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BBD87" w14:textId="77777777" w:rsidR="007648F7" w:rsidRPr="001236D0" w:rsidRDefault="007648F7"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725D238" wp14:editId="20FE7F7E">
                <wp:simplePos x="0" y="0"/>
                <wp:positionH relativeFrom="page">
                  <wp:posOffset>-9525</wp:posOffset>
                </wp:positionH>
                <wp:positionV relativeFrom="page">
                  <wp:posOffset>-9525</wp:posOffset>
                </wp:positionV>
                <wp:extent cx="7667625" cy="10801985"/>
                <wp:effectExtent l="0" t="0" r="9525" b="0"/>
                <wp:wrapNone/>
                <wp:docPr id="279492011"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ohořelice</w:t>
      </w:r>
    </w:p>
    <w:p w14:paraId="7F12B902" w14:textId="77777777" w:rsidR="007648F7" w:rsidRPr="0072692F" w:rsidRDefault="007648F7" w:rsidP="0072692F">
      <w:pPr>
        <w:pStyle w:val="H0-Nzevdokumentu"/>
        <w:rPr>
          <w:sz w:val="16"/>
          <w:szCs w:val="16"/>
        </w:rPr>
      </w:pPr>
    </w:p>
    <w:p w14:paraId="0C50812F" w14:textId="77777777" w:rsidR="007648F7" w:rsidRPr="00AF0E17" w:rsidRDefault="007648F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7789A81" w14:textId="77777777" w:rsidR="007648F7" w:rsidRPr="001236D0" w:rsidRDefault="007648F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E6DD3BF" wp14:editId="3661317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8CC03B5" w14:textId="77777777" w:rsidR="007648F7" w:rsidRPr="009B4533" w:rsidRDefault="007648F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5B6FD1E" w14:textId="77777777" w:rsidR="007648F7" w:rsidRPr="009B4533" w:rsidRDefault="007648F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8190A84" w14:textId="77777777" w:rsidR="007648F7" w:rsidRPr="001236D0" w:rsidRDefault="007648F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3B540A5" w14:textId="77777777" w:rsidR="007648F7" w:rsidRPr="001236D0" w:rsidRDefault="007648F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B7DD9D9" w14:textId="77777777" w:rsidR="007648F7" w:rsidRDefault="007648F7" w:rsidP="001236D0">
      <w:pPr>
        <w:tabs>
          <w:tab w:val="left" w:pos="7080"/>
          <w:tab w:val="left" w:pos="7457"/>
        </w:tabs>
        <w:sectPr w:rsidR="00010F9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9B344FF" wp14:editId="7D6ACF4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61B46DA" w14:textId="77777777" w:rsidR="007648F7" w:rsidRDefault="007648F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9C45801" w14:textId="498B08EA" w:rsidR="007648F7" w:rsidRDefault="007648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99946" w:history="1">
        <w:r w:rsidRPr="0027612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99946 \h </w:instrText>
        </w:r>
        <w:r>
          <w:rPr>
            <w:noProof/>
            <w:webHidden/>
          </w:rPr>
        </w:r>
        <w:r>
          <w:rPr>
            <w:noProof/>
            <w:webHidden/>
          </w:rPr>
          <w:fldChar w:fldCharType="separate"/>
        </w:r>
        <w:r>
          <w:rPr>
            <w:noProof/>
            <w:webHidden/>
          </w:rPr>
          <w:t>3</w:t>
        </w:r>
        <w:r>
          <w:rPr>
            <w:noProof/>
            <w:webHidden/>
          </w:rPr>
          <w:fldChar w:fldCharType="end"/>
        </w:r>
      </w:hyperlink>
    </w:p>
    <w:p w14:paraId="1C70E7CC" w14:textId="70F2DC91" w:rsidR="007648F7" w:rsidRDefault="007648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947" w:history="1">
        <w:r w:rsidRPr="0027612C">
          <w:rPr>
            <w:rStyle w:val="Hypertextovodkaz"/>
            <w:noProof/>
          </w:rPr>
          <w:t>Shrnutí pro ORP Pohořelice</w:t>
        </w:r>
        <w:r>
          <w:rPr>
            <w:noProof/>
            <w:webHidden/>
          </w:rPr>
          <w:tab/>
        </w:r>
        <w:r>
          <w:rPr>
            <w:noProof/>
            <w:webHidden/>
          </w:rPr>
          <w:fldChar w:fldCharType="begin"/>
        </w:r>
        <w:r>
          <w:rPr>
            <w:noProof/>
            <w:webHidden/>
          </w:rPr>
          <w:instrText xml:space="preserve"> PAGEREF _Toc209599947 \h </w:instrText>
        </w:r>
        <w:r>
          <w:rPr>
            <w:noProof/>
            <w:webHidden/>
          </w:rPr>
        </w:r>
        <w:r>
          <w:rPr>
            <w:noProof/>
            <w:webHidden/>
          </w:rPr>
          <w:fldChar w:fldCharType="separate"/>
        </w:r>
        <w:r>
          <w:rPr>
            <w:noProof/>
            <w:webHidden/>
          </w:rPr>
          <w:t>4</w:t>
        </w:r>
        <w:r>
          <w:rPr>
            <w:noProof/>
            <w:webHidden/>
          </w:rPr>
          <w:fldChar w:fldCharType="end"/>
        </w:r>
      </w:hyperlink>
    </w:p>
    <w:p w14:paraId="327930E3" w14:textId="397DC5C9" w:rsidR="007648F7" w:rsidRDefault="007648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948" w:history="1">
        <w:r w:rsidRPr="0027612C">
          <w:rPr>
            <w:rStyle w:val="Hypertextovodkaz"/>
            <w:noProof/>
          </w:rPr>
          <w:t>Klíčová doporučení</w:t>
        </w:r>
        <w:r>
          <w:rPr>
            <w:noProof/>
            <w:webHidden/>
          </w:rPr>
          <w:tab/>
        </w:r>
        <w:r>
          <w:rPr>
            <w:noProof/>
            <w:webHidden/>
          </w:rPr>
          <w:fldChar w:fldCharType="begin"/>
        </w:r>
        <w:r>
          <w:rPr>
            <w:noProof/>
            <w:webHidden/>
          </w:rPr>
          <w:instrText xml:space="preserve"> PAGEREF _Toc209599948 \h </w:instrText>
        </w:r>
        <w:r>
          <w:rPr>
            <w:noProof/>
            <w:webHidden/>
          </w:rPr>
        </w:r>
        <w:r>
          <w:rPr>
            <w:noProof/>
            <w:webHidden/>
          </w:rPr>
          <w:fldChar w:fldCharType="separate"/>
        </w:r>
        <w:r>
          <w:rPr>
            <w:noProof/>
            <w:webHidden/>
          </w:rPr>
          <w:t>6</w:t>
        </w:r>
        <w:r>
          <w:rPr>
            <w:noProof/>
            <w:webHidden/>
          </w:rPr>
          <w:fldChar w:fldCharType="end"/>
        </w:r>
      </w:hyperlink>
    </w:p>
    <w:p w14:paraId="6E553BA5" w14:textId="51A5874B" w:rsidR="007648F7" w:rsidRDefault="007648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949" w:history="1">
        <w:r w:rsidRPr="0027612C">
          <w:rPr>
            <w:rStyle w:val="Hypertextovodkaz"/>
            <w:noProof/>
          </w:rPr>
          <w:t>Kam se můžeme posunout?</w:t>
        </w:r>
        <w:r>
          <w:rPr>
            <w:noProof/>
            <w:webHidden/>
          </w:rPr>
          <w:tab/>
        </w:r>
        <w:r>
          <w:rPr>
            <w:noProof/>
            <w:webHidden/>
          </w:rPr>
          <w:fldChar w:fldCharType="begin"/>
        </w:r>
        <w:r>
          <w:rPr>
            <w:noProof/>
            <w:webHidden/>
          </w:rPr>
          <w:instrText xml:space="preserve"> PAGEREF _Toc209599949 \h </w:instrText>
        </w:r>
        <w:r>
          <w:rPr>
            <w:noProof/>
            <w:webHidden/>
          </w:rPr>
        </w:r>
        <w:r>
          <w:rPr>
            <w:noProof/>
            <w:webHidden/>
          </w:rPr>
          <w:fldChar w:fldCharType="separate"/>
        </w:r>
        <w:r>
          <w:rPr>
            <w:noProof/>
            <w:webHidden/>
          </w:rPr>
          <w:t>7</w:t>
        </w:r>
        <w:r>
          <w:rPr>
            <w:noProof/>
            <w:webHidden/>
          </w:rPr>
          <w:fldChar w:fldCharType="end"/>
        </w:r>
      </w:hyperlink>
    </w:p>
    <w:p w14:paraId="56DE1835" w14:textId="11C4F62C" w:rsidR="007648F7" w:rsidRDefault="007648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950" w:history="1">
        <w:r w:rsidRPr="0027612C">
          <w:rPr>
            <w:rStyle w:val="Hypertextovodkaz"/>
            <w:noProof/>
            <w:lang w:eastAsia="cs-CZ"/>
          </w:rPr>
          <w:t>Charakteristiky ORP</w:t>
        </w:r>
        <w:r>
          <w:rPr>
            <w:noProof/>
            <w:webHidden/>
          </w:rPr>
          <w:tab/>
        </w:r>
        <w:r>
          <w:rPr>
            <w:noProof/>
            <w:webHidden/>
          </w:rPr>
          <w:fldChar w:fldCharType="begin"/>
        </w:r>
        <w:r>
          <w:rPr>
            <w:noProof/>
            <w:webHidden/>
          </w:rPr>
          <w:instrText xml:space="preserve"> PAGEREF _Toc209599950 \h </w:instrText>
        </w:r>
        <w:r>
          <w:rPr>
            <w:noProof/>
            <w:webHidden/>
          </w:rPr>
        </w:r>
        <w:r>
          <w:rPr>
            <w:noProof/>
            <w:webHidden/>
          </w:rPr>
          <w:fldChar w:fldCharType="separate"/>
        </w:r>
        <w:r>
          <w:rPr>
            <w:noProof/>
            <w:webHidden/>
          </w:rPr>
          <w:t>12</w:t>
        </w:r>
        <w:r>
          <w:rPr>
            <w:noProof/>
            <w:webHidden/>
          </w:rPr>
          <w:fldChar w:fldCharType="end"/>
        </w:r>
      </w:hyperlink>
    </w:p>
    <w:p w14:paraId="21539F6B" w14:textId="367A3A8C" w:rsidR="007648F7" w:rsidRDefault="007648F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951" w:history="1">
        <w:r w:rsidRPr="0027612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7612C">
          <w:rPr>
            <w:rStyle w:val="Hypertextovodkaz"/>
            <w:noProof/>
          </w:rPr>
          <w:t>Sociální situace</w:t>
        </w:r>
        <w:r>
          <w:rPr>
            <w:noProof/>
            <w:webHidden/>
          </w:rPr>
          <w:tab/>
        </w:r>
        <w:r>
          <w:rPr>
            <w:noProof/>
            <w:webHidden/>
          </w:rPr>
          <w:fldChar w:fldCharType="begin"/>
        </w:r>
        <w:r>
          <w:rPr>
            <w:noProof/>
            <w:webHidden/>
          </w:rPr>
          <w:instrText xml:space="preserve"> PAGEREF _Toc209599951 \h </w:instrText>
        </w:r>
        <w:r>
          <w:rPr>
            <w:noProof/>
            <w:webHidden/>
          </w:rPr>
        </w:r>
        <w:r>
          <w:rPr>
            <w:noProof/>
            <w:webHidden/>
          </w:rPr>
          <w:fldChar w:fldCharType="separate"/>
        </w:r>
        <w:r>
          <w:rPr>
            <w:noProof/>
            <w:webHidden/>
          </w:rPr>
          <w:t>15</w:t>
        </w:r>
        <w:r>
          <w:rPr>
            <w:noProof/>
            <w:webHidden/>
          </w:rPr>
          <w:fldChar w:fldCharType="end"/>
        </w:r>
      </w:hyperlink>
    </w:p>
    <w:p w14:paraId="20179082" w14:textId="43E15C24" w:rsidR="007648F7" w:rsidRDefault="007648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952" w:history="1">
        <w:r w:rsidRPr="0027612C">
          <w:rPr>
            <w:rStyle w:val="Hypertextovodkaz"/>
            <w:noProof/>
          </w:rPr>
          <w:t>a1.</w:t>
        </w:r>
        <w:r>
          <w:rPr>
            <w:rFonts w:eastAsiaTheme="minorEastAsia" w:cstheme="minorBidi"/>
            <w:noProof/>
            <w:color w:val="auto"/>
            <w:kern w:val="2"/>
            <w:sz w:val="24"/>
            <w:szCs w:val="24"/>
            <w:lang w:eastAsia="cs-CZ"/>
            <w14:ligatures w14:val="standardContextual"/>
          </w:rPr>
          <w:tab/>
        </w:r>
        <w:r w:rsidRPr="0027612C">
          <w:rPr>
            <w:rStyle w:val="Hypertextovodkaz"/>
            <w:noProof/>
          </w:rPr>
          <w:t>Destabilizující chudoba</w:t>
        </w:r>
        <w:r>
          <w:rPr>
            <w:noProof/>
            <w:webHidden/>
          </w:rPr>
          <w:tab/>
        </w:r>
        <w:r>
          <w:rPr>
            <w:noProof/>
            <w:webHidden/>
          </w:rPr>
          <w:fldChar w:fldCharType="begin"/>
        </w:r>
        <w:r>
          <w:rPr>
            <w:noProof/>
            <w:webHidden/>
          </w:rPr>
          <w:instrText xml:space="preserve"> PAGEREF _Toc209599952 \h </w:instrText>
        </w:r>
        <w:r>
          <w:rPr>
            <w:noProof/>
            <w:webHidden/>
          </w:rPr>
        </w:r>
        <w:r>
          <w:rPr>
            <w:noProof/>
            <w:webHidden/>
          </w:rPr>
          <w:fldChar w:fldCharType="separate"/>
        </w:r>
        <w:r>
          <w:rPr>
            <w:noProof/>
            <w:webHidden/>
          </w:rPr>
          <w:t>17</w:t>
        </w:r>
        <w:r>
          <w:rPr>
            <w:noProof/>
            <w:webHidden/>
          </w:rPr>
          <w:fldChar w:fldCharType="end"/>
        </w:r>
      </w:hyperlink>
    </w:p>
    <w:p w14:paraId="430F8D63" w14:textId="75E7B64B" w:rsidR="007648F7" w:rsidRDefault="007648F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953" w:history="1">
        <w:r w:rsidRPr="0027612C">
          <w:rPr>
            <w:rStyle w:val="Hypertextovodkaz"/>
            <w:noProof/>
          </w:rPr>
          <w:t>Ukazatele a cíle</w:t>
        </w:r>
        <w:r>
          <w:rPr>
            <w:noProof/>
            <w:webHidden/>
          </w:rPr>
          <w:tab/>
        </w:r>
        <w:r>
          <w:rPr>
            <w:noProof/>
            <w:webHidden/>
          </w:rPr>
          <w:fldChar w:fldCharType="begin"/>
        </w:r>
        <w:r>
          <w:rPr>
            <w:noProof/>
            <w:webHidden/>
          </w:rPr>
          <w:instrText xml:space="preserve"> PAGEREF _Toc209599953 \h </w:instrText>
        </w:r>
        <w:r>
          <w:rPr>
            <w:noProof/>
            <w:webHidden/>
          </w:rPr>
        </w:r>
        <w:r>
          <w:rPr>
            <w:noProof/>
            <w:webHidden/>
          </w:rPr>
          <w:fldChar w:fldCharType="separate"/>
        </w:r>
        <w:r>
          <w:rPr>
            <w:noProof/>
            <w:webHidden/>
          </w:rPr>
          <w:t>18</w:t>
        </w:r>
        <w:r>
          <w:rPr>
            <w:noProof/>
            <w:webHidden/>
          </w:rPr>
          <w:fldChar w:fldCharType="end"/>
        </w:r>
      </w:hyperlink>
    </w:p>
    <w:p w14:paraId="46AFF7B7" w14:textId="7671E8B2" w:rsidR="007648F7" w:rsidRDefault="007648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54" w:history="1">
        <w:r w:rsidRPr="0027612C">
          <w:rPr>
            <w:rStyle w:val="Hypertextovodkaz"/>
            <w:noProof/>
          </w:rPr>
          <w:t>a1.1.</w:t>
        </w:r>
        <w:r>
          <w:rPr>
            <w:rFonts w:eastAsiaTheme="minorEastAsia" w:cstheme="minorBidi"/>
            <w:noProof/>
            <w:color w:val="auto"/>
            <w:kern w:val="2"/>
            <w:sz w:val="24"/>
            <w:szCs w:val="24"/>
            <w:lang w:eastAsia="cs-CZ"/>
            <w14:ligatures w14:val="standardContextual"/>
          </w:rPr>
          <w:tab/>
        </w:r>
        <w:r w:rsidRPr="0027612C">
          <w:rPr>
            <w:rStyle w:val="Hypertextovodkaz"/>
            <w:noProof/>
          </w:rPr>
          <w:t>Exekuce</w:t>
        </w:r>
        <w:r>
          <w:rPr>
            <w:noProof/>
            <w:webHidden/>
          </w:rPr>
          <w:tab/>
        </w:r>
        <w:r>
          <w:rPr>
            <w:noProof/>
            <w:webHidden/>
          </w:rPr>
          <w:fldChar w:fldCharType="begin"/>
        </w:r>
        <w:r>
          <w:rPr>
            <w:noProof/>
            <w:webHidden/>
          </w:rPr>
          <w:instrText xml:space="preserve"> PAGEREF _Toc209599954 \h </w:instrText>
        </w:r>
        <w:r>
          <w:rPr>
            <w:noProof/>
            <w:webHidden/>
          </w:rPr>
        </w:r>
        <w:r>
          <w:rPr>
            <w:noProof/>
            <w:webHidden/>
          </w:rPr>
          <w:fldChar w:fldCharType="separate"/>
        </w:r>
        <w:r>
          <w:rPr>
            <w:noProof/>
            <w:webHidden/>
          </w:rPr>
          <w:t>18</w:t>
        </w:r>
        <w:r>
          <w:rPr>
            <w:noProof/>
            <w:webHidden/>
          </w:rPr>
          <w:fldChar w:fldCharType="end"/>
        </w:r>
      </w:hyperlink>
    </w:p>
    <w:p w14:paraId="67BEFEC5" w14:textId="0BBCDBA3" w:rsidR="007648F7" w:rsidRDefault="007648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55" w:history="1">
        <w:r w:rsidRPr="0027612C">
          <w:rPr>
            <w:rStyle w:val="Hypertextovodkaz"/>
            <w:noProof/>
          </w:rPr>
          <w:t>a1.2.</w:t>
        </w:r>
        <w:r>
          <w:rPr>
            <w:rFonts w:eastAsiaTheme="minorEastAsia" w:cstheme="minorBidi"/>
            <w:noProof/>
            <w:color w:val="auto"/>
            <w:kern w:val="2"/>
            <w:sz w:val="24"/>
            <w:szCs w:val="24"/>
            <w:lang w:eastAsia="cs-CZ"/>
            <w14:ligatures w14:val="standardContextual"/>
          </w:rPr>
          <w:tab/>
        </w:r>
        <w:r w:rsidRPr="0027612C">
          <w:rPr>
            <w:rStyle w:val="Hypertextovodkaz"/>
            <w:noProof/>
          </w:rPr>
          <w:t>Bytová nouze</w:t>
        </w:r>
        <w:r>
          <w:rPr>
            <w:noProof/>
            <w:webHidden/>
          </w:rPr>
          <w:tab/>
        </w:r>
        <w:r>
          <w:rPr>
            <w:noProof/>
            <w:webHidden/>
          </w:rPr>
          <w:fldChar w:fldCharType="begin"/>
        </w:r>
        <w:r>
          <w:rPr>
            <w:noProof/>
            <w:webHidden/>
          </w:rPr>
          <w:instrText xml:space="preserve"> PAGEREF _Toc209599955 \h </w:instrText>
        </w:r>
        <w:r>
          <w:rPr>
            <w:noProof/>
            <w:webHidden/>
          </w:rPr>
        </w:r>
        <w:r>
          <w:rPr>
            <w:noProof/>
            <w:webHidden/>
          </w:rPr>
          <w:fldChar w:fldCharType="separate"/>
        </w:r>
        <w:r>
          <w:rPr>
            <w:noProof/>
            <w:webHidden/>
          </w:rPr>
          <w:t>19</w:t>
        </w:r>
        <w:r>
          <w:rPr>
            <w:noProof/>
            <w:webHidden/>
          </w:rPr>
          <w:fldChar w:fldCharType="end"/>
        </w:r>
      </w:hyperlink>
    </w:p>
    <w:p w14:paraId="2540BCDC" w14:textId="062F75E5" w:rsidR="007648F7" w:rsidRDefault="007648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56" w:history="1">
        <w:r w:rsidRPr="0027612C">
          <w:rPr>
            <w:rStyle w:val="Hypertextovodkaz"/>
            <w:noProof/>
          </w:rPr>
          <w:t>a1.3.</w:t>
        </w:r>
        <w:r>
          <w:rPr>
            <w:rFonts w:eastAsiaTheme="minorEastAsia" w:cstheme="minorBidi"/>
            <w:noProof/>
            <w:color w:val="auto"/>
            <w:kern w:val="2"/>
            <w:sz w:val="24"/>
            <w:szCs w:val="24"/>
            <w:lang w:eastAsia="cs-CZ"/>
            <w14:ligatures w14:val="standardContextual"/>
          </w:rPr>
          <w:tab/>
        </w:r>
        <w:r w:rsidRPr="0027612C">
          <w:rPr>
            <w:rStyle w:val="Hypertextovodkaz"/>
            <w:noProof/>
          </w:rPr>
          <w:t>Sociálně vyloučené lokality</w:t>
        </w:r>
        <w:r>
          <w:rPr>
            <w:noProof/>
            <w:webHidden/>
          </w:rPr>
          <w:tab/>
        </w:r>
        <w:r>
          <w:rPr>
            <w:noProof/>
            <w:webHidden/>
          </w:rPr>
          <w:fldChar w:fldCharType="begin"/>
        </w:r>
        <w:r>
          <w:rPr>
            <w:noProof/>
            <w:webHidden/>
          </w:rPr>
          <w:instrText xml:space="preserve"> PAGEREF _Toc209599956 \h </w:instrText>
        </w:r>
        <w:r>
          <w:rPr>
            <w:noProof/>
            <w:webHidden/>
          </w:rPr>
        </w:r>
        <w:r>
          <w:rPr>
            <w:noProof/>
            <w:webHidden/>
          </w:rPr>
          <w:fldChar w:fldCharType="separate"/>
        </w:r>
        <w:r>
          <w:rPr>
            <w:noProof/>
            <w:webHidden/>
          </w:rPr>
          <w:t>20</w:t>
        </w:r>
        <w:r>
          <w:rPr>
            <w:noProof/>
            <w:webHidden/>
          </w:rPr>
          <w:fldChar w:fldCharType="end"/>
        </w:r>
      </w:hyperlink>
    </w:p>
    <w:p w14:paraId="3F9A0FF9" w14:textId="2837031C" w:rsidR="007648F7" w:rsidRDefault="007648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957" w:history="1">
        <w:r w:rsidRPr="0027612C">
          <w:rPr>
            <w:rStyle w:val="Hypertextovodkaz"/>
            <w:noProof/>
          </w:rPr>
          <w:t>a2.</w:t>
        </w:r>
        <w:r>
          <w:rPr>
            <w:rFonts w:eastAsiaTheme="minorEastAsia" w:cstheme="minorBidi"/>
            <w:noProof/>
            <w:color w:val="auto"/>
            <w:kern w:val="2"/>
            <w:sz w:val="24"/>
            <w:szCs w:val="24"/>
            <w:lang w:eastAsia="cs-CZ"/>
            <w14:ligatures w14:val="standardContextual"/>
          </w:rPr>
          <w:tab/>
        </w:r>
        <w:r w:rsidRPr="0027612C">
          <w:rPr>
            <w:rStyle w:val="Hypertextovodkaz"/>
            <w:noProof/>
          </w:rPr>
          <w:t>Socioekonomická rozvinutost</w:t>
        </w:r>
        <w:r>
          <w:rPr>
            <w:noProof/>
            <w:webHidden/>
          </w:rPr>
          <w:tab/>
        </w:r>
        <w:r>
          <w:rPr>
            <w:noProof/>
            <w:webHidden/>
          </w:rPr>
          <w:fldChar w:fldCharType="begin"/>
        </w:r>
        <w:r>
          <w:rPr>
            <w:noProof/>
            <w:webHidden/>
          </w:rPr>
          <w:instrText xml:space="preserve"> PAGEREF _Toc209599957 \h </w:instrText>
        </w:r>
        <w:r>
          <w:rPr>
            <w:noProof/>
            <w:webHidden/>
          </w:rPr>
        </w:r>
        <w:r>
          <w:rPr>
            <w:noProof/>
            <w:webHidden/>
          </w:rPr>
          <w:fldChar w:fldCharType="separate"/>
        </w:r>
        <w:r>
          <w:rPr>
            <w:noProof/>
            <w:webHidden/>
          </w:rPr>
          <w:t>22</w:t>
        </w:r>
        <w:r>
          <w:rPr>
            <w:noProof/>
            <w:webHidden/>
          </w:rPr>
          <w:fldChar w:fldCharType="end"/>
        </w:r>
      </w:hyperlink>
    </w:p>
    <w:p w14:paraId="1463AB50" w14:textId="6389319E" w:rsidR="007648F7" w:rsidRDefault="007648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58" w:history="1">
        <w:r w:rsidRPr="0027612C">
          <w:rPr>
            <w:rStyle w:val="Hypertextovodkaz"/>
            <w:noProof/>
          </w:rPr>
          <w:t>a2.1.</w:t>
        </w:r>
        <w:r>
          <w:rPr>
            <w:rFonts w:eastAsiaTheme="minorEastAsia" w:cstheme="minorBidi"/>
            <w:noProof/>
            <w:color w:val="auto"/>
            <w:kern w:val="2"/>
            <w:sz w:val="24"/>
            <w:szCs w:val="24"/>
            <w:lang w:eastAsia="cs-CZ"/>
            <w14:ligatures w14:val="standardContextual"/>
          </w:rPr>
          <w:tab/>
        </w:r>
        <w:r w:rsidRPr="0027612C">
          <w:rPr>
            <w:rStyle w:val="Hypertextovodkaz"/>
            <w:noProof/>
          </w:rPr>
          <w:t>Zaměstnanost</w:t>
        </w:r>
        <w:r>
          <w:rPr>
            <w:noProof/>
            <w:webHidden/>
          </w:rPr>
          <w:tab/>
        </w:r>
        <w:r>
          <w:rPr>
            <w:noProof/>
            <w:webHidden/>
          </w:rPr>
          <w:fldChar w:fldCharType="begin"/>
        </w:r>
        <w:r>
          <w:rPr>
            <w:noProof/>
            <w:webHidden/>
          </w:rPr>
          <w:instrText xml:space="preserve"> PAGEREF _Toc209599958 \h </w:instrText>
        </w:r>
        <w:r>
          <w:rPr>
            <w:noProof/>
            <w:webHidden/>
          </w:rPr>
        </w:r>
        <w:r>
          <w:rPr>
            <w:noProof/>
            <w:webHidden/>
          </w:rPr>
          <w:fldChar w:fldCharType="separate"/>
        </w:r>
        <w:r>
          <w:rPr>
            <w:noProof/>
            <w:webHidden/>
          </w:rPr>
          <w:t>23</w:t>
        </w:r>
        <w:r>
          <w:rPr>
            <w:noProof/>
            <w:webHidden/>
          </w:rPr>
          <w:fldChar w:fldCharType="end"/>
        </w:r>
      </w:hyperlink>
    </w:p>
    <w:p w14:paraId="4EAFC619" w14:textId="631B5064" w:rsidR="007648F7" w:rsidRDefault="007648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59" w:history="1">
        <w:r w:rsidRPr="0027612C">
          <w:rPr>
            <w:rStyle w:val="Hypertextovodkaz"/>
            <w:noProof/>
          </w:rPr>
          <w:t>a2.2.</w:t>
        </w:r>
        <w:r>
          <w:rPr>
            <w:rFonts w:eastAsiaTheme="minorEastAsia" w:cstheme="minorBidi"/>
            <w:noProof/>
            <w:color w:val="auto"/>
            <w:kern w:val="2"/>
            <w:sz w:val="24"/>
            <w:szCs w:val="24"/>
            <w:lang w:eastAsia="cs-CZ"/>
            <w14:ligatures w14:val="standardContextual"/>
          </w:rPr>
          <w:tab/>
        </w:r>
        <w:r w:rsidRPr="0027612C">
          <w:rPr>
            <w:rStyle w:val="Hypertextovodkaz"/>
            <w:noProof/>
          </w:rPr>
          <w:t>Příjmy zaměstnanců</w:t>
        </w:r>
        <w:r>
          <w:rPr>
            <w:noProof/>
            <w:webHidden/>
          </w:rPr>
          <w:tab/>
        </w:r>
        <w:r>
          <w:rPr>
            <w:noProof/>
            <w:webHidden/>
          </w:rPr>
          <w:fldChar w:fldCharType="begin"/>
        </w:r>
        <w:r>
          <w:rPr>
            <w:noProof/>
            <w:webHidden/>
          </w:rPr>
          <w:instrText xml:space="preserve"> PAGEREF _Toc209599959 \h </w:instrText>
        </w:r>
        <w:r>
          <w:rPr>
            <w:noProof/>
            <w:webHidden/>
          </w:rPr>
        </w:r>
        <w:r>
          <w:rPr>
            <w:noProof/>
            <w:webHidden/>
          </w:rPr>
          <w:fldChar w:fldCharType="separate"/>
        </w:r>
        <w:r>
          <w:rPr>
            <w:noProof/>
            <w:webHidden/>
          </w:rPr>
          <w:t>23</w:t>
        </w:r>
        <w:r>
          <w:rPr>
            <w:noProof/>
            <w:webHidden/>
          </w:rPr>
          <w:fldChar w:fldCharType="end"/>
        </w:r>
      </w:hyperlink>
    </w:p>
    <w:p w14:paraId="484F8319" w14:textId="414D6798" w:rsidR="007648F7" w:rsidRDefault="007648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60" w:history="1">
        <w:r w:rsidRPr="0027612C">
          <w:rPr>
            <w:rStyle w:val="Hypertextovodkaz"/>
            <w:noProof/>
          </w:rPr>
          <w:t>a2.3.</w:t>
        </w:r>
        <w:r>
          <w:rPr>
            <w:rFonts w:eastAsiaTheme="minorEastAsia" w:cstheme="minorBidi"/>
            <w:noProof/>
            <w:color w:val="auto"/>
            <w:kern w:val="2"/>
            <w:sz w:val="24"/>
            <w:szCs w:val="24"/>
            <w:lang w:eastAsia="cs-CZ"/>
            <w14:ligatures w14:val="standardContextual"/>
          </w:rPr>
          <w:tab/>
        </w:r>
        <w:r w:rsidRPr="0027612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99960 \h </w:instrText>
        </w:r>
        <w:r>
          <w:rPr>
            <w:noProof/>
            <w:webHidden/>
          </w:rPr>
        </w:r>
        <w:r>
          <w:rPr>
            <w:noProof/>
            <w:webHidden/>
          </w:rPr>
          <w:fldChar w:fldCharType="separate"/>
        </w:r>
        <w:r>
          <w:rPr>
            <w:noProof/>
            <w:webHidden/>
          </w:rPr>
          <w:t>24</w:t>
        </w:r>
        <w:r>
          <w:rPr>
            <w:noProof/>
            <w:webHidden/>
          </w:rPr>
          <w:fldChar w:fldCharType="end"/>
        </w:r>
      </w:hyperlink>
    </w:p>
    <w:p w14:paraId="2D654401" w14:textId="0452D1A7" w:rsidR="007648F7" w:rsidRDefault="007648F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961" w:history="1">
        <w:r w:rsidRPr="0027612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7612C">
          <w:rPr>
            <w:rStyle w:val="Hypertextovodkaz"/>
            <w:noProof/>
          </w:rPr>
          <w:t>Vzdělávání</w:t>
        </w:r>
        <w:r>
          <w:rPr>
            <w:noProof/>
            <w:webHidden/>
          </w:rPr>
          <w:tab/>
        </w:r>
        <w:r>
          <w:rPr>
            <w:noProof/>
            <w:webHidden/>
          </w:rPr>
          <w:fldChar w:fldCharType="begin"/>
        </w:r>
        <w:r>
          <w:rPr>
            <w:noProof/>
            <w:webHidden/>
          </w:rPr>
          <w:instrText xml:space="preserve"> PAGEREF _Toc209599961 \h </w:instrText>
        </w:r>
        <w:r>
          <w:rPr>
            <w:noProof/>
            <w:webHidden/>
          </w:rPr>
        </w:r>
        <w:r>
          <w:rPr>
            <w:noProof/>
            <w:webHidden/>
          </w:rPr>
          <w:fldChar w:fldCharType="separate"/>
        </w:r>
        <w:r>
          <w:rPr>
            <w:noProof/>
            <w:webHidden/>
          </w:rPr>
          <w:t>26</w:t>
        </w:r>
        <w:r>
          <w:rPr>
            <w:noProof/>
            <w:webHidden/>
          </w:rPr>
          <w:fldChar w:fldCharType="end"/>
        </w:r>
      </w:hyperlink>
    </w:p>
    <w:p w14:paraId="20EE9FC0" w14:textId="084338CD" w:rsidR="007648F7" w:rsidRDefault="007648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962" w:history="1">
        <w:r w:rsidRPr="0027612C">
          <w:rPr>
            <w:rStyle w:val="Hypertextovodkaz"/>
            <w:noProof/>
          </w:rPr>
          <w:t>b1.</w:t>
        </w:r>
        <w:r>
          <w:rPr>
            <w:rFonts w:eastAsiaTheme="minorEastAsia" w:cstheme="minorBidi"/>
            <w:noProof/>
            <w:color w:val="auto"/>
            <w:kern w:val="2"/>
            <w:sz w:val="24"/>
            <w:szCs w:val="24"/>
            <w:lang w:eastAsia="cs-CZ"/>
            <w14:ligatures w14:val="standardContextual"/>
          </w:rPr>
          <w:tab/>
        </w:r>
        <w:r w:rsidRPr="0027612C">
          <w:rPr>
            <w:rStyle w:val="Hypertextovodkaz"/>
            <w:noProof/>
          </w:rPr>
          <w:t>Vzdělávací neúspěšnost</w:t>
        </w:r>
        <w:r>
          <w:rPr>
            <w:noProof/>
            <w:webHidden/>
          </w:rPr>
          <w:tab/>
        </w:r>
        <w:r>
          <w:rPr>
            <w:noProof/>
            <w:webHidden/>
          </w:rPr>
          <w:fldChar w:fldCharType="begin"/>
        </w:r>
        <w:r>
          <w:rPr>
            <w:noProof/>
            <w:webHidden/>
          </w:rPr>
          <w:instrText xml:space="preserve"> PAGEREF _Toc209599962 \h </w:instrText>
        </w:r>
        <w:r>
          <w:rPr>
            <w:noProof/>
            <w:webHidden/>
          </w:rPr>
        </w:r>
        <w:r>
          <w:rPr>
            <w:noProof/>
            <w:webHidden/>
          </w:rPr>
          <w:fldChar w:fldCharType="separate"/>
        </w:r>
        <w:r>
          <w:rPr>
            <w:noProof/>
            <w:webHidden/>
          </w:rPr>
          <w:t>28</w:t>
        </w:r>
        <w:r>
          <w:rPr>
            <w:noProof/>
            <w:webHidden/>
          </w:rPr>
          <w:fldChar w:fldCharType="end"/>
        </w:r>
      </w:hyperlink>
    </w:p>
    <w:p w14:paraId="7D7343DD" w14:textId="5017DD09" w:rsidR="007648F7" w:rsidRDefault="007648F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963" w:history="1">
        <w:r w:rsidRPr="0027612C">
          <w:rPr>
            <w:rStyle w:val="Hypertextovodkaz"/>
            <w:noProof/>
          </w:rPr>
          <w:t>Ukazatele a cíle</w:t>
        </w:r>
        <w:r>
          <w:rPr>
            <w:noProof/>
            <w:webHidden/>
          </w:rPr>
          <w:tab/>
        </w:r>
        <w:r>
          <w:rPr>
            <w:noProof/>
            <w:webHidden/>
          </w:rPr>
          <w:fldChar w:fldCharType="begin"/>
        </w:r>
        <w:r>
          <w:rPr>
            <w:noProof/>
            <w:webHidden/>
          </w:rPr>
          <w:instrText xml:space="preserve"> PAGEREF _Toc209599963 \h </w:instrText>
        </w:r>
        <w:r>
          <w:rPr>
            <w:noProof/>
            <w:webHidden/>
          </w:rPr>
        </w:r>
        <w:r>
          <w:rPr>
            <w:noProof/>
            <w:webHidden/>
          </w:rPr>
          <w:fldChar w:fldCharType="separate"/>
        </w:r>
        <w:r>
          <w:rPr>
            <w:noProof/>
            <w:webHidden/>
          </w:rPr>
          <w:t>29</w:t>
        </w:r>
        <w:r>
          <w:rPr>
            <w:noProof/>
            <w:webHidden/>
          </w:rPr>
          <w:fldChar w:fldCharType="end"/>
        </w:r>
      </w:hyperlink>
    </w:p>
    <w:p w14:paraId="49FF818D" w14:textId="70CD7787" w:rsidR="007648F7" w:rsidRDefault="007648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964" w:history="1">
        <w:r w:rsidRPr="0027612C">
          <w:rPr>
            <w:rStyle w:val="Hypertextovodkaz"/>
            <w:noProof/>
          </w:rPr>
          <w:t>b2.</w:t>
        </w:r>
        <w:r>
          <w:rPr>
            <w:rFonts w:eastAsiaTheme="minorEastAsia" w:cstheme="minorBidi"/>
            <w:noProof/>
            <w:color w:val="auto"/>
            <w:kern w:val="2"/>
            <w:sz w:val="24"/>
            <w:szCs w:val="24"/>
            <w:lang w:eastAsia="cs-CZ"/>
            <w14:ligatures w14:val="standardContextual"/>
          </w:rPr>
          <w:tab/>
        </w:r>
        <w:r w:rsidRPr="0027612C">
          <w:rPr>
            <w:rStyle w:val="Hypertextovodkaz"/>
            <w:noProof/>
          </w:rPr>
          <w:t>Výsledky testování</w:t>
        </w:r>
        <w:r>
          <w:rPr>
            <w:noProof/>
            <w:webHidden/>
          </w:rPr>
          <w:tab/>
        </w:r>
        <w:r>
          <w:rPr>
            <w:noProof/>
            <w:webHidden/>
          </w:rPr>
          <w:fldChar w:fldCharType="begin"/>
        </w:r>
        <w:r>
          <w:rPr>
            <w:noProof/>
            <w:webHidden/>
          </w:rPr>
          <w:instrText xml:space="preserve"> PAGEREF _Toc209599964 \h </w:instrText>
        </w:r>
        <w:r>
          <w:rPr>
            <w:noProof/>
            <w:webHidden/>
          </w:rPr>
        </w:r>
        <w:r>
          <w:rPr>
            <w:noProof/>
            <w:webHidden/>
          </w:rPr>
          <w:fldChar w:fldCharType="separate"/>
        </w:r>
        <w:r>
          <w:rPr>
            <w:noProof/>
            <w:webHidden/>
          </w:rPr>
          <w:t>35</w:t>
        </w:r>
        <w:r>
          <w:rPr>
            <w:noProof/>
            <w:webHidden/>
          </w:rPr>
          <w:fldChar w:fldCharType="end"/>
        </w:r>
      </w:hyperlink>
    </w:p>
    <w:p w14:paraId="6A19D942" w14:textId="6EE76E57" w:rsidR="007648F7" w:rsidRDefault="007648F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965" w:history="1">
        <w:r w:rsidRPr="0027612C">
          <w:rPr>
            <w:rStyle w:val="Hypertextovodkaz"/>
            <w:noProof/>
          </w:rPr>
          <w:t>Ukazatele a cíle</w:t>
        </w:r>
        <w:r>
          <w:rPr>
            <w:noProof/>
            <w:webHidden/>
          </w:rPr>
          <w:tab/>
        </w:r>
        <w:r>
          <w:rPr>
            <w:noProof/>
            <w:webHidden/>
          </w:rPr>
          <w:fldChar w:fldCharType="begin"/>
        </w:r>
        <w:r>
          <w:rPr>
            <w:noProof/>
            <w:webHidden/>
          </w:rPr>
          <w:instrText xml:space="preserve"> PAGEREF _Toc209599965 \h </w:instrText>
        </w:r>
        <w:r>
          <w:rPr>
            <w:noProof/>
            <w:webHidden/>
          </w:rPr>
        </w:r>
        <w:r>
          <w:rPr>
            <w:noProof/>
            <w:webHidden/>
          </w:rPr>
          <w:fldChar w:fldCharType="separate"/>
        </w:r>
        <w:r>
          <w:rPr>
            <w:noProof/>
            <w:webHidden/>
          </w:rPr>
          <w:t>36</w:t>
        </w:r>
        <w:r>
          <w:rPr>
            <w:noProof/>
            <w:webHidden/>
          </w:rPr>
          <w:fldChar w:fldCharType="end"/>
        </w:r>
      </w:hyperlink>
    </w:p>
    <w:p w14:paraId="7CB0AD69" w14:textId="5055F73A" w:rsidR="007648F7" w:rsidRDefault="007648F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966" w:history="1">
        <w:r w:rsidRPr="0027612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7612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99966 \h </w:instrText>
        </w:r>
        <w:r>
          <w:rPr>
            <w:noProof/>
            <w:webHidden/>
          </w:rPr>
        </w:r>
        <w:r>
          <w:rPr>
            <w:noProof/>
            <w:webHidden/>
          </w:rPr>
          <w:fldChar w:fldCharType="separate"/>
        </w:r>
        <w:r>
          <w:rPr>
            <w:noProof/>
            <w:webHidden/>
          </w:rPr>
          <w:t>43</w:t>
        </w:r>
        <w:r>
          <w:rPr>
            <w:noProof/>
            <w:webHidden/>
          </w:rPr>
          <w:fldChar w:fldCharType="end"/>
        </w:r>
      </w:hyperlink>
    </w:p>
    <w:p w14:paraId="20F99FB0" w14:textId="7A7DD49D" w:rsidR="007648F7" w:rsidRDefault="007648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967" w:history="1">
        <w:r w:rsidRPr="0027612C">
          <w:rPr>
            <w:rStyle w:val="Hypertextovodkaz"/>
            <w:noProof/>
          </w:rPr>
          <w:t>c1.</w:t>
        </w:r>
        <w:r>
          <w:rPr>
            <w:rFonts w:eastAsiaTheme="minorEastAsia" w:cstheme="minorBidi"/>
            <w:noProof/>
            <w:color w:val="auto"/>
            <w:kern w:val="2"/>
            <w:sz w:val="24"/>
            <w:szCs w:val="24"/>
            <w:lang w:eastAsia="cs-CZ"/>
            <w14:ligatures w14:val="standardContextual"/>
          </w:rPr>
          <w:tab/>
        </w:r>
        <w:r w:rsidRPr="0027612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99967 \h </w:instrText>
        </w:r>
        <w:r>
          <w:rPr>
            <w:noProof/>
            <w:webHidden/>
          </w:rPr>
        </w:r>
        <w:r>
          <w:rPr>
            <w:noProof/>
            <w:webHidden/>
          </w:rPr>
          <w:fldChar w:fldCharType="separate"/>
        </w:r>
        <w:r>
          <w:rPr>
            <w:noProof/>
            <w:webHidden/>
          </w:rPr>
          <w:t>45</w:t>
        </w:r>
        <w:r>
          <w:rPr>
            <w:noProof/>
            <w:webHidden/>
          </w:rPr>
          <w:fldChar w:fldCharType="end"/>
        </w:r>
      </w:hyperlink>
    </w:p>
    <w:p w14:paraId="236FF73C" w14:textId="1EA977E2" w:rsidR="007648F7" w:rsidRDefault="007648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68" w:history="1">
        <w:r w:rsidRPr="0027612C">
          <w:rPr>
            <w:rStyle w:val="Hypertextovodkaz"/>
            <w:noProof/>
          </w:rPr>
          <w:t>c1.1.</w:t>
        </w:r>
        <w:r>
          <w:rPr>
            <w:rFonts w:eastAsiaTheme="minorEastAsia" w:cstheme="minorBidi"/>
            <w:noProof/>
            <w:color w:val="auto"/>
            <w:kern w:val="2"/>
            <w:sz w:val="24"/>
            <w:szCs w:val="24"/>
            <w:lang w:eastAsia="cs-CZ"/>
            <w14:ligatures w14:val="standardContextual"/>
          </w:rPr>
          <w:tab/>
        </w:r>
        <w:r w:rsidRPr="0027612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99968 \h </w:instrText>
        </w:r>
        <w:r>
          <w:rPr>
            <w:noProof/>
            <w:webHidden/>
          </w:rPr>
        </w:r>
        <w:r>
          <w:rPr>
            <w:noProof/>
            <w:webHidden/>
          </w:rPr>
          <w:fldChar w:fldCharType="separate"/>
        </w:r>
        <w:r>
          <w:rPr>
            <w:noProof/>
            <w:webHidden/>
          </w:rPr>
          <w:t>45</w:t>
        </w:r>
        <w:r>
          <w:rPr>
            <w:noProof/>
            <w:webHidden/>
          </w:rPr>
          <w:fldChar w:fldCharType="end"/>
        </w:r>
      </w:hyperlink>
    </w:p>
    <w:p w14:paraId="196C798A" w14:textId="5E0FB4D7" w:rsidR="007648F7" w:rsidRDefault="007648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69" w:history="1">
        <w:r w:rsidRPr="0027612C">
          <w:rPr>
            <w:rStyle w:val="Hypertextovodkaz"/>
            <w:noProof/>
          </w:rPr>
          <w:t>c1.2.</w:t>
        </w:r>
        <w:r>
          <w:rPr>
            <w:rFonts w:eastAsiaTheme="minorEastAsia" w:cstheme="minorBidi"/>
            <w:noProof/>
            <w:color w:val="auto"/>
            <w:kern w:val="2"/>
            <w:sz w:val="24"/>
            <w:szCs w:val="24"/>
            <w:lang w:eastAsia="cs-CZ"/>
            <w14:ligatures w14:val="standardContextual"/>
          </w:rPr>
          <w:tab/>
        </w:r>
        <w:r w:rsidRPr="0027612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99969 \h </w:instrText>
        </w:r>
        <w:r>
          <w:rPr>
            <w:noProof/>
            <w:webHidden/>
          </w:rPr>
        </w:r>
        <w:r>
          <w:rPr>
            <w:noProof/>
            <w:webHidden/>
          </w:rPr>
          <w:fldChar w:fldCharType="separate"/>
        </w:r>
        <w:r>
          <w:rPr>
            <w:noProof/>
            <w:webHidden/>
          </w:rPr>
          <w:t>47</w:t>
        </w:r>
        <w:r>
          <w:rPr>
            <w:noProof/>
            <w:webHidden/>
          </w:rPr>
          <w:fldChar w:fldCharType="end"/>
        </w:r>
      </w:hyperlink>
    </w:p>
    <w:p w14:paraId="717F5435" w14:textId="6C3CD4D4" w:rsidR="007648F7" w:rsidRDefault="007648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70" w:history="1">
        <w:r w:rsidRPr="0027612C">
          <w:rPr>
            <w:rStyle w:val="Hypertextovodkaz"/>
            <w:noProof/>
          </w:rPr>
          <w:t>c1.3.</w:t>
        </w:r>
        <w:r>
          <w:rPr>
            <w:rFonts w:eastAsiaTheme="minorEastAsia" w:cstheme="minorBidi"/>
            <w:noProof/>
            <w:color w:val="auto"/>
            <w:kern w:val="2"/>
            <w:sz w:val="24"/>
            <w:szCs w:val="24"/>
            <w:lang w:eastAsia="cs-CZ"/>
            <w14:ligatures w14:val="standardContextual"/>
          </w:rPr>
          <w:tab/>
        </w:r>
        <w:r w:rsidRPr="0027612C">
          <w:rPr>
            <w:rStyle w:val="Hypertextovodkaz"/>
            <w:noProof/>
          </w:rPr>
          <w:t>Typologie mikroregionů</w:t>
        </w:r>
        <w:r>
          <w:rPr>
            <w:noProof/>
            <w:webHidden/>
          </w:rPr>
          <w:tab/>
        </w:r>
        <w:r>
          <w:rPr>
            <w:noProof/>
            <w:webHidden/>
          </w:rPr>
          <w:fldChar w:fldCharType="begin"/>
        </w:r>
        <w:r>
          <w:rPr>
            <w:noProof/>
            <w:webHidden/>
          </w:rPr>
          <w:instrText xml:space="preserve"> PAGEREF _Toc209599970 \h </w:instrText>
        </w:r>
        <w:r>
          <w:rPr>
            <w:noProof/>
            <w:webHidden/>
          </w:rPr>
        </w:r>
        <w:r>
          <w:rPr>
            <w:noProof/>
            <w:webHidden/>
          </w:rPr>
          <w:fldChar w:fldCharType="separate"/>
        </w:r>
        <w:r>
          <w:rPr>
            <w:noProof/>
            <w:webHidden/>
          </w:rPr>
          <w:t>49</w:t>
        </w:r>
        <w:r>
          <w:rPr>
            <w:noProof/>
            <w:webHidden/>
          </w:rPr>
          <w:fldChar w:fldCharType="end"/>
        </w:r>
      </w:hyperlink>
    </w:p>
    <w:p w14:paraId="3CCE747C" w14:textId="2F955E66" w:rsidR="007648F7" w:rsidRDefault="007648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971" w:history="1">
        <w:r w:rsidRPr="0027612C">
          <w:rPr>
            <w:rStyle w:val="Hypertextovodkaz"/>
            <w:noProof/>
          </w:rPr>
          <w:t>c2.</w:t>
        </w:r>
        <w:r>
          <w:rPr>
            <w:rFonts w:eastAsiaTheme="minorEastAsia" w:cstheme="minorBidi"/>
            <w:noProof/>
            <w:color w:val="auto"/>
            <w:kern w:val="2"/>
            <w:sz w:val="24"/>
            <w:szCs w:val="24"/>
            <w:lang w:eastAsia="cs-CZ"/>
            <w14:ligatures w14:val="standardContextual"/>
          </w:rPr>
          <w:tab/>
        </w:r>
        <w:r w:rsidRPr="0027612C">
          <w:rPr>
            <w:rStyle w:val="Hypertextovodkaz"/>
            <w:noProof/>
          </w:rPr>
          <w:t>Faktory úspěchu</w:t>
        </w:r>
        <w:r>
          <w:rPr>
            <w:noProof/>
            <w:webHidden/>
          </w:rPr>
          <w:tab/>
        </w:r>
        <w:r>
          <w:rPr>
            <w:noProof/>
            <w:webHidden/>
          </w:rPr>
          <w:fldChar w:fldCharType="begin"/>
        </w:r>
        <w:r>
          <w:rPr>
            <w:noProof/>
            <w:webHidden/>
          </w:rPr>
          <w:instrText xml:space="preserve"> PAGEREF _Toc209599971 \h </w:instrText>
        </w:r>
        <w:r>
          <w:rPr>
            <w:noProof/>
            <w:webHidden/>
          </w:rPr>
        </w:r>
        <w:r>
          <w:rPr>
            <w:noProof/>
            <w:webHidden/>
          </w:rPr>
          <w:fldChar w:fldCharType="separate"/>
        </w:r>
        <w:r>
          <w:rPr>
            <w:noProof/>
            <w:webHidden/>
          </w:rPr>
          <w:t>51</w:t>
        </w:r>
        <w:r>
          <w:rPr>
            <w:noProof/>
            <w:webHidden/>
          </w:rPr>
          <w:fldChar w:fldCharType="end"/>
        </w:r>
      </w:hyperlink>
    </w:p>
    <w:p w14:paraId="57577D01" w14:textId="6659C846" w:rsidR="007648F7" w:rsidRDefault="007648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72" w:history="1">
        <w:r w:rsidRPr="0027612C">
          <w:rPr>
            <w:rStyle w:val="Hypertextovodkaz"/>
            <w:noProof/>
          </w:rPr>
          <w:t>c2.1.</w:t>
        </w:r>
        <w:r>
          <w:rPr>
            <w:rFonts w:eastAsiaTheme="minorEastAsia" w:cstheme="minorBidi"/>
            <w:noProof/>
            <w:color w:val="auto"/>
            <w:kern w:val="2"/>
            <w:sz w:val="24"/>
            <w:szCs w:val="24"/>
            <w:lang w:eastAsia="cs-CZ"/>
            <w14:ligatures w14:val="standardContextual"/>
          </w:rPr>
          <w:tab/>
        </w:r>
        <w:r w:rsidRPr="0027612C">
          <w:rPr>
            <w:rStyle w:val="Hypertextovodkaz"/>
            <w:noProof/>
          </w:rPr>
          <w:t>Sociální podpora</w:t>
        </w:r>
        <w:r>
          <w:rPr>
            <w:noProof/>
            <w:webHidden/>
          </w:rPr>
          <w:tab/>
        </w:r>
        <w:r>
          <w:rPr>
            <w:noProof/>
            <w:webHidden/>
          </w:rPr>
          <w:fldChar w:fldCharType="begin"/>
        </w:r>
        <w:r>
          <w:rPr>
            <w:noProof/>
            <w:webHidden/>
          </w:rPr>
          <w:instrText xml:space="preserve"> PAGEREF _Toc209599972 \h </w:instrText>
        </w:r>
        <w:r>
          <w:rPr>
            <w:noProof/>
            <w:webHidden/>
          </w:rPr>
        </w:r>
        <w:r>
          <w:rPr>
            <w:noProof/>
            <w:webHidden/>
          </w:rPr>
          <w:fldChar w:fldCharType="separate"/>
        </w:r>
        <w:r>
          <w:rPr>
            <w:noProof/>
            <w:webHidden/>
          </w:rPr>
          <w:t>51</w:t>
        </w:r>
        <w:r>
          <w:rPr>
            <w:noProof/>
            <w:webHidden/>
          </w:rPr>
          <w:fldChar w:fldCharType="end"/>
        </w:r>
      </w:hyperlink>
    </w:p>
    <w:p w14:paraId="526385E6" w14:textId="4B75D421" w:rsidR="007648F7" w:rsidRDefault="007648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73" w:history="1">
        <w:r w:rsidRPr="0027612C">
          <w:rPr>
            <w:rStyle w:val="Hypertextovodkaz"/>
            <w:noProof/>
          </w:rPr>
          <w:t>c2.2.</w:t>
        </w:r>
        <w:r>
          <w:rPr>
            <w:rFonts w:eastAsiaTheme="minorEastAsia" w:cstheme="minorBidi"/>
            <w:noProof/>
            <w:color w:val="auto"/>
            <w:kern w:val="2"/>
            <w:sz w:val="24"/>
            <w:szCs w:val="24"/>
            <w:lang w:eastAsia="cs-CZ"/>
            <w14:ligatures w14:val="standardContextual"/>
          </w:rPr>
          <w:tab/>
        </w:r>
        <w:r w:rsidRPr="0027612C">
          <w:rPr>
            <w:rStyle w:val="Hypertextovodkaz"/>
            <w:noProof/>
          </w:rPr>
          <w:t>Včasná péče</w:t>
        </w:r>
        <w:r>
          <w:rPr>
            <w:noProof/>
            <w:webHidden/>
          </w:rPr>
          <w:tab/>
        </w:r>
        <w:r>
          <w:rPr>
            <w:noProof/>
            <w:webHidden/>
          </w:rPr>
          <w:fldChar w:fldCharType="begin"/>
        </w:r>
        <w:r>
          <w:rPr>
            <w:noProof/>
            <w:webHidden/>
          </w:rPr>
          <w:instrText xml:space="preserve"> PAGEREF _Toc209599973 \h </w:instrText>
        </w:r>
        <w:r>
          <w:rPr>
            <w:noProof/>
            <w:webHidden/>
          </w:rPr>
        </w:r>
        <w:r>
          <w:rPr>
            <w:noProof/>
            <w:webHidden/>
          </w:rPr>
          <w:fldChar w:fldCharType="separate"/>
        </w:r>
        <w:r>
          <w:rPr>
            <w:noProof/>
            <w:webHidden/>
          </w:rPr>
          <w:t>54</w:t>
        </w:r>
        <w:r>
          <w:rPr>
            <w:noProof/>
            <w:webHidden/>
          </w:rPr>
          <w:fldChar w:fldCharType="end"/>
        </w:r>
      </w:hyperlink>
    </w:p>
    <w:p w14:paraId="4F14B008" w14:textId="7CA1D722" w:rsidR="007648F7" w:rsidRDefault="007648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74" w:history="1">
        <w:r w:rsidRPr="0027612C">
          <w:rPr>
            <w:rStyle w:val="Hypertextovodkaz"/>
            <w:noProof/>
          </w:rPr>
          <w:t>c2.3.</w:t>
        </w:r>
        <w:r>
          <w:rPr>
            <w:rFonts w:eastAsiaTheme="minorEastAsia" w:cstheme="minorBidi"/>
            <w:noProof/>
            <w:color w:val="auto"/>
            <w:kern w:val="2"/>
            <w:sz w:val="24"/>
            <w:szCs w:val="24"/>
            <w:lang w:eastAsia="cs-CZ"/>
            <w14:ligatures w14:val="standardContextual"/>
          </w:rPr>
          <w:tab/>
        </w:r>
        <w:r w:rsidRPr="0027612C">
          <w:rPr>
            <w:rStyle w:val="Hypertextovodkaz"/>
            <w:noProof/>
          </w:rPr>
          <w:t>Společné vzdělávání</w:t>
        </w:r>
        <w:r>
          <w:rPr>
            <w:noProof/>
            <w:webHidden/>
          </w:rPr>
          <w:tab/>
        </w:r>
        <w:r>
          <w:rPr>
            <w:noProof/>
            <w:webHidden/>
          </w:rPr>
          <w:fldChar w:fldCharType="begin"/>
        </w:r>
        <w:r>
          <w:rPr>
            <w:noProof/>
            <w:webHidden/>
          </w:rPr>
          <w:instrText xml:space="preserve"> PAGEREF _Toc209599974 \h </w:instrText>
        </w:r>
        <w:r>
          <w:rPr>
            <w:noProof/>
            <w:webHidden/>
          </w:rPr>
        </w:r>
        <w:r>
          <w:rPr>
            <w:noProof/>
            <w:webHidden/>
          </w:rPr>
          <w:fldChar w:fldCharType="separate"/>
        </w:r>
        <w:r>
          <w:rPr>
            <w:noProof/>
            <w:webHidden/>
          </w:rPr>
          <w:t>59</w:t>
        </w:r>
        <w:r>
          <w:rPr>
            <w:noProof/>
            <w:webHidden/>
          </w:rPr>
          <w:fldChar w:fldCharType="end"/>
        </w:r>
      </w:hyperlink>
    </w:p>
    <w:p w14:paraId="67B1F6D3" w14:textId="60FD6CA8" w:rsidR="007648F7" w:rsidRDefault="007648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75" w:history="1">
        <w:r w:rsidRPr="0027612C">
          <w:rPr>
            <w:rStyle w:val="Hypertextovodkaz"/>
            <w:noProof/>
          </w:rPr>
          <w:t>c2.4.</w:t>
        </w:r>
        <w:r>
          <w:rPr>
            <w:rFonts w:eastAsiaTheme="minorEastAsia" w:cstheme="minorBidi"/>
            <w:noProof/>
            <w:color w:val="auto"/>
            <w:kern w:val="2"/>
            <w:sz w:val="24"/>
            <w:szCs w:val="24"/>
            <w:lang w:eastAsia="cs-CZ"/>
            <w14:ligatures w14:val="standardContextual"/>
          </w:rPr>
          <w:tab/>
        </w:r>
        <w:r w:rsidRPr="0027612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99975 \h </w:instrText>
        </w:r>
        <w:r>
          <w:rPr>
            <w:noProof/>
            <w:webHidden/>
          </w:rPr>
        </w:r>
        <w:r>
          <w:rPr>
            <w:noProof/>
            <w:webHidden/>
          </w:rPr>
          <w:fldChar w:fldCharType="separate"/>
        </w:r>
        <w:r>
          <w:rPr>
            <w:noProof/>
            <w:webHidden/>
          </w:rPr>
          <w:t>64</w:t>
        </w:r>
        <w:r>
          <w:rPr>
            <w:noProof/>
            <w:webHidden/>
          </w:rPr>
          <w:fldChar w:fldCharType="end"/>
        </w:r>
      </w:hyperlink>
    </w:p>
    <w:p w14:paraId="3156E747" w14:textId="7044DA6E" w:rsidR="007648F7" w:rsidRDefault="007648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76" w:history="1">
        <w:r w:rsidRPr="0027612C">
          <w:rPr>
            <w:rStyle w:val="Hypertextovodkaz"/>
            <w:noProof/>
          </w:rPr>
          <w:t>c2.5.</w:t>
        </w:r>
        <w:r>
          <w:rPr>
            <w:rFonts w:eastAsiaTheme="minorEastAsia" w:cstheme="minorBidi"/>
            <w:noProof/>
            <w:color w:val="auto"/>
            <w:kern w:val="2"/>
            <w:sz w:val="24"/>
            <w:szCs w:val="24"/>
            <w:lang w:eastAsia="cs-CZ"/>
            <w14:ligatures w14:val="standardContextual"/>
          </w:rPr>
          <w:tab/>
        </w:r>
        <w:r w:rsidRPr="0027612C">
          <w:rPr>
            <w:rStyle w:val="Hypertextovodkaz"/>
            <w:noProof/>
          </w:rPr>
          <w:t>Model kvalitní školy od ČŠI</w:t>
        </w:r>
        <w:r>
          <w:rPr>
            <w:noProof/>
            <w:webHidden/>
          </w:rPr>
          <w:tab/>
        </w:r>
        <w:r>
          <w:rPr>
            <w:noProof/>
            <w:webHidden/>
          </w:rPr>
          <w:fldChar w:fldCharType="begin"/>
        </w:r>
        <w:r>
          <w:rPr>
            <w:noProof/>
            <w:webHidden/>
          </w:rPr>
          <w:instrText xml:space="preserve"> PAGEREF _Toc209599976 \h </w:instrText>
        </w:r>
        <w:r>
          <w:rPr>
            <w:noProof/>
            <w:webHidden/>
          </w:rPr>
        </w:r>
        <w:r>
          <w:rPr>
            <w:noProof/>
            <w:webHidden/>
          </w:rPr>
          <w:fldChar w:fldCharType="separate"/>
        </w:r>
        <w:r>
          <w:rPr>
            <w:noProof/>
            <w:webHidden/>
          </w:rPr>
          <w:t>69</w:t>
        </w:r>
        <w:r>
          <w:rPr>
            <w:noProof/>
            <w:webHidden/>
          </w:rPr>
          <w:fldChar w:fldCharType="end"/>
        </w:r>
      </w:hyperlink>
    </w:p>
    <w:p w14:paraId="6DF35479" w14:textId="76CD8C05" w:rsidR="007648F7" w:rsidRDefault="007648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77" w:history="1">
        <w:r w:rsidRPr="0027612C">
          <w:rPr>
            <w:rStyle w:val="Hypertextovodkaz"/>
            <w:noProof/>
          </w:rPr>
          <w:t>c2.6.</w:t>
        </w:r>
        <w:r>
          <w:rPr>
            <w:rFonts w:eastAsiaTheme="minorEastAsia" w:cstheme="minorBidi"/>
            <w:noProof/>
            <w:color w:val="auto"/>
            <w:kern w:val="2"/>
            <w:sz w:val="24"/>
            <w:szCs w:val="24"/>
            <w:lang w:eastAsia="cs-CZ"/>
            <w14:ligatures w14:val="standardContextual"/>
          </w:rPr>
          <w:tab/>
        </w:r>
        <w:r w:rsidRPr="0027612C">
          <w:rPr>
            <w:rStyle w:val="Hypertextovodkaz"/>
            <w:noProof/>
          </w:rPr>
          <w:t>Financování vzdělávání</w:t>
        </w:r>
        <w:r>
          <w:rPr>
            <w:noProof/>
            <w:webHidden/>
          </w:rPr>
          <w:tab/>
        </w:r>
        <w:r>
          <w:rPr>
            <w:noProof/>
            <w:webHidden/>
          </w:rPr>
          <w:fldChar w:fldCharType="begin"/>
        </w:r>
        <w:r>
          <w:rPr>
            <w:noProof/>
            <w:webHidden/>
          </w:rPr>
          <w:instrText xml:space="preserve"> PAGEREF _Toc209599977 \h </w:instrText>
        </w:r>
        <w:r>
          <w:rPr>
            <w:noProof/>
            <w:webHidden/>
          </w:rPr>
        </w:r>
        <w:r>
          <w:rPr>
            <w:noProof/>
            <w:webHidden/>
          </w:rPr>
          <w:fldChar w:fldCharType="separate"/>
        </w:r>
        <w:r>
          <w:rPr>
            <w:noProof/>
            <w:webHidden/>
          </w:rPr>
          <w:t>72</w:t>
        </w:r>
        <w:r>
          <w:rPr>
            <w:noProof/>
            <w:webHidden/>
          </w:rPr>
          <w:fldChar w:fldCharType="end"/>
        </w:r>
      </w:hyperlink>
    </w:p>
    <w:p w14:paraId="2AFCA350" w14:textId="71AAC742" w:rsidR="007648F7" w:rsidRDefault="007648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978" w:history="1">
        <w:r w:rsidRPr="0027612C">
          <w:rPr>
            <w:rStyle w:val="Hypertextovodkaz"/>
            <w:noProof/>
          </w:rPr>
          <w:t>c2.7.</w:t>
        </w:r>
        <w:r>
          <w:rPr>
            <w:rFonts w:eastAsiaTheme="minorEastAsia" w:cstheme="minorBidi"/>
            <w:noProof/>
            <w:color w:val="auto"/>
            <w:kern w:val="2"/>
            <w:sz w:val="24"/>
            <w:szCs w:val="24"/>
            <w:lang w:eastAsia="cs-CZ"/>
            <w14:ligatures w14:val="standardContextual"/>
          </w:rPr>
          <w:tab/>
        </w:r>
        <w:r w:rsidRPr="0027612C">
          <w:rPr>
            <w:rStyle w:val="Hypertextovodkaz"/>
            <w:noProof/>
          </w:rPr>
          <w:t>Fragmentace vzdělávání</w:t>
        </w:r>
        <w:r>
          <w:rPr>
            <w:noProof/>
            <w:webHidden/>
          </w:rPr>
          <w:tab/>
        </w:r>
        <w:r>
          <w:rPr>
            <w:noProof/>
            <w:webHidden/>
          </w:rPr>
          <w:fldChar w:fldCharType="begin"/>
        </w:r>
        <w:r>
          <w:rPr>
            <w:noProof/>
            <w:webHidden/>
          </w:rPr>
          <w:instrText xml:space="preserve"> PAGEREF _Toc209599978 \h </w:instrText>
        </w:r>
        <w:r>
          <w:rPr>
            <w:noProof/>
            <w:webHidden/>
          </w:rPr>
        </w:r>
        <w:r>
          <w:rPr>
            <w:noProof/>
            <w:webHidden/>
          </w:rPr>
          <w:fldChar w:fldCharType="separate"/>
        </w:r>
        <w:r>
          <w:rPr>
            <w:noProof/>
            <w:webHidden/>
          </w:rPr>
          <w:t>75</w:t>
        </w:r>
        <w:r>
          <w:rPr>
            <w:noProof/>
            <w:webHidden/>
          </w:rPr>
          <w:fldChar w:fldCharType="end"/>
        </w:r>
      </w:hyperlink>
    </w:p>
    <w:p w14:paraId="3912098E" w14:textId="236EFE5B" w:rsidR="007648F7" w:rsidRDefault="007648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979" w:history="1">
        <w:r w:rsidRPr="0027612C">
          <w:rPr>
            <w:rStyle w:val="Hypertextovodkaz"/>
            <w:noProof/>
          </w:rPr>
          <w:t>Doporučení</w:t>
        </w:r>
        <w:r>
          <w:rPr>
            <w:noProof/>
            <w:webHidden/>
          </w:rPr>
          <w:tab/>
        </w:r>
        <w:r>
          <w:rPr>
            <w:noProof/>
            <w:webHidden/>
          </w:rPr>
          <w:fldChar w:fldCharType="begin"/>
        </w:r>
        <w:r>
          <w:rPr>
            <w:noProof/>
            <w:webHidden/>
          </w:rPr>
          <w:instrText xml:space="preserve"> PAGEREF _Toc209599979 \h </w:instrText>
        </w:r>
        <w:r>
          <w:rPr>
            <w:noProof/>
            <w:webHidden/>
          </w:rPr>
        </w:r>
        <w:r>
          <w:rPr>
            <w:noProof/>
            <w:webHidden/>
          </w:rPr>
          <w:fldChar w:fldCharType="separate"/>
        </w:r>
        <w:r>
          <w:rPr>
            <w:noProof/>
            <w:webHidden/>
          </w:rPr>
          <w:t>80</w:t>
        </w:r>
        <w:r>
          <w:rPr>
            <w:noProof/>
            <w:webHidden/>
          </w:rPr>
          <w:fldChar w:fldCharType="end"/>
        </w:r>
      </w:hyperlink>
    </w:p>
    <w:p w14:paraId="04057018" w14:textId="25D97AA3" w:rsidR="007648F7" w:rsidRDefault="007648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980" w:history="1">
        <w:r w:rsidRPr="0027612C">
          <w:rPr>
            <w:rStyle w:val="Hypertextovodkaz"/>
            <w:noProof/>
          </w:rPr>
          <w:t>Licence a jak využívat grafy</w:t>
        </w:r>
        <w:r>
          <w:rPr>
            <w:noProof/>
            <w:webHidden/>
          </w:rPr>
          <w:tab/>
        </w:r>
        <w:r>
          <w:rPr>
            <w:noProof/>
            <w:webHidden/>
          </w:rPr>
          <w:fldChar w:fldCharType="begin"/>
        </w:r>
        <w:r>
          <w:rPr>
            <w:noProof/>
            <w:webHidden/>
          </w:rPr>
          <w:instrText xml:space="preserve"> PAGEREF _Toc209599980 \h </w:instrText>
        </w:r>
        <w:r>
          <w:rPr>
            <w:noProof/>
            <w:webHidden/>
          </w:rPr>
        </w:r>
        <w:r>
          <w:rPr>
            <w:noProof/>
            <w:webHidden/>
          </w:rPr>
          <w:fldChar w:fldCharType="separate"/>
        </w:r>
        <w:r>
          <w:rPr>
            <w:noProof/>
            <w:webHidden/>
          </w:rPr>
          <w:t>86</w:t>
        </w:r>
        <w:r>
          <w:rPr>
            <w:noProof/>
            <w:webHidden/>
          </w:rPr>
          <w:fldChar w:fldCharType="end"/>
        </w:r>
      </w:hyperlink>
    </w:p>
    <w:p w14:paraId="4159FF31" w14:textId="5FAA0496" w:rsidR="007648F7" w:rsidRDefault="007648F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49FDCCF" w14:textId="77777777" w:rsidR="007648F7" w:rsidRPr="0058775D" w:rsidRDefault="007648F7" w:rsidP="00355FBE">
      <w:pPr>
        <w:pStyle w:val="nadpisneslovan"/>
      </w:pPr>
      <w:bookmarkStart w:id="5" w:name="_Toc20959994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3E6BB27" w14:textId="77777777" w:rsidR="007648F7" w:rsidRDefault="007648F7" w:rsidP="00F85DC6">
      <w:pPr>
        <w:pStyle w:val="Intro"/>
        <w:rPr>
          <w:sz w:val="22"/>
          <w:szCs w:val="22"/>
        </w:rPr>
      </w:pPr>
    </w:p>
    <w:p w14:paraId="75A6ABB8" w14:textId="77777777" w:rsidR="007648F7" w:rsidRDefault="007648F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616A90F" w14:textId="77777777" w:rsidR="007648F7" w:rsidRPr="00F85DC6" w:rsidRDefault="007648F7" w:rsidP="00F85DC6">
      <w:pPr>
        <w:pStyle w:val="Intro"/>
        <w:rPr>
          <w:sz w:val="22"/>
          <w:szCs w:val="22"/>
        </w:rPr>
      </w:pPr>
    </w:p>
    <w:p w14:paraId="7E60579F" w14:textId="77777777" w:rsidR="007648F7" w:rsidRPr="009B4533" w:rsidRDefault="007648F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10E7149" w14:textId="77777777" w:rsidR="007648F7" w:rsidRPr="004578E6" w:rsidRDefault="007648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21CE78B" w14:textId="77777777" w:rsidR="007648F7" w:rsidRDefault="007648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9EB9A29" w14:textId="77777777" w:rsidR="007648F7" w:rsidRPr="004578E6" w:rsidRDefault="007648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E85E87D" w14:textId="77777777" w:rsidR="007648F7" w:rsidRPr="00F85DC6" w:rsidRDefault="007648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234FC31" w14:textId="77777777" w:rsidR="007648F7" w:rsidRPr="00F85DC6" w:rsidRDefault="007648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5BBDC82" w14:textId="77777777" w:rsidR="007648F7" w:rsidRDefault="007648F7">
      <w:pPr>
        <w:autoSpaceDE/>
        <w:autoSpaceDN/>
        <w:adjustRightInd/>
        <w:spacing w:line="259" w:lineRule="auto"/>
        <w:textAlignment w:val="auto"/>
        <w:sectPr w:rsidR="00010F9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307590B" w14:textId="77777777" w:rsidR="007648F7" w:rsidRPr="00C6616E" w:rsidRDefault="007648F7" w:rsidP="00BE5D0C">
      <w:pPr>
        <w:pStyle w:val="nadpisneslovanmal"/>
        <w:rPr>
          <w:bCs/>
          <w:vanish/>
          <w:sz w:val="22"/>
          <w:szCs w:val="22"/>
          <w:specVanish/>
        </w:rPr>
      </w:pPr>
      <w:bookmarkStart w:id="6" w:name="_Toc209599947"/>
      <w:r w:rsidRPr="001F074E">
        <w:lastRenderedPageBreak/>
        <w:t xml:space="preserve">Shrnutí pro ORP </w:t>
      </w:r>
      <w:r>
        <w:rPr>
          <w:rStyle w:val="nadpisneslovanmalChar"/>
        </w:rPr>
        <w:t>Pohořelice</w:t>
      </w:r>
      <w:bookmarkEnd w:id="6"/>
    </w:p>
    <w:p w14:paraId="0BEFD18B" w14:textId="77777777" w:rsidR="007648F7" w:rsidRDefault="007648F7" w:rsidP="00BE5D0C">
      <w:pPr>
        <w:pStyle w:val="typorplabel"/>
        <w:spacing w:line="240" w:lineRule="auto"/>
        <w:jc w:val="left"/>
        <w:rPr>
          <w:b w:val="0"/>
          <w:bCs w:val="0"/>
          <w:color w:val="808080" w:themeColor="background1" w:themeShade="80"/>
          <w:sz w:val="15"/>
          <w:szCs w:val="15"/>
        </w:rPr>
      </w:pPr>
    </w:p>
    <w:p w14:paraId="0A466D1C" w14:textId="77777777" w:rsidR="007648F7" w:rsidRDefault="007648F7" w:rsidP="00AC1112">
      <w:pPr>
        <w:spacing w:after="240" w:line="240" w:lineRule="auto"/>
        <w:rPr>
          <w:color w:val="000000" w:themeColor="text1"/>
          <w:sz w:val="18"/>
          <w:szCs w:val="18"/>
        </w:rPr>
        <w:sectPr w:rsidR="00010F90" w:rsidSect="006E538F">
          <w:type w:val="continuous"/>
          <w:pgSz w:w="11906" w:h="16838"/>
          <w:pgMar w:top="454" w:right="680" w:bottom="816" w:left="680" w:header="567" w:footer="567" w:gutter="0"/>
          <w:cols w:space="720"/>
          <w:docGrid w:linePitch="272"/>
        </w:sectPr>
      </w:pPr>
    </w:p>
    <w:p w14:paraId="4AD473B5" w14:textId="77777777" w:rsidR="007648F7" w:rsidRDefault="007648F7" w:rsidP="00861558">
      <w:pPr>
        <w:spacing w:after="120" w:line="240" w:lineRule="auto"/>
        <w:rPr>
          <w:color w:val="000000" w:themeColor="text1"/>
          <w:sz w:val="18"/>
          <w:szCs w:val="18"/>
        </w:rPr>
        <w:sectPr w:rsidR="00010F9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367CADB" w14:textId="77777777" w:rsidR="007648F7" w:rsidRPr="00F11C4F" w:rsidRDefault="007648F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FDE272C" w14:textId="77777777" w:rsidR="007648F7" w:rsidRPr="00C6616E" w:rsidRDefault="007648F7" w:rsidP="00AC1112">
      <w:pPr>
        <w:pStyle w:val="typorplabel"/>
        <w:spacing w:line="276" w:lineRule="auto"/>
        <w:ind w:left="113" w:right="113"/>
      </w:pPr>
    </w:p>
    <w:p w14:paraId="1891A73E" w14:textId="77777777" w:rsidR="007648F7" w:rsidRPr="00E576F8" w:rsidRDefault="007648F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6C9AA5A" w14:textId="77777777" w:rsidR="007648F7" w:rsidRPr="004716D7" w:rsidRDefault="007648F7" w:rsidP="00324113">
      <w:pPr>
        <w:pStyle w:val="SocPodminkyLabel"/>
        <w:adjustRightInd w:val="0"/>
        <w:spacing w:line="276" w:lineRule="auto"/>
        <w:ind w:right="113"/>
        <w:rPr>
          <w:vanish/>
          <w:specVanish/>
        </w:rPr>
      </w:pPr>
      <w:r>
        <w:rPr>
          <w:rStyle w:val="SocPodminkyLabelChar"/>
        </w:rPr>
        <w:t>V ORP Pohořelice výsledky vzdělávání odpovídají sociálním podmínkám.</w:t>
      </w:r>
    </w:p>
    <w:p w14:paraId="2198F459" w14:textId="77777777" w:rsidR="007648F7" w:rsidRPr="00E576F8" w:rsidRDefault="007648F7" w:rsidP="0016091A">
      <w:pPr>
        <w:pStyle w:val="Sedivy"/>
        <w:tabs>
          <w:tab w:val="left" w:pos="284"/>
        </w:tabs>
        <w:spacing w:line="276" w:lineRule="auto"/>
        <w:ind w:left="113" w:right="113"/>
        <w:jc w:val="left"/>
        <w:rPr>
          <w:color w:val="000000" w:themeColor="text1"/>
        </w:rPr>
      </w:pPr>
    </w:p>
    <w:p w14:paraId="03E2AFE9" w14:textId="77777777" w:rsidR="007648F7" w:rsidRDefault="007648F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A832C40" w14:textId="77777777" w:rsidR="007648F7" w:rsidRDefault="007648F7">
      <w:r>
        <w:rPr>
          <w:noProof/>
        </w:rPr>
        <w:drawing>
          <wp:inline distT="0" distB="0" distL="0" distR="0" wp14:anchorId="059E3B60" wp14:editId="2258731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5456C58" w14:textId="77777777" w:rsidR="007648F7" w:rsidRDefault="007648F7" w:rsidP="007E4E20">
      <w:pPr>
        <w:autoSpaceDE/>
        <w:autoSpaceDN/>
        <w:adjustRightInd/>
        <w:spacing w:before="480" w:after="0" w:line="360" w:lineRule="auto"/>
        <w:textAlignment w:val="auto"/>
        <w:rPr>
          <w:rFonts w:ascii="Inter" w:hAnsi="Inter"/>
          <w:color w:val="000000" w:themeColor="text1"/>
          <w:sz w:val="32"/>
          <w:szCs w:val="32"/>
        </w:rPr>
        <w:sectPr w:rsidR="00010F90" w:rsidSect="006E538F">
          <w:type w:val="continuous"/>
          <w:pgSz w:w="11906" w:h="16838"/>
          <w:pgMar w:top="454" w:right="680" w:bottom="816" w:left="680" w:header="567" w:footer="567" w:gutter="0"/>
          <w:cols w:num="2" w:space="720"/>
          <w:docGrid w:linePitch="272"/>
        </w:sectPr>
      </w:pPr>
    </w:p>
    <w:p w14:paraId="535A1E52" w14:textId="77777777" w:rsidR="007648F7" w:rsidRPr="00DB44EC" w:rsidRDefault="007648F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34A0C07" w14:textId="77777777" w:rsidR="007648F7" w:rsidRDefault="007648F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ABC3306" w14:textId="77777777" w:rsidR="007648F7" w:rsidRPr="007E4E20" w:rsidRDefault="007648F7" w:rsidP="00D020FF">
      <w:pPr>
        <w:autoSpaceDE/>
        <w:autoSpaceDN/>
        <w:adjustRightInd/>
        <w:spacing w:before="480" w:after="120" w:line="360" w:lineRule="auto"/>
        <w:textAlignment w:val="auto"/>
        <w:rPr>
          <w:rFonts w:ascii="Inter" w:hAnsi="Inter"/>
          <w:color w:val="000000" w:themeColor="text1"/>
          <w:sz w:val="24"/>
          <w:szCs w:val="24"/>
        </w:rPr>
        <w:sectPr w:rsidR="00010F90" w:rsidRPr="007E4E20" w:rsidSect="006E538F">
          <w:type w:val="continuous"/>
          <w:pgSz w:w="11906" w:h="16838"/>
          <w:pgMar w:top="454" w:right="680" w:bottom="816" w:left="680" w:header="567" w:footer="567" w:gutter="0"/>
          <w:cols w:space="720"/>
          <w:docGrid w:linePitch="272"/>
        </w:sectPr>
      </w:pPr>
    </w:p>
    <w:p w14:paraId="70FE35C8" w14:textId="77777777" w:rsidR="007648F7" w:rsidRPr="004716D7" w:rsidRDefault="007648F7"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3623A3B" w14:textId="77777777" w:rsidR="007648F7" w:rsidRPr="004716D7" w:rsidRDefault="007648F7" w:rsidP="00D57642">
      <w:pPr>
        <w:pStyle w:val="SocPodminkyLabel"/>
        <w:rPr>
          <w:vanish/>
          <w:color w:val="auto"/>
          <w:specVanish/>
        </w:rPr>
      </w:pPr>
      <w:r w:rsidRPr="004716D7">
        <w:t xml:space="preserve"> </w:t>
      </w:r>
      <w:r>
        <w:t xml:space="preserve"> </w:t>
      </w:r>
      <w:r>
        <w:rPr>
          <w:rStyle w:val="Negativ3Char"/>
        </w:rPr>
        <w:t>●</w:t>
      </w:r>
    </w:p>
    <w:p w14:paraId="4A60DDF2" w14:textId="77777777" w:rsidR="007648F7" w:rsidRDefault="007648F7" w:rsidP="00D57642">
      <w:pPr>
        <w:pStyle w:val="SocPodminkyLabel"/>
      </w:pPr>
      <w:r w:rsidRPr="000E429D">
        <w:rPr>
          <w:rStyle w:val="Znakapoznpodarou"/>
          <w:color w:val="FFFFFF" w:themeColor="background1"/>
        </w:rPr>
        <w:footnoteReference w:id="1"/>
      </w:r>
    </w:p>
    <w:p w14:paraId="012F7811" w14:textId="77777777" w:rsidR="007648F7" w:rsidRDefault="007648F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546D6" w14:paraId="1160AF4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1DCDE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71442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506FB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DA6BA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546D6" w14:paraId="7C62662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15C0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3A66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4541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A4AB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7546D6" w14:paraId="45272A0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63ED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6637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2115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F2E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7546D6" w14:paraId="394B868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4A77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92DF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4226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7ED6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7546D6" w14:paraId="3080E2D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4910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D9FC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7590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F432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8 h ↓</w:t>
            </w:r>
          </w:p>
        </w:tc>
      </w:tr>
    </w:tbl>
    <w:p w14:paraId="5B8A8B72" w14:textId="77777777" w:rsidR="007648F7" w:rsidRPr="004716D7" w:rsidRDefault="007648F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6D148999" w14:textId="77777777" w:rsidR="007648F7" w:rsidRPr="004716D7" w:rsidRDefault="007648F7" w:rsidP="00161384">
      <w:pPr>
        <w:pStyle w:val="SocPodminkyLabel"/>
        <w:rPr>
          <w:vanish/>
          <w:color w:val="auto"/>
          <w:specVanish/>
        </w:rPr>
      </w:pPr>
      <w:r w:rsidRPr="004716D7">
        <w:t xml:space="preserve"> </w:t>
      </w:r>
      <w:r>
        <w:t xml:space="preserve"> </w:t>
      </w:r>
      <w:r>
        <w:rPr>
          <w:rStyle w:val="Negativ0Char"/>
        </w:rPr>
        <w:t>●</w:t>
      </w:r>
    </w:p>
    <w:p w14:paraId="47EFB615" w14:textId="77777777" w:rsidR="007648F7" w:rsidRDefault="007648F7" w:rsidP="00161384">
      <w:pPr>
        <w:pStyle w:val="SocPodminkyLabel"/>
      </w:pPr>
    </w:p>
    <w:p w14:paraId="52291513" w14:textId="77777777" w:rsidR="007648F7" w:rsidRDefault="007648F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546D6" w14:paraId="71E3179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1A64C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97F45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85783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626C5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546D6" w14:paraId="3A8EA89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57A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8E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9E36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5ECE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4 % ↑</w:t>
            </w:r>
          </w:p>
        </w:tc>
      </w:tr>
      <w:tr w:rsidR="007546D6" w14:paraId="57A1CAB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5C18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E45B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63A8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F2E5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0 % ↑</w:t>
            </w:r>
          </w:p>
        </w:tc>
      </w:tr>
      <w:tr w:rsidR="007546D6" w14:paraId="6D411DD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BE6F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95D7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2705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BE37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 ↑</w:t>
            </w:r>
          </w:p>
        </w:tc>
      </w:tr>
    </w:tbl>
    <w:p w14:paraId="7623DA36" w14:textId="77777777" w:rsidR="007648F7" w:rsidRPr="00E906AA" w:rsidRDefault="007648F7" w:rsidP="00856A55">
      <w:pPr>
        <w:autoSpaceDE/>
        <w:autoSpaceDN/>
        <w:adjustRightInd/>
        <w:spacing w:after="0" w:line="240" w:lineRule="auto"/>
        <w:jc w:val="left"/>
        <w:textAlignment w:val="auto"/>
        <w:rPr>
          <w:color w:val="000000" w:themeColor="text1"/>
          <w:sz w:val="18"/>
          <w:szCs w:val="18"/>
        </w:rPr>
        <w:sectPr w:rsidR="00010F90" w:rsidRPr="00E906AA" w:rsidSect="006E538F">
          <w:type w:val="continuous"/>
          <w:pgSz w:w="11906" w:h="16838"/>
          <w:pgMar w:top="720" w:right="720" w:bottom="720" w:left="720" w:header="1021" w:footer="709" w:gutter="0"/>
          <w:cols w:num="2" w:space="336"/>
          <w:docGrid w:linePitch="272"/>
          <w15:footnoteColumns w:val="1"/>
        </w:sectPr>
      </w:pPr>
    </w:p>
    <w:p w14:paraId="58774087" w14:textId="77777777" w:rsidR="007648F7" w:rsidRPr="000C0336" w:rsidRDefault="007648F7"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71F35F12" w14:textId="77777777" w:rsidR="007648F7" w:rsidRPr="000C0336" w:rsidRDefault="007648F7" w:rsidP="00C16203">
      <w:pPr>
        <w:autoSpaceDE/>
        <w:autoSpaceDN/>
        <w:adjustRightInd/>
        <w:spacing w:after="80" w:line="259" w:lineRule="auto"/>
        <w:textAlignment w:val="auto"/>
        <w:rPr>
          <w:rFonts w:ascii="Inter" w:hAnsi="Inter"/>
          <w:color w:val="000000" w:themeColor="text1"/>
          <w:sz w:val="16"/>
          <w:szCs w:val="16"/>
        </w:rPr>
      </w:pPr>
    </w:p>
    <w:p w14:paraId="20932230" w14:textId="77777777" w:rsidR="007648F7" w:rsidRDefault="007648F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7934D99" w14:textId="77777777" w:rsidR="007648F7" w:rsidRPr="00DB44EC" w:rsidRDefault="007648F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914CF54" w14:textId="77777777" w:rsidR="007648F7" w:rsidRDefault="007648F7" w:rsidP="007D776E">
      <w:pPr>
        <w:autoSpaceDE/>
        <w:autoSpaceDN/>
        <w:adjustRightInd/>
        <w:spacing w:after="0" w:line="259" w:lineRule="auto"/>
        <w:jc w:val="left"/>
        <w:textAlignment w:val="auto"/>
        <w:rPr>
          <w:rFonts w:ascii="Inter" w:hAnsi="Inter"/>
          <w:b/>
          <w:bCs/>
          <w:color w:val="auto"/>
          <w:sz w:val="22"/>
          <w:szCs w:val="22"/>
        </w:rPr>
        <w:sectPr w:rsidR="00010F90" w:rsidSect="006E538F">
          <w:type w:val="continuous"/>
          <w:pgSz w:w="11906" w:h="16838"/>
          <w:pgMar w:top="720" w:right="720" w:bottom="720" w:left="720" w:header="1021" w:footer="709" w:gutter="0"/>
          <w:cols w:space="720"/>
          <w:docGrid w:linePitch="272"/>
        </w:sectPr>
      </w:pPr>
    </w:p>
    <w:p w14:paraId="2E62C72C" w14:textId="77777777" w:rsidR="007648F7" w:rsidRPr="00D020FF" w:rsidRDefault="007648F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E7FADFD" w14:textId="77777777" w:rsidR="007648F7" w:rsidRPr="004716D7" w:rsidRDefault="007648F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34295EF" w14:textId="77777777" w:rsidR="007648F7" w:rsidRDefault="007648F7" w:rsidP="00E576F8">
      <w:pPr>
        <w:pStyle w:val="SocPodminkyLabel"/>
        <w:rPr>
          <w:color w:val="auto"/>
        </w:rPr>
      </w:pPr>
    </w:p>
    <w:p w14:paraId="4C7EAF31" w14:textId="77777777" w:rsidR="007648F7" w:rsidRPr="004716D7" w:rsidRDefault="007648F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3313BB93" w14:textId="77777777" w:rsidR="007648F7" w:rsidRPr="004716D7" w:rsidRDefault="007648F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170FC8E7" w14:textId="77777777" w:rsidR="007648F7" w:rsidRDefault="007648F7" w:rsidP="002257B6">
      <w:pPr>
        <w:pStyle w:val="SocPodminkyLabel"/>
        <w:rPr>
          <w:color w:val="auto"/>
        </w:rPr>
      </w:pPr>
    </w:p>
    <w:p w14:paraId="539AF8DE" w14:textId="77777777" w:rsidR="007648F7" w:rsidRPr="005470FE" w:rsidRDefault="007648F7" w:rsidP="000C0336">
      <w:pPr>
        <w:pStyle w:val="SocPodminkyLabel"/>
        <w:spacing w:after="120"/>
        <w:sectPr w:rsidR="00010F9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B4A4A44" w14:textId="77777777" w:rsidR="007648F7" w:rsidRDefault="007648F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C1008F0" w14:textId="77777777" w:rsidR="007648F7" w:rsidRDefault="007648F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E33D14E" w14:textId="77777777" w:rsidR="007648F7" w:rsidRDefault="007648F7" w:rsidP="001E7285">
      <w:pPr>
        <w:pStyle w:val="Odstavecseseznamem"/>
        <w:autoSpaceDE/>
        <w:autoSpaceDN/>
        <w:adjustRightInd/>
        <w:spacing w:before="240" w:line="259" w:lineRule="auto"/>
        <w:textAlignment w:val="auto"/>
        <w:rPr>
          <w:color w:val="000000" w:themeColor="text1"/>
        </w:rPr>
        <w:sectPr w:rsidR="00010F90" w:rsidSect="006E538F">
          <w:type w:val="continuous"/>
          <w:pgSz w:w="11906" w:h="16838"/>
          <w:pgMar w:top="720" w:right="720" w:bottom="720" w:left="720" w:header="1021" w:footer="709" w:gutter="0"/>
          <w:cols w:space="720"/>
          <w:docGrid w:linePitch="272"/>
        </w:sectPr>
      </w:pPr>
    </w:p>
    <w:p w14:paraId="64F16963" w14:textId="77777777" w:rsidR="007648F7" w:rsidRPr="006B1C05" w:rsidRDefault="007648F7">
      <w:pPr>
        <w:pStyle w:val="Odstavecseseznamem"/>
        <w:numPr>
          <w:ilvl w:val="0"/>
          <w:numId w:val="39"/>
        </w:numPr>
        <w:rPr>
          <w:vanish/>
          <w:specVanish/>
        </w:rPr>
      </w:pPr>
      <w:r>
        <w:rPr>
          <w:rStyle w:val="OdstavecseseznamemChar"/>
        </w:rPr>
        <w:t>Počet podlimitních škol</w:t>
      </w:r>
    </w:p>
    <w:p w14:paraId="1C64E2D1" w14:textId="77777777" w:rsidR="007648F7" w:rsidRPr="006B1C05" w:rsidRDefault="007648F7" w:rsidP="00DC2090">
      <w:pPr>
        <w:pStyle w:val="Odstavecseseznamem"/>
        <w:jc w:val="left"/>
      </w:pPr>
    </w:p>
    <w:p w14:paraId="655E3C52" w14:textId="77777777" w:rsidR="007648F7" w:rsidRPr="006B1C05" w:rsidRDefault="007648F7">
      <w:pPr>
        <w:pStyle w:val="Odstavecseseznamem"/>
        <w:numPr>
          <w:ilvl w:val="0"/>
          <w:numId w:val="39"/>
        </w:numPr>
        <w:jc w:val="left"/>
        <w:rPr>
          <w:vanish/>
          <w:specVanish/>
        </w:rPr>
      </w:pPr>
      <w:r>
        <w:rPr>
          <w:rStyle w:val="OdstavecseseznamemChar"/>
        </w:rPr>
        <w:t>Žáci na 1 asistenta</w:t>
      </w:r>
    </w:p>
    <w:p w14:paraId="6B3D122B" w14:textId="77777777" w:rsidR="007648F7" w:rsidRPr="006B1C05" w:rsidRDefault="007648F7" w:rsidP="00DC2090">
      <w:pPr>
        <w:pStyle w:val="Odstavecseseznamem"/>
        <w:jc w:val="left"/>
      </w:pPr>
    </w:p>
    <w:p w14:paraId="20EEE98B" w14:textId="77777777" w:rsidR="007648F7" w:rsidRPr="006B1C05" w:rsidRDefault="007648F7">
      <w:pPr>
        <w:pStyle w:val="Odstavecseseznamem"/>
        <w:numPr>
          <w:ilvl w:val="0"/>
          <w:numId w:val="39"/>
        </w:numPr>
        <w:jc w:val="left"/>
        <w:rPr>
          <w:vanish/>
          <w:specVanish/>
        </w:rPr>
      </w:pPr>
      <w:r>
        <w:rPr>
          <w:rStyle w:val="OdstavecseseznamemChar"/>
        </w:rPr>
        <w:t>Podíl dětí (0–14 let) s přídavkem na děti</w:t>
      </w:r>
    </w:p>
    <w:p w14:paraId="08823EF5" w14:textId="77777777" w:rsidR="007648F7" w:rsidRPr="006B1C05" w:rsidRDefault="007648F7" w:rsidP="00DC2090">
      <w:pPr>
        <w:pStyle w:val="Odstavecseseznamem"/>
        <w:jc w:val="left"/>
      </w:pPr>
    </w:p>
    <w:p w14:paraId="07B5FF18" w14:textId="77777777" w:rsidR="007648F7" w:rsidRPr="006B1C05" w:rsidRDefault="007648F7">
      <w:pPr>
        <w:pStyle w:val="Odstavecseseznamem"/>
        <w:numPr>
          <w:ilvl w:val="0"/>
          <w:numId w:val="39"/>
        </w:numPr>
        <w:jc w:val="left"/>
        <w:rPr>
          <w:vanish/>
          <w:specVanish/>
        </w:rPr>
      </w:pPr>
      <w:r>
        <w:rPr>
          <w:rStyle w:val="OdstavecseseznamemChar"/>
        </w:rPr>
        <w:t>Podíl žáků s SVP</w:t>
      </w:r>
    </w:p>
    <w:p w14:paraId="6C07F722" w14:textId="77777777" w:rsidR="007648F7" w:rsidRPr="006B1C05" w:rsidRDefault="007648F7" w:rsidP="00DC2090">
      <w:pPr>
        <w:pStyle w:val="Odstavecseseznamem"/>
        <w:jc w:val="left"/>
      </w:pPr>
    </w:p>
    <w:p w14:paraId="08A0D522" w14:textId="77777777" w:rsidR="007648F7" w:rsidRPr="006B1C05" w:rsidRDefault="007648F7">
      <w:pPr>
        <w:pStyle w:val="Odstavecseseznamem"/>
        <w:numPr>
          <w:ilvl w:val="0"/>
          <w:numId w:val="39"/>
        </w:numPr>
        <w:jc w:val="left"/>
        <w:rPr>
          <w:vanish/>
          <w:specVanish/>
        </w:rPr>
      </w:pPr>
      <w:r>
        <w:rPr>
          <w:rStyle w:val="OdstavecseseznamemChar"/>
        </w:rPr>
        <w:t>Podíl nekvalifikované výuky</w:t>
      </w:r>
    </w:p>
    <w:p w14:paraId="1D1D1D8B" w14:textId="77777777" w:rsidR="007648F7" w:rsidRPr="006B1C05" w:rsidRDefault="007648F7" w:rsidP="00DC2090">
      <w:pPr>
        <w:pStyle w:val="Odstavecseseznamem"/>
        <w:jc w:val="left"/>
      </w:pPr>
    </w:p>
    <w:p w14:paraId="01032D13" w14:textId="77777777" w:rsidR="007648F7" w:rsidRPr="006B1C05" w:rsidRDefault="007648F7">
      <w:pPr>
        <w:pStyle w:val="Odstavecseseznamem"/>
        <w:numPr>
          <w:ilvl w:val="0"/>
          <w:numId w:val="39"/>
        </w:numPr>
        <w:jc w:val="left"/>
        <w:rPr>
          <w:vanish/>
          <w:specVanish/>
        </w:rPr>
      </w:pPr>
      <w:r>
        <w:rPr>
          <w:rStyle w:val="OdstavecseseznamemChar"/>
        </w:rPr>
        <w:t>Podíl škol bez psychologa nebo spec. pedagoga</w:t>
      </w:r>
    </w:p>
    <w:p w14:paraId="71E4E1A1" w14:textId="77777777" w:rsidR="007648F7" w:rsidRPr="006B1C05" w:rsidRDefault="007648F7" w:rsidP="00DC2090">
      <w:pPr>
        <w:pStyle w:val="Odstavecseseznamem"/>
        <w:jc w:val="left"/>
      </w:pPr>
    </w:p>
    <w:p w14:paraId="74B0D260" w14:textId="77777777" w:rsidR="007648F7" w:rsidRPr="006B1C05" w:rsidRDefault="007648F7">
      <w:pPr>
        <w:pStyle w:val="Odstavecseseznamem"/>
        <w:numPr>
          <w:ilvl w:val="0"/>
          <w:numId w:val="39"/>
        </w:numPr>
        <w:jc w:val="left"/>
        <w:rPr>
          <w:vanish/>
          <w:specVanish/>
        </w:rPr>
      </w:pPr>
      <w:r>
        <w:rPr>
          <w:rStyle w:val="OdstavecseseznamemChar"/>
        </w:rPr>
        <w:t>Účast v předškolním vzdělávání (3-5 let)</w:t>
      </w:r>
    </w:p>
    <w:p w14:paraId="3E83A00A" w14:textId="77777777" w:rsidR="007648F7" w:rsidRPr="006B1C05" w:rsidRDefault="007648F7" w:rsidP="00DC2090">
      <w:pPr>
        <w:pStyle w:val="Odstavecseseznamem"/>
        <w:jc w:val="left"/>
      </w:pPr>
    </w:p>
    <w:p w14:paraId="5A9F8084" w14:textId="77777777" w:rsidR="007648F7" w:rsidRPr="006B1C05" w:rsidRDefault="007648F7">
      <w:pPr>
        <w:pStyle w:val="Odstavecseseznamem"/>
        <w:numPr>
          <w:ilvl w:val="0"/>
          <w:numId w:val="39"/>
        </w:numPr>
        <w:jc w:val="left"/>
        <w:rPr>
          <w:vanish/>
          <w:specVanish/>
        </w:rPr>
      </w:pPr>
      <w:r>
        <w:rPr>
          <w:rStyle w:val="OdstavecseseznamemChar"/>
        </w:rPr>
        <w:lastRenderedPageBreak/>
        <w:t>Podpora sociálně znevýhodněných žáků skrze SVP (kžv)</w:t>
      </w:r>
    </w:p>
    <w:p w14:paraId="34121C79" w14:textId="77777777" w:rsidR="007648F7" w:rsidRPr="006B1C05" w:rsidRDefault="007648F7" w:rsidP="00DC2090">
      <w:pPr>
        <w:pStyle w:val="Odstavecseseznamem"/>
        <w:jc w:val="left"/>
      </w:pPr>
    </w:p>
    <w:p w14:paraId="35DB239A" w14:textId="77777777" w:rsidR="007648F7" w:rsidRPr="006B1C05" w:rsidRDefault="007648F7">
      <w:pPr>
        <w:pStyle w:val="Odstavecseseznamem"/>
        <w:numPr>
          <w:ilvl w:val="0"/>
          <w:numId w:val="39"/>
        </w:numPr>
        <w:jc w:val="left"/>
        <w:rPr>
          <w:vanish/>
          <w:specVanish/>
        </w:rPr>
      </w:pPr>
    </w:p>
    <w:p w14:paraId="32F19606" w14:textId="77777777" w:rsidR="007648F7" w:rsidRDefault="007648F7" w:rsidP="006B1C05">
      <w:pPr>
        <w:pStyle w:val="Odstavecseseznamem"/>
      </w:pPr>
    </w:p>
    <w:p w14:paraId="79153E2A" w14:textId="77777777" w:rsidR="007648F7" w:rsidRPr="006B1C05" w:rsidRDefault="007648F7" w:rsidP="00E311AB">
      <w:pPr>
        <w:sectPr w:rsidR="00010F90" w:rsidRPr="006B1C05" w:rsidSect="00682C63">
          <w:type w:val="continuous"/>
          <w:pgSz w:w="11906" w:h="16838"/>
          <w:pgMar w:top="720" w:right="720" w:bottom="720" w:left="720" w:header="1021" w:footer="709" w:gutter="0"/>
          <w:cols w:num="3" w:space="113"/>
          <w:docGrid w:linePitch="272"/>
        </w:sectPr>
      </w:pPr>
    </w:p>
    <w:p w14:paraId="3EFED73B" w14:textId="77777777" w:rsidR="007648F7" w:rsidRDefault="007648F7">
      <w:pPr>
        <w:autoSpaceDE/>
        <w:autoSpaceDN/>
        <w:adjustRightInd/>
        <w:spacing w:line="259" w:lineRule="auto"/>
        <w:textAlignment w:val="auto"/>
        <w:rPr>
          <w:sz w:val="4"/>
          <w:szCs w:val="4"/>
        </w:rPr>
        <w:sectPr w:rsidR="00010F90" w:rsidSect="006E538F">
          <w:type w:val="continuous"/>
          <w:pgSz w:w="11906" w:h="16838"/>
          <w:pgMar w:top="720" w:right="720" w:bottom="720" w:left="720" w:header="1021" w:footer="709" w:gutter="0"/>
          <w:cols w:space="720"/>
          <w:docGrid w:linePitch="272"/>
        </w:sectPr>
      </w:pPr>
    </w:p>
    <w:p w14:paraId="5193C395" w14:textId="77777777" w:rsidR="007648F7" w:rsidRPr="00104C8F" w:rsidRDefault="007648F7" w:rsidP="00104C8F">
      <w:pPr>
        <w:spacing w:after="0" w:line="240" w:lineRule="auto"/>
        <w:rPr>
          <w:sz w:val="4"/>
          <w:szCs w:val="4"/>
        </w:rPr>
      </w:pPr>
    </w:p>
    <w:p w14:paraId="2CC2FA1B" w14:textId="77777777" w:rsidR="007648F7" w:rsidRPr="00BE5D0C" w:rsidRDefault="007648F7" w:rsidP="00104C8F">
      <w:pPr>
        <w:pStyle w:val="nadpisneslovanmal"/>
        <w:spacing w:after="240"/>
        <w:rPr>
          <w:color w:val="FFFFFF" w:themeColor="background1"/>
        </w:rPr>
      </w:pPr>
      <w:bookmarkStart w:id="9" w:name="_Toc159579091"/>
      <w:bookmarkStart w:id="10" w:name="_Toc159579146"/>
      <w:bookmarkStart w:id="11" w:name="_Toc209599948"/>
      <w:r>
        <w:t>Klíčová d</w:t>
      </w:r>
      <w:r w:rsidRPr="00527611">
        <w:t>oporučení</w:t>
      </w:r>
      <w:bookmarkEnd w:id="9"/>
      <w:bookmarkEnd w:id="10"/>
      <w:bookmarkEnd w:id="11"/>
    </w:p>
    <w:p w14:paraId="4F01A284" w14:textId="77777777" w:rsidR="007648F7" w:rsidRPr="00832837" w:rsidRDefault="007648F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CC49173" w14:textId="77777777" w:rsidR="007648F7" w:rsidRPr="00D31975" w:rsidRDefault="007648F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C0CA70A" w14:textId="77777777" w:rsidR="007648F7" w:rsidRPr="00D31975" w:rsidRDefault="007648F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C7128AA" w14:textId="77777777" w:rsidR="007648F7" w:rsidRPr="00D31975" w:rsidRDefault="007648F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C31C950" w14:textId="77777777" w:rsidR="007648F7" w:rsidRPr="00832837" w:rsidRDefault="007648F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D04EDCE" w14:textId="77777777" w:rsidR="007648F7" w:rsidRPr="00D31975" w:rsidRDefault="007648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123FFAE" w14:textId="77777777" w:rsidR="007648F7" w:rsidRPr="00D31975" w:rsidRDefault="007648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D149C31" w14:textId="77777777" w:rsidR="007648F7" w:rsidRPr="00832837" w:rsidRDefault="007648F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AB8BF72" w14:textId="77777777" w:rsidR="007648F7" w:rsidRPr="00D31975" w:rsidRDefault="007648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C95425E" w14:textId="77777777" w:rsidR="007648F7" w:rsidRPr="00D31975" w:rsidRDefault="007648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51FF4B3" w14:textId="77777777" w:rsidR="007648F7" w:rsidRPr="00D31975" w:rsidRDefault="007648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5FB6E17" w14:textId="77777777" w:rsidR="007648F7" w:rsidRPr="00832837" w:rsidRDefault="007648F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9BB33E2" w14:textId="77777777" w:rsidR="007648F7" w:rsidRPr="00D31975" w:rsidRDefault="007648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DC24289" w14:textId="77777777" w:rsidR="007648F7" w:rsidRPr="00D31975" w:rsidRDefault="007648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07F6F04" w14:textId="77777777" w:rsidR="007648F7" w:rsidRPr="00832837" w:rsidRDefault="007648F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3D2BFDA" w14:textId="77777777" w:rsidR="007648F7" w:rsidRDefault="007648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716C80A" w14:textId="77777777" w:rsidR="007648F7" w:rsidRPr="00775A7F" w:rsidRDefault="007648F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0050A29" w14:textId="77777777" w:rsidR="007648F7" w:rsidRPr="00832837" w:rsidRDefault="007648F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C63C1A1" w14:textId="77777777" w:rsidR="007648F7" w:rsidRPr="00D31975" w:rsidRDefault="007648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A080558" w14:textId="77777777" w:rsidR="007648F7" w:rsidRPr="00104C8F" w:rsidRDefault="007648F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0C1E23A" w14:textId="77777777" w:rsidR="007648F7" w:rsidRPr="00D31975" w:rsidRDefault="007648F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9109C12" w14:textId="77777777" w:rsidR="007648F7" w:rsidRPr="00E311AB" w:rsidRDefault="007648F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10F90" w:rsidRPr="00E311AB" w:rsidSect="00AF0C0B">
          <w:pgSz w:w="11906" w:h="16838"/>
          <w:pgMar w:top="720" w:right="720" w:bottom="720" w:left="720" w:header="1021" w:footer="709" w:gutter="0"/>
          <w:cols w:space="720"/>
          <w:docGrid w:linePitch="272"/>
        </w:sectPr>
      </w:pPr>
    </w:p>
    <w:bookmarkStart w:id="12" w:name="_Toc209599949"/>
    <w:bookmarkStart w:id="13" w:name="_Toc159579092"/>
    <w:bookmarkStart w:id="14" w:name="_Toc159579147"/>
    <w:p w14:paraId="4D401F94" w14:textId="77777777" w:rsidR="007648F7" w:rsidRPr="0058775D" w:rsidRDefault="007648F7"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36433EEC" wp14:editId="4CD1C53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2DB447B" w14:textId="77777777" w:rsidR="007648F7" w:rsidRPr="005E2599" w:rsidRDefault="007648F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33EE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2DB447B" w14:textId="77777777" w:rsidR="00010F90" w:rsidRPr="005E2599" w:rsidRDefault="00010F9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0083DB8" w14:textId="77777777" w:rsidR="007648F7" w:rsidRPr="005D3A99" w:rsidRDefault="007648F7" w:rsidP="00FC1860">
      <w:pPr>
        <w:ind w:left="113"/>
        <w:rPr>
          <w:color w:val="000000" w:themeColor="text1"/>
          <w:lang w:eastAsia="cs-CZ"/>
        </w:rPr>
      </w:pPr>
      <w:r>
        <w:rPr>
          <w:color w:val="000000" w:themeColor="text1"/>
          <w:lang w:eastAsia="cs-CZ"/>
        </w:rPr>
        <w:t>Jak číst tuto kapitolu?</w:t>
      </w:r>
    </w:p>
    <w:p w14:paraId="47348439" w14:textId="77777777" w:rsidR="007648F7" w:rsidRPr="00B808C6" w:rsidRDefault="007648F7"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e554e491-c654-435a-8002-e9e09b4210b9" w:name="definicesloupcu"/>
      <w:r w:rsidRPr="00B808C6">
        <w:rPr>
          <w:rFonts w:ascii="Inter" w:hAnsi="Inter"/>
          <w:b/>
          <w:bCs/>
          <w:color w:val="0D0D0D" w:themeColor="text1" w:themeTint="F2"/>
          <w:sz w:val="32"/>
          <w:szCs w:val="32"/>
        </w:rPr>
        <w:t>Definice</w:t>
      </w:r>
      <w:bookmarkEnd w:id="e554e491-c654-435a-8002-e9e09b4210b9"/>
      <w:bookmarkEnd w:id="16"/>
      <w:r>
        <w:rPr>
          <w:rFonts w:ascii="Inter" w:hAnsi="Inter"/>
          <w:b/>
          <w:bCs/>
          <w:color w:val="0D0D0D" w:themeColor="text1" w:themeTint="F2"/>
          <w:sz w:val="32"/>
          <w:szCs w:val="32"/>
        </w:rPr>
        <w:t xml:space="preserve"> pro tabulky</w:t>
      </w:r>
    </w:p>
    <w:p w14:paraId="44C16A61" w14:textId="77777777" w:rsidR="007648F7" w:rsidRPr="005E2599" w:rsidRDefault="007648F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B1AE5C0" w14:textId="77777777" w:rsidR="007648F7" w:rsidRDefault="007648F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1ECE0C6" w14:textId="77777777" w:rsidR="007648F7" w:rsidRDefault="007648F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777E698" w14:textId="77777777" w:rsidR="007648F7" w:rsidRPr="005E2599" w:rsidRDefault="007648F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DD626D1" w14:textId="77777777" w:rsidR="007648F7" w:rsidRPr="005E2599" w:rsidRDefault="007648F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B9BF25A" w14:textId="77777777" w:rsidR="007648F7" w:rsidRPr="005E2599" w:rsidRDefault="007648F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8AD12AD" w14:textId="77777777" w:rsidR="007648F7" w:rsidRPr="005E2599" w:rsidRDefault="007648F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2B26897" w14:textId="77777777" w:rsidR="007648F7" w:rsidRDefault="007648F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1633881" w14:textId="77777777" w:rsidR="007648F7" w:rsidRDefault="007648F7">
      <w:r>
        <w:rPr>
          <w:noProof/>
        </w:rPr>
        <w:drawing>
          <wp:inline distT="0" distB="0" distL="0" distR="0" wp14:anchorId="2687B4E3" wp14:editId="3F331D2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67B89ED" w14:textId="77777777" w:rsidR="007648F7" w:rsidRPr="00713089" w:rsidRDefault="007648F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Bystřice pod Hostýnem, České Budějovice, Dobříš, Hlinsko, Hořovice, Hradec Králové, Ivančice, Jihlava, Konice, Litovel, Pacov, Rychnov nad Kněžnou, Telč, Turnov, Uherské Hradiště, Uherský Brod, Ústí nad Orlicí, Vyškov</w:t>
      </w:r>
    </w:p>
    <w:p w14:paraId="0C671381" w14:textId="77777777" w:rsidR="007648F7" w:rsidRPr="00713089" w:rsidRDefault="007648F7" w:rsidP="00FC1860">
      <w:pPr>
        <w:spacing w:after="120"/>
        <w:ind w:left="113" w:right="281"/>
        <w:rPr>
          <w:rFonts w:ascii="Inter" w:hAnsi="Inter"/>
          <w:lang w:eastAsia="cs-CZ"/>
        </w:rPr>
      </w:pPr>
    </w:p>
    <w:p w14:paraId="6963FD80" w14:textId="77777777" w:rsidR="007648F7" w:rsidRPr="00713089" w:rsidRDefault="007648F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Pacov, Turnov, Uherské Hradiště, Uherský Brod</w:t>
      </w:r>
    </w:p>
    <w:p w14:paraId="3C00F5D6" w14:textId="77777777" w:rsidR="007648F7" w:rsidRPr="00816395" w:rsidRDefault="007648F7" w:rsidP="00FC1860">
      <w:pPr>
        <w:autoSpaceDE/>
        <w:autoSpaceDN/>
        <w:adjustRightInd/>
        <w:spacing w:line="259" w:lineRule="auto"/>
        <w:ind w:left="113" w:right="340"/>
        <w:textAlignment w:val="auto"/>
        <w:rPr>
          <w:lang w:eastAsia="cs-CZ"/>
        </w:rPr>
      </w:pPr>
      <w:r w:rsidRPr="00816395">
        <w:rPr>
          <w:lang w:eastAsia="cs-CZ"/>
        </w:rPr>
        <w:br w:type="page"/>
      </w:r>
    </w:p>
    <w:p w14:paraId="0BE3E085" w14:textId="77777777" w:rsidR="007648F7" w:rsidRPr="00787BD0" w:rsidRDefault="007648F7" w:rsidP="00787BD0">
      <w:pPr>
        <w:pStyle w:val="falesnynadpis"/>
        <w:rPr>
          <w:sz w:val="32"/>
          <w:szCs w:val="24"/>
        </w:rPr>
      </w:pPr>
      <w:r w:rsidRPr="00787BD0">
        <w:rPr>
          <w:sz w:val="32"/>
          <w:szCs w:val="24"/>
        </w:rPr>
        <w:t>Kam se posunout v oblasti:</w:t>
      </w:r>
    </w:p>
    <w:p w14:paraId="4029169F" w14:textId="77777777" w:rsidR="007648F7" w:rsidRPr="00816395" w:rsidRDefault="007648F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355B678" w14:textId="77777777" w:rsidR="007648F7" w:rsidRPr="00CB7068" w:rsidRDefault="007648F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A45D1DE" w14:textId="77777777" w:rsidR="007648F7" w:rsidRPr="00CB7068" w:rsidRDefault="007648F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3390F4EF" w14:textId="77777777" w:rsidR="007648F7" w:rsidRDefault="007648F7"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46D6" w14:paraId="3A2F44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15302" w14:textId="70F6EA95"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A59EE" w14:textId="4CFDC869"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8D003" w14:textId="0567C9C1"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0C0AF" w14:textId="7976A8C0"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CB8E4" w14:textId="5FBBDD90"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DC8F5" w14:textId="49DDC3FE"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35FCE" w14:textId="5DD1BADF"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546D6" w14:paraId="5F40730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9D7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6B2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6671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EF3B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A88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A7F4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382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546D6" w14:paraId="2BE0FD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A4F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B68C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EB51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17C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106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2B3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858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546D6" w14:paraId="721615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F5B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6B84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87D7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34C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50C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8D8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467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546D6" w14:paraId="3069A8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9A2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4640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DE0D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8DD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727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8D3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10C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546D6" w14:paraId="4216E0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633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025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7BA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D8A6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C8C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F34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B53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546D6" w14:paraId="25C5CC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05A1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E45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E27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C6ED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A4E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B1A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004D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546D6" w14:paraId="0F6557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A75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3910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F27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A42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862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21DB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A10D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546D6" w14:paraId="062BDF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683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F4C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702A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BFB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DE9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66A9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484E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546D6" w14:paraId="0DEA7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F5BD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3CBB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AED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C1B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EE6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DC3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CCD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838FB02" w14:textId="77777777" w:rsidR="007648F7" w:rsidRDefault="007648F7" w:rsidP="00F4195E">
      <w:pPr>
        <w:pStyle w:val="Odstavecseseznamem"/>
        <w:ind w:left="0"/>
        <w:rPr>
          <w:rFonts w:ascii="Fira Sans Condensed Light" w:hAnsi="Fira Sans Condensed Light" w:cs="Segoe UI"/>
          <w:color w:val="404040" w:themeColor="text1" w:themeTint="BF"/>
          <w:sz w:val="18"/>
          <w:szCs w:val="18"/>
        </w:rPr>
      </w:pPr>
    </w:p>
    <w:p w14:paraId="3D0269DF" w14:textId="77777777" w:rsidR="007648F7" w:rsidRPr="00612766" w:rsidRDefault="007648F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0A46A74" w14:textId="77777777" w:rsidR="007648F7" w:rsidRPr="00816395" w:rsidRDefault="007648F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E94A0D5" w14:textId="77777777" w:rsidR="007648F7" w:rsidRPr="00816395" w:rsidRDefault="007648F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6EAEA2B" w14:textId="77777777" w:rsidR="007648F7" w:rsidRPr="00CB7068" w:rsidRDefault="007648F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D261E7A" w14:textId="77777777" w:rsidR="007648F7" w:rsidRPr="00CB7068" w:rsidRDefault="007648F7"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s percentilem nad 50 v JPZ a žáci na VG</w:t>
      </w:r>
      <w:r>
        <w:t xml:space="preserve"> a </w:t>
      </w:r>
      <w:r>
        <w:rPr>
          <w:rStyle w:val="tucneChar"/>
        </w:rPr>
        <w:t>Nedokončování ZŠ</w:t>
      </w:r>
    </w:p>
    <w:p w14:paraId="3A6C2AA1" w14:textId="77777777" w:rsidR="007648F7" w:rsidRDefault="007648F7"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46D6" w14:paraId="2AB805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C2326" w14:textId="469E129F"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D5FA5" w14:textId="56F49EE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AF390" w14:textId="3954B69E"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EC51D" w14:textId="27CF340D"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CBAC2" w14:textId="1FF5479A"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57A6C" w14:textId="6C59201E"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641D2" w14:textId="46A1D6B6"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546D6" w14:paraId="620B2BA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AB0A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46A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CAE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05F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D2F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A301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68E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546D6" w14:paraId="6B5D58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43B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971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8F3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475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5D8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A8C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F47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546D6" w14:paraId="588154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014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E9A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EA8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B6F9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EE9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B87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A93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546D6" w14:paraId="6E7531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9822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CB6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72A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660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1F6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D4D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3A8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546D6" w14:paraId="72249F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520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67B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92EB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29D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58D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B0E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1743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546D6" w14:paraId="6BFF1C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4C7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58E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653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D006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4ABE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CA3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34C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546D6" w14:paraId="142F56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41F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8569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42C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207F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4F1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4CC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7331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546D6" w14:paraId="30898E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10E4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E2B4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79D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223A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320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170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6BF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546D6" w14:paraId="57A748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343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D10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22C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1F3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531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C32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E69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546D6" w14:paraId="0C9E49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7F3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948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2212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E4E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F746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1D6E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584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546D6" w14:paraId="5DDEFB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ABC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45D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153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AD7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EF6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BD9D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143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E65C550" w14:textId="77777777" w:rsidR="007648F7" w:rsidRPr="00C71BBA" w:rsidRDefault="007648F7" w:rsidP="00C71BBA">
      <w:pPr>
        <w:spacing w:after="360"/>
        <w:rPr>
          <w:rStyle w:val="Zdraznn"/>
          <w:i w:val="0"/>
          <w:iCs w:val="0"/>
          <w:lang w:eastAsia="cs-CZ"/>
        </w:rPr>
      </w:pPr>
    </w:p>
    <w:p w14:paraId="314F6D86" w14:textId="77777777" w:rsidR="007648F7" w:rsidRPr="00816395" w:rsidRDefault="007648F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F2970E4" w14:textId="77777777" w:rsidR="007648F7" w:rsidRPr="00816395" w:rsidRDefault="007648F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3DCB20C" w14:textId="77777777" w:rsidR="007648F7" w:rsidRPr="00CB7068" w:rsidRDefault="007648F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4A73A52" w14:textId="77777777" w:rsidR="007648F7" w:rsidRPr="00CB7068" w:rsidRDefault="007648F7"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čet podlimitních škol</w:t>
      </w:r>
      <w:r>
        <w:t xml:space="preserve">, </w:t>
      </w:r>
      <w:r>
        <w:rPr>
          <w:rStyle w:val="tucneChar"/>
        </w:rPr>
        <w:t>Žáci na 1 asistenta</w:t>
      </w:r>
      <w:r>
        <w:t xml:space="preserve">, </w:t>
      </w:r>
      <w:r>
        <w:rPr>
          <w:rStyle w:val="tucneChar"/>
        </w:rPr>
        <w:t>Podíl dětí (0–14 let) s přídavkem na děti</w:t>
      </w:r>
      <w:r>
        <w:t xml:space="preserve"> a </w:t>
      </w:r>
      <w:r>
        <w:rPr>
          <w:rStyle w:val="tucneChar"/>
        </w:rPr>
        <w:t>Podíl žáků s SVP</w:t>
      </w:r>
    </w:p>
    <w:p w14:paraId="5E752BF6" w14:textId="77777777" w:rsidR="007648F7" w:rsidRDefault="007648F7"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46D6" w14:paraId="182A8A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463D8" w14:textId="60E305EA"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72964" w14:textId="759D3DDD"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BA596" w14:textId="02522E10"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C578A" w14:textId="527E81C1"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72020" w14:textId="7A1C2B8D"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8410B" w14:textId="4CF34B31"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41F89" w14:textId="3666EC75"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546D6" w14:paraId="64CA3A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12F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431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83CB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37C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0BEB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E63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C7B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546D6" w14:paraId="77D32B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C4D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EFB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9B7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509B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101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354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708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546D6" w14:paraId="3D93CD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8CC8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463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434E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26A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EED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8DB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76A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546D6" w14:paraId="7B2288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12F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70A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A7D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BAC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5055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920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E67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546D6" w14:paraId="1F5437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E4A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C17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D48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4B8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A6A6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E9C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4600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546D6" w14:paraId="3697CE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6466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34C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F82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9C04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F74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6410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A9F2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546D6" w14:paraId="2E5EA2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7EC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CC6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F22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2D5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A4F9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BD83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20B0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546D6" w14:paraId="27CDE3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8C7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F36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754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343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A20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D3E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C5B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546D6" w14:paraId="17E27B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871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348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06B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69D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D19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4829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B4D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546D6" w14:paraId="342B94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460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9EEA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74E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704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FE2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299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920C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546D6" w14:paraId="37B213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09E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849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0AE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6C6B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4EA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3ABD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605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546D6" w14:paraId="416C30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79B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708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94B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BD0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690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B67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B2C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546D6" w14:paraId="5E5D95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0EC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DAA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459E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9158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DC5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E348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CBA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546D6" w14:paraId="78833C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FA5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6D8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74A5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7AB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992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182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A07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546D6" w14:paraId="2A67C1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948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1C4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799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F06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333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29A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F205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546D6" w14:paraId="0613D1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ED6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65CE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7F0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508F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AD2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2DE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A99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546D6" w14:paraId="1B0647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5FD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9D0B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F89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9382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6AC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7EA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4B52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546D6" w14:paraId="485546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500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BF8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EBDF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91D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471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109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B63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546D6" w14:paraId="1C4DA5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ED7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27D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C6E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8D4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AE1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854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648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546D6" w14:paraId="0E166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AEE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35A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8EC7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257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FB5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A39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569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546D6" w14:paraId="1AE1B7B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80B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8D4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D21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010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D56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3C3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FBB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05169E0" w14:textId="77777777" w:rsidR="007648F7" w:rsidRDefault="007648F7" w:rsidP="00F4195E">
      <w:pPr>
        <w:pStyle w:val="Odstavecseseznamem"/>
        <w:ind w:left="0"/>
        <w:rPr>
          <w:rFonts w:ascii="Fira Sans Condensed Light" w:hAnsi="Fira Sans Condensed Light" w:cs="Segoe UI"/>
          <w:color w:val="404040" w:themeColor="text1" w:themeTint="BF"/>
          <w:sz w:val="18"/>
          <w:szCs w:val="18"/>
        </w:rPr>
      </w:pPr>
    </w:p>
    <w:p w14:paraId="2E57AF63" w14:textId="77777777" w:rsidR="007648F7" w:rsidRPr="00612766" w:rsidRDefault="007648F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4F029DA" w14:textId="77777777" w:rsidR="007648F7" w:rsidRPr="00E61DAA" w:rsidRDefault="007648F7" w:rsidP="00E61DAA">
      <w:pPr>
        <w:spacing w:after="360"/>
        <w:rPr>
          <w:lang w:eastAsia="cs-CZ"/>
        </w:rPr>
      </w:pPr>
      <w:r>
        <w:rPr>
          <w:rFonts w:eastAsia="Inter ExtraBold" w:cs="Inter ExtraBold"/>
          <w:color w:val="000000"/>
        </w:rPr>
        <w:br w:type="page"/>
      </w:r>
    </w:p>
    <w:p w14:paraId="3C827593" w14:textId="77777777" w:rsidR="007648F7" w:rsidRDefault="007648F7" w:rsidP="002F3B55">
      <w:pPr>
        <w:pStyle w:val="nadpisneslovanmal"/>
        <w:rPr>
          <w:lang w:eastAsia="cs-CZ"/>
        </w:rPr>
      </w:pPr>
      <w:bookmarkStart w:id="20" w:name="_Toc159579095"/>
      <w:bookmarkStart w:id="21" w:name="_Toc159579151"/>
      <w:bookmarkStart w:id="22" w:name="_Toc209599950"/>
      <w:r>
        <w:rPr>
          <w:lang w:eastAsia="cs-CZ"/>
        </w:rPr>
        <w:t>Charakteristiky ORP</w:t>
      </w:r>
      <w:bookmarkEnd w:id="20"/>
      <w:bookmarkEnd w:id="21"/>
      <w:bookmarkEnd w:id="22"/>
    </w:p>
    <w:p w14:paraId="73E55919" w14:textId="77777777" w:rsidR="007648F7" w:rsidRPr="00CE48C1" w:rsidRDefault="007648F7" w:rsidP="005414A2">
      <w:pPr>
        <w:rPr>
          <w:rFonts w:eastAsia="Inter ExtraBold" w:cs="Inter ExtraBold"/>
          <w:vanish/>
          <w:specVanish/>
        </w:rPr>
      </w:pPr>
      <w:r>
        <w:rPr>
          <w:lang w:eastAsia="cs-CZ"/>
        </w:rPr>
        <w:t xml:space="preserve">ORP </w:t>
      </w:r>
      <w:r>
        <w:t>Pohořelice</w:t>
      </w:r>
    </w:p>
    <w:p w14:paraId="409805F9" w14:textId="77777777" w:rsidR="007648F7" w:rsidRPr="00CE48C1" w:rsidRDefault="007648F7" w:rsidP="006E0C6F">
      <w:pPr>
        <w:rPr>
          <w:rFonts w:eastAsia="Inter ExtraBold" w:cs="Inter ExtraBold"/>
          <w:vanish/>
          <w:specVanish/>
        </w:rPr>
      </w:pPr>
      <w:r>
        <w:rPr>
          <w:lang w:eastAsia="cs-CZ"/>
        </w:rPr>
        <w:t xml:space="preserve"> leží </w:t>
      </w:r>
      <w:r>
        <w:t>v Jihomoravském kraji</w:t>
      </w:r>
    </w:p>
    <w:p w14:paraId="2329FEE5" w14:textId="77777777" w:rsidR="007648F7" w:rsidRPr="00CE48C1" w:rsidRDefault="007648F7" w:rsidP="00764186">
      <w:pPr>
        <w:rPr>
          <w:rFonts w:eastAsia="Inter ExtraBold" w:cs="Inter ExtraBold"/>
          <w:vanish/>
          <w:specVanish/>
        </w:rPr>
      </w:pPr>
      <w:r>
        <w:rPr>
          <w:sz w:val="21"/>
          <w:szCs w:val="21"/>
        </w:rPr>
        <w:t xml:space="preserve"> </w:t>
      </w:r>
      <w:r>
        <w:rPr>
          <w:lang w:eastAsia="cs-CZ"/>
        </w:rPr>
        <w:t xml:space="preserve">a okrese </w:t>
      </w:r>
      <w:r>
        <w:t>Brno-venkov</w:t>
      </w:r>
    </w:p>
    <w:p w14:paraId="1D245E13" w14:textId="77777777" w:rsidR="007648F7" w:rsidRPr="00CE48C1" w:rsidRDefault="007648F7" w:rsidP="00764186">
      <w:pPr>
        <w:rPr>
          <w:rFonts w:eastAsia="Inter ExtraBold" w:cs="Inter ExtraBold"/>
          <w:vanish/>
          <w:specVanish/>
        </w:rPr>
      </w:pPr>
      <w:r>
        <w:rPr>
          <w:lang w:eastAsia="cs-CZ"/>
        </w:rPr>
        <w:t xml:space="preserve">. Podle dat ČSÚ ke dni 31.12.2024 na území žije </w:t>
      </w:r>
      <w:r>
        <w:t>16 198</w:t>
      </w:r>
    </w:p>
    <w:p w14:paraId="1739D24D" w14:textId="77777777" w:rsidR="007648F7" w:rsidRPr="00CE48C1" w:rsidRDefault="007648F7" w:rsidP="00764186">
      <w:pPr>
        <w:rPr>
          <w:rFonts w:eastAsia="Inter ExtraBold" w:cs="Inter ExtraBold"/>
          <w:vanish/>
          <w:specVanish/>
        </w:rPr>
      </w:pPr>
      <w:r>
        <w:rPr>
          <w:lang w:eastAsia="cs-CZ"/>
        </w:rPr>
        <w:t xml:space="preserve"> obyvatel. Jedná se o </w:t>
      </w:r>
      <w:r>
        <w:t>malé</w:t>
      </w:r>
    </w:p>
    <w:p w14:paraId="20458DD2" w14:textId="77777777" w:rsidR="007648F7" w:rsidRPr="00CE48C1" w:rsidRDefault="007648F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1</w:t>
      </w:r>
    </w:p>
    <w:p w14:paraId="275E6D75" w14:textId="77777777" w:rsidR="007648F7" w:rsidRPr="00CE48C1" w:rsidRDefault="007648F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32</w:t>
      </w:r>
    </w:p>
    <w:p w14:paraId="6C99F5DF" w14:textId="77777777" w:rsidR="007648F7" w:rsidRPr="00764186" w:rsidRDefault="007648F7" w:rsidP="00764186">
      <w:pPr>
        <w:rPr>
          <w:rFonts w:eastAsia="Inter ExtraBold" w:cs="Inter ExtraBold"/>
          <w:vanish/>
          <w:specVanish/>
        </w:rPr>
      </w:pPr>
      <w:r>
        <w:rPr>
          <w:lang w:eastAsia="cs-CZ"/>
        </w:rPr>
        <w:t xml:space="preserve"> </w:t>
      </w:r>
      <w:r w:rsidRPr="00764186">
        <w:rPr>
          <w:lang w:eastAsia="cs-CZ"/>
        </w:rPr>
        <w:t xml:space="preserve">žáky a </w:t>
      </w:r>
      <w:r>
        <w:t>7</w:t>
      </w:r>
    </w:p>
    <w:p w14:paraId="697A5A14" w14:textId="77777777" w:rsidR="007648F7" w:rsidRPr="00764186" w:rsidRDefault="007648F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14</w:t>
      </w:r>
    </w:p>
    <w:p w14:paraId="15DEAB07" w14:textId="77777777" w:rsidR="007648F7" w:rsidRDefault="007648F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A53E564" w14:textId="77777777" w:rsidR="007648F7" w:rsidRDefault="007648F7">
      <w:r>
        <w:rPr>
          <w:noProof/>
        </w:rPr>
        <w:drawing>
          <wp:inline distT="0" distB="0" distL="0" distR="0" wp14:anchorId="26F1BC28" wp14:editId="22CC085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F93E97F" w14:textId="77777777" w:rsidR="007648F7" w:rsidRDefault="007648F7" w:rsidP="00DB534F">
      <w:pPr>
        <w:ind w:left="720" w:hanging="720"/>
        <w:rPr>
          <w:lang w:eastAsia="cs-CZ"/>
        </w:rPr>
      </w:pPr>
      <w:r>
        <w:rPr>
          <w:b/>
          <w:sz w:val="24"/>
        </w:rPr>
        <w:t>Obyvatelstvo a obce</w:t>
      </w:r>
    </w:p>
    <w:p w14:paraId="08718182" w14:textId="77777777" w:rsidR="007648F7" w:rsidRDefault="007648F7"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7546D6" w14:paraId="39234FA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21FF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FE72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546D6" w14:paraId="69D1F54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ACF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ohoře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4E2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198</w:t>
            </w:r>
          </w:p>
        </w:tc>
      </w:tr>
      <w:tr w:rsidR="007546D6" w14:paraId="76A8A0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66B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ohoře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0E7C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126</w:t>
            </w:r>
          </w:p>
        </w:tc>
      </w:tr>
      <w:tr w:rsidR="007546D6" w14:paraId="36A0A9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541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805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546D6" w14:paraId="5BFE96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AFEA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646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7546D6" w14:paraId="34F209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D11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B85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7546D6" w14:paraId="7652C7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4F9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11A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546D6" w14:paraId="7E4476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248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045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546D6" w14:paraId="486AF1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1A5A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B52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7546D6" w14:paraId="3A927A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A5C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AB2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546D6" w14:paraId="287101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603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530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124D9531" w14:textId="77777777" w:rsidR="007648F7" w:rsidRDefault="007648F7" w:rsidP="006A47D9">
      <w:pPr>
        <w:pStyle w:val="Odstavecseseznamem"/>
        <w:ind w:left="0"/>
        <w:jc w:val="left"/>
        <w:rPr>
          <w:rFonts w:ascii="Fira Sans Condensed Light" w:hAnsi="Fira Sans Condensed Light" w:cs="Segoe UI"/>
          <w:color w:val="404040" w:themeColor="text1" w:themeTint="BF"/>
          <w:sz w:val="18"/>
          <w:szCs w:val="18"/>
        </w:rPr>
      </w:pPr>
    </w:p>
    <w:p w14:paraId="456134D1" w14:textId="77777777" w:rsidR="007648F7" w:rsidRDefault="007648F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D3422B9" w14:textId="77777777" w:rsidR="007648F7" w:rsidRDefault="007648F7">
      <w:pPr>
        <w:autoSpaceDE/>
        <w:autoSpaceDN/>
        <w:adjustRightInd/>
        <w:spacing w:line="259" w:lineRule="auto"/>
        <w:textAlignment w:val="auto"/>
        <w:rPr>
          <w:b/>
          <w:sz w:val="24"/>
        </w:rPr>
      </w:pPr>
      <w:r>
        <w:rPr>
          <w:b/>
          <w:sz w:val="24"/>
        </w:rPr>
        <w:br w:type="page"/>
      </w:r>
    </w:p>
    <w:p w14:paraId="1424E329" w14:textId="77777777" w:rsidR="007648F7" w:rsidRDefault="007648F7" w:rsidP="00DB534F">
      <w:pPr>
        <w:ind w:left="720" w:hanging="720"/>
        <w:rPr>
          <w:lang w:eastAsia="cs-CZ"/>
        </w:rPr>
      </w:pPr>
      <w:r>
        <w:rPr>
          <w:b/>
          <w:sz w:val="24"/>
        </w:rPr>
        <w:t>Školy, děti a žáci</w:t>
      </w:r>
    </w:p>
    <w:p w14:paraId="662B481A" w14:textId="77777777" w:rsidR="007648F7" w:rsidRPr="00DB534F" w:rsidRDefault="007648F7"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7546D6" w14:paraId="770DB97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9EDB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1E21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A9CC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546D6" w14:paraId="065A2EA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0DA0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9299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5B8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w:t>
            </w:r>
          </w:p>
        </w:tc>
      </w:tr>
      <w:tr w:rsidR="007546D6" w14:paraId="6C14AD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542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239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B9C3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96</w:t>
            </w:r>
          </w:p>
        </w:tc>
      </w:tr>
    </w:tbl>
    <w:p w14:paraId="704AC7C2" w14:textId="77777777" w:rsidR="007648F7" w:rsidRDefault="007648F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FDE3FB4" w14:textId="77777777" w:rsidR="007648F7" w:rsidRPr="00952318" w:rsidRDefault="007648F7" w:rsidP="00952318">
      <w:pPr>
        <w:autoSpaceDE/>
        <w:autoSpaceDN/>
        <w:adjustRightInd/>
        <w:spacing w:line="259" w:lineRule="auto"/>
        <w:textAlignment w:val="auto"/>
        <w:rPr>
          <w:lang w:eastAsia="cs-CZ"/>
        </w:rPr>
      </w:pPr>
      <w:r>
        <w:rPr>
          <w:lang w:eastAsia="cs-CZ"/>
        </w:rPr>
        <w:br w:type="page"/>
      </w:r>
    </w:p>
    <w:p w14:paraId="0C3EE1B1" w14:textId="77777777" w:rsidR="007648F7" w:rsidRDefault="007648F7" w:rsidP="002E78F3">
      <w:r>
        <w:rPr>
          <w:noProof/>
        </w:rPr>
        <mc:AlternateContent>
          <mc:Choice Requires="wps">
            <w:drawing>
              <wp:anchor distT="0" distB="0" distL="114300" distR="114300" simplePos="0" relativeHeight="251662848" behindDoc="0" locked="0" layoutInCell="1" allowOverlap="1" wp14:anchorId="0869128E" wp14:editId="41F98B5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98D1B5" w14:textId="77777777" w:rsidR="007648F7" w:rsidRDefault="007648F7" w:rsidP="00091C27">
                            <w:pPr>
                              <w:pStyle w:val="Bezmezer"/>
                            </w:pPr>
                          </w:p>
                          <w:p w14:paraId="72B1D189" w14:textId="77777777" w:rsidR="007648F7" w:rsidRDefault="007648F7" w:rsidP="00091C27">
                            <w:pPr>
                              <w:pStyle w:val="Bezmezer"/>
                            </w:pPr>
                          </w:p>
                          <w:p w14:paraId="2AC06B3C" w14:textId="77777777" w:rsidR="007648F7" w:rsidRDefault="007648F7" w:rsidP="00091C27">
                            <w:pPr>
                              <w:pStyle w:val="Bezmezer"/>
                            </w:pPr>
                          </w:p>
                          <w:p w14:paraId="32DE9704" w14:textId="77777777" w:rsidR="007648F7" w:rsidRDefault="007648F7" w:rsidP="00091C27">
                            <w:pPr>
                              <w:pStyle w:val="Bezmezer"/>
                            </w:pPr>
                          </w:p>
                          <w:p w14:paraId="20545377" w14:textId="77777777" w:rsidR="007648F7" w:rsidRDefault="007648F7" w:rsidP="00091C27">
                            <w:pPr>
                              <w:pStyle w:val="Bezmezer"/>
                            </w:pPr>
                          </w:p>
                          <w:p w14:paraId="5E12BBFE" w14:textId="77777777" w:rsidR="007648F7" w:rsidRDefault="007648F7" w:rsidP="00091C27">
                            <w:pPr>
                              <w:pStyle w:val="Bezmezer"/>
                            </w:pPr>
                          </w:p>
                          <w:p w14:paraId="0FC2EF38" w14:textId="77777777" w:rsidR="007648F7" w:rsidRDefault="007648F7" w:rsidP="00091C27">
                            <w:pPr>
                              <w:pStyle w:val="Bezmezer"/>
                            </w:pPr>
                          </w:p>
                          <w:p w14:paraId="445FF90E" w14:textId="77777777" w:rsidR="007648F7" w:rsidRDefault="007648F7" w:rsidP="00091C27">
                            <w:pPr>
                              <w:pStyle w:val="Bezmezer"/>
                            </w:pPr>
                          </w:p>
                          <w:p w14:paraId="30E27364" w14:textId="77777777" w:rsidR="007648F7" w:rsidRDefault="007648F7" w:rsidP="00091C27">
                            <w:pPr>
                              <w:pStyle w:val="Bezmezer"/>
                            </w:pPr>
                          </w:p>
                          <w:p w14:paraId="7A718CFB" w14:textId="77777777" w:rsidR="007648F7" w:rsidRDefault="007648F7" w:rsidP="00091C27">
                            <w:pPr>
                              <w:pStyle w:val="Bezmezer"/>
                            </w:pPr>
                          </w:p>
                          <w:p w14:paraId="713A683A" w14:textId="77777777" w:rsidR="007648F7" w:rsidRDefault="007648F7" w:rsidP="00091C27">
                            <w:pPr>
                              <w:pStyle w:val="Bezmezer"/>
                            </w:pPr>
                          </w:p>
                          <w:p w14:paraId="68BD5A66" w14:textId="77777777" w:rsidR="007648F7" w:rsidRDefault="007648F7" w:rsidP="00091C27">
                            <w:pPr>
                              <w:pStyle w:val="Bezmezer"/>
                            </w:pPr>
                          </w:p>
                          <w:p w14:paraId="4341F975" w14:textId="77777777" w:rsidR="007648F7" w:rsidRDefault="007648F7" w:rsidP="00091C27">
                            <w:pPr>
                              <w:pStyle w:val="Bezmezer"/>
                            </w:pPr>
                          </w:p>
                          <w:p w14:paraId="550BE7C0" w14:textId="77777777" w:rsidR="007648F7" w:rsidRDefault="007648F7" w:rsidP="00091C27">
                            <w:pPr>
                              <w:pStyle w:val="Bezmezer"/>
                            </w:pPr>
                          </w:p>
                          <w:p w14:paraId="44C6A051" w14:textId="77777777" w:rsidR="007648F7" w:rsidRDefault="007648F7" w:rsidP="00091C27">
                            <w:pPr>
                              <w:pStyle w:val="Bezmezer"/>
                            </w:pPr>
                          </w:p>
                          <w:p w14:paraId="13012F07" w14:textId="77777777" w:rsidR="007648F7" w:rsidRPr="001D03B3" w:rsidRDefault="007648F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F75CCBA" w14:textId="77777777" w:rsidR="007648F7" w:rsidRDefault="007648F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128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598D1B5" w14:textId="77777777" w:rsidR="00010F90" w:rsidRDefault="00010F90" w:rsidP="00091C27">
                      <w:pPr>
                        <w:pStyle w:val="Bezmezer"/>
                      </w:pPr>
                    </w:p>
                    <w:p w14:paraId="72B1D189" w14:textId="77777777" w:rsidR="00010F90" w:rsidRDefault="00010F90" w:rsidP="00091C27">
                      <w:pPr>
                        <w:pStyle w:val="Bezmezer"/>
                      </w:pPr>
                    </w:p>
                    <w:p w14:paraId="2AC06B3C" w14:textId="77777777" w:rsidR="00010F90" w:rsidRDefault="00010F90" w:rsidP="00091C27">
                      <w:pPr>
                        <w:pStyle w:val="Bezmezer"/>
                      </w:pPr>
                    </w:p>
                    <w:p w14:paraId="32DE9704" w14:textId="77777777" w:rsidR="00010F90" w:rsidRDefault="00010F90" w:rsidP="00091C27">
                      <w:pPr>
                        <w:pStyle w:val="Bezmezer"/>
                      </w:pPr>
                    </w:p>
                    <w:p w14:paraId="20545377" w14:textId="77777777" w:rsidR="00010F90" w:rsidRDefault="00010F90" w:rsidP="00091C27">
                      <w:pPr>
                        <w:pStyle w:val="Bezmezer"/>
                      </w:pPr>
                    </w:p>
                    <w:p w14:paraId="5E12BBFE" w14:textId="77777777" w:rsidR="00010F90" w:rsidRDefault="00010F90" w:rsidP="00091C27">
                      <w:pPr>
                        <w:pStyle w:val="Bezmezer"/>
                      </w:pPr>
                    </w:p>
                    <w:p w14:paraId="0FC2EF38" w14:textId="77777777" w:rsidR="00010F90" w:rsidRDefault="00010F90" w:rsidP="00091C27">
                      <w:pPr>
                        <w:pStyle w:val="Bezmezer"/>
                      </w:pPr>
                    </w:p>
                    <w:p w14:paraId="445FF90E" w14:textId="77777777" w:rsidR="00010F90" w:rsidRDefault="00010F90" w:rsidP="00091C27">
                      <w:pPr>
                        <w:pStyle w:val="Bezmezer"/>
                      </w:pPr>
                    </w:p>
                    <w:p w14:paraId="30E27364" w14:textId="77777777" w:rsidR="00010F90" w:rsidRDefault="00010F90" w:rsidP="00091C27">
                      <w:pPr>
                        <w:pStyle w:val="Bezmezer"/>
                      </w:pPr>
                    </w:p>
                    <w:p w14:paraId="7A718CFB" w14:textId="77777777" w:rsidR="00010F90" w:rsidRDefault="00010F90" w:rsidP="00091C27">
                      <w:pPr>
                        <w:pStyle w:val="Bezmezer"/>
                      </w:pPr>
                    </w:p>
                    <w:p w14:paraId="713A683A" w14:textId="77777777" w:rsidR="00010F90" w:rsidRDefault="00010F90" w:rsidP="00091C27">
                      <w:pPr>
                        <w:pStyle w:val="Bezmezer"/>
                      </w:pPr>
                    </w:p>
                    <w:p w14:paraId="68BD5A66" w14:textId="77777777" w:rsidR="00010F90" w:rsidRDefault="00010F90" w:rsidP="00091C27">
                      <w:pPr>
                        <w:pStyle w:val="Bezmezer"/>
                      </w:pPr>
                    </w:p>
                    <w:p w14:paraId="4341F975" w14:textId="77777777" w:rsidR="00010F90" w:rsidRDefault="00010F90" w:rsidP="00091C27">
                      <w:pPr>
                        <w:pStyle w:val="Bezmezer"/>
                      </w:pPr>
                    </w:p>
                    <w:p w14:paraId="550BE7C0" w14:textId="77777777" w:rsidR="00010F90" w:rsidRDefault="00010F90" w:rsidP="00091C27">
                      <w:pPr>
                        <w:pStyle w:val="Bezmezer"/>
                      </w:pPr>
                    </w:p>
                    <w:p w14:paraId="44C6A051" w14:textId="77777777" w:rsidR="00010F90" w:rsidRDefault="00010F90" w:rsidP="00091C27">
                      <w:pPr>
                        <w:pStyle w:val="Bezmezer"/>
                      </w:pPr>
                    </w:p>
                    <w:p w14:paraId="13012F07" w14:textId="77777777" w:rsidR="00010F90" w:rsidRPr="001D03B3" w:rsidRDefault="001C30B2"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2F75CCBA" w14:textId="77777777" w:rsidR="00010F90" w:rsidRDefault="00010F9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D63FDA0" wp14:editId="2005954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364FC2B" w14:textId="77777777" w:rsidR="007648F7" w:rsidRPr="00D74EFF" w:rsidRDefault="007648F7">
      <w:pPr>
        <w:pStyle w:val="Nadpis2"/>
        <w:numPr>
          <w:ilvl w:val="1"/>
          <w:numId w:val="36"/>
        </w:numPr>
        <w:ind w:left="426" w:hanging="426"/>
      </w:pPr>
      <w:bookmarkStart w:id="26" w:name="_Toc159579096"/>
      <w:bookmarkStart w:id="27" w:name="_Toc159579152"/>
      <w:bookmarkStart w:id="28" w:name="_Toc209599951"/>
      <w:r w:rsidRPr="00D74EFF">
        <w:t>Sociální situace</w:t>
      </w:r>
      <w:bookmarkEnd w:id="26"/>
      <w:bookmarkEnd w:id="27"/>
      <w:bookmarkEnd w:id="28"/>
    </w:p>
    <w:p w14:paraId="342AF8A8" w14:textId="77777777" w:rsidR="007648F7" w:rsidRPr="005A16C8" w:rsidRDefault="007648F7" w:rsidP="005A16C8"/>
    <w:p w14:paraId="6F92023F" w14:textId="77777777" w:rsidR="007648F7" w:rsidRPr="008D6311" w:rsidRDefault="007648F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F6D1416" w14:textId="77777777" w:rsidR="007648F7" w:rsidRDefault="007648F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13BA5F3" wp14:editId="385A0BC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22DFB" w14:textId="77777777" w:rsidR="007648F7" w:rsidRDefault="007648F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46AF1AA" w14:textId="77777777" w:rsidR="007648F7" w:rsidRPr="00521793" w:rsidRDefault="007648F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5C5EDC8" w14:textId="77777777" w:rsidR="007648F7" w:rsidRPr="00521793" w:rsidRDefault="007648F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540087E" w14:textId="77777777" w:rsidR="007648F7" w:rsidRPr="00521793" w:rsidRDefault="007648F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492A6E9" w14:textId="77777777" w:rsidR="007648F7" w:rsidRDefault="007648F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BA5F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0C22DFB" w14:textId="77777777" w:rsidR="00010F90" w:rsidRDefault="001C30B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46AF1AA" w14:textId="77777777" w:rsidR="00010F90" w:rsidRPr="00521793" w:rsidRDefault="001C30B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5C5EDC8" w14:textId="77777777" w:rsidR="00010F90" w:rsidRPr="00521793" w:rsidRDefault="001C30B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540087E" w14:textId="77777777" w:rsidR="00010F90" w:rsidRPr="00521793" w:rsidRDefault="001C30B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492A6E9" w14:textId="77777777" w:rsidR="00010F90" w:rsidRDefault="00010F90" w:rsidP="00FA4BA7">
                      <w:pPr>
                        <w:jc w:val="left"/>
                      </w:pPr>
                    </w:p>
                  </w:txbxContent>
                </v:textbox>
                <w10:wrap anchorx="page"/>
              </v:shape>
            </w:pict>
          </mc:Fallback>
        </mc:AlternateContent>
      </w:r>
    </w:p>
    <w:p w14:paraId="26A86ABB" w14:textId="77777777" w:rsidR="007648F7" w:rsidRDefault="007648F7">
      <w:pPr>
        <w:autoSpaceDE/>
        <w:autoSpaceDN/>
        <w:adjustRightInd/>
        <w:spacing w:line="259" w:lineRule="auto"/>
        <w:textAlignment w:val="auto"/>
        <w:rPr>
          <w:rFonts w:ascii="Inter ExtraBold" w:hAnsi="Inter ExtraBold"/>
          <w:b/>
          <w:bCs/>
          <w:sz w:val="24"/>
        </w:rPr>
      </w:pPr>
    </w:p>
    <w:p w14:paraId="26136080" w14:textId="77777777" w:rsidR="007648F7" w:rsidRDefault="007648F7">
      <w:pPr>
        <w:autoSpaceDE/>
        <w:autoSpaceDN/>
        <w:adjustRightInd/>
        <w:spacing w:line="259" w:lineRule="auto"/>
        <w:textAlignment w:val="auto"/>
        <w:rPr>
          <w:rFonts w:ascii="Inter ExtraBold" w:hAnsi="Inter ExtraBold"/>
          <w:b/>
          <w:bCs/>
          <w:sz w:val="24"/>
        </w:rPr>
      </w:pPr>
    </w:p>
    <w:p w14:paraId="5069DCCD" w14:textId="77777777" w:rsidR="007648F7" w:rsidRPr="00C818F0" w:rsidRDefault="007648F7">
      <w:pPr>
        <w:autoSpaceDE/>
        <w:autoSpaceDN/>
        <w:adjustRightInd/>
        <w:spacing w:line="259" w:lineRule="auto"/>
        <w:textAlignment w:val="auto"/>
        <w:rPr>
          <w:b/>
        </w:rPr>
      </w:pPr>
    </w:p>
    <w:p w14:paraId="08487732" w14:textId="77777777" w:rsidR="007648F7" w:rsidRDefault="007648F7">
      <w:pPr>
        <w:autoSpaceDE/>
        <w:autoSpaceDN/>
        <w:adjustRightInd/>
        <w:spacing w:line="259" w:lineRule="auto"/>
        <w:textAlignment w:val="auto"/>
        <w:rPr>
          <w:b/>
          <w:sz w:val="24"/>
        </w:rPr>
      </w:pPr>
    </w:p>
    <w:p w14:paraId="5F118105" w14:textId="77777777" w:rsidR="007648F7" w:rsidRDefault="007648F7">
      <w:pPr>
        <w:autoSpaceDE/>
        <w:autoSpaceDN/>
        <w:adjustRightInd/>
        <w:spacing w:line="259" w:lineRule="auto"/>
        <w:textAlignment w:val="auto"/>
        <w:rPr>
          <w:b/>
          <w:sz w:val="24"/>
        </w:rPr>
      </w:pPr>
    </w:p>
    <w:p w14:paraId="3D8F7E13" w14:textId="77777777" w:rsidR="007648F7" w:rsidRDefault="007648F7" w:rsidP="00B1075B">
      <w:pPr>
        <w:autoSpaceDE/>
        <w:autoSpaceDN/>
        <w:adjustRightInd/>
        <w:spacing w:after="0" w:line="259" w:lineRule="auto"/>
        <w:textAlignment w:val="auto"/>
        <w:rPr>
          <w:b/>
          <w:sz w:val="24"/>
        </w:rPr>
      </w:pPr>
    </w:p>
    <w:p w14:paraId="44E46FE6" w14:textId="77777777" w:rsidR="007648F7" w:rsidRDefault="007648F7" w:rsidP="00B1075B">
      <w:pPr>
        <w:autoSpaceDE/>
        <w:autoSpaceDN/>
        <w:adjustRightInd/>
        <w:spacing w:after="0" w:line="259" w:lineRule="auto"/>
        <w:textAlignment w:val="auto"/>
        <w:rPr>
          <w:b/>
          <w:sz w:val="24"/>
        </w:rPr>
      </w:pPr>
    </w:p>
    <w:p w14:paraId="0AA5B1F6" w14:textId="77777777" w:rsidR="007648F7" w:rsidRPr="00B1075B" w:rsidRDefault="007648F7"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7546D6" w14:paraId="040C0E4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A8D0F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650F6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546D6" w14:paraId="35B7021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8C6DF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62A09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8D717EC" w14:textId="77777777" w:rsidR="007648F7" w:rsidRDefault="007648F7" w:rsidP="00B1075B">
      <w:pPr>
        <w:autoSpaceDE/>
        <w:autoSpaceDN/>
        <w:adjustRightInd/>
        <w:spacing w:after="0" w:line="259" w:lineRule="auto"/>
        <w:textAlignment w:val="auto"/>
        <w:rPr>
          <w:b/>
          <w:sz w:val="24"/>
        </w:rPr>
      </w:pPr>
    </w:p>
    <w:p w14:paraId="7EBD9917" w14:textId="77777777" w:rsidR="007648F7" w:rsidRDefault="007648F7" w:rsidP="00B1075B">
      <w:pPr>
        <w:autoSpaceDE/>
        <w:autoSpaceDN/>
        <w:adjustRightInd/>
        <w:spacing w:after="0" w:line="259" w:lineRule="auto"/>
        <w:textAlignment w:val="auto"/>
        <w:rPr>
          <w:b/>
          <w:sz w:val="24"/>
        </w:rPr>
      </w:pPr>
    </w:p>
    <w:p w14:paraId="4AA6F7D3" w14:textId="77777777" w:rsidR="007648F7" w:rsidRDefault="007648F7"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46D6" w14:paraId="747E59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E25DC" w14:textId="2C8EF506"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F11FC" w14:textId="19629AB3"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1B8B4" w14:textId="6DA95C1F"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7BF28" w14:textId="4E0088A2"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D65C8" w14:textId="13F66BD2"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67410" w14:textId="6DF733D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F4B72" w14:textId="1E2697C1"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546D6" w14:paraId="51BB94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D7B6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545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689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29E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293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CF3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6AD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546D6" w14:paraId="0BA09C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F51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884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1CB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E0A7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478B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8CC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4E2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546D6" w14:paraId="08EDE9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C69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07C2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A4B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3B63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1CBC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21F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8D8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546D6" w14:paraId="271EFF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9BC0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3FC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7A5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7AC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107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24A4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226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546D6" w14:paraId="085BE7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CE80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D2F4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8FC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A3D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CC4E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A7A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A40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546D6" w14:paraId="225917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B69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D7C4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6475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161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8A3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BD2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BFC4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546D6" w14:paraId="4CE466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A801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110C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958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441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0F21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E82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DAA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546D6" w14:paraId="5320A8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6C2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B8E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903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761B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C25A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943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06C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546D6" w14:paraId="510B8E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379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BE63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7D1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A76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28A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99F4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F304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36B5582" w14:textId="77777777" w:rsidR="007648F7" w:rsidRDefault="007648F7" w:rsidP="00F4195E">
      <w:pPr>
        <w:keepNext/>
        <w:autoSpaceDE/>
        <w:autoSpaceDN/>
        <w:adjustRightInd/>
        <w:spacing w:after="0" w:line="259" w:lineRule="auto"/>
        <w:textAlignment w:val="auto"/>
        <w:rPr>
          <w:b/>
          <w:sz w:val="24"/>
        </w:rPr>
      </w:pPr>
    </w:p>
    <w:p w14:paraId="07BC3DB6" w14:textId="77777777" w:rsidR="007648F7" w:rsidRPr="00612766" w:rsidRDefault="007648F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B982EA8" w14:textId="77777777" w:rsidR="007648F7" w:rsidRDefault="007648F7">
      <w:pPr>
        <w:autoSpaceDE/>
        <w:autoSpaceDN/>
        <w:adjustRightInd/>
        <w:spacing w:line="259" w:lineRule="auto"/>
        <w:textAlignment w:val="auto"/>
        <w:rPr>
          <w:rFonts w:ascii="Inter ExtraBold" w:hAnsi="Inter ExtraBold"/>
          <w:color w:val="000000" w:themeColor="text1"/>
          <w:sz w:val="40"/>
          <w:szCs w:val="40"/>
        </w:rPr>
      </w:pPr>
      <w:r>
        <w:br w:type="page"/>
      </w:r>
    </w:p>
    <w:p w14:paraId="7842BE11" w14:textId="77777777" w:rsidR="007648F7" w:rsidRPr="00D74EFF" w:rsidRDefault="007648F7">
      <w:pPr>
        <w:pStyle w:val="Nadpis3"/>
        <w:numPr>
          <w:ilvl w:val="2"/>
          <w:numId w:val="38"/>
        </w:numPr>
      </w:pPr>
      <w:bookmarkStart w:id="31" w:name="_Toc159579097"/>
      <w:bookmarkStart w:id="32" w:name="_Toc159579153"/>
      <w:bookmarkStart w:id="33" w:name="_Toc209599952"/>
      <w:r w:rsidRPr="00D74EFF">
        <w:t>Destabilizující</w:t>
      </w:r>
      <w:r w:rsidRPr="005A16C8">
        <w:t xml:space="preserve"> chudoba</w:t>
      </w:r>
      <w:bookmarkEnd w:id="31"/>
      <w:bookmarkEnd w:id="32"/>
      <w:bookmarkEnd w:id="33"/>
    </w:p>
    <w:p w14:paraId="3382869E" w14:textId="77777777" w:rsidR="007648F7" w:rsidRPr="00592071" w:rsidRDefault="007648F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173195E" w14:textId="77777777" w:rsidR="007648F7" w:rsidRPr="00EC6155" w:rsidRDefault="007648F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7A0E6F1" w14:textId="77777777" w:rsidR="007648F7" w:rsidRPr="00592071" w:rsidRDefault="007648F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2C88371" w14:textId="77777777" w:rsidR="007648F7" w:rsidRPr="002C766C" w:rsidRDefault="007648F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167625D" w14:textId="77777777" w:rsidR="007648F7" w:rsidRPr="00592071" w:rsidRDefault="007648F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6355B3C" w14:textId="77777777" w:rsidR="007648F7" w:rsidRDefault="007648F7">
      <w:pPr>
        <w:pStyle w:val="Odstavecseseznamem"/>
        <w:numPr>
          <w:ilvl w:val="1"/>
          <w:numId w:val="1"/>
        </w:numPr>
      </w:pPr>
      <w:r w:rsidRPr="00573100">
        <w:t xml:space="preserve">Má moje ORP vysoké nebo velmi vysoké hodnoty </w:t>
      </w:r>
      <w:r>
        <w:t>destabilizující chudoby</w:t>
      </w:r>
      <w:r w:rsidRPr="00573100">
        <w:t>?</w:t>
      </w:r>
    </w:p>
    <w:p w14:paraId="37F9D148" w14:textId="77777777" w:rsidR="007648F7" w:rsidRPr="00573100" w:rsidRDefault="007648F7">
      <w:pPr>
        <w:pStyle w:val="Odstavecseseznamem"/>
        <w:numPr>
          <w:ilvl w:val="1"/>
          <w:numId w:val="1"/>
        </w:numPr>
      </w:pPr>
      <w:r w:rsidRPr="00573100">
        <w:t>Je hodnota v mém ORP vyšší než v okolních ORP nebo jedna z nejvyšších v rámci kraje?</w:t>
      </w:r>
    </w:p>
    <w:p w14:paraId="05DE91C0" w14:textId="77777777" w:rsidR="007648F7" w:rsidRDefault="007648F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68A1704" w14:textId="77777777" w:rsidR="007648F7" w:rsidRDefault="007648F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F34123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AA1CAFF" w14:textId="77777777" w:rsidR="007648F7" w:rsidRDefault="007648F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BF56A9B" w14:textId="77777777" w:rsidR="007648F7" w:rsidRPr="00DE2BA2" w:rsidRDefault="007648F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107B192" w14:textId="77777777" w:rsidR="007648F7" w:rsidRPr="00DE2BA2" w:rsidRDefault="007648F7" w:rsidP="00DE2BA2">
            <w:pPr>
              <w:autoSpaceDE/>
              <w:autoSpaceDN/>
              <w:adjustRightInd/>
              <w:spacing w:after="240" w:line="259" w:lineRule="auto"/>
              <w:jc w:val="left"/>
              <w:textAlignment w:val="auto"/>
              <w:rPr>
                <w:b/>
                <w:sz w:val="24"/>
              </w:rPr>
            </w:pPr>
          </w:p>
        </w:tc>
      </w:tr>
      <w:tr w:rsidR="005F77B9" w:rsidRPr="00DE2BA2" w14:paraId="27A4F749" w14:textId="77777777" w:rsidTr="00AA255C">
        <w:tc>
          <w:tcPr>
            <w:tcW w:w="1528" w:type="dxa"/>
            <w:vAlign w:val="center"/>
          </w:tcPr>
          <w:p w14:paraId="6BABC290" w14:textId="77777777" w:rsidR="007648F7" w:rsidRPr="00DE2BA2" w:rsidRDefault="007648F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753EE72" w14:textId="77777777" w:rsidR="007648F7" w:rsidRPr="00DE2BA2" w:rsidRDefault="007648F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9EF670E" w14:textId="77777777" w:rsidR="007648F7" w:rsidRPr="00DE2BA2" w:rsidRDefault="007648F7" w:rsidP="00846823">
            <w:pPr>
              <w:jc w:val="left"/>
              <w:rPr>
                <w:rFonts w:ascii="Fira Sans" w:hAnsi="Fira Sans"/>
              </w:rPr>
            </w:pPr>
            <w:r>
              <w:rPr>
                <w:rFonts w:ascii="Fira Sans" w:hAnsi="Fira Sans"/>
              </w:rPr>
              <w:t>mnohočetné exekuce (2024)</w:t>
            </w:r>
          </w:p>
        </w:tc>
        <w:tc>
          <w:tcPr>
            <w:tcW w:w="2977" w:type="dxa"/>
            <w:gridSpan w:val="5"/>
            <w:vAlign w:val="center"/>
          </w:tcPr>
          <w:p w14:paraId="60513D2E" w14:textId="77777777" w:rsidR="007648F7" w:rsidRDefault="007648F7" w:rsidP="00846823">
            <w:pPr>
              <w:jc w:val="left"/>
            </w:pPr>
            <w:r>
              <w:rPr>
                <w:rFonts w:ascii="Fira Sans" w:hAnsi="Fira Sans"/>
              </w:rPr>
              <w:t xml:space="preserve">bytová nouze dětí (2022) </w:t>
            </w:r>
          </w:p>
        </w:tc>
      </w:tr>
      <w:tr w:rsidR="005F77B9" w:rsidRPr="00DE2BA2" w14:paraId="2C112AC9" w14:textId="77777777" w:rsidTr="00AA255C">
        <w:trPr>
          <w:gridAfter w:val="1"/>
          <w:wAfter w:w="566" w:type="dxa"/>
          <w:trHeight w:val="395"/>
        </w:trPr>
        <w:tc>
          <w:tcPr>
            <w:tcW w:w="1528" w:type="dxa"/>
            <w:vAlign w:val="center"/>
          </w:tcPr>
          <w:p w14:paraId="7EAF82BC" w14:textId="77777777" w:rsidR="007648F7" w:rsidRPr="00DE2BA2" w:rsidRDefault="007648F7" w:rsidP="00846823">
            <w:pPr>
              <w:pStyle w:val="Odstavecseseznamem"/>
              <w:ind w:left="0"/>
              <w:jc w:val="left"/>
              <w:rPr>
                <w:b/>
                <w:bCs/>
                <w:color w:val="DD4540"/>
              </w:rPr>
            </w:pPr>
          </w:p>
        </w:tc>
        <w:tc>
          <w:tcPr>
            <w:tcW w:w="5009" w:type="dxa"/>
            <w:gridSpan w:val="2"/>
            <w:vAlign w:val="center"/>
          </w:tcPr>
          <w:p w14:paraId="2E37509F" w14:textId="77777777" w:rsidR="007648F7" w:rsidRDefault="007648F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B1CB403" w14:textId="77777777" w:rsidR="007648F7" w:rsidRPr="00511A90" w:rsidRDefault="007648F7" w:rsidP="00846823">
            <w:pPr>
              <w:jc w:val="left"/>
              <w:rPr>
                <w:color w:val="DD4540"/>
              </w:rPr>
            </w:pPr>
          </w:p>
        </w:tc>
        <w:tc>
          <w:tcPr>
            <w:tcW w:w="2122" w:type="dxa"/>
            <w:gridSpan w:val="3"/>
            <w:vAlign w:val="center"/>
          </w:tcPr>
          <w:p w14:paraId="37329F2C" w14:textId="77777777" w:rsidR="007648F7" w:rsidRDefault="007648F7" w:rsidP="00846823">
            <w:pPr>
              <w:jc w:val="left"/>
            </w:pPr>
          </w:p>
        </w:tc>
      </w:tr>
      <w:tr w:rsidR="00484356" w:rsidRPr="00DE2BA2" w14:paraId="57BF208D" w14:textId="77777777" w:rsidTr="00AA255C">
        <w:trPr>
          <w:gridAfter w:val="2"/>
          <w:wAfter w:w="1132" w:type="dxa"/>
        </w:trPr>
        <w:tc>
          <w:tcPr>
            <w:tcW w:w="1528" w:type="dxa"/>
            <w:vAlign w:val="center"/>
          </w:tcPr>
          <w:p w14:paraId="29A325A8" w14:textId="77777777" w:rsidR="007648F7" w:rsidRPr="00DE2BA2" w:rsidRDefault="007648F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2E86031" w14:textId="77777777" w:rsidR="007648F7" w:rsidRPr="00DE2BA2" w:rsidRDefault="007648F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9BBDFEF" w14:textId="77777777" w:rsidTr="00AA255C">
        <w:trPr>
          <w:gridAfter w:val="2"/>
          <w:wAfter w:w="1132" w:type="dxa"/>
        </w:trPr>
        <w:tc>
          <w:tcPr>
            <w:tcW w:w="1528" w:type="dxa"/>
            <w:vAlign w:val="center"/>
          </w:tcPr>
          <w:p w14:paraId="5A5098AA" w14:textId="77777777" w:rsidR="007648F7" w:rsidRPr="00DE2BA2" w:rsidRDefault="007648F7" w:rsidP="00846823">
            <w:pPr>
              <w:pStyle w:val="Odstavecseseznamem"/>
              <w:ind w:left="0"/>
              <w:jc w:val="left"/>
              <w:rPr>
                <w:b/>
                <w:bCs/>
                <w:color w:val="DD4540"/>
              </w:rPr>
            </w:pPr>
          </w:p>
        </w:tc>
        <w:tc>
          <w:tcPr>
            <w:tcW w:w="7131" w:type="dxa"/>
            <w:gridSpan w:val="6"/>
            <w:vAlign w:val="center"/>
          </w:tcPr>
          <w:p w14:paraId="60FD8A9F" w14:textId="77777777" w:rsidR="007648F7" w:rsidRDefault="007648F7" w:rsidP="00846823">
            <w:pPr>
              <w:pStyle w:val="Odstavecseseznamem"/>
              <w:ind w:left="0"/>
              <w:jc w:val="left"/>
            </w:pPr>
            <w:r>
              <w:rPr>
                <w:rFonts w:ascii="Fira Sans" w:hAnsi="Fira Sans"/>
              </w:rPr>
              <w:t>Děti v azylových domech; děti v neadekvátním bydlení (2022)</w:t>
            </w:r>
          </w:p>
        </w:tc>
      </w:tr>
    </w:tbl>
    <w:p w14:paraId="378ABC6D" w14:textId="77777777" w:rsidR="007648F7" w:rsidRDefault="007648F7" w:rsidP="00C65636">
      <w:pPr>
        <w:pStyle w:val="Tabulkapopisek"/>
      </w:pPr>
    </w:p>
    <w:p w14:paraId="606B6AF3" w14:textId="77777777" w:rsidR="007648F7" w:rsidRPr="00511A90" w:rsidRDefault="007648F7" w:rsidP="00C65636">
      <w:pPr>
        <w:pStyle w:val="Tabulkapopisek"/>
      </w:pPr>
      <w:r w:rsidRPr="00511A90">
        <w:t xml:space="preserve">Graf </w:t>
      </w:r>
      <w:r>
        <w:t>a</w:t>
      </w:r>
      <w:r w:rsidRPr="00511A90">
        <w:t>1.</w:t>
      </w:r>
      <w:r>
        <w:t>a</w:t>
      </w:r>
    </w:p>
    <w:p w14:paraId="13F2E5D0" w14:textId="77777777" w:rsidR="007648F7" w:rsidRDefault="007648F7" w:rsidP="0027536C">
      <w:pPr>
        <w:pStyle w:val="TabulkaGrafnzev"/>
        <w:spacing w:after="0"/>
      </w:pPr>
      <w:r w:rsidRPr="0035721F">
        <w:t>Ohrožuje destabilizující chudoba rozvoj regionu a vzdělávání?</w:t>
      </w:r>
      <w:r>
        <w:t xml:space="preserve"> </w:t>
      </w:r>
    </w:p>
    <w:p w14:paraId="686727DD" w14:textId="77777777" w:rsidR="007648F7" w:rsidRDefault="007648F7" w:rsidP="005F0E3F">
      <w:pPr>
        <w:pStyle w:val="TabulkaGrafnzev"/>
        <w:spacing w:after="0"/>
        <w:jc w:val="center"/>
      </w:pPr>
    </w:p>
    <w:p w14:paraId="5871382E" w14:textId="77777777" w:rsidR="007648F7" w:rsidRDefault="007648F7">
      <w:r>
        <w:rPr>
          <w:noProof/>
        </w:rPr>
        <w:drawing>
          <wp:inline distT="0" distB="0" distL="0" distR="0" wp14:anchorId="7181D8F5" wp14:editId="1D6D13C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A850FF6" w14:textId="77777777" w:rsidR="007648F7" w:rsidRDefault="007648F7"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DC1FC47" w14:textId="77777777" w:rsidR="007648F7" w:rsidRPr="00511A90" w:rsidRDefault="007648F7" w:rsidP="00C65636">
      <w:pPr>
        <w:pStyle w:val="Tabulkapopisek"/>
      </w:pPr>
      <w:r w:rsidRPr="00511A90">
        <w:t xml:space="preserve">Graf </w:t>
      </w:r>
      <w:r>
        <w:t>a</w:t>
      </w:r>
      <w:r w:rsidRPr="00511A90">
        <w:t>1.</w:t>
      </w:r>
      <w:r>
        <w:t>b</w:t>
      </w:r>
    </w:p>
    <w:p w14:paraId="05F7F435" w14:textId="77777777" w:rsidR="007648F7" w:rsidRDefault="007648F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4604283" w14:textId="77777777" w:rsidR="007648F7" w:rsidRDefault="007648F7">
      <w:r>
        <w:rPr>
          <w:noProof/>
        </w:rPr>
        <w:drawing>
          <wp:inline distT="0" distB="0" distL="0" distR="0" wp14:anchorId="7C9CC555" wp14:editId="254B3A6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BE46A57" w14:textId="77777777" w:rsidR="007648F7" w:rsidRDefault="007648F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4D061C7" w14:textId="77777777" w:rsidR="007648F7" w:rsidRPr="00D74EFF" w:rsidRDefault="007648F7" w:rsidP="00D74EFF">
      <w:pPr>
        <w:pStyle w:val="Nadpis4"/>
      </w:pPr>
      <w:bookmarkStart w:id="36" w:name="_Toc209599953"/>
      <w:r w:rsidRPr="00D74EFF">
        <w:t>Ukazatele a cíle</w:t>
      </w:r>
      <w:bookmarkEnd w:id="36"/>
    </w:p>
    <w:p w14:paraId="1943BE6D" w14:textId="77777777" w:rsidR="007648F7" w:rsidRPr="00511A90" w:rsidRDefault="007648F7" w:rsidP="0018019E">
      <w:pPr>
        <w:spacing w:after="0"/>
        <w:rPr>
          <w:color w:val="DD4540"/>
        </w:rPr>
      </w:pPr>
    </w:p>
    <w:p w14:paraId="56ED18BD" w14:textId="77777777" w:rsidR="007648F7" w:rsidRPr="00D74EFF" w:rsidRDefault="007648F7">
      <w:pPr>
        <w:pStyle w:val="Nadpis5"/>
        <w:numPr>
          <w:ilvl w:val="4"/>
          <w:numId w:val="32"/>
        </w:numPr>
        <w:ind w:left="426" w:hanging="404"/>
      </w:pPr>
      <w:bookmarkStart w:id="37" w:name="_Toc209599954"/>
      <w:r w:rsidRPr="00D74EFF">
        <w:t>Exekuce</w:t>
      </w:r>
      <w:bookmarkEnd w:id="37"/>
    </w:p>
    <w:p w14:paraId="60DAECE4" w14:textId="77777777" w:rsidR="007648F7" w:rsidRDefault="007648F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9BEC5B0" w14:textId="77777777" w:rsidR="007648F7" w:rsidRPr="00CE48C1" w:rsidRDefault="007648F7" w:rsidP="00137CE3">
      <w:pPr>
        <w:rPr>
          <w:rFonts w:eastAsia="Inter ExtraBold" w:cs="Inter ExtraBold"/>
          <w:vanish/>
          <w:specVanish/>
        </w:rPr>
      </w:pPr>
      <w:r w:rsidRPr="00077099">
        <w:t>V ORP</w:t>
      </w:r>
      <w:r>
        <w:rPr>
          <w:lang w:eastAsia="cs-CZ"/>
        </w:rPr>
        <w:t xml:space="preserve"> </w:t>
      </w:r>
      <w:r>
        <w:t>Pohořelice</w:t>
      </w:r>
    </w:p>
    <w:p w14:paraId="36B2C921" w14:textId="77777777" w:rsidR="007648F7" w:rsidRPr="00077099" w:rsidRDefault="007648F7" w:rsidP="00137CE3">
      <w:pPr>
        <w:rPr>
          <w:vanish/>
          <w:specVanish/>
        </w:rPr>
      </w:pPr>
      <w:r>
        <w:rPr>
          <w:lang w:eastAsia="cs-CZ"/>
        </w:rPr>
        <w:t xml:space="preserve"> </w:t>
      </w:r>
      <w:r w:rsidRPr="00077099">
        <w:t xml:space="preserve">je </w:t>
      </w:r>
      <w:r>
        <w:rPr>
          <w:rStyle w:val="tucneChar"/>
        </w:rPr>
        <w:t>5,8</w:t>
      </w:r>
    </w:p>
    <w:p w14:paraId="03DAC8D0" w14:textId="77777777" w:rsidR="007648F7" w:rsidRPr="00077099" w:rsidRDefault="007648F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01</w:t>
      </w:r>
    </w:p>
    <w:p w14:paraId="7B569486" w14:textId="77777777" w:rsidR="007648F7" w:rsidRDefault="007648F7" w:rsidP="00077099">
      <w:r>
        <w:t xml:space="preserve"> </w:t>
      </w:r>
      <w:r w:rsidRPr="003202DF">
        <w:rPr>
          <w:b/>
          <w:bCs/>
        </w:rPr>
        <w:t>lidí</w:t>
      </w:r>
      <w:r>
        <w:t>.</w:t>
      </w:r>
    </w:p>
    <w:p w14:paraId="438CC507" w14:textId="77777777" w:rsidR="007648F7" w:rsidRPr="00511A90" w:rsidRDefault="007648F7" w:rsidP="00C65636">
      <w:pPr>
        <w:pStyle w:val="Tabulkapopisek"/>
      </w:pPr>
      <w:r w:rsidRPr="00511A90">
        <w:t xml:space="preserve">Graf </w:t>
      </w:r>
      <w:r>
        <w:t>a1</w:t>
      </w:r>
      <w:r w:rsidRPr="00511A90">
        <w:t>.1</w:t>
      </w:r>
      <w:r>
        <w:t>.a</w:t>
      </w:r>
    </w:p>
    <w:p w14:paraId="0A6F6A33" w14:textId="77777777" w:rsidR="007648F7" w:rsidRPr="00A42743" w:rsidRDefault="007648F7" w:rsidP="0027536C">
      <w:pPr>
        <w:pStyle w:val="TabulkaGrafnzev"/>
        <w:spacing w:after="0"/>
      </w:pPr>
      <w:r w:rsidRPr="00E06CE8">
        <w:t>Jaká část rodičů je v exekuci?</w:t>
      </w:r>
    </w:p>
    <w:p w14:paraId="6F49D308" w14:textId="77777777" w:rsidR="007648F7" w:rsidRDefault="007648F7">
      <w:r>
        <w:rPr>
          <w:noProof/>
        </w:rPr>
        <w:drawing>
          <wp:inline distT="0" distB="0" distL="0" distR="0" wp14:anchorId="520B4F50" wp14:editId="16EE931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E31D60F" w14:textId="77777777" w:rsidR="007648F7" w:rsidRDefault="007648F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8EDFCE7" w14:textId="77777777" w:rsidR="007648F7" w:rsidRPr="00511A90" w:rsidRDefault="007648F7" w:rsidP="007936DE">
      <w:pPr>
        <w:pStyle w:val="Tabulkapopisek"/>
        <w:keepNext/>
        <w:keepLines/>
      </w:pPr>
      <w:r w:rsidRPr="00511A90">
        <w:t xml:space="preserve">Graf </w:t>
      </w:r>
      <w:r>
        <w:t>a1</w:t>
      </w:r>
      <w:r w:rsidRPr="00511A90">
        <w:t>.</w:t>
      </w:r>
      <w:r>
        <w:t>1.b</w:t>
      </w:r>
    </w:p>
    <w:p w14:paraId="3D0C02B5" w14:textId="77777777" w:rsidR="007648F7" w:rsidRPr="00CB4C60" w:rsidRDefault="007648F7" w:rsidP="007936DE">
      <w:pPr>
        <w:pStyle w:val="TabulkaGrafnzev"/>
        <w:keepNext/>
        <w:keepLines/>
        <w:spacing w:after="0"/>
      </w:pPr>
      <w:r>
        <w:t>Jaká část rodičů má více než jednu</w:t>
      </w:r>
      <w:r w:rsidRPr="00E06CE8">
        <w:t> exekuci?</w:t>
      </w:r>
    </w:p>
    <w:p w14:paraId="10D0BCF6" w14:textId="77777777" w:rsidR="007648F7" w:rsidRDefault="007648F7">
      <w:r>
        <w:rPr>
          <w:noProof/>
        </w:rPr>
        <w:drawing>
          <wp:inline distT="0" distB="0" distL="0" distR="0" wp14:anchorId="598EC4AE" wp14:editId="551C3ECC">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2EDEFBA" w14:textId="77777777" w:rsidR="007648F7" w:rsidRDefault="007648F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D127B8C" w14:textId="77777777" w:rsidR="007648F7" w:rsidRDefault="007648F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91AA6E9" w14:textId="77777777" w:rsidR="007648F7" w:rsidRPr="00511A90" w:rsidRDefault="007648F7" w:rsidP="00C65636">
      <w:pPr>
        <w:pStyle w:val="Tabulkapopisek"/>
      </w:pPr>
      <w:r w:rsidRPr="00511A90">
        <w:t xml:space="preserve">Tabulka </w:t>
      </w:r>
      <w:r>
        <w:t>a1</w:t>
      </w:r>
      <w:r w:rsidRPr="00511A90">
        <w:t>.1</w:t>
      </w:r>
      <w:r>
        <w:t>.a</w:t>
      </w:r>
    </w:p>
    <w:p w14:paraId="0E823EFF" w14:textId="77777777" w:rsidR="007648F7" w:rsidRPr="006A187C" w:rsidRDefault="007648F7" w:rsidP="0027536C">
      <w:pPr>
        <w:pStyle w:val="TabulkaGrafnzev"/>
        <w:spacing w:after="0"/>
      </w:pPr>
      <w:r>
        <w:t xml:space="preserve">Doplňující ukazatele o exekucích </w:t>
      </w:r>
    </w:p>
    <w:p w14:paraId="35B763FA" w14:textId="77777777" w:rsidR="007648F7" w:rsidRDefault="007648F7"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7546D6" w14:paraId="6DC3F2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32F2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4FA5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5535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A379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3B50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546D6" w14:paraId="470D19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9E53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539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EA58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24E8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09A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546D6" w14:paraId="6070E9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6C3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3AD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3 1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824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7 1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A3A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BCFD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6C48720" w14:textId="77777777" w:rsidR="007648F7" w:rsidRPr="0052539E" w:rsidRDefault="007648F7"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C80B3B0" w14:textId="77777777" w:rsidR="007648F7" w:rsidRDefault="007648F7">
      <w:pPr>
        <w:pStyle w:val="Nadpis5"/>
        <w:numPr>
          <w:ilvl w:val="4"/>
          <w:numId w:val="32"/>
        </w:numPr>
        <w:ind w:left="426" w:hanging="404"/>
      </w:pPr>
      <w:bookmarkStart w:id="40" w:name="_Toc101358861"/>
      <w:bookmarkStart w:id="41" w:name="_Toc209599955"/>
      <w:r>
        <w:t>Bytová nouze</w:t>
      </w:r>
      <w:bookmarkEnd w:id="40"/>
      <w:bookmarkEnd w:id="41"/>
    </w:p>
    <w:p w14:paraId="107A3158" w14:textId="77777777" w:rsidR="007648F7" w:rsidRPr="00CE48C1" w:rsidRDefault="007648F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ohořelice</w:t>
      </w:r>
    </w:p>
    <w:p w14:paraId="3AC3BE9B" w14:textId="77777777" w:rsidR="007648F7" w:rsidRPr="00CE48C1" w:rsidRDefault="007648F7" w:rsidP="003F6EB4">
      <w:pPr>
        <w:rPr>
          <w:rFonts w:eastAsia="Inter ExtraBold" w:cs="Inter ExtraBold"/>
          <w:vanish/>
          <w:specVanish/>
        </w:rPr>
      </w:pPr>
      <w:r>
        <w:t xml:space="preserve"> je </w:t>
      </w:r>
      <w:r>
        <w:rPr>
          <w:rStyle w:val="tucneChar"/>
        </w:rPr>
        <w:t>0,9</w:t>
      </w:r>
    </w:p>
    <w:p w14:paraId="02741EA6" w14:textId="77777777" w:rsidR="007648F7" w:rsidRPr="00CE48C1" w:rsidRDefault="007648F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9</w:t>
      </w:r>
    </w:p>
    <w:p w14:paraId="3BC86DB8" w14:textId="77777777" w:rsidR="007648F7" w:rsidRPr="009550AA" w:rsidRDefault="007648F7" w:rsidP="00C72F92">
      <w:pPr>
        <w:pStyle w:val="tucne"/>
      </w:pPr>
      <w:r>
        <w:t xml:space="preserve"> dětí.</w:t>
      </w:r>
    </w:p>
    <w:p w14:paraId="1325F428" w14:textId="77777777" w:rsidR="007648F7" w:rsidRPr="00511A90" w:rsidRDefault="007648F7" w:rsidP="007936DE">
      <w:pPr>
        <w:pStyle w:val="Tabulkapopisek"/>
        <w:keepNext/>
        <w:keepLines/>
      </w:pPr>
      <w:r w:rsidRPr="00511A90">
        <w:t xml:space="preserve">Graf </w:t>
      </w:r>
      <w:r>
        <w:t>a1</w:t>
      </w:r>
      <w:r w:rsidRPr="00511A90">
        <w:t>.</w:t>
      </w:r>
      <w:r>
        <w:t>2.a</w:t>
      </w:r>
    </w:p>
    <w:p w14:paraId="32145183" w14:textId="77777777" w:rsidR="007648F7" w:rsidRDefault="007648F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087E428" w14:textId="77777777" w:rsidR="007648F7" w:rsidRDefault="007648F7">
      <w:r>
        <w:rPr>
          <w:noProof/>
        </w:rPr>
        <w:drawing>
          <wp:inline distT="0" distB="0" distL="0" distR="0" wp14:anchorId="37A1EE0E" wp14:editId="5A364FA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848BD02" w14:textId="77777777" w:rsidR="007648F7" w:rsidRPr="006F7CCF" w:rsidRDefault="007648F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987AD79" w14:textId="77777777" w:rsidR="007648F7" w:rsidRDefault="007648F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516DA32" w14:textId="77777777" w:rsidR="007648F7" w:rsidRPr="00511A90" w:rsidRDefault="007648F7" w:rsidP="00C65636">
      <w:pPr>
        <w:pStyle w:val="Tabulkapopisek"/>
      </w:pPr>
      <w:r w:rsidRPr="00511A90">
        <w:t xml:space="preserve">Tabulka </w:t>
      </w:r>
      <w:r>
        <w:t>a1</w:t>
      </w:r>
      <w:r w:rsidRPr="00511A90">
        <w:t>.</w:t>
      </w:r>
      <w:r>
        <w:t>2.a</w:t>
      </w:r>
    </w:p>
    <w:p w14:paraId="28BD5E79" w14:textId="77777777" w:rsidR="007648F7" w:rsidRDefault="007648F7" w:rsidP="0027536C">
      <w:pPr>
        <w:pStyle w:val="TabulkaGrafnzev"/>
        <w:spacing w:after="0"/>
      </w:pPr>
      <w:r>
        <w:t xml:space="preserve">Informace o bytové nouzi v nižším dělení </w:t>
      </w:r>
    </w:p>
    <w:p w14:paraId="03DE052D" w14:textId="77777777" w:rsidR="007648F7" w:rsidRDefault="007648F7"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7546D6" w14:paraId="01516A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9522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2AFD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F973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87B2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9A2A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546D6" w14:paraId="0A2A90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89A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224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521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6A0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26F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546D6" w14:paraId="0C4791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FF0B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B14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C3B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0504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402A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546D6" w14:paraId="3089BD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44E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FFA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291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861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EA4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F2E3750" w14:textId="77777777" w:rsidR="007648F7" w:rsidRPr="00E51D17" w:rsidRDefault="007648F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B0CC398" w14:textId="77777777" w:rsidR="007648F7" w:rsidRPr="00EC6155" w:rsidRDefault="007648F7" w:rsidP="00C8562E">
      <w:pPr>
        <w:spacing w:after="0"/>
        <w:rPr>
          <w:color w:val="AEAAAA" w:themeColor="background2" w:themeShade="BF"/>
        </w:rPr>
      </w:pPr>
    </w:p>
    <w:p w14:paraId="53B8554A" w14:textId="77777777" w:rsidR="007648F7" w:rsidRDefault="007648F7">
      <w:pPr>
        <w:pStyle w:val="Nadpis5"/>
        <w:numPr>
          <w:ilvl w:val="4"/>
          <w:numId w:val="32"/>
        </w:numPr>
        <w:ind w:left="426" w:hanging="404"/>
      </w:pPr>
      <w:bookmarkStart w:id="43" w:name="_Toc101358863"/>
      <w:bookmarkStart w:id="44" w:name="_Toc209599956"/>
      <w:r>
        <w:t>Sociálně vyloučené lokality</w:t>
      </w:r>
      <w:bookmarkEnd w:id="43"/>
      <w:bookmarkEnd w:id="44"/>
    </w:p>
    <w:p w14:paraId="61ACE520" w14:textId="77777777" w:rsidR="007648F7" w:rsidRDefault="007648F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0DEF662" w14:textId="77777777" w:rsidR="007648F7" w:rsidRPr="00E51D17" w:rsidRDefault="007648F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49EEDCF" w14:textId="77777777" w:rsidR="007648F7" w:rsidRPr="00511A90" w:rsidRDefault="007648F7" w:rsidP="00386EED">
      <w:pPr>
        <w:pStyle w:val="Tabulkapopisek"/>
        <w:keepNext/>
        <w:keepLines/>
      </w:pPr>
      <w:r w:rsidRPr="00511A90">
        <w:t xml:space="preserve">Graf </w:t>
      </w:r>
      <w:r>
        <w:t>a1</w:t>
      </w:r>
      <w:r w:rsidRPr="00511A90">
        <w:t>.</w:t>
      </w:r>
      <w:r>
        <w:t>3.a</w:t>
      </w:r>
    </w:p>
    <w:p w14:paraId="201600BB" w14:textId="77777777" w:rsidR="007648F7" w:rsidRPr="00B12B3A" w:rsidRDefault="007648F7" w:rsidP="00386EED">
      <w:pPr>
        <w:pStyle w:val="TabulkaGrafnzev"/>
        <w:keepNext/>
        <w:keepLines/>
        <w:spacing w:after="0"/>
      </w:pPr>
      <w:r>
        <w:t>Kolik lidí žije v sociálně vyloučené lokalitě</w:t>
      </w:r>
      <w:r w:rsidRPr="00E06CE8">
        <w:t>?</w:t>
      </w:r>
    </w:p>
    <w:p w14:paraId="0726DA4F" w14:textId="77777777" w:rsidR="007648F7" w:rsidRDefault="007648F7">
      <w:r>
        <w:rPr>
          <w:noProof/>
        </w:rPr>
        <w:drawing>
          <wp:inline distT="0" distB="0" distL="0" distR="0" wp14:anchorId="709B695A" wp14:editId="152582C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891AA0A" w14:textId="77777777" w:rsidR="007648F7" w:rsidRDefault="007648F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7353B52" w14:textId="77777777" w:rsidR="007648F7" w:rsidRPr="00FE19EF" w:rsidRDefault="007648F7">
      <w:pPr>
        <w:pStyle w:val="Nadpis3"/>
        <w:numPr>
          <w:ilvl w:val="2"/>
          <w:numId w:val="38"/>
        </w:numPr>
        <w:ind w:hanging="1080"/>
      </w:pPr>
      <w:bookmarkStart w:id="45" w:name="_Toc159579098"/>
      <w:bookmarkStart w:id="46" w:name="_Toc159579154"/>
      <w:bookmarkStart w:id="47" w:name="_Toc209599957"/>
      <w:r w:rsidRPr="00FE19EF">
        <w:t xml:space="preserve">Socioekonomická </w:t>
      </w:r>
      <w:bookmarkEnd w:id="45"/>
      <w:bookmarkEnd w:id="46"/>
      <w:r w:rsidRPr="00FE19EF">
        <w:t>rozvinutost</w:t>
      </w:r>
      <w:bookmarkEnd w:id="47"/>
      <w:r w:rsidRPr="00FE19EF">
        <w:t xml:space="preserve"> </w:t>
      </w:r>
    </w:p>
    <w:p w14:paraId="20316BAB" w14:textId="77777777" w:rsidR="007648F7" w:rsidRPr="00592071" w:rsidRDefault="007648F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2FC3F69" w14:textId="77777777" w:rsidR="007648F7" w:rsidRPr="00FE19EF" w:rsidRDefault="007648F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2197324" w14:textId="77777777" w:rsidR="007648F7" w:rsidRPr="00EC6155" w:rsidRDefault="007648F7" w:rsidP="00230711">
      <w:pPr>
        <w:pStyle w:val="Odstavecseseznamem"/>
        <w:spacing w:after="120"/>
        <w:ind w:left="709"/>
        <w:contextualSpacing w:val="0"/>
        <w:rPr>
          <w:b/>
        </w:rPr>
      </w:pPr>
    </w:p>
    <w:p w14:paraId="6562F74E" w14:textId="77777777" w:rsidR="007648F7" w:rsidRPr="00592071" w:rsidRDefault="007648F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0B65344" w14:textId="77777777" w:rsidR="007648F7" w:rsidRPr="002C766C" w:rsidRDefault="007648F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DA508B6" w14:textId="77777777" w:rsidR="007648F7" w:rsidRPr="00592071" w:rsidRDefault="007648F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F4BD9A7" w14:textId="77777777" w:rsidR="007648F7" w:rsidRDefault="007648F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BE9A399" w14:textId="77777777" w:rsidR="007648F7" w:rsidRPr="00E8793D" w:rsidRDefault="007648F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D360CCE" w14:textId="77777777" w:rsidR="007648F7" w:rsidRPr="00573100" w:rsidRDefault="007648F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D962E27" w14:textId="77777777" w:rsidR="007648F7" w:rsidRDefault="007648F7">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57556A0" w14:textId="77777777" w:rsidR="007648F7" w:rsidRDefault="007648F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F37249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890467" w14:textId="77777777" w:rsidR="007648F7" w:rsidRDefault="007648F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AB9D0" w14:textId="77777777" w:rsidR="007648F7" w:rsidRPr="00DE2BA2" w:rsidRDefault="007648F7" w:rsidP="00144187">
            <w:pPr>
              <w:autoSpaceDE/>
              <w:autoSpaceDN/>
              <w:adjustRightInd/>
              <w:spacing w:after="240" w:line="259" w:lineRule="auto"/>
              <w:jc w:val="left"/>
              <w:textAlignment w:val="auto"/>
              <w:rPr>
                <w:b/>
                <w:sz w:val="24"/>
              </w:rPr>
            </w:pPr>
          </w:p>
        </w:tc>
      </w:tr>
      <w:tr w:rsidR="00484356" w:rsidRPr="00DE2BA2" w14:paraId="5F249C96" w14:textId="77777777" w:rsidTr="00E8793D">
        <w:trPr>
          <w:gridAfter w:val="2"/>
          <w:wAfter w:w="1265" w:type="dxa"/>
        </w:trPr>
        <w:tc>
          <w:tcPr>
            <w:tcW w:w="1507" w:type="dxa"/>
            <w:vAlign w:val="center"/>
          </w:tcPr>
          <w:p w14:paraId="2183D8BA" w14:textId="77777777" w:rsidR="007648F7" w:rsidRPr="00DE2BA2" w:rsidRDefault="007648F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A1E1490" w14:textId="77777777" w:rsidR="007648F7" w:rsidRPr="00DE2BA2" w:rsidRDefault="007648F7" w:rsidP="00144187">
            <w:pPr>
              <w:jc w:val="left"/>
              <w:rPr>
                <w:rFonts w:ascii="Fira Sans" w:hAnsi="Fira Sans"/>
              </w:rPr>
            </w:pPr>
            <w:r>
              <w:rPr>
                <w:rFonts w:ascii="Fira Sans" w:hAnsi="Fira Sans"/>
              </w:rPr>
              <w:t>zaměstnanost (2021)</w:t>
            </w:r>
          </w:p>
        </w:tc>
        <w:tc>
          <w:tcPr>
            <w:tcW w:w="3241" w:type="dxa"/>
            <w:vAlign w:val="center"/>
          </w:tcPr>
          <w:p w14:paraId="4F07AC9B" w14:textId="77777777" w:rsidR="007648F7" w:rsidRPr="00DE2BA2" w:rsidRDefault="007648F7" w:rsidP="00144187">
            <w:pPr>
              <w:jc w:val="left"/>
              <w:rPr>
                <w:rFonts w:ascii="Fira Sans" w:hAnsi="Fira Sans"/>
              </w:rPr>
            </w:pPr>
            <w:r>
              <w:rPr>
                <w:rFonts w:ascii="Fira Sans" w:hAnsi="Fira Sans"/>
              </w:rPr>
              <w:t>rodiče s vysokoškolským vzděláním (2021)</w:t>
            </w:r>
          </w:p>
        </w:tc>
        <w:tc>
          <w:tcPr>
            <w:tcW w:w="161" w:type="dxa"/>
            <w:vAlign w:val="center"/>
          </w:tcPr>
          <w:p w14:paraId="74759D68" w14:textId="77777777" w:rsidR="007648F7" w:rsidRDefault="007648F7" w:rsidP="00144187">
            <w:pPr>
              <w:jc w:val="left"/>
            </w:pPr>
          </w:p>
        </w:tc>
      </w:tr>
      <w:tr w:rsidR="00484356" w:rsidRPr="00DE2BA2" w14:paraId="5C24AEAA" w14:textId="77777777" w:rsidTr="00E8793D">
        <w:trPr>
          <w:gridAfter w:val="2"/>
          <w:wAfter w:w="1265" w:type="dxa"/>
          <w:trHeight w:val="395"/>
        </w:trPr>
        <w:tc>
          <w:tcPr>
            <w:tcW w:w="1507" w:type="dxa"/>
            <w:vAlign w:val="center"/>
          </w:tcPr>
          <w:p w14:paraId="1A97FF6F" w14:textId="77777777" w:rsidR="007648F7" w:rsidRPr="00DE2BA2" w:rsidRDefault="007648F7" w:rsidP="00E8793D">
            <w:pPr>
              <w:pStyle w:val="Odstavecseseznamem"/>
              <w:ind w:left="0"/>
              <w:jc w:val="left"/>
              <w:rPr>
                <w:b/>
                <w:bCs/>
                <w:color w:val="DD4540"/>
              </w:rPr>
            </w:pPr>
          </w:p>
        </w:tc>
        <w:tc>
          <w:tcPr>
            <w:tcW w:w="3475" w:type="dxa"/>
            <w:vAlign w:val="center"/>
          </w:tcPr>
          <w:p w14:paraId="542F101A" w14:textId="77777777" w:rsidR="007648F7" w:rsidRPr="00846823" w:rsidRDefault="007648F7" w:rsidP="00E8793D">
            <w:pPr>
              <w:jc w:val="left"/>
              <w:rPr>
                <w:rFonts w:ascii="Fira Sans" w:hAnsi="Fira Sans"/>
              </w:rPr>
            </w:pPr>
            <w:r>
              <w:rPr>
                <w:rFonts w:ascii="Fira Sans" w:hAnsi="Fira Sans"/>
              </w:rPr>
              <w:t>příjmy zaměstnanců (2021)</w:t>
            </w:r>
          </w:p>
        </w:tc>
        <w:tc>
          <w:tcPr>
            <w:tcW w:w="3241" w:type="dxa"/>
            <w:vAlign w:val="center"/>
          </w:tcPr>
          <w:p w14:paraId="2C8999ED" w14:textId="77777777" w:rsidR="007648F7" w:rsidRDefault="007648F7" w:rsidP="00E8793D">
            <w:pPr>
              <w:jc w:val="left"/>
            </w:pPr>
          </w:p>
        </w:tc>
        <w:tc>
          <w:tcPr>
            <w:tcW w:w="161" w:type="dxa"/>
            <w:vAlign w:val="center"/>
          </w:tcPr>
          <w:p w14:paraId="35E2E2D4" w14:textId="77777777" w:rsidR="007648F7" w:rsidRPr="00511A90" w:rsidRDefault="007648F7" w:rsidP="00E8793D">
            <w:pPr>
              <w:jc w:val="left"/>
              <w:rPr>
                <w:color w:val="DD4540"/>
              </w:rPr>
            </w:pPr>
          </w:p>
        </w:tc>
      </w:tr>
    </w:tbl>
    <w:p w14:paraId="064D8CD3" w14:textId="77777777" w:rsidR="007648F7" w:rsidRDefault="007648F7" w:rsidP="000A3A6E">
      <w:pPr>
        <w:spacing w:after="0"/>
        <w:rPr>
          <w:color w:val="AEAAAA" w:themeColor="background2" w:themeShade="BF"/>
        </w:rPr>
      </w:pPr>
    </w:p>
    <w:p w14:paraId="68201EB1" w14:textId="77777777" w:rsidR="007648F7" w:rsidRPr="00511A90" w:rsidRDefault="007648F7" w:rsidP="00E8793D">
      <w:pPr>
        <w:pStyle w:val="Tabulkapopisek"/>
      </w:pPr>
      <w:r w:rsidRPr="00511A90">
        <w:t xml:space="preserve">Graf </w:t>
      </w:r>
      <w:r>
        <w:t>a2</w:t>
      </w:r>
      <w:r w:rsidRPr="00511A90">
        <w:t>.</w:t>
      </w:r>
      <w:r>
        <w:t>a</w:t>
      </w:r>
    </w:p>
    <w:p w14:paraId="3346544D" w14:textId="77777777" w:rsidR="007648F7" w:rsidRPr="006F7CCF" w:rsidRDefault="007648F7" w:rsidP="0027536C">
      <w:pPr>
        <w:pStyle w:val="TabulkaGrafnzev"/>
        <w:spacing w:after="0"/>
      </w:pPr>
      <w:r>
        <w:t>Jakých hodnot dosahuje v území socioekonomická rozvinutost</w:t>
      </w:r>
      <w:r w:rsidRPr="0035721F">
        <w:t>?</w:t>
      </w:r>
      <w:r>
        <w:t xml:space="preserve"> </w:t>
      </w:r>
    </w:p>
    <w:p w14:paraId="2C1CEC4F" w14:textId="77777777" w:rsidR="007648F7" w:rsidRDefault="007648F7">
      <w:r>
        <w:rPr>
          <w:noProof/>
        </w:rPr>
        <w:drawing>
          <wp:inline distT="0" distB="0" distL="0" distR="0" wp14:anchorId="5B17DBE5" wp14:editId="3D5BCFD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CA26079" w14:textId="77777777" w:rsidR="007648F7" w:rsidRPr="002643CE" w:rsidRDefault="007648F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C5BF0A1" w14:textId="77777777" w:rsidR="007648F7" w:rsidRDefault="007648F7" w:rsidP="002643CE">
      <w:pPr>
        <w:pStyle w:val="Tabulkakategorie"/>
        <w:rPr>
          <w:sz w:val="22"/>
          <w:szCs w:val="22"/>
        </w:rPr>
      </w:pPr>
    </w:p>
    <w:p w14:paraId="5E2B0EE7" w14:textId="77777777" w:rsidR="007648F7" w:rsidRPr="00B315FD" w:rsidRDefault="007648F7" w:rsidP="00DC6142">
      <w:pPr>
        <w:pStyle w:val="Tabulkapopisek"/>
        <w:keepNext/>
        <w:keepLines/>
      </w:pPr>
      <w:r w:rsidRPr="00511A90">
        <w:t xml:space="preserve">Graf </w:t>
      </w:r>
      <w:r>
        <w:t>a2</w:t>
      </w:r>
      <w:r w:rsidRPr="00511A90">
        <w:t>.</w:t>
      </w:r>
      <w:r>
        <w:t>b</w:t>
      </w:r>
    </w:p>
    <w:p w14:paraId="34E79986" w14:textId="77777777" w:rsidR="007648F7" w:rsidRDefault="007648F7" w:rsidP="00DC6142">
      <w:pPr>
        <w:pStyle w:val="TabulkaGrafnzev"/>
        <w:keepNext/>
        <w:keepLines/>
        <w:spacing w:after="0"/>
      </w:pPr>
      <w:r>
        <w:t>Socioekonomická rozvinutost v kraji</w:t>
      </w:r>
    </w:p>
    <w:p w14:paraId="33F968D8" w14:textId="77777777" w:rsidR="007648F7" w:rsidRDefault="007648F7">
      <w:r>
        <w:rPr>
          <w:noProof/>
        </w:rPr>
        <w:drawing>
          <wp:inline distT="0" distB="0" distL="0" distR="0" wp14:anchorId="064110F3" wp14:editId="0933E35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2380508" w14:textId="77777777" w:rsidR="007648F7" w:rsidRDefault="007648F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A25C039" w14:textId="77777777" w:rsidR="007648F7" w:rsidRPr="00091C27" w:rsidRDefault="007648F7">
      <w:pPr>
        <w:pStyle w:val="Nadpis5"/>
        <w:numPr>
          <w:ilvl w:val="4"/>
          <w:numId w:val="38"/>
        </w:numPr>
        <w:ind w:left="1134" w:hanging="1134"/>
      </w:pPr>
      <w:bookmarkStart w:id="48" w:name="_Toc209599958"/>
      <w:r>
        <w:t>Zaměstnanost</w:t>
      </w:r>
      <w:bookmarkEnd w:id="48"/>
    </w:p>
    <w:p w14:paraId="554C2D04" w14:textId="77777777" w:rsidR="007648F7" w:rsidRDefault="007648F7"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667C8EB" w14:textId="77777777" w:rsidR="007648F7" w:rsidRPr="00511A90" w:rsidRDefault="007648F7" w:rsidP="00B315FD">
      <w:pPr>
        <w:pStyle w:val="Tabulkapopisek"/>
      </w:pPr>
      <w:r w:rsidRPr="00511A90">
        <w:t xml:space="preserve">Graf </w:t>
      </w:r>
      <w:r>
        <w:t>a2.</w:t>
      </w:r>
      <w:r w:rsidRPr="00511A90">
        <w:t>1</w:t>
      </w:r>
      <w:r>
        <w:t>.a</w:t>
      </w:r>
    </w:p>
    <w:p w14:paraId="3693D0BD" w14:textId="77777777" w:rsidR="007648F7" w:rsidRDefault="007648F7" w:rsidP="0027536C">
      <w:pPr>
        <w:pStyle w:val="TabulkaGrafnzev"/>
        <w:spacing w:after="0"/>
      </w:pPr>
      <w:r>
        <w:t>Jaká je</w:t>
      </w:r>
      <w:r w:rsidRPr="0027536C">
        <w:t xml:space="preserve"> </w:t>
      </w:r>
      <w:r>
        <w:t>na území</w:t>
      </w:r>
      <w:r w:rsidRPr="0027536C">
        <w:t xml:space="preserve"> ORP</w:t>
      </w:r>
      <w:r>
        <w:t xml:space="preserve"> zaměstnanost?</w:t>
      </w:r>
    </w:p>
    <w:p w14:paraId="5FBBB5AE" w14:textId="77777777" w:rsidR="007648F7" w:rsidRDefault="007648F7">
      <w:r>
        <w:rPr>
          <w:noProof/>
        </w:rPr>
        <w:drawing>
          <wp:inline distT="0" distB="0" distL="0" distR="0" wp14:anchorId="26A548C3" wp14:editId="2DE5379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F35B7F1" w14:textId="77777777" w:rsidR="007648F7" w:rsidRPr="003E448E" w:rsidRDefault="007648F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ADE6954" w14:textId="77777777" w:rsidR="007648F7" w:rsidRDefault="007648F7" w:rsidP="003E448E">
      <w:pPr>
        <w:pStyle w:val="Nadpis5"/>
        <w:numPr>
          <w:ilvl w:val="4"/>
          <w:numId w:val="38"/>
        </w:numPr>
        <w:ind w:left="1134" w:hanging="1134"/>
      </w:pPr>
      <w:bookmarkStart w:id="49" w:name="_Toc209599959"/>
      <w:r>
        <w:t>Příjmy zaměstnanců</w:t>
      </w:r>
      <w:bookmarkEnd w:id="49"/>
    </w:p>
    <w:p w14:paraId="117B67A7" w14:textId="77777777" w:rsidR="007648F7" w:rsidRDefault="007648F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644249F" w14:textId="77777777" w:rsidR="007648F7" w:rsidRPr="00511A90" w:rsidRDefault="007648F7" w:rsidP="003E448E">
      <w:pPr>
        <w:pStyle w:val="Tabulkapopisek"/>
        <w:keepNext/>
        <w:keepLines/>
      </w:pPr>
      <w:r w:rsidRPr="00511A90">
        <w:t xml:space="preserve">Graf </w:t>
      </w:r>
      <w:r>
        <w:t>a2.2.a</w:t>
      </w:r>
    </w:p>
    <w:p w14:paraId="3F3DAF05" w14:textId="77777777" w:rsidR="007648F7" w:rsidRDefault="007648F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C7022B1" w14:textId="77777777" w:rsidR="007648F7" w:rsidRDefault="007648F7">
      <w:r>
        <w:rPr>
          <w:noProof/>
        </w:rPr>
        <w:drawing>
          <wp:inline distT="0" distB="0" distL="0" distR="0" wp14:anchorId="4D931C2F" wp14:editId="1FAD1FF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4EFABE8" w14:textId="77777777" w:rsidR="007648F7" w:rsidRDefault="007648F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9A2A152" w14:textId="77777777" w:rsidR="007648F7" w:rsidRDefault="007648F7" w:rsidP="003E448E">
      <w:pPr>
        <w:pStyle w:val="Tabulkapopisek"/>
      </w:pPr>
    </w:p>
    <w:p w14:paraId="1F13AFEA" w14:textId="77777777" w:rsidR="007648F7" w:rsidRDefault="007648F7">
      <w:pPr>
        <w:pStyle w:val="Nadpis5"/>
        <w:numPr>
          <w:ilvl w:val="4"/>
          <w:numId w:val="38"/>
        </w:numPr>
        <w:ind w:left="1134" w:hanging="1134"/>
      </w:pPr>
      <w:bookmarkStart w:id="50" w:name="_Toc209599960"/>
      <w:r w:rsidRPr="00A145E8">
        <w:t>Vzdělanostní struktura</w:t>
      </w:r>
      <w:r>
        <w:t xml:space="preserve"> – vysokoškolské vzdělání</w:t>
      </w:r>
      <w:bookmarkEnd w:id="50"/>
    </w:p>
    <w:p w14:paraId="515077C7" w14:textId="77777777" w:rsidR="007648F7" w:rsidRPr="00437DBF" w:rsidRDefault="007648F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70FE9FB" w14:textId="77777777" w:rsidR="007648F7" w:rsidRPr="00511A90" w:rsidRDefault="007648F7" w:rsidP="00DC6142">
      <w:pPr>
        <w:pStyle w:val="Tabulkapopisek"/>
        <w:keepNext/>
        <w:keepLines/>
      </w:pPr>
      <w:r w:rsidRPr="00511A90">
        <w:t xml:space="preserve">Graf </w:t>
      </w:r>
      <w:r>
        <w:t>a2.2.a</w:t>
      </w:r>
    </w:p>
    <w:p w14:paraId="5890101C" w14:textId="77777777" w:rsidR="007648F7" w:rsidRDefault="007648F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9C6D86B" w14:textId="77777777" w:rsidR="007648F7" w:rsidRDefault="007648F7">
      <w:r>
        <w:rPr>
          <w:noProof/>
        </w:rPr>
        <w:drawing>
          <wp:inline distT="0" distB="0" distL="0" distR="0" wp14:anchorId="4FB078AF" wp14:editId="4012BAA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C6936F8" w14:textId="77777777" w:rsidR="007648F7" w:rsidRPr="003E448E" w:rsidRDefault="007648F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B6EA779" w14:textId="77777777" w:rsidR="007648F7" w:rsidRPr="006F7CCF" w:rsidRDefault="007648F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98E58EE" wp14:editId="54F65CE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F1F56" w14:textId="77777777" w:rsidR="007648F7" w:rsidRDefault="007648F7" w:rsidP="00091C27">
                            <w:pPr>
                              <w:pStyle w:val="Bezmezer"/>
                            </w:pPr>
                          </w:p>
                          <w:p w14:paraId="0461DE98" w14:textId="77777777" w:rsidR="007648F7" w:rsidRDefault="007648F7" w:rsidP="00091C27">
                            <w:pPr>
                              <w:pStyle w:val="Bezmezer"/>
                            </w:pPr>
                          </w:p>
                          <w:p w14:paraId="39A5111C" w14:textId="77777777" w:rsidR="007648F7" w:rsidRDefault="007648F7" w:rsidP="00091C27">
                            <w:pPr>
                              <w:pStyle w:val="Bezmezer"/>
                            </w:pPr>
                          </w:p>
                          <w:p w14:paraId="0C8E393D" w14:textId="77777777" w:rsidR="007648F7" w:rsidRDefault="007648F7" w:rsidP="00091C27">
                            <w:pPr>
                              <w:pStyle w:val="Bezmezer"/>
                            </w:pPr>
                          </w:p>
                          <w:p w14:paraId="47369960" w14:textId="77777777" w:rsidR="007648F7" w:rsidRDefault="007648F7" w:rsidP="00091C27">
                            <w:pPr>
                              <w:pStyle w:val="Bezmezer"/>
                            </w:pPr>
                          </w:p>
                          <w:p w14:paraId="14A6C4E7" w14:textId="77777777" w:rsidR="007648F7" w:rsidRDefault="007648F7" w:rsidP="00091C27">
                            <w:pPr>
                              <w:pStyle w:val="Bezmezer"/>
                            </w:pPr>
                          </w:p>
                          <w:p w14:paraId="5CDCA144" w14:textId="77777777" w:rsidR="007648F7" w:rsidRDefault="007648F7" w:rsidP="00091C27">
                            <w:pPr>
                              <w:pStyle w:val="Bezmezer"/>
                            </w:pPr>
                          </w:p>
                          <w:p w14:paraId="17239542" w14:textId="77777777" w:rsidR="007648F7" w:rsidRDefault="007648F7" w:rsidP="00091C27">
                            <w:pPr>
                              <w:pStyle w:val="Bezmezer"/>
                            </w:pPr>
                          </w:p>
                          <w:p w14:paraId="4B21B980" w14:textId="77777777" w:rsidR="007648F7" w:rsidRDefault="007648F7" w:rsidP="00091C27">
                            <w:pPr>
                              <w:pStyle w:val="Bezmezer"/>
                            </w:pPr>
                          </w:p>
                          <w:p w14:paraId="67D64A00" w14:textId="77777777" w:rsidR="007648F7" w:rsidRDefault="007648F7" w:rsidP="00091C27">
                            <w:pPr>
                              <w:pStyle w:val="Bezmezer"/>
                            </w:pPr>
                          </w:p>
                          <w:p w14:paraId="22E1CE6C" w14:textId="77777777" w:rsidR="007648F7" w:rsidRDefault="007648F7" w:rsidP="00091C27">
                            <w:pPr>
                              <w:pStyle w:val="Bezmezer"/>
                            </w:pPr>
                          </w:p>
                          <w:p w14:paraId="4BB8D8B4" w14:textId="77777777" w:rsidR="007648F7" w:rsidRDefault="007648F7" w:rsidP="00091C27">
                            <w:pPr>
                              <w:pStyle w:val="Bezmezer"/>
                            </w:pPr>
                          </w:p>
                          <w:p w14:paraId="0D5E5892" w14:textId="77777777" w:rsidR="007648F7" w:rsidRDefault="007648F7" w:rsidP="00091C27">
                            <w:pPr>
                              <w:pStyle w:val="Bezmezer"/>
                            </w:pPr>
                          </w:p>
                          <w:p w14:paraId="77789115" w14:textId="77777777" w:rsidR="007648F7" w:rsidRDefault="007648F7" w:rsidP="00091C27">
                            <w:pPr>
                              <w:pStyle w:val="Bezmezer"/>
                            </w:pPr>
                          </w:p>
                          <w:p w14:paraId="6762CDBC" w14:textId="77777777" w:rsidR="007648F7" w:rsidRDefault="007648F7" w:rsidP="00091C27">
                            <w:pPr>
                              <w:pStyle w:val="Bezmezer"/>
                            </w:pPr>
                          </w:p>
                          <w:p w14:paraId="547B8FEB" w14:textId="77777777" w:rsidR="007648F7" w:rsidRDefault="007648F7" w:rsidP="00091C27">
                            <w:pPr>
                              <w:pStyle w:val="Bezmezer"/>
                            </w:pPr>
                          </w:p>
                          <w:p w14:paraId="234D166B" w14:textId="77777777" w:rsidR="007648F7" w:rsidRDefault="007648F7" w:rsidP="00091C27">
                            <w:pPr>
                              <w:pStyle w:val="Bezmezer"/>
                            </w:pPr>
                          </w:p>
                          <w:p w14:paraId="5F61DDDC" w14:textId="77777777" w:rsidR="007648F7" w:rsidRDefault="007648F7" w:rsidP="00091C27">
                            <w:pPr>
                              <w:pStyle w:val="Bezmezer"/>
                            </w:pPr>
                          </w:p>
                          <w:p w14:paraId="48893CB4" w14:textId="77777777" w:rsidR="007648F7" w:rsidRDefault="007648F7" w:rsidP="00091C27">
                            <w:pPr>
                              <w:pStyle w:val="Bezmezer"/>
                            </w:pPr>
                          </w:p>
                          <w:p w14:paraId="53EAA1ED" w14:textId="77777777" w:rsidR="007648F7" w:rsidRDefault="007648F7" w:rsidP="00091C27">
                            <w:pPr>
                              <w:pStyle w:val="Bezmezer"/>
                            </w:pPr>
                          </w:p>
                          <w:p w14:paraId="6B52E773" w14:textId="77777777" w:rsidR="007648F7" w:rsidRDefault="007648F7" w:rsidP="00091C27">
                            <w:pPr>
                              <w:pStyle w:val="Bezmezer"/>
                            </w:pPr>
                          </w:p>
                          <w:p w14:paraId="66860543" w14:textId="77777777" w:rsidR="007648F7" w:rsidRDefault="007648F7" w:rsidP="00091C27">
                            <w:pPr>
                              <w:pStyle w:val="Bezmezer"/>
                            </w:pPr>
                          </w:p>
                          <w:p w14:paraId="3E84B721" w14:textId="77777777" w:rsidR="007648F7" w:rsidRDefault="007648F7" w:rsidP="00091C27">
                            <w:pPr>
                              <w:pStyle w:val="Bezmezer"/>
                            </w:pPr>
                          </w:p>
                          <w:p w14:paraId="04723406" w14:textId="77777777" w:rsidR="007648F7" w:rsidRDefault="007648F7" w:rsidP="00091C27">
                            <w:pPr>
                              <w:pStyle w:val="Bezmezer"/>
                            </w:pPr>
                          </w:p>
                          <w:p w14:paraId="2C428526" w14:textId="77777777" w:rsidR="007648F7" w:rsidRDefault="007648F7" w:rsidP="00091C27">
                            <w:pPr>
                              <w:pStyle w:val="Bezmezer"/>
                            </w:pPr>
                          </w:p>
                          <w:p w14:paraId="0EFADAC6" w14:textId="77777777" w:rsidR="007648F7" w:rsidRPr="00091C27" w:rsidRDefault="007648F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8A79AD9" w14:textId="77777777" w:rsidR="007648F7" w:rsidRPr="00FF0AB7" w:rsidRDefault="007648F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0EC4428" w14:textId="77777777" w:rsidR="007648F7" w:rsidRDefault="007648F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58E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6FF1F56" w14:textId="77777777" w:rsidR="00010F90" w:rsidRDefault="00010F90" w:rsidP="00091C27">
                      <w:pPr>
                        <w:pStyle w:val="Bezmezer"/>
                      </w:pPr>
                    </w:p>
                    <w:p w14:paraId="0461DE98" w14:textId="77777777" w:rsidR="00010F90" w:rsidRDefault="00010F90" w:rsidP="00091C27">
                      <w:pPr>
                        <w:pStyle w:val="Bezmezer"/>
                      </w:pPr>
                    </w:p>
                    <w:p w14:paraId="39A5111C" w14:textId="77777777" w:rsidR="00010F90" w:rsidRDefault="00010F90" w:rsidP="00091C27">
                      <w:pPr>
                        <w:pStyle w:val="Bezmezer"/>
                      </w:pPr>
                    </w:p>
                    <w:p w14:paraId="0C8E393D" w14:textId="77777777" w:rsidR="00010F90" w:rsidRDefault="00010F90" w:rsidP="00091C27">
                      <w:pPr>
                        <w:pStyle w:val="Bezmezer"/>
                      </w:pPr>
                    </w:p>
                    <w:p w14:paraId="47369960" w14:textId="77777777" w:rsidR="00010F90" w:rsidRDefault="00010F90" w:rsidP="00091C27">
                      <w:pPr>
                        <w:pStyle w:val="Bezmezer"/>
                      </w:pPr>
                    </w:p>
                    <w:p w14:paraId="14A6C4E7" w14:textId="77777777" w:rsidR="00010F90" w:rsidRDefault="00010F90" w:rsidP="00091C27">
                      <w:pPr>
                        <w:pStyle w:val="Bezmezer"/>
                      </w:pPr>
                    </w:p>
                    <w:p w14:paraId="5CDCA144" w14:textId="77777777" w:rsidR="00010F90" w:rsidRDefault="00010F90" w:rsidP="00091C27">
                      <w:pPr>
                        <w:pStyle w:val="Bezmezer"/>
                      </w:pPr>
                    </w:p>
                    <w:p w14:paraId="17239542" w14:textId="77777777" w:rsidR="00010F90" w:rsidRDefault="00010F90" w:rsidP="00091C27">
                      <w:pPr>
                        <w:pStyle w:val="Bezmezer"/>
                      </w:pPr>
                    </w:p>
                    <w:p w14:paraId="4B21B980" w14:textId="77777777" w:rsidR="00010F90" w:rsidRDefault="00010F90" w:rsidP="00091C27">
                      <w:pPr>
                        <w:pStyle w:val="Bezmezer"/>
                      </w:pPr>
                    </w:p>
                    <w:p w14:paraId="67D64A00" w14:textId="77777777" w:rsidR="00010F90" w:rsidRDefault="00010F90" w:rsidP="00091C27">
                      <w:pPr>
                        <w:pStyle w:val="Bezmezer"/>
                      </w:pPr>
                    </w:p>
                    <w:p w14:paraId="22E1CE6C" w14:textId="77777777" w:rsidR="00010F90" w:rsidRDefault="00010F90" w:rsidP="00091C27">
                      <w:pPr>
                        <w:pStyle w:val="Bezmezer"/>
                      </w:pPr>
                    </w:p>
                    <w:p w14:paraId="4BB8D8B4" w14:textId="77777777" w:rsidR="00010F90" w:rsidRDefault="00010F90" w:rsidP="00091C27">
                      <w:pPr>
                        <w:pStyle w:val="Bezmezer"/>
                      </w:pPr>
                    </w:p>
                    <w:p w14:paraId="0D5E5892" w14:textId="77777777" w:rsidR="00010F90" w:rsidRDefault="00010F90" w:rsidP="00091C27">
                      <w:pPr>
                        <w:pStyle w:val="Bezmezer"/>
                      </w:pPr>
                    </w:p>
                    <w:p w14:paraId="77789115" w14:textId="77777777" w:rsidR="00010F90" w:rsidRDefault="00010F90" w:rsidP="00091C27">
                      <w:pPr>
                        <w:pStyle w:val="Bezmezer"/>
                      </w:pPr>
                    </w:p>
                    <w:p w14:paraId="6762CDBC" w14:textId="77777777" w:rsidR="00010F90" w:rsidRDefault="00010F90" w:rsidP="00091C27">
                      <w:pPr>
                        <w:pStyle w:val="Bezmezer"/>
                      </w:pPr>
                    </w:p>
                    <w:p w14:paraId="547B8FEB" w14:textId="77777777" w:rsidR="00010F90" w:rsidRDefault="00010F90" w:rsidP="00091C27">
                      <w:pPr>
                        <w:pStyle w:val="Bezmezer"/>
                      </w:pPr>
                    </w:p>
                    <w:p w14:paraId="234D166B" w14:textId="77777777" w:rsidR="00010F90" w:rsidRDefault="00010F90" w:rsidP="00091C27">
                      <w:pPr>
                        <w:pStyle w:val="Bezmezer"/>
                      </w:pPr>
                    </w:p>
                    <w:p w14:paraId="5F61DDDC" w14:textId="77777777" w:rsidR="00010F90" w:rsidRDefault="00010F90" w:rsidP="00091C27">
                      <w:pPr>
                        <w:pStyle w:val="Bezmezer"/>
                      </w:pPr>
                    </w:p>
                    <w:p w14:paraId="48893CB4" w14:textId="77777777" w:rsidR="00010F90" w:rsidRDefault="00010F90" w:rsidP="00091C27">
                      <w:pPr>
                        <w:pStyle w:val="Bezmezer"/>
                      </w:pPr>
                    </w:p>
                    <w:p w14:paraId="53EAA1ED" w14:textId="77777777" w:rsidR="00010F90" w:rsidRDefault="00010F90" w:rsidP="00091C27">
                      <w:pPr>
                        <w:pStyle w:val="Bezmezer"/>
                      </w:pPr>
                    </w:p>
                    <w:p w14:paraId="6B52E773" w14:textId="77777777" w:rsidR="00010F90" w:rsidRDefault="00010F90" w:rsidP="00091C27">
                      <w:pPr>
                        <w:pStyle w:val="Bezmezer"/>
                      </w:pPr>
                    </w:p>
                    <w:p w14:paraId="66860543" w14:textId="77777777" w:rsidR="00010F90" w:rsidRDefault="00010F90" w:rsidP="00091C27">
                      <w:pPr>
                        <w:pStyle w:val="Bezmezer"/>
                      </w:pPr>
                    </w:p>
                    <w:p w14:paraId="3E84B721" w14:textId="77777777" w:rsidR="00010F90" w:rsidRDefault="00010F90" w:rsidP="00091C27">
                      <w:pPr>
                        <w:pStyle w:val="Bezmezer"/>
                      </w:pPr>
                    </w:p>
                    <w:p w14:paraId="04723406" w14:textId="77777777" w:rsidR="00010F90" w:rsidRDefault="00010F90" w:rsidP="00091C27">
                      <w:pPr>
                        <w:pStyle w:val="Bezmezer"/>
                      </w:pPr>
                    </w:p>
                    <w:p w14:paraId="2C428526" w14:textId="77777777" w:rsidR="00010F90" w:rsidRDefault="00010F90" w:rsidP="00091C27">
                      <w:pPr>
                        <w:pStyle w:val="Bezmezer"/>
                      </w:pPr>
                    </w:p>
                    <w:p w14:paraId="0EFADAC6" w14:textId="77777777" w:rsidR="00010F90" w:rsidRPr="00091C27" w:rsidRDefault="001C30B2"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48A79AD9" w14:textId="77777777" w:rsidR="00010F90" w:rsidRPr="00FF0AB7" w:rsidRDefault="001C30B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60EC4428" w14:textId="77777777" w:rsidR="00010F90" w:rsidRDefault="00010F9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A56FDD6" wp14:editId="4654AE25">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F1BD5ED" w14:textId="77777777" w:rsidR="007648F7" w:rsidRPr="000039A4" w:rsidRDefault="007648F7">
      <w:pPr>
        <w:pStyle w:val="Nadpis2"/>
        <w:numPr>
          <w:ilvl w:val="1"/>
          <w:numId w:val="36"/>
        </w:numPr>
        <w:ind w:left="426" w:hanging="426"/>
      </w:pPr>
      <w:bookmarkStart w:id="52" w:name="_Toc159579099"/>
      <w:bookmarkStart w:id="53" w:name="_Toc159579155"/>
      <w:bookmarkStart w:id="54" w:name="_Toc209599961"/>
      <w:r w:rsidRPr="000039A4">
        <w:t>Vzděláv</w:t>
      </w:r>
      <w:r>
        <w:t>ání</w:t>
      </w:r>
      <w:bookmarkEnd w:id="52"/>
      <w:bookmarkEnd w:id="53"/>
      <w:bookmarkEnd w:id="54"/>
    </w:p>
    <w:p w14:paraId="49EAC06F" w14:textId="77777777" w:rsidR="007648F7" w:rsidRDefault="007648F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9A98C25" wp14:editId="387244F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3CC2F" w14:textId="77777777" w:rsidR="007648F7" w:rsidRDefault="007648F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0CCDD19" w14:textId="77777777" w:rsidR="007648F7" w:rsidRPr="00A145E8" w:rsidRDefault="007648F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0E4AE081" w14:textId="77777777" w:rsidR="007648F7" w:rsidRDefault="007648F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99365DD" w14:textId="77777777" w:rsidR="007648F7" w:rsidRPr="00A145E8" w:rsidRDefault="007648F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A98C2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353CC2F" w14:textId="77777777" w:rsidR="00010F90" w:rsidRDefault="001C30B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0CCDD19" w14:textId="77777777" w:rsidR="00010F90" w:rsidRPr="00A145E8" w:rsidRDefault="001C30B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0E4AE081" w14:textId="77777777" w:rsidR="00010F90" w:rsidRDefault="001C30B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99365DD" w14:textId="77777777" w:rsidR="00010F90" w:rsidRPr="00A145E8" w:rsidRDefault="001C30B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DE54C46" w14:textId="77777777" w:rsidR="007648F7" w:rsidRDefault="007648F7" w:rsidP="00092CB6">
      <w:pPr>
        <w:autoSpaceDE/>
        <w:autoSpaceDN/>
        <w:adjustRightInd/>
        <w:spacing w:line="259" w:lineRule="auto"/>
        <w:textAlignment w:val="auto"/>
        <w:rPr>
          <w:b/>
          <w:sz w:val="24"/>
        </w:rPr>
      </w:pPr>
    </w:p>
    <w:p w14:paraId="70ABED1F" w14:textId="77777777" w:rsidR="007648F7" w:rsidRDefault="007648F7" w:rsidP="00092CB6">
      <w:pPr>
        <w:autoSpaceDE/>
        <w:autoSpaceDN/>
        <w:adjustRightInd/>
        <w:spacing w:line="259" w:lineRule="auto"/>
        <w:textAlignment w:val="auto"/>
        <w:rPr>
          <w:b/>
          <w:sz w:val="24"/>
        </w:rPr>
      </w:pPr>
    </w:p>
    <w:p w14:paraId="0EB4BA59" w14:textId="77777777" w:rsidR="007648F7" w:rsidRDefault="007648F7" w:rsidP="00092CB6">
      <w:pPr>
        <w:autoSpaceDE/>
        <w:autoSpaceDN/>
        <w:adjustRightInd/>
        <w:spacing w:line="259" w:lineRule="auto"/>
        <w:textAlignment w:val="auto"/>
        <w:rPr>
          <w:b/>
          <w:sz w:val="24"/>
        </w:rPr>
      </w:pPr>
    </w:p>
    <w:p w14:paraId="465D9404" w14:textId="77777777" w:rsidR="007648F7" w:rsidRDefault="007648F7" w:rsidP="00092CB6">
      <w:pPr>
        <w:autoSpaceDE/>
        <w:autoSpaceDN/>
        <w:adjustRightInd/>
        <w:spacing w:line="259" w:lineRule="auto"/>
        <w:textAlignment w:val="auto"/>
        <w:rPr>
          <w:b/>
          <w:sz w:val="24"/>
        </w:rPr>
      </w:pPr>
    </w:p>
    <w:p w14:paraId="0F043353" w14:textId="77777777" w:rsidR="007648F7" w:rsidRPr="00C818F0" w:rsidRDefault="007648F7" w:rsidP="00092CB6">
      <w:pPr>
        <w:autoSpaceDE/>
        <w:autoSpaceDN/>
        <w:adjustRightInd/>
        <w:spacing w:line="259" w:lineRule="auto"/>
        <w:textAlignment w:val="auto"/>
        <w:rPr>
          <w:b/>
        </w:rPr>
      </w:pPr>
    </w:p>
    <w:p w14:paraId="2F31B0C6" w14:textId="77777777" w:rsidR="007648F7" w:rsidRDefault="007648F7" w:rsidP="00092CB6">
      <w:pPr>
        <w:autoSpaceDE/>
        <w:autoSpaceDN/>
        <w:adjustRightInd/>
        <w:spacing w:line="259" w:lineRule="auto"/>
        <w:textAlignment w:val="auto"/>
        <w:rPr>
          <w:b/>
          <w:sz w:val="24"/>
        </w:rPr>
      </w:pPr>
    </w:p>
    <w:p w14:paraId="2057698F" w14:textId="77777777" w:rsidR="007648F7" w:rsidRDefault="007648F7"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7546D6" w14:paraId="7FAC5F6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794D5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98095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7546D6" w14:paraId="31303F4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D4966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9A0EA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22F9871A" w14:textId="77777777" w:rsidR="007648F7" w:rsidRDefault="007648F7" w:rsidP="00092CB6">
      <w:pPr>
        <w:autoSpaceDE/>
        <w:autoSpaceDN/>
        <w:adjustRightInd/>
        <w:spacing w:after="0" w:line="259" w:lineRule="auto"/>
        <w:textAlignment w:val="auto"/>
        <w:rPr>
          <w:b/>
          <w:sz w:val="24"/>
        </w:rPr>
      </w:pPr>
    </w:p>
    <w:p w14:paraId="59C0C7C6" w14:textId="77777777" w:rsidR="007648F7" w:rsidRDefault="007648F7"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46D6" w14:paraId="42BAE2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CD886" w14:textId="4FDC872D"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B69E5" w14:textId="1573EB3E"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A282C" w14:textId="634EE49C"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3D962" w14:textId="66DC261D"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73D52" w14:textId="134EEF8B"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85FE3" w14:textId="328D278A"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34CED" w14:textId="7290055B"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546D6" w14:paraId="71EBE6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06D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DAF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4D0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3BA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BED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67FB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9D7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546D6" w14:paraId="0F90BC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AC5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272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851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B61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D3F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B9B3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E5C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546D6" w14:paraId="2E2C46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048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053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E13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18E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F386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AE5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3C0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546D6" w14:paraId="2F5872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BC55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FBD2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873E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827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CF2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E95F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B7D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546D6" w14:paraId="775D69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9EA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2CEC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46FC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09C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E0C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197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C8E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546D6" w14:paraId="041828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478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CF85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826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70D2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187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4720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9C5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546D6" w14:paraId="093D75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50C8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9D4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DD5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DAC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B00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BF9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ACC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546D6" w14:paraId="07B4A7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4098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E4F5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B70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A6B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776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777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45E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546D6" w14:paraId="1E8BD8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BCF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F68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0FC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4AF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C15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12A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68DD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546D6" w14:paraId="7B5815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5DD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F47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7B7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2B9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677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4D1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7E2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546D6" w14:paraId="5ED30E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FA05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6BC1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B794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835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85D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256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2B9E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1DBD7A3" w14:textId="77777777" w:rsidR="007648F7" w:rsidRPr="00D2305A" w:rsidRDefault="007648F7">
      <w:pPr>
        <w:autoSpaceDE/>
        <w:autoSpaceDN/>
        <w:adjustRightInd/>
        <w:spacing w:line="259" w:lineRule="auto"/>
        <w:textAlignment w:val="auto"/>
      </w:pPr>
      <w:r>
        <w:br w:type="page"/>
      </w:r>
    </w:p>
    <w:p w14:paraId="49EC62BA" w14:textId="77777777" w:rsidR="007648F7" w:rsidRPr="0029584C" w:rsidRDefault="007648F7" w:rsidP="0029584C">
      <w:pPr>
        <w:pStyle w:val="Nadpis3"/>
        <w:ind w:left="426" w:hanging="426"/>
      </w:pPr>
      <w:bookmarkStart w:id="57" w:name="_Toc159579100"/>
      <w:bookmarkStart w:id="58" w:name="_Toc159579156"/>
      <w:bookmarkStart w:id="59" w:name="_Toc209599962"/>
      <w:r w:rsidRPr="0029584C">
        <w:t>Vzdělávací</w:t>
      </w:r>
      <w:r>
        <w:t xml:space="preserve"> neúspěšnost</w:t>
      </w:r>
      <w:bookmarkEnd w:id="57"/>
      <w:bookmarkEnd w:id="58"/>
      <w:bookmarkEnd w:id="59"/>
    </w:p>
    <w:p w14:paraId="0C946399" w14:textId="77777777" w:rsidR="007648F7" w:rsidRPr="00592071" w:rsidRDefault="007648F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3BD98E2" w14:textId="77777777" w:rsidR="007648F7" w:rsidRPr="00EC6155" w:rsidRDefault="007648F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B9EE7B4" w14:textId="77777777" w:rsidR="007648F7" w:rsidRPr="00592071" w:rsidRDefault="007648F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A2B9072" w14:textId="77777777" w:rsidR="007648F7" w:rsidRPr="002C766C" w:rsidRDefault="007648F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4515E20" w14:textId="77777777" w:rsidR="007648F7" w:rsidRPr="00592071" w:rsidRDefault="007648F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094BD00" w14:textId="77777777" w:rsidR="007648F7" w:rsidRDefault="007648F7">
      <w:pPr>
        <w:pStyle w:val="Odstavecseseznamem"/>
        <w:numPr>
          <w:ilvl w:val="0"/>
          <w:numId w:val="11"/>
        </w:numPr>
      </w:pPr>
      <w:r w:rsidRPr="00DF42C8">
        <w:t xml:space="preserve">Má moje ORP vysoké nebo velmi vysoké hodnoty </w:t>
      </w:r>
      <w:r>
        <w:t>vzdělávací neúspěšnosti</w:t>
      </w:r>
      <w:r w:rsidRPr="00DF42C8">
        <w:t>?</w:t>
      </w:r>
    </w:p>
    <w:p w14:paraId="45239EDD" w14:textId="77777777" w:rsidR="007648F7" w:rsidRDefault="007648F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292536A" w14:textId="77777777" w:rsidR="007648F7" w:rsidRDefault="007648F7" w:rsidP="009A3D58">
      <w:pPr>
        <w:pStyle w:val="Odstavecseseznamem"/>
        <w:numPr>
          <w:ilvl w:val="0"/>
          <w:numId w:val="11"/>
        </w:numPr>
      </w:pPr>
      <w:r>
        <w:t>Jaký je vztah se sociálními problémy?</w:t>
      </w:r>
    </w:p>
    <w:p w14:paraId="4296B5CA" w14:textId="77777777" w:rsidR="007648F7" w:rsidRDefault="007648F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30E358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C8EDA3" w14:textId="77777777" w:rsidR="007648F7" w:rsidRDefault="007648F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515C3B" w14:textId="77777777" w:rsidR="007648F7" w:rsidRPr="00DE2BA2" w:rsidRDefault="007648F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4C315B" w14:textId="77777777" w:rsidR="007648F7" w:rsidRPr="00DE2BA2" w:rsidRDefault="007648F7" w:rsidP="009A3D58">
            <w:pPr>
              <w:autoSpaceDE/>
              <w:autoSpaceDN/>
              <w:adjustRightInd/>
              <w:spacing w:before="240" w:after="240" w:line="259" w:lineRule="auto"/>
              <w:jc w:val="left"/>
              <w:textAlignment w:val="auto"/>
              <w:rPr>
                <w:b/>
                <w:sz w:val="24"/>
              </w:rPr>
            </w:pPr>
          </w:p>
        </w:tc>
      </w:tr>
      <w:tr w:rsidR="007E5969" w14:paraId="339838FA" w14:textId="77777777" w:rsidTr="007E5969">
        <w:trPr>
          <w:gridAfter w:val="2"/>
          <w:wAfter w:w="497" w:type="dxa"/>
        </w:trPr>
        <w:tc>
          <w:tcPr>
            <w:tcW w:w="1397" w:type="dxa"/>
            <w:vAlign w:val="center"/>
          </w:tcPr>
          <w:p w14:paraId="7327F166" w14:textId="77777777" w:rsidR="007648F7" w:rsidRPr="00DE2BA2" w:rsidRDefault="007648F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E64DE33" w14:textId="77777777" w:rsidR="007648F7" w:rsidRPr="00DE2BA2" w:rsidRDefault="007648F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EAD2603" w14:textId="77777777" w:rsidR="007648F7" w:rsidRDefault="007648F7" w:rsidP="00144187">
            <w:pPr>
              <w:jc w:val="left"/>
            </w:pPr>
            <w:r>
              <w:rPr>
                <w:rFonts w:ascii="Fira Sans" w:hAnsi="Fira Sans"/>
              </w:rPr>
              <w:t>opakování ročníku (2020-2024)</w:t>
            </w:r>
          </w:p>
        </w:tc>
      </w:tr>
      <w:tr w:rsidR="00484356" w14:paraId="790F27B5" w14:textId="77777777" w:rsidTr="007E5969">
        <w:trPr>
          <w:gridAfter w:val="1"/>
          <w:wAfter w:w="417" w:type="dxa"/>
          <w:trHeight w:val="395"/>
        </w:trPr>
        <w:tc>
          <w:tcPr>
            <w:tcW w:w="1397" w:type="dxa"/>
            <w:vAlign w:val="center"/>
          </w:tcPr>
          <w:p w14:paraId="71CE9A45" w14:textId="77777777" w:rsidR="007648F7" w:rsidRPr="00DE2BA2" w:rsidRDefault="007648F7" w:rsidP="00144187">
            <w:pPr>
              <w:pStyle w:val="Odstavecseseznamem"/>
              <w:ind w:left="0"/>
              <w:jc w:val="left"/>
              <w:rPr>
                <w:b/>
                <w:bCs/>
                <w:color w:val="DD4540"/>
              </w:rPr>
            </w:pPr>
          </w:p>
        </w:tc>
        <w:tc>
          <w:tcPr>
            <w:tcW w:w="4567" w:type="dxa"/>
            <w:vAlign w:val="center"/>
          </w:tcPr>
          <w:p w14:paraId="1E0145E6" w14:textId="77777777" w:rsidR="007648F7" w:rsidRPr="00846823" w:rsidRDefault="007648F7" w:rsidP="00144187">
            <w:pPr>
              <w:jc w:val="left"/>
              <w:rPr>
                <w:rFonts w:ascii="Fira Sans" w:hAnsi="Fira Sans"/>
              </w:rPr>
            </w:pPr>
            <w:r>
              <w:rPr>
                <w:rFonts w:ascii="Fira Sans" w:hAnsi="Fira Sans"/>
              </w:rPr>
              <w:t>neprospívání na ZŠ (2014-2022)</w:t>
            </w:r>
          </w:p>
        </w:tc>
        <w:tc>
          <w:tcPr>
            <w:tcW w:w="3482" w:type="dxa"/>
            <w:gridSpan w:val="4"/>
            <w:vAlign w:val="center"/>
          </w:tcPr>
          <w:p w14:paraId="31E353B5" w14:textId="77777777" w:rsidR="007648F7" w:rsidRPr="00511A90" w:rsidRDefault="007648F7" w:rsidP="00144187">
            <w:pPr>
              <w:jc w:val="left"/>
              <w:rPr>
                <w:color w:val="DD4540"/>
              </w:rPr>
            </w:pPr>
            <w:r>
              <w:rPr>
                <w:rFonts w:ascii="Fira Sans" w:hAnsi="Fira Sans"/>
              </w:rPr>
              <w:t xml:space="preserve">Absence (2014-2022) </w:t>
            </w:r>
          </w:p>
        </w:tc>
      </w:tr>
      <w:tr w:rsidR="00484356" w:rsidRPr="00DE2BA2" w14:paraId="3B8C41B4" w14:textId="77777777" w:rsidTr="00484356">
        <w:trPr>
          <w:gridAfter w:val="1"/>
          <w:wAfter w:w="417" w:type="dxa"/>
        </w:trPr>
        <w:tc>
          <w:tcPr>
            <w:tcW w:w="1397" w:type="dxa"/>
            <w:vAlign w:val="center"/>
          </w:tcPr>
          <w:p w14:paraId="55734C9B" w14:textId="77777777" w:rsidR="007648F7" w:rsidRPr="00DE2BA2" w:rsidRDefault="007648F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34EA7E8" w14:textId="77777777" w:rsidR="007648F7" w:rsidRPr="00DE2BA2" w:rsidRDefault="007648F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EC168BD" w14:textId="77777777" w:rsidR="007648F7" w:rsidRDefault="007648F7" w:rsidP="00874EDF">
      <w:pPr>
        <w:spacing w:after="0"/>
        <w:rPr>
          <w:color w:val="AEAAAA" w:themeColor="background2" w:themeShade="BF"/>
        </w:rPr>
      </w:pPr>
    </w:p>
    <w:p w14:paraId="2CDBE60A" w14:textId="77777777" w:rsidR="007648F7" w:rsidRPr="00511A90" w:rsidRDefault="007648F7" w:rsidP="005461A7">
      <w:pPr>
        <w:pStyle w:val="Tabulkapopisek"/>
      </w:pPr>
      <w:r w:rsidRPr="00511A90">
        <w:t xml:space="preserve">Graf </w:t>
      </w:r>
      <w:r>
        <w:t>b</w:t>
      </w:r>
      <w:r w:rsidRPr="00511A90">
        <w:t>1.</w:t>
      </w:r>
      <w:r>
        <w:t>a</w:t>
      </w:r>
    </w:p>
    <w:p w14:paraId="0B14DD23" w14:textId="77777777" w:rsidR="007648F7" w:rsidRPr="006F7CCF" w:rsidRDefault="007648F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A74307A" w14:textId="77777777" w:rsidR="007648F7" w:rsidRDefault="007648F7">
      <w:r>
        <w:rPr>
          <w:noProof/>
        </w:rPr>
        <w:drawing>
          <wp:inline distT="0" distB="0" distL="0" distR="0" wp14:anchorId="12CC127F" wp14:editId="39EE3B0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6748AF8" w14:textId="77777777" w:rsidR="007648F7" w:rsidRPr="005461A7" w:rsidRDefault="007648F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0040CFC" w14:textId="77777777" w:rsidR="007648F7" w:rsidRDefault="007648F7" w:rsidP="005461A7">
      <w:pPr>
        <w:spacing w:after="0"/>
        <w:rPr>
          <w:noProof/>
        </w:rPr>
      </w:pPr>
    </w:p>
    <w:p w14:paraId="0672DE91" w14:textId="77777777" w:rsidR="007648F7" w:rsidRPr="00511A90" w:rsidRDefault="007648F7" w:rsidP="005461A7">
      <w:pPr>
        <w:pStyle w:val="Tabulkapopisek"/>
      </w:pPr>
      <w:r w:rsidRPr="00511A90">
        <w:t xml:space="preserve">Graf </w:t>
      </w:r>
      <w:r>
        <w:t>b</w:t>
      </w:r>
      <w:r w:rsidRPr="00511A90">
        <w:t>1.</w:t>
      </w:r>
      <w:r>
        <w:t>b</w:t>
      </w:r>
    </w:p>
    <w:p w14:paraId="7FD10AEF" w14:textId="77777777" w:rsidR="007648F7" w:rsidRPr="006F7CCF" w:rsidRDefault="007648F7" w:rsidP="005461A7">
      <w:pPr>
        <w:pStyle w:val="TabulkaGrafnzev"/>
        <w:spacing w:after="0"/>
      </w:pPr>
      <w:r>
        <w:t>V</w:t>
      </w:r>
      <w:r w:rsidRPr="005461A7">
        <w:t>zdělávací neúspěšnost</w:t>
      </w:r>
      <w:r>
        <w:t xml:space="preserve"> v kraji </w:t>
      </w:r>
    </w:p>
    <w:p w14:paraId="119D5DC0" w14:textId="77777777" w:rsidR="007648F7" w:rsidRDefault="007648F7">
      <w:r>
        <w:rPr>
          <w:noProof/>
        </w:rPr>
        <w:drawing>
          <wp:inline distT="0" distB="0" distL="0" distR="0" wp14:anchorId="035C1BF2" wp14:editId="7FA8CB8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D224A04" w14:textId="77777777" w:rsidR="007648F7" w:rsidRPr="00874EDF" w:rsidRDefault="007648F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77E6F4C" w14:textId="77777777" w:rsidR="007648F7" w:rsidRDefault="007648F7" w:rsidP="00874EDF">
      <w:pPr>
        <w:pStyle w:val="Nadpis4"/>
      </w:pPr>
      <w:bookmarkStart w:id="60" w:name="_Toc209599963"/>
      <w:r>
        <w:t>Ukazatele a cíle</w:t>
      </w:r>
      <w:bookmarkEnd w:id="60"/>
    </w:p>
    <w:p w14:paraId="1880630B" w14:textId="77777777" w:rsidR="007648F7" w:rsidRDefault="007648F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0646BD3" w14:textId="77777777" w:rsidR="007648F7" w:rsidRPr="00CE48C1" w:rsidRDefault="007648F7" w:rsidP="00137CE3">
      <w:pPr>
        <w:rPr>
          <w:rFonts w:eastAsia="Inter ExtraBold" w:cs="Inter ExtraBold"/>
          <w:vanish/>
          <w:specVanish/>
        </w:rPr>
      </w:pPr>
      <w:r>
        <w:t>V ORP</w:t>
      </w:r>
      <w:r>
        <w:rPr>
          <w:lang w:eastAsia="cs-CZ"/>
        </w:rPr>
        <w:t xml:space="preserve"> </w:t>
      </w:r>
      <w:r>
        <w:t>Pohořelice</w:t>
      </w:r>
    </w:p>
    <w:p w14:paraId="7789346C" w14:textId="77777777" w:rsidR="007648F7" w:rsidRPr="00CE48C1" w:rsidRDefault="007648F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9</w:t>
      </w:r>
    </w:p>
    <w:p w14:paraId="65AD0AF8" w14:textId="77777777" w:rsidR="007648F7" w:rsidRPr="00CE48C1" w:rsidRDefault="007648F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3A8AB020" w14:textId="77777777" w:rsidR="007648F7" w:rsidRDefault="007648F7" w:rsidP="00137CE3">
      <w:r>
        <w:t xml:space="preserve"> </w:t>
      </w:r>
      <w:r w:rsidRPr="00C72F92">
        <w:rPr>
          <w:rStyle w:val="tucneChar"/>
        </w:rPr>
        <w:t>dětí</w:t>
      </w:r>
      <w:r>
        <w:t>.</w:t>
      </w:r>
    </w:p>
    <w:p w14:paraId="759381E8" w14:textId="77777777" w:rsidR="007648F7" w:rsidRDefault="007648F7" w:rsidP="005461A7">
      <w:pPr>
        <w:pStyle w:val="Tabulkapopisek"/>
      </w:pPr>
    </w:p>
    <w:p w14:paraId="36EB89A8" w14:textId="77777777" w:rsidR="007648F7" w:rsidRPr="00511A90" w:rsidRDefault="007648F7" w:rsidP="00176FD1">
      <w:pPr>
        <w:pStyle w:val="Tabulkapopisek"/>
        <w:spacing w:after="0"/>
      </w:pPr>
      <w:r w:rsidRPr="00511A90">
        <w:t xml:space="preserve">Graf </w:t>
      </w:r>
      <w:r>
        <w:t>b</w:t>
      </w:r>
      <w:r w:rsidRPr="00511A90">
        <w:t>1.</w:t>
      </w:r>
      <w:r>
        <w:t>c</w:t>
      </w:r>
    </w:p>
    <w:p w14:paraId="050CCCEC" w14:textId="77777777" w:rsidR="007648F7" w:rsidRPr="006F7CCF" w:rsidRDefault="007648F7" w:rsidP="005461A7">
      <w:pPr>
        <w:pStyle w:val="TabulkaGrafnzev"/>
        <w:spacing w:after="0"/>
      </w:pPr>
      <w:r w:rsidRPr="005461A7">
        <w:t>Kolik žáků nedokončí základní vzdělání</w:t>
      </w:r>
      <w:r>
        <w:t>?</w:t>
      </w:r>
    </w:p>
    <w:p w14:paraId="571E39DF" w14:textId="77777777" w:rsidR="007648F7" w:rsidRDefault="007648F7">
      <w:r>
        <w:rPr>
          <w:noProof/>
        </w:rPr>
        <w:drawing>
          <wp:inline distT="0" distB="0" distL="0" distR="0" wp14:anchorId="09961315" wp14:editId="5D66AFE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D9F0C6F" w14:textId="77777777" w:rsidR="007648F7" w:rsidRPr="006F7CCF" w:rsidRDefault="007648F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9ACD1CC" w14:textId="77777777" w:rsidR="007648F7" w:rsidRDefault="007648F7" w:rsidP="00176FD1">
      <w:pPr>
        <w:pStyle w:val="Tabulkapopisek"/>
      </w:pPr>
    </w:p>
    <w:p w14:paraId="15F93FED" w14:textId="77777777" w:rsidR="007648F7" w:rsidRPr="00511A90" w:rsidRDefault="007648F7" w:rsidP="00176FD1">
      <w:pPr>
        <w:pStyle w:val="Tabulkapopisek"/>
        <w:spacing w:after="0"/>
      </w:pPr>
      <w:r w:rsidRPr="00511A90">
        <w:t xml:space="preserve">Graf </w:t>
      </w:r>
      <w:r>
        <w:t>b</w:t>
      </w:r>
      <w:r w:rsidRPr="00511A90">
        <w:t>1.</w:t>
      </w:r>
      <w:r>
        <w:t>d</w:t>
      </w:r>
    </w:p>
    <w:p w14:paraId="16161F26" w14:textId="77777777" w:rsidR="007648F7" w:rsidRPr="006F7CCF" w:rsidRDefault="007648F7" w:rsidP="00176FD1">
      <w:pPr>
        <w:pStyle w:val="TabulkaGrafnzev"/>
        <w:spacing w:after="0"/>
      </w:pPr>
      <w:r>
        <w:t>Vývoj nedokončování základního vzdělání mezi lety 2017-2024</w:t>
      </w:r>
    </w:p>
    <w:p w14:paraId="69B5A32F" w14:textId="77777777" w:rsidR="007648F7" w:rsidRDefault="007648F7">
      <w:r>
        <w:rPr>
          <w:noProof/>
        </w:rPr>
        <w:drawing>
          <wp:inline distT="0" distB="0" distL="0" distR="0" wp14:anchorId="4777B96A" wp14:editId="5710F8B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8422C9E" w14:textId="77777777" w:rsidR="007648F7" w:rsidRPr="006F7CCF" w:rsidRDefault="007648F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DB6B4D8" w14:textId="77777777" w:rsidR="007648F7" w:rsidRDefault="007648F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0544774C" w14:textId="77777777" w:rsidR="007648F7" w:rsidRDefault="007648F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EA15442" w14:textId="77777777" w:rsidR="007648F7" w:rsidRDefault="007648F7" w:rsidP="006638A8"/>
    <w:p w14:paraId="7E2A43E9" w14:textId="77777777" w:rsidR="007648F7" w:rsidRDefault="007648F7" w:rsidP="000B0564">
      <w:pPr>
        <w:pStyle w:val="Tabulkapopisek"/>
        <w:keepNext/>
        <w:keepLines/>
        <w:spacing w:after="0"/>
      </w:pPr>
      <w:r w:rsidRPr="00511A90">
        <w:t xml:space="preserve">Graf </w:t>
      </w:r>
      <w:r>
        <w:t>b</w:t>
      </w:r>
      <w:r w:rsidRPr="00511A90">
        <w:t>1.</w:t>
      </w:r>
      <w:r>
        <w:t>e</w:t>
      </w:r>
    </w:p>
    <w:p w14:paraId="367C3CFA" w14:textId="77777777" w:rsidR="007648F7" w:rsidRDefault="007648F7" w:rsidP="000B0564">
      <w:pPr>
        <w:pStyle w:val="TabulkaGrafnzev"/>
        <w:keepNext/>
        <w:keepLines/>
        <w:spacing w:after="0"/>
      </w:pPr>
      <w:r w:rsidRPr="000F0D20">
        <w:t xml:space="preserve">Kolik žáků na ZŠ </w:t>
      </w:r>
      <w:r>
        <w:t>opakuje ročník</w:t>
      </w:r>
      <w:r w:rsidRPr="000F0D20">
        <w:t>?</w:t>
      </w:r>
    </w:p>
    <w:p w14:paraId="573C1C0F" w14:textId="77777777" w:rsidR="007648F7" w:rsidRDefault="007648F7">
      <w:r>
        <w:rPr>
          <w:noProof/>
        </w:rPr>
        <w:drawing>
          <wp:inline distT="0" distB="0" distL="0" distR="0" wp14:anchorId="41216855" wp14:editId="39AC4A0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80D521A" w14:textId="77777777" w:rsidR="007648F7" w:rsidRPr="006F7CCF" w:rsidRDefault="007648F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2138370" w14:textId="77777777" w:rsidR="007648F7" w:rsidRPr="006F7CCF" w:rsidRDefault="007648F7" w:rsidP="000037FC">
      <w:pPr>
        <w:pStyle w:val="TabulkaGrafnzev"/>
        <w:spacing w:after="0"/>
      </w:pPr>
    </w:p>
    <w:p w14:paraId="71A65147" w14:textId="77777777" w:rsidR="007648F7" w:rsidRPr="00CE48C1" w:rsidRDefault="007648F7" w:rsidP="00EF73DA">
      <w:pPr>
        <w:rPr>
          <w:rFonts w:eastAsia="Inter ExtraBold" w:cs="Inter ExtraBold"/>
          <w:vanish/>
          <w:specVanish/>
        </w:rPr>
      </w:pPr>
      <w:r w:rsidRPr="00F84777">
        <w:t xml:space="preserve">V ORP </w:t>
      </w:r>
      <w:r>
        <w:t>Pohořelice</w:t>
      </w:r>
    </w:p>
    <w:p w14:paraId="1488F8B9" w14:textId="77777777" w:rsidR="007648F7" w:rsidRPr="00F84777" w:rsidRDefault="007648F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65BA8248" w14:textId="77777777" w:rsidR="007648F7" w:rsidRPr="00F84777" w:rsidRDefault="007648F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3F250363" w14:textId="77777777" w:rsidR="007648F7" w:rsidRPr="005A2A2E" w:rsidRDefault="007648F7" w:rsidP="00EF73DA">
      <w:r>
        <w:t xml:space="preserve"> </w:t>
      </w:r>
      <w:r w:rsidRPr="00C72F92">
        <w:rPr>
          <w:rStyle w:val="tucneChar"/>
        </w:rPr>
        <w:t>žáků</w:t>
      </w:r>
      <w:r w:rsidRPr="00F84777">
        <w:t>.</w:t>
      </w:r>
    </w:p>
    <w:p w14:paraId="09FFB0C7" w14:textId="77777777" w:rsidR="007648F7" w:rsidRPr="006F7CCF" w:rsidRDefault="007648F7" w:rsidP="000037FC">
      <w:pPr>
        <w:pStyle w:val="TabulkaGrafnzev"/>
        <w:spacing w:after="0"/>
      </w:pPr>
    </w:p>
    <w:p w14:paraId="312D8488" w14:textId="77777777" w:rsidR="007648F7" w:rsidRDefault="007648F7" w:rsidP="006B0E15">
      <w:pPr>
        <w:pStyle w:val="Tabulkapopisek"/>
        <w:keepNext/>
        <w:spacing w:after="0"/>
      </w:pPr>
      <w:r w:rsidRPr="00511A90">
        <w:t xml:space="preserve">Graf </w:t>
      </w:r>
      <w:r>
        <w:t>b</w:t>
      </w:r>
      <w:r w:rsidRPr="00511A90">
        <w:t>.1.</w:t>
      </w:r>
      <w:r>
        <w:t>f</w:t>
      </w:r>
    </w:p>
    <w:p w14:paraId="3A421EC3" w14:textId="77777777" w:rsidR="007648F7" w:rsidRDefault="007648F7" w:rsidP="006B0E15">
      <w:pPr>
        <w:pStyle w:val="TabulkaGrafnzev"/>
        <w:keepNext/>
        <w:spacing w:after="0"/>
      </w:pPr>
      <w:r>
        <w:t>Vývoj opakování ročníku mezi lety 2018-2025</w:t>
      </w:r>
    </w:p>
    <w:p w14:paraId="15A2F203" w14:textId="77777777" w:rsidR="007648F7" w:rsidRDefault="007648F7">
      <w:r>
        <w:rPr>
          <w:noProof/>
        </w:rPr>
        <w:drawing>
          <wp:inline distT="0" distB="0" distL="0" distR="0" wp14:anchorId="21A12E36" wp14:editId="3F76998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72B2865" w14:textId="77777777" w:rsidR="007648F7" w:rsidRPr="006F7CCF" w:rsidRDefault="007648F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DB97339" w14:textId="77777777" w:rsidR="007648F7" w:rsidRDefault="007648F7" w:rsidP="006638A8"/>
    <w:p w14:paraId="0E8624F5" w14:textId="77777777" w:rsidR="007648F7" w:rsidRDefault="007648F7" w:rsidP="006B0E15">
      <w:pPr>
        <w:pStyle w:val="Tabulkapopisek"/>
        <w:keepNext/>
        <w:keepLines/>
      </w:pPr>
      <w:r w:rsidRPr="00511A90">
        <w:t xml:space="preserve">Graf </w:t>
      </w:r>
      <w:r>
        <w:t>b</w:t>
      </w:r>
      <w:r w:rsidRPr="00511A90">
        <w:t>1.</w:t>
      </w:r>
      <w:r>
        <w:t>g</w:t>
      </w:r>
    </w:p>
    <w:p w14:paraId="4B4476E9" w14:textId="77777777" w:rsidR="007648F7" w:rsidRPr="006F7CCF" w:rsidRDefault="007648F7" w:rsidP="006B0E15">
      <w:pPr>
        <w:pStyle w:val="TabulkaGrafnzev"/>
        <w:keepNext/>
        <w:keepLines/>
        <w:spacing w:after="0"/>
      </w:pPr>
      <w:r w:rsidRPr="000F0D20">
        <w:t xml:space="preserve">Kolik žáků na ZŠ </w:t>
      </w:r>
      <w:r>
        <w:t>neprospívá</w:t>
      </w:r>
      <w:r w:rsidRPr="000F0D20">
        <w:t>?</w:t>
      </w:r>
    </w:p>
    <w:p w14:paraId="1C92B36B" w14:textId="77777777" w:rsidR="007648F7" w:rsidRDefault="007648F7">
      <w:r>
        <w:rPr>
          <w:noProof/>
        </w:rPr>
        <w:drawing>
          <wp:inline distT="0" distB="0" distL="0" distR="0" wp14:anchorId="43EC5D3B" wp14:editId="5DC1791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2F9E37E" w14:textId="77777777" w:rsidR="007648F7" w:rsidRDefault="007648F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7992787" w14:textId="77777777" w:rsidR="007648F7" w:rsidRDefault="007648F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98E15DA" w14:textId="77777777" w:rsidR="007648F7" w:rsidRDefault="007648F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AE8FB52" w14:textId="77777777" w:rsidR="007648F7" w:rsidRDefault="007648F7" w:rsidP="006B0E15">
      <w:pPr>
        <w:pStyle w:val="Tabulkapopisek"/>
        <w:keepNext/>
      </w:pPr>
      <w:r w:rsidRPr="00511A90">
        <w:t xml:space="preserve">Graf </w:t>
      </w:r>
      <w:r>
        <w:t>b</w:t>
      </w:r>
      <w:r w:rsidRPr="00511A90">
        <w:t>1.</w:t>
      </w:r>
      <w:r>
        <w:t>h</w:t>
      </w:r>
    </w:p>
    <w:p w14:paraId="56FE82A8" w14:textId="77777777" w:rsidR="007648F7" w:rsidRPr="006F7CCF" w:rsidRDefault="007648F7" w:rsidP="006B0E15">
      <w:pPr>
        <w:pStyle w:val="TabulkaGrafnzev"/>
        <w:keepNext/>
        <w:spacing w:after="0"/>
      </w:pPr>
      <w:r w:rsidRPr="000F0D20">
        <w:t xml:space="preserve">Kolik žáků na ZŠ </w:t>
      </w:r>
      <w:r>
        <w:t>opakuje první ročník</w:t>
      </w:r>
      <w:r w:rsidRPr="000F0D20">
        <w:t>?</w:t>
      </w:r>
    </w:p>
    <w:p w14:paraId="7CE74942" w14:textId="77777777" w:rsidR="007648F7" w:rsidRDefault="007648F7">
      <w:r>
        <w:rPr>
          <w:noProof/>
        </w:rPr>
        <w:drawing>
          <wp:inline distT="0" distB="0" distL="0" distR="0" wp14:anchorId="624EA32B" wp14:editId="7DD69D9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FF26E33" w14:textId="77777777" w:rsidR="007648F7" w:rsidRDefault="007648F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27A72DF" w14:textId="77777777" w:rsidR="007648F7" w:rsidRPr="00675817" w:rsidRDefault="007648F7" w:rsidP="000F0D20">
      <w:pPr>
        <w:pStyle w:val="Tabulkakategorie"/>
        <w:rPr>
          <w:sz w:val="22"/>
          <w:szCs w:val="22"/>
        </w:rPr>
      </w:pPr>
    </w:p>
    <w:p w14:paraId="4E958E68" w14:textId="77777777" w:rsidR="007648F7" w:rsidRPr="0067184F" w:rsidRDefault="007648F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A850ADD" w14:textId="77777777" w:rsidR="007648F7" w:rsidRDefault="007648F7" w:rsidP="006B0E15">
      <w:pPr>
        <w:pStyle w:val="Tabulkapopisek"/>
        <w:keepNext/>
      </w:pPr>
      <w:r w:rsidRPr="00511A90">
        <w:t xml:space="preserve">Graf </w:t>
      </w:r>
      <w:r>
        <w:t>b</w:t>
      </w:r>
      <w:r w:rsidRPr="00511A90">
        <w:t>1.</w:t>
      </w:r>
      <w:r>
        <w:t>i</w:t>
      </w:r>
    </w:p>
    <w:p w14:paraId="3CFEAD62" w14:textId="77777777" w:rsidR="007648F7" w:rsidRPr="006F7CCF" w:rsidRDefault="007648F7" w:rsidP="006B0E15">
      <w:pPr>
        <w:pStyle w:val="TabulkaGrafnzev"/>
        <w:keepNext/>
        <w:spacing w:after="0"/>
      </w:pPr>
      <w:r w:rsidRPr="000F0D20">
        <w:t>Kolik hodin žáci v průměru zameškají hodin za jeden školní rok?</w:t>
      </w:r>
    </w:p>
    <w:p w14:paraId="114E4E10" w14:textId="77777777" w:rsidR="007648F7" w:rsidRDefault="007648F7">
      <w:r>
        <w:rPr>
          <w:noProof/>
        </w:rPr>
        <w:drawing>
          <wp:inline distT="0" distB="0" distL="0" distR="0" wp14:anchorId="2D684BB9" wp14:editId="152DD5F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4157DE7" w14:textId="77777777" w:rsidR="007648F7" w:rsidRDefault="007648F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78BC256" w14:textId="77777777" w:rsidR="007648F7" w:rsidRDefault="007648F7" w:rsidP="000F0D20">
      <w:pPr>
        <w:pStyle w:val="Tabulkakategorie"/>
        <w:rPr>
          <w:sz w:val="22"/>
          <w:szCs w:val="22"/>
        </w:rPr>
      </w:pPr>
    </w:p>
    <w:p w14:paraId="57AB38A7" w14:textId="77777777" w:rsidR="007648F7" w:rsidRDefault="007648F7" w:rsidP="000F0D20">
      <w:r w:rsidRPr="000F0D20">
        <w:t>Doplňující indikátory rozvíjí ukazatele ohledně nedokončování základního vzdělání</w:t>
      </w:r>
      <w:r>
        <w:t>.</w:t>
      </w:r>
    </w:p>
    <w:p w14:paraId="5EA94F95" w14:textId="77777777" w:rsidR="007648F7" w:rsidRDefault="007648F7" w:rsidP="000F0D20">
      <w:pPr>
        <w:pStyle w:val="Tabulkapopisek"/>
      </w:pPr>
      <w:r>
        <w:t>Tabulka b1</w:t>
      </w:r>
      <w:r w:rsidRPr="00511A90">
        <w:t>.</w:t>
      </w:r>
      <w:r>
        <w:t>j</w:t>
      </w:r>
    </w:p>
    <w:p w14:paraId="205EFD11" w14:textId="77777777" w:rsidR="007648F7" w:rsidRDefault="007648F7" w:rsidP="000F0D20">
      <w:pPr>
        <w:spacing w:after="0"/>
        <w:rPr>
          <w:rFonts w:ascii="Inter" w:hAnsi="Inter" w:cs="Times New Roman"/>
          <w:b/>
          <w:bCs/>
        </w:rPr>
      </w:pPr>
      <w:r w:rsidRPr="000F0D20">
        <w:rPr>
          <w:rFonts w:ascii="Inter" w:hAnsi="Inter" w:cs="Times New Roman"/>
          <w:b/>
          <w:bCs/>
        </w:rPr>
        <w:t>Doplňující indikátory vzdělávacího neúspěchu</w:t>
      </w:r>
    </w:p>
    <w:p w14:paraId="771F4B44" w14:textId="77777777" w:rsidR="007648F7" w:rsidRPr="000F0D20" w:rsidRDefault="007648F7"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7546D6" w14:paraId="4DA84B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7649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ADC7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93C8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45CA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3BA2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546D6" w14:paraId="59304C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7EB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769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5801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4C3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C8B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546D6" w14:paraId="3C0931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2E4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374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531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915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9A2D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7B07D17" w14:textId="77777777" w:rsidR="007648F7" w:rsidRPr="00E60C35" w:rsidRDefault="007648F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8BBAADA" w14:textId="77777777" w:rsidR="007648F7" w:rsidRPr="00D813B0" w:rsidRDefault="007648F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29662AF" w14:textId="77777777" w:rsidR="007648F7" w:rsidRPr="000A559D" w:rsidRDefault="007648F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E54A638" w14:textId="77777777" w:rsidR="007648F7" w:rsidRPr="00D813B0" w:rsidRDefault="007648F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0799999" w14:textId="77777777" w:rsidR="007648F7" w:rsidRPr="00D813B0" w:rsidRDefault="007648F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4064198" w14:textId="77777777" w:rsidR="007648F7" w:rsidRDefault="007648F7" w:rsidP="008543C2">
      <w:pPr>
        <w:pStyle w:val="Tabulkapopisek"/>
        <w:keepNext/>
        <w:keepLines/>
      </w:pPr>
      <w:r>
        <w:t>Tabulka b1</w:t>
      </w:r>
      <w:r w:rsidRPr="00511A90">
        <w:t>.</w:t>
      </w:r>
      <w:r>
        <w:t>k</w:t>
      </w:r>
    </w:p>
    <w:p w14:paraId="2F0F5B35" w14:textId="77777777" w:rsidR="007648F7" w:rsidRPr="009038F9" w:rsidRDefault="007648F7" w:rsidP="008543C2">
      <w:pPr>
        <w:keepNext/>
        <w:keepLines/>
        <w:rPr>
          <w:b/>
          <w:bCs/>
          <w:highlight w:val="yellow"/>
        </w:rPr>
      </w:pPr>
      <w:r w:rsidRPr="006C14E6">
        <w:rPr>
          <w:b/>
          <w:bCs/>
        </w:rPr>
        <w:t>Sociálně aktivizační služby pro rodiny s dětmi a nízkoprahová zařízení pro děti a mládež na vašem území</w:t>
      </w:r>
    </w:p>
    <w:p w14:paraId="7B2AC4CF" w14:textId="77777777" w:rsidR="007648F7" w:rsidRDefault="007648F7"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7546D6" w14:paraId="65A7E44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D411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808E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B043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DEB4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546D6" w14:paraId="4B7372C9"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4ED376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27077957" w14:textId="77777777" w:rsidR="007648F7" w:rsidRDefault="007648F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4C6BCCB" w14:textId="77777777" w:rsidR="007648F7" w:rsidRPr="00364EC3" w:rsidRDefault="007648F7" w:rsidP="00364EC3">
      <w:pPr>
        <w:rPr>
          <w:rFonts w:ascii="Fira Sans Condensed Light" w:hAnsi="Fira Sans Condensed Light" w:cs="Segoe UI"/>
          <w:color w:val="404040" w:themeColor="text1" w:themeTint="BF"/>
          <w:sz w:val="18"/>
          <w:szCs w:val="18"/>
        </w:rPr>
      </w:pPr>
      <w:r>
        <w:br w:type="page"/>
      </w:r>
    </w:p>
    <w:p w14:paraId="3745AECF" w14:textId="77777777" w:rsidR="007648F7" w:rsidRPr="00534530" w:rsidRDefault="007648F7" w:rsidP="00534530">
      <w:pPr>
        <w:pStyle w:val="Nadpis3"/>
        <w:ind w:left="709" w:hanging="709"/>
      </w:pPr>
      <w:bookmarkStart w:id="63" w:name="_Toc159579101"/>
      <w:bookmarkStart w:id="64" w:name="_Toc159579157"/>
      <w:bookmarkStart w:id="65" w:name="_Toc209599964"/>
      <w:r>
        <w:t>Výsledky testování</w:t>
      </w:r>
      <w:bookmarkEnd w:id="63"/>
      <w:bookmarkEnd w:id="64"/>
      <w:bookmarkEnd w:id="65"/>
    </w:p>
    <w:p w14:paraId="075006BB" w14:textId="77777777" w:rsidR="007648F7" w:rsidRPr="00592071" w:rsidRDefault="007648F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41EEB02" w14:textId="77777777" w:rsidR="007648F7" w:rsidRPr="00EC6155" w:rsidRDefault="007648F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12A729C" w14:textId="77777777" w:rsidR="007648F7" w:rsidRPr="00592071" w:rsidRDefault="007648F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47B9E11" w14:textId="77777777" w:rsidR="007648F7" w:rsidRDefault="007648F7"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56BD261" w14:textId="77777777" w:rsidR="007648F7" w:rsidRPr="00592071" w:rsidRDefault="007648F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472DC22" w14:textId="77777777" w:rsidR="007648F7" w:rsidRDefault="007648F7">
      <w:pPr>
        <w:pStyle w:val="Odstavecseseznamem"/>
        <w:numPr>
          <w:ilvl w:val="0"/>
          <w:numId w:val="11"/>
        </w:numPr>
        <w:spacing w:after="0" w:line="276" w:lineRule="auto"/>
      </w:pPr>
      <w:r>
        <w:t>Jaká je hodnota výsledků testování</w:t>
      </w:r>
      <w:r w:rsidRPr="00DF42C8">
        <w:t>?</w:t>
      </w:r>
    </w:p>
    <w:p w14:paraId="0573D8CD" w14:textId="77777777" w:rsidR="007648F7" w:rsidRDefault="007648F7">
      <w:pPr>
        <w:pStyle w:val="Odstavecseseznamem"/>
        <w:numPr>
          <w:ilvl w:val="0"/>
          <w:numId w:val="11"/>
        </w:numPr>
        <w:spacing w:line="276" w:lineRule="auto"/>
      </w:pPr>
      <w:r>
        <w:t xml:space="preserve">Liší se výsledky v horní a dolní části výsledků žáků? </w:t>
      </w:r>
    </w:p>
    <w:p w14:paraId="4850D8C9" w14:textId="77777777" w:rsidR="007648F7" w:rsidRDefault="007648F7">
      <w:pPr>
        <w:pStyle w:val="Odstavecseseznamem"/>
        <w:numPr>
          <w:ilvl w:val="0"/>
          <w:numId w:val="11"/>
        </w:numPr>
        <w:spacing w:line="360" w:lineRule="auto"/>
      </w:pPr>
      <w:r>
        <w:t>Liší se výsledky žáků v testování ČŠI a v JPZ?</w:t>
      </w:r>
    </w:p>
    <w:p w14:paraId="60996638" w14:textId="77777777" w:rsidR="007648F7" w:rsidRDefault="007648F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64D5FC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F34BF4" w14:textId="77777777" w:rsidR="007648F7" w:rsidRDefault="007648F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5D922" w14:textId="77777777" w:rsidR="007648F7" w:rsidRPr="00DE2BA2" w:rsidRDefault="007648F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7D32F" w14:textId="77777777" w:rsidR="007648F7" w:rsidRPr="00DE2BA2" w:rsidRDefault="007648F7" w:rsidP="00144187">
            <w:pPr>
              <w:autoSpaceDE/>
              <w:autoSpaceDN/>
              <w:adjustRightInd/>
              <w:spacing w:after="240" w:line="259" w:lineRule="auto"/>
              <w:jc w:val="left"/>
              <w:textAlignment w:val="auto"/>
              <w:rPr>
                <w:b/>
                <w:sz w:val="24"/>
              </w:rPr>
            </w:pPr>
          </w:p>
        </w:tc>
      </w:tr>
      <w:tr w:rsidR="00A32B53" w14:paraId="4B1F2A79" w14:textId="77777777" w:rsidTr="009165D1">
        <w:tc>
          <w:tcPr>
            <w:tcW w:w="1286" w:type="dxa"/>
          </w:tcPr>
          <w:p w14:paraId="51604DDA" w14:textId="77777777" w:rsidR="007648F7" w:rsidRPr="00DE2BA2" w:rsidRDefault="007648F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69787FF" w14:textId="77777777" w:rsidR="007648F7" w:rsidRDefault="007648F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E493FBE" w14:textId="77777777" w:rsidR="007648F7" w:rsidRDefault="007648F7" w:rsidP="00144187">
            <w:pPr>
              <w:jc w:val="left"/>
            </w:pPr>
          </w:p>
        </w:tc>
      </w:tr>
      <w:tr w:rsidR="002C5DE8" w14:paraId="761B5309" w14:textId="77777777" w:rsidTr="009165D1">
        <w:tc>
          <w:tcPr>
            <w:tcW w:w="1286" w:type="dxa"/>
          </w:tcPr>
          <w:p w14:paraId="05AD449E" w14:textId="77777777" w:rsidR="007648F7" w:rsidRDefault="007648F7" w:rsidP="00144187">
            <w:pPr>
              <w:jc w:val="left"/>
            </w:pPr>
          </w:p>
        </w:tc>
        <w:tc>
          <w:tcPr>
            <w:tcW w:w="4394" w:type="dxa"/>
            <w:vAlign w:val="center"/>
          </w:tcPr>
          <w:p w14:paraId="632E2103" w14:textId="77777777" w:rsidR="007648F7" w:rsidRPr="00DE2BA2" w:rsidRDefault="007648F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BB55218" w14:textId="77777777" w:rsidR="007648F7" w:rsidRDefault="007648F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95D653C" w14:textId="77777777" w:rsidTr="009165D1">
        <w:tc>
          <w:tcPr>
            <w:tcW w:w="1286" w:type="dxa"/>
          </w:tcPr>
          <w:p w14:paraId="114D64E7" w14:textId="77777777" w:rsidR="007648F7" w:rsidRPr="00DE2BA2" w:rsidRDefault="007648F7" w:rsidP="002C5DE8">
            <w:pPr>
              <w:jc w:val="left"/>
              <w:rPr>
                <w:b/>
                <w:bCs/>
                <w:color w:val="DD4540"/>
              </w:rPr>
            </w:pPr>
          </w:p>
        </w:tc>
        <w:tc>
          <w:tcPr>
            <w:tcW w:w="4394" w:type="dxa"/>
            <w:vAlign w:val="center"/>
          </w:tcPr>
          <w:p w14:paraId="6124A34B" w14:textId="77777777" w:rsidR="007648F7" w:rsidRDefault="007648F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59968FC" w14:textId="77777777" w:rsidR="007648F7" w:rsidRDefault="007648F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1FD3AC8" w14:textId="77777777" w:rsidTr="009165D1">
        <w:tc>
          <w:tcPr>
            <w:tcW w:w="1286" w:type="dxa"/>
          </w:tcPr>
          <w:p w14:paraId="0F0198E6" w14:textId="77777777" w:rsidR="007648F7" w:rsidRPr="00DE2BA2" w:rsidRDefault="007648F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536AD3" w14:textId="77777777" w:rsidR="007648F7" w:rsidRDefault="007648F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A35EE20" w14:textId="77777777" w:rsidR="007648F7" w:rsidRDefault="007648F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B044418" w14:textId="77777777" w:rsidTr="009165D1">
        <w:tc>
          <w:tcPr>
            <w:tcW w:w="1286" w:type="dxa"/>
          </w:tcPr>
          <w:p w14:paraId="4AC4FFD8" w14:textId="77777777" w:rsidR="007648F7" w:rsidRPr="00FA4BA7" w:rsidRDefault="007648F7" w:rsidP="002C5DE8">
            <w:pPr>
              <w:jc w:val="left"/>
              <w:rPr>
                <w:b/>
                <w:bCs/>
                <w:color w:val="981D3D"/>
              </w:rPr>
            </w:pPr>
          </w:p>
        </w:tc>
        <w:tc>
          <w:tcPr>
            <w:tcW w:w="4394" w:type="dxa"/>
            <w:vAlign w:val="center"/>
          </w:tcPr>
          <w:p w14:paraId="0297DE9C" w14:textId="77777777" w:rsidR="007648F7" w:rsidRPr="00A32B53" w:rsidRDefault="007648F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743B1AF" w14:textId="77777777" w:rsidR="007648F7" w:rsidRPr="00A32B53" w:rsidRDefault="007648F7" w:rsidP="002C5DE8">
            <w:pPr>
              <w:jc w:val="left"/>
            </w:pPr>
          </w:p>
        </w:tc>
      </w:tr>
    </w:tbl>
    <w:p w14:paraId="0DB51C12" w14:textId="77777777" w:rsidR="007648F7" w:rsidRDefault="007648F7" w:rsidP="00055071">
      <w:pPr>
        <w:pStyle w:val="Tabulkapopisek"/>
      </w:pPr>
    </w:p>
    <w:p w14:paraId="78029FB9" w14:textId="77777777" w:rsidR="007648F7" w:rsidRPr="00511A90" w:rsidRDefault="007648F7" w:rsidP="00055071">
      <w:pPr>
        <w:pStyle w:val="Tabulkapopisek"/>
      </w:pPr>
      <w:r w:rsidRPr="00511A90">
        <w:t xml:space="preserve">Graf </w:t>
      </w:r>
      <w:r>
        <w:t>b2</w:t>
      </w:r>
      <w:r w:rsidRPr="00511A90">
        <w:t>.</w:t>
      </w:r>
      <w:r>
        <w:t>a</w:t>
      </w:r>
    </w:p>
    <w:p w14:paraId="17B67D76" w14:textId="77777777" w:rsidR="007648F7" w:rsidRDefault="007648F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EF7D815" w14:textId="77777777" w:rsidR="007648F7" w:rsidRDefault="007648F7">
      <w:r>
        <w:rPr>
          <w:noProof/>
        </w:rPr>
        <w:drawing>
          <wp:inline distT="0" distB="0" distL="0" distR="0" wp14:anchorId="1A75614F" wp14:editId="2422D69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5296AA8" w14:textId="77777777" w:rsidR="007648F7" w:rsidRPr="006F7CCF" w:rsidRDefault="007648F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0ED7E61" w14:textId="77777777" w:rsidR="007648F7" w:rsidRDefault="007648F7" w:rsidP="00675817">
      <w:pPr>
        <w:pStyle w:val="Tabulkakategorie"/>
        <w:ind w:left="720"/>
        <w:jc w:val="center"/>
        <w:rPr>
          <w:sz w:val="22"/>
          <w:szCs w:val="22"/>
        </w:rPr>
      </w:pPr>
    </w:p>
    <w:p w14:paraId="621636CA" w14:textId="77777777" w:rsidR="007648F7" w:rsidRPr="00511A90" w:rsidRDefault="007648F7" w:rsidP="00362174">
      <w:pPr>
        <w:pStyle w:val="Tabulkapopisek"/>
        <w:keepNext/>
        <w:keepLines/>
      </w:pPr>
      <w:r w:rsidRPr="00511A90">
        <w:t xml:space="preserve">Graf </w:t>
      </w:r>
      <w:r>
        <w:t>b2</w:t>
      </w:r>
      <w:r w:rsidRPr="00511A90">
        <w:t>.</w:t>
      </w:r>
      <w:r>
        <w:t>b</w:t>
      </w:r>
    </w:p>
    <w:p w14:paraId="0940BE6D" w14:textId="77777777" w:rsidR="007648F7" w:rsidRDefault="007648F7" w:rsidP="00362174">
      <w:pPr>
        <w:pStyle w:val="TabulkaGrafnzev"/>
        <w:keepNext/>
        <w:keepLines/>
        <w:spacing w:after="0"/>
      </w:pPr>
      <w:r>
        <w:t>Výsledky testování v kraji</w:t>
      </w:r>
    </w:p>
    <w:p w14:paraId="13D60350" w14:textId="77777777" w:rsidR="007648F7" w:rsidRDefault="007648F7">
      <w:r>
        <w:rPr>
          <w:noProof/>
        </w:rPr>
        <w:drawing>
          <wp:inline distT="0" distB="0" distL="0" distR="0" wp14:anchorId="67900060" wp14:editId="1A6B5DA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449D1E2" w14:textId="77777777" w:rsidR="007648F7" w:rsidRDefault="007648F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F0578F5" w14:textId="77777777" w:rsidR="007648F7" w:rsidRPr="0068236B" w:rsidRDefault="007648F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r>
        <w:t>Výsledky žáků v ORP můžete sledovat přes úspěch u jednotné přijímací zkoušky. Uvádíme i výsledky testování ČŠI v 5. a 9. ročníku, při jejich interpretaci je ale potřeba brát v úvahu, že jde o výsledky pouze malé části žáků.</w:t>
      </w:r>
    </w:p>
    <w:p w14:paraId="3FFE2F23" w14:textId="77777777" w:rsidR="007648F7" w:rsidRPr="006F7CCF" w:rsidRDefault="007648F7" w:rsidP="009165D1">
      <w:pPr>
        <w:rPr>
          <w:rFonts w:ascii="Fira Sans Condensed Light" w:hAnsi="Fira Sans Condensed Light" w:cs="Segoe UI"/>
          <w:color w:val="404040" w:themeColor="text1" w:themeTint="BF"/>
          <w:sz w:val="18"/>
          <w:szCs w:val="18"/>
        </w:rPr>
      </w:pPr>
    </w:p>
    <w:p w14:paraId="15632D5B" w14:textId="77777777" w:rsidR="007648F7" w:rsidRDefault="007648F7" w:rsidP="00573DA9">
      <w:pPr>
        <w:pStyle w:val="Nadpis4"/>
      </w:pPr>
      <w:bookmarkStart w:id="66" w:name="_Toc209599965"/>
      <w:r>
        <w:t>Ukazatele a cíle</w:t>
      </w:r>
      <w:bookmarkEnd w:id="66"/>
    </w:p>
    <w:p w14:paraId="18CFB528" w14:textId="77777777" w:rsidR="007648F7" w:rsidRPr="00075F61" w:rsidRDefault="007648F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36582BD" w14:textId="77777777" w:rsidR="007648F7" w:rsidRPr="00511A90" w:rsidRDefault="007648F7" w:rsidP="00507DE1">
      <w:pPr>
        <w:pStyle w:val="Tabulkapopisek"/>
        <w:keepNext/>
        <w:keepLines/>
      </w:pPr>
      <w:r w:rsidRPr="00511A90">
        <w:t xml:space="preserve">Graf </w:t>
      </w:r>
      <w:r>
        <w:t>b2</w:t>
      </w:r>
      <w:r w:rsidRPr="00511A90">
        <w:t>.</w:t>
      </w:r>
      <w:r>
        <w:t>c</w:t>
      </w:r>
    </w:p>
    <w:p w14:paraId="18558A3E" w14:textId="77777777" w:rsidR="007648F7" w:rsidRPr="006F7CCF" w:rsidRDefault="007648F7" w:rsidP="00507DE1">
      <w:pPr>
        <w:pStyle w:val="TabulkaGrafnzev"/>
        <w:keepNext/>
        <w:keepLines/>
        <w:spacing w:after="0"/>
      </w:pPr>
      <w:r w:rsidRPr="006D0C33">
        <w:t>Kolik procent žáků se zúčastnilo JPZ a dosáhlo percentilu více než 50?</w:t>
      </w:r>
    </w:p>
    <w:p w14:paraId="24A5307C" w14:textId="77777777" w:rsidR="007648F7" w:rsidRDefault="007648F7">
      <w:r>
        <w:rPr>
          <w:noProof/>
        </w:rPr>
        <w:drawing>
          <wp:inline distT="0" distB="0" distL="0" distR="0" wp14:anchorId="23F5D140" wp14:editId="2869537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041D538" w14:textId="77777777" w:rsidR="007648F7" w:rsidRPr="006F7CCF" w:rsidRDefault="007648F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89DACD2" w14:textId="77777777" w:rsidR="007648F7" w:rsidRDefault="007648F7" w:rsidP="00075F61">
      <w:pPr>
        <w:pStyle w:val="Tabulkapopisek"/>
        <w:keepNext/>
        <w:keepLines/>
      </w:pPr>
    </w:p>
    <w:p w14:paraId="43FBC849" w14:textId="77777777" w:rsidR="007648F7" w:rsidRDefault="007648F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D3F63C0" w14:textId="77777777" w:rsidR="007648F7" w:rsidRDefault="007648F7" w:rsidP="00075F61">
      <w:r>
        <w:t>Výsledky z 5. tříd vypovídají jak o kvalitě školy, tak do velké míry i o znevýhodnění a podpoře rodin. Z toho důvodu více než v pozdějších ročnících ukazují vzdělávací příležitosti.</w:t>
      </w:r>
    </w:p>
    <w:p w14:paraId="73E27E4F" w14:textId="77777777" w:rsidR="007648F7" w:rsidRPr="00511A90" w:rsidRDefault="007648F7" w:rsidP="00075F61">
      <w:pPr>
        <w:pStyle w:val="Tabulkapopisek"/>
        <w:keepNext/>
        <w:keepLines/>
      </w:pPr>
      <w:r w:rsidRPr="00511A90">
        <w:t>Graf</w:t>
      </w:r>
      <w:r>
        <w:t xml:space="preserve"> b2</w:t>
      </w:r>
      <w:r w:rsidRPr="00511A90">
        <w:t>.</w:t>
      </w:r>
      <w:r>
        <w:t>d</w:t>
      </w:r>
    </w:p>
    <w:p w14:paraId="53149A6E" w14:textId="77777777" w:rsidR="007648F7" w:rsidRDefault="007648F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8754002" w14:textId="77777777" w:rsidR="007648F7" w:rsidRDefault="007648F7">
      <w:r>
        <w:rPr>
          <w:noProof/>
        </w:rPr>
        <w:drawing>
          <wp:inline distT="0" distB="0" distL="0" distR="0" wp14:anchorId="6BB33C64" wp14:editId="5620AB7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5256299" w14:textId="77777777" w:rsidR="007648F7" w:rsidRPr="008941FF" w:rsidRDefault="007648F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1</w:t>
      </w:r>
    </w:p>
    <w:p w14:paraId="26444134" w14:textId="77777777" w:rsidR="007648F7" w:rsidRPr="008941FF" w:rsidRDefault="007648F7"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23863585" w14:textId="77777777" w:rsidR="007648F7" w:rsidRPr="006F7CCF" w:rsidRDefault="007648F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EBFE9AF" w14:textId="77777777" w:rsidR="007648F7" w:rsidRDefault="007648F7" w:rsidP="00075F61">
      <w:pPr>
        <w:pStyle w:val="Tabulkapopisek"/>
        <w:keepNext/>
        <w:keepLines/>
      </w:pPr>
    </w:p>
    <w:p w14:paraId="5374CB85" w14:textId="77777777" w:rsidR="007648F7" w:rsidRPr="00511A90" w:rsidRDefault="007648F7" w:rsidP="00075F61">
      <w:pPr>
        <w:pStyle w:val="Tabulkapopisek"/>
        <w:keepNext/>
        <w:keepLines/>
      </w:pPr>
      <w:r w:rsidRPr="00511A90">
        <w:t xml:space="preserve">Graf </w:t>
      </w:r>
      <w:r>
        <w:t>b2</w:t>
      </w:r>
      <w:r w:rsidRPr="00511A90">
        <w:t>.</w:t>
      </w:r>
      <w:r>
        <w:t>e</w:t>
      </w:r>
    </w:p>
    <w:p w14:paraId="42B08B5A" w14:textId="77777777" w:rsidR="007648F7" w:rsidRDefault="007648F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9DED3F7" w14:textId="77777777" w:rsidR="007648F7" w:rsidRDefault="007648F7">
      <w:r>
        <w:rPr>
          <w:noProof/>
        </w:rPr>
        <w:drawing>
          <wp:inline distT="0" distB="0" distL="0" distR="0" wp14:anchorId="3E5E8D55" wp14:editId="4C60C9F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4765D28" w14:textId="77777777" w:rsidR="007648F7" w:rsidRPr="008941FF" w:rsidRDefault="007648F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31</w:t>
      </w:r>
    </w:p>
    <w:p w14:paraId="0BE0AABD" w14:textId="77777777" w:rsidR="007648F7" w:rsidRPr="008941FF" w:rsidRDefault="007648F7"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502DB05" w14:textId="77777777" w:rsidR="007648F7" w:rsidRPr="006F7CCF" w:rsidRDefault="007648F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99917CD" w14:textId="77777777" w:rsidR="007648F7" w:rsidRPr="006F7CCF" w:rsidRDefault="007648F7" w:rsidP="00075F61">
      <w:pPr>
        <w:rPr>
          <w:rFonts w:ascii="Fira Sans Condensed Light" w:hAnsi="Fira Sans Condensed Light" w:cs="Segoe UI"/>
          <w:color w:val="404040" w:themeColor="text1" w:themeTint="BF"/>
          <w:sz w:val="18"/>
          <w:szCs w:val="18"/>
        </w:rPr>
      </w:pPr>
    </w:p>
    <w:p w14:paraId="2132C3CE" w14:textId="77777777" w:rsidR="007648F7" w:rsidRDefault="007648F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38E6F62" w14:textId="77777777" w:rsidR="007648F7" w:rsidRPr="00511A90" w:rsidRDefault="007648F7" w:rsidP="00075F61">
      <w:pPr>
        <w:pStyle w:val="Tabulkapopisek"/>
        <w:keepNext/>
        <w:keepLines/>
      </w:pPr>
      <w:r w:rsidRPr="00511A90">
        <w:t xml:space="preserve">Graf </w:t>
      </w:r>
      <w:r>
        <w:t>b2</w:t>
      </w:r>
      <w:r w:rsidRPr="00511A90">
        <w:t>.</w:t>
      </w:r>
      <w:r>
        <w:t>f</w:t>
      </w:r>
    </w:p>
    <w:p w14:paraId="7A53C941" w14:textId="77777777" w:rsidR="007648F7" w:rsidRDefault="007648F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B5CCDD4" w14:textId="77777777" w:rsidR="007648F7" w:rsidRDefault="007648F7">
      <w:r>
        <w:rPr>
          <w:noProof/>
        </w:rPr>
        <w:drawing>
          <wp:inline distT="0" distB="0" distL="0" distR="0" wp14:anchorId="38304179" wp14:editId="2E4CA2C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2512ABD" w14:textId="77777777" w:rsidR="007648F7" w:rsidRPr="008941FF" w:rsidRDefault="007648F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w:t>
      </w:r>
    </w:p>
    <w:p w14:paraId="6EE15DB6" w14:textId="77777777" w:rsidR="007648F7" w:rsidRPr="008941FF" w:rsidRDefault="007648F7"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6D51324" w14:textId="77777777" w:rsidR="007648F7" w:rsidRPr="006F7CCF" w:rsidRDefault="007648F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74C2804" w14:textId="77777777" w:rsidR="007648F7" w:rsidRPr="006F7CCF" w:rsidRDefault="007648F7" w:rsidP="00507DE1">
      <w:pPr>
        <w:keepNext/>
        <w:keepLines/>
        <w:rPr>
          <w:rFonts w:ascii="Fira Sans Condensed Light" w:hAnsi="Fira Sans Condensed Light" w:cs="Segoe UI"/>
          <w:color w:val="404040" w:themeColor="text1" w:themeTint="BF"/>
          <w:sz w:val="18"/>
          <w:szCs w:val="18"/>
        </w:rPr>
      </w:pPr>
    </w:p>
    <w:p w14:paraId="4FA7F66C" w14:textId="77777777" w:rsidR="007648F7" w:rsidRPr="00511A90" w:rsidRDefault="007648F7" w:rsidP="00075F61">
      <w:pPr>
        <w:pStyle w:val="Tabulkapopisek"/>
        <w:keepNext/>
        <w:keepLines/>
      </w:pPr>
      <w:r w:rsidRPr="00511A90">
        <w:t xml:space="preserve">Graf </w:t>
      </w:r>
      <w:r>
        <w:t>b2</w:t>
      </w:r>
      <w:r w:rsidRPr="00511A90">
        <w:t>.</w:t>
      </w:r>
      <w:r>
        <w:t>g</w:t>
      </w:r>
    </w:p>
    <w:p w14:paraId="79A56652" w14:textId="77777777" w:rsidR="007648F7" w:rsidRDefault="007648F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95356DE" w14:textId="77777777" w:rsidR="007648F7" w:rsidRDefault="007648F7">
      <w:r>
        <w:rPr>
          <w:noProof/>
        </w:rPr>
        <w:drawing>
          <wp:inline distT="0" distB="0" distL="0" distR="0" wp14:anchorId="4D0CEA95" wp14:editId="0390248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D385EE2" w14:textId="77777777" w:rsidR="007648F7" w:rsidRPr="008941FF" w:rsidRDefault="007648F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w:t>
      </w:r>
    </w:p>
    <w:p w14:paraId="269CF4F2" w14:textId="77777777" w:rsidR="007648F7" w:rsidRPr="008941FF" w:rsidRDefault="007648F7"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E6DB0AB" w14:textId="77777777" w:rsidR="007648F7" w:rsidRPr="006F7CCF" w:rsidRDefault="007648F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11F7847" w14:textId="77777777" w:rsidR="007648F7" w:rsidRPr="006F7CCF" w:rsidRDefault="007648F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F55DB7D" w14:textId="77777777" w:rsidR="007648F7" w:rsidRDefault="007648F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BD21DE3" w14:textId="77777777" w:rsidR="007648F7" w:rsidRDefault="007648F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6D1336B" w14:textId="77777777" w:rsidR="007648F7" w:rsidRDefault="007648F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2AE5690" w14:textId="77777777" w:rsidR="007648F7" w:rsidRPr="005A40B8" w:rsidRDefault="007648F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53BCDD5" w14:textId="77777777" w:rsidR="007648F7" w:rsidRDefault="007648F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2543BD3" w14:textId="77777777" w:rsidR="007648F7" w:rsidRPr="006101B8" w:rsidRDefault="007648F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487C027" w14:textId="77777777" w:rsidR="007648F7" w:rsidRDefault="007648F7">
      <w:r>
        <w:rPr>
          <w:noProof/>
        </w:rPr>
        <w:drawing>
          <wp:inline distT="0" distB="0" distL="0" distR="0" wp14:anchorId="4BD5428D" wp14:editId="4F67055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6E38259" w14:textId="77777777" w:rsidR="007648F7" w:rsidRDefault="007648F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10C4336" w14:textId="77777777" w:rsidR="007648F7" w:rsidRDefault="007648F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E7B2EE8" w14:textId="77777777" w:rsidR="007648F7" w:rsidRDefault="007648F7" w:rsidP="00722023">
      <w:pPr>
        <w:pStyle w:val="Tabulkapopisek"/>
        <w:keepNext/>
        <w:keepLines/>
      </w:pPr>
      <w:r>
        <w:t>Graf</w:t>
      </w:r>
      <w:r w:rsidRPr="00511A90">
        <w:t xml:space="preserve"> </w:t>
      </w:r>
      <w:r>
        <w:t>b2</w:t>
      </w:r>
      <w:r w:rsidRPr="00511A90">
        <w:t>.</w:t>
      </w:r>
      <w:r>
        <w:t>i</w:t>
      </w:r>
    </w:p>
    <w:p w14:paraId="16C34E47" w14:textId="77777777" w:rsidR="007648F7" w:rsidRPr="006101B8" w:rsidRDefault="007648F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D9EC505" w14:textId="77777777" w:rsidR="007648F7" w:rsidRDefault="007648F7">
      <w:r>
        <w:rPr>
          <w:noProof/>
        </w:rPr>
        <w:drawing>
          <wp:inline distT="0" distB="0" distL="0" distR="0" wp14:anchorId="3E43FC6C" wp14:editId="513788B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EF938BE" w14:textId="77777777" w:rsidR="007648F7" w:rsidRDefault="007648F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2A02A864" w14:textId="77777777" w:rsidR="007648F7" w:rsidRDefault="007648F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302D63A" w14:textId="77777777" w:rsidR="007648F7" w:rsidRDefault="007648F7" w:rsidP="006F7DCB">
      <w:pPr>
        <w:pStyle w:val="Tabulkapopisek"/>
        <w:keepNext/>
        <w:keepLines/>
      </w:pPr>
      <w:r>
        <w:t>Tabulka</w:t>
      </w:r>
      <w:r w:rsidRPr="00511A90">
        <w:t xml:space="preserve"> </w:t>
      </w:r>
      <w:r>
        <w:t>b2</w:t>
      </w:r>
      <w:r w:rsidRPr="00511A90">
        <w:t>.</w:t>
      </w:r>
      <w:r>
        <w:t>j</w:t>
      </w:r>
    </w:p>
    <w:p w14:paraId="5EE13700" w14:textId="77777777" w:rsidR="007648F7" w:rsidRDefault="007648F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107E33B" w14:textId="77777777" w:rsidR="007648F7" w:rsidRDefault="007648F7"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7546D6" w14:paraId="140F05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4F4F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5CFB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D8E3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6563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6906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546D6" w14:paraId="5D833F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6F4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BF74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9BFB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014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028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546D6" w14:paraId="47EF04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E36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B87F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B6C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C96C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2449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78B2EDF" w14:textId="77777777" w:rsidR="007648F7" w:rsidRPr="00BE2C88" w:rsidRDefault="007648F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191F6E0" w14:textId="77777777" w:rsidR="007648F7" w:rsidRPr="00967CC4" w:rsidRDefault="007648F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A8480E9" wp14:editId="28525FD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6F0DCA" w14:textId="77777777" w:rsidR="007648F7" w:rsidRDefault="007648F7" w:rsidP="00534530">
                            <w:pPr>
                              <w:pStyle w:val="Bezmezer"/>
                            </w:pPr>
                          </w:p>
                          <w:p w14:paraId="3670E69C" w14:textId="77777777" w:rsidR="007648F7" w:rsidRPr="00534530" w:rsidRDefault="007648F7" w:rsidP="00534530">
                            <w:pPr>
                              <w:pStyle w:val="Bezmezer"/>
                            </w:pPr>
                          </w:p>
                          <w:p w14:paraId="244BBB8D" w14:textId="77777777" w:rsidR="007648F7" w:rsidRDefault="007648F7" w:rsidP="00534530">
                            <w:pPr>
                              <w:pStyle w:val="Bezmezer"/>
                            </w:pPr>
                          </w:p>
                          <w:p w14:paraId="0866D1A4" w14:textId="77777777" w:rsidR="007648F7" w:rsidRDefault="007648F7" w:rsidP="00534530">
                            <w:pPr>
                              <w:pStyle w:val="Bezmezer"/>
                            </w:pPr>
                          </w:p>
                          <w:p w14:paraId="6B8523A4" w14:textId="77777777" w:rsidR="007648F7" w:rsidRDefault="007648F7" w:rsidP="00534530">
                            <w:pPr>
                              <w:pStyle w:val="Bezmezer"/>
                            </w:pPr>
                          </w:p>
                          <w:p w14:paraId="6DB54B14" w14:textId="77777777" w:rsidR="007648F7" w:rsidRDefault="007648F7" w:rsidP="00534530">
                            <w:pPr>
                              <w:pStyle w:val="Bezmezer"/>
                            </w:pPr>
                          </w:p>
                          <w:p w14:paraId="5F0E2BE2" w14:textId="77777777" w:rsidR="007648F7" w:rsidRDefault="007648F7" w:rsidP="00534530">
                            <w:pPr>
                              <w:pStyle w:val="Bezmezer"/>
                            </w:pPr>
                          </w:p>
                          <w:p w14:paraId="3DB6736A" w14:textId="77777777" w:rsidR="007648F7" w:rsidRDefault="007648F7" w:rsidP="00534530">
                            <w:pPr>
                              <w:pStyle w:val="Bezmezer"/>
                            </w:pPr>
                          </w:p>
                          <w:p w14:paraId="1B767C15" w14:textId="77777777" w:rsidR="007648F7" w:rsidRDefault="007648F7" w:rsidP="00534530">
                            <w:pPr>
                              <w:pStyle w:val="Bezmezer"/>
                            </w:pPr>
                          </w:p>
                          <w:p w14:paraId="2B82EB8D" w14:textId="77777777" w:rsidR="007648F7" w:rsidRDefault="007648F7" w:rsidP="00534530">
                            <w:pPr>
                              <w:pStyle w:val="Bezmezer"/>
                            </w:pPr>
                          </w:p>
                          <w:p w14:paraId="5893435B" w14:textId="77777777" w:rsidR="007648F7" w:rsidRDefault="007648F7" w:rsidP="00534530">
                            <w:pPr>
                              <w:pStyle w:val="Bezmezer"/>
                            </w:pPr>
                          </w:p>
                          <w:p w14:paraId="248BF0AC" w14:textId="77777777" w:rsidR="007648F7" w:rsidRDefault="007648F7" w:rsidP="00534530">
                            <w:pPr>
                              <w:pStyle w:val="Bezmezer"/>
                            </w:pPr>
                          </w:p>
                          <w:p w14:paraId="279CBE91" w14:textId="77777777" w:rsidR="007648F7" w:rsidRDefault="007648F7" w:rsidP="00534530">
                            <w:pPr>
                              <w:pStyle w:val="Bezmezer"/>
                            </w:pPr>
                          </w:p>
                          <w:p w14:paraId="43479079" w14:textId="77777777" w:rsidR="007648F7" w:rsidRDefault="007648F7" w:rsidP="00534530">
                            <w:pPr>
                              <w:pStyle w:val="Bezmezer"/>
                            </w:pPr>
                          </w:p>
                          <w:p w14:paraId="2B7E5CF5" w14:textId="77777777" w:rsidR="007648F7" w:rsidRDefault="007648F7" w:rsidP="00534530">
                            <w:pPr>
                              <w:pStyle w:val="Bezmezer"/>
                            </w:pPr>
                          </w:p>
                          <w:p w14:paraId="29C0E52B" w14:textId="77777777" w:rsidR="007648F7" w:rsidRDefault="007648F7" w:rsidP="00534530">
                            <w:pPr>
                              <w:pStyle w:val="Bezmezer"/>
                            </w:pPr>
                          </w:p>
                          <w:p w14:paraId="68246501" w14:textId="77777777" w:rsidR="007648F7" w:rsidRDefault="007648F7" w:rsidP="00534530">
                            <w:pPr>
                              <w:pStyle w:val="Bezmezer"/>
                            </w:pPr>
                          </w:p>
                          <w:p w14:paraId="5743D504" w14:textId="77777777" w:rsidR="007648F7" w:rsidRDefault="007648F7" w:rsidP="00534530">
                            <w:pPr>
                              <w:pStyle w:val="Bezmezer"/>
                            </w:pPr>
                          </w:p>
                          <w:p w14:paraId="604FEBBE" w14:textId="77777777" w:rsidR="007648F7" w:rsidRDefault="007648F7" w:rsidP="00534530">
                            <w:pPr>
                              <w:pStyle w:val="Bezmezer"/>
                            </w:pPr>
                          </w:p>
                          <w:p w14:paraId="7513CA70" w14:textId="77777777" w:rsidR="007648F7" w:rsidRDefault="007648F7" w:rsidP="00534530">
                            <w:pPr>
                              <w:pStyle w:val="Bezmezer"/>
                            </w:pPr>
                          </w:p>
                          <w:p w14:paraId="134A128B" w14:textId="77777777" w:rsidR="007648F7" w:rsidRDefault="007648F7" w:rsidP="00534530">
                            <w:pPr>
                              <w:pStyle w:val="Bezmezer"/>
                            </w:pPr>
                          </w:p>
                          <w:p w14:paraId="1BB608AF" w14:textId="77777777" w:rsidR="007648F7" w:rsidRDefault="007648F7" w:rsidP="00534530">
                            <w:pPr>
                              <w:pStyle w:val="Bezmezer"/>
                            </w:pPr>
                          </w:p>
                          <w:p w14:paraId="3177DF2B" w14:textId="77777777" w:rsidR="007648F7" w:rsidRDefault="007648F7" w:rsidP="00534530">
                            <w:pPr>
                              <w:pStyle w:val="Bezmezer"/>
                            </w:pPr>
                          </w:p>
                          <w:p w14:paraId="5EB933EF" w14:textId="77777777" w:rsidR="007648F7" w:rsidRDefault="007648F7" w:rsidP="00534530">
                            <w:pPr>
                              <w:pStyle w:val="Bezmezer"/>
                            </w:pPr>
                          </w:p>
                          <w:p w14:paraId="020A4453" w14:textId="77777777" w:rsidR="007648F7" w:rsidRDefault="007648F7" w:rsidP="00534530">
                            <w:pPr>
                              <w:pStyle w:val="Bezmezer"/>
                            </w:pPr>
                          </w:p>
                          <w:p w14:paraId="5EEBD83A" w14:textId="77777777" w:rsidR="007648F7" w:rsidRDefault="007648F7" w:rsidP="00534530">
                            <w:pPr>
                              <w:pStyle w:val="Bezmezer"/>
                            </w:pPr>
                          </w:p>
                          <w:p w14:paraId="18D30C21" w14:textId="77777777" w:rsidR="007648F7" w:rsidRDefault="007648F7" w:rsidP="00534530">
                            <w:pPr>
                              <w:pStyle w:val="Bezmezer"/>
                            </w:pPr>
                          </w:p>
                          <w:p w14:paraId="73851D69" w14:textId="77777777" w:rsidR="007648F7" w:rsidRPr="00534530" w:rsidRDefault="007648F7" w:rsidP="00534530">
                            <w:pPr>
                              <w:pStyle w:val="Bezmezer"/>
                            </w:pPr>
                          </w:p>
                          <w:p w14:paraId="54C633AA" w14:textId="77777777" w:rsidR="007648F7" w:rsidRPr="00534530" w:rsidRDefault="007648F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2B8D799" w14:textId="77777777" w:rsidR="007648F7" w:rsidRPr="009136FF" w:rsidRDefault="007648F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833F66E" w14:textId="77777777" w:rsidR="007648F7" w:rsidRPr="00CB17DB" w:rsidRDefault="007648F7" w:rsidP="00534530">
                            <w:pPr>
                              <w:pStyle w:val="Bezmezer"/>
                            </w:pPr>
                            <w:r w:rsidRPr="00CB17DB">
                              <w:t xml:space="preserve"> </w:t>
                            </w:r>
                          </w:p>
                          <w:p w14:paraId="1C819861" w14:textId="77777777" w:rsidR="007648F7" w:rsidRDefault="007648F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80E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36F0DCA" w14:textId="77777777" w:rsidR="00010F90" w:rsidRDefault="00010F90" w:rsidP="00534530">
                      <w:pPr>
                        <w:pStyle w:val="Bezmezer"/>
                      </w:pPr>
                    </w:p>
                    <w:p w14:paraId="3670E69C" w14:textId="77777777" w:rsidR="00010F90" w:rsidRPr="00534530" w:rsidRDefault="00010F90" w:rsidP="00534530">
                      <w:pPr>
                        <w:pStyle w:val="Bezmezer"/>
                      </w:pPr>
                    </w:p>
                    <w:p w14:paraId="244BBB8D" w14:textId="77777777" w:rsidR="00010F90" w:rsidRDefault="00010F90" w:rsidP="00534530">
                      <w:pPr>
                        <w:pStyle w:val="Bezmezer"/>
                      </w:pPr>
                    </w:p>
                    <w:p w14:paraId="0866D1A4" w14:textId="77777777" w:rsidR="00010F90" w:rsidRDefault="00010F90" w:rsidP="00534530">
                      <w:pPr>
                        <w:pStyle w:val="Bezmezer"/>
                      </w:pPr>
                    </w:p>
                    <w:p w14:paraId="6B8523A4" w14:textId="77777777" w:rsidR="00010F90" w:rsidRDefault="00010F90" w:rsidP="00534530">
                      <w:pPr>
                        <w:pStyle w:val="Bezmezer"/>
                      </w:pPr>
                    </w:p>
                    <w:p w14:paraId="6DB54B14" w14:textId="77777777" w:rsidR="00010F90" w:rsidRDefault="00010F90" w:rsidP="00534530">
                      <w:pPr>
                        <w:pStyle w:val="Bezmezer"/>
                      </w:pPr>
                    </w:p>
                    <w:p w14:paraId="5F0E2BE2" w14:textId="77777777" w:rsidR="00010F90" w:rsidRDefault="00010F90" w:rsidP="00534530">
                      <w:pPr>
                        <w:pStyle w:val="Bezmezer"/>
                      </w:pPr>
                    </w:p>
                    <w:p w14:paraId="3DB6736A" w14:textId="77777777" w:rsidR="00010F90" w:rsidRDefault="00010F90" w:rsidP="00534530">
                      <w:pPr>
                        <w:pStyle w:val="Bezmezer"/>
                      </w:pPr>
                    </w:p>
                    <w:p w14:paraId="1B767C15" w14:textId="77777777" w:rsidR="00010F90" w:rsidRDefault="00010F90" w:rsidP="00534530">
                      <w:pPr>
                        <w:pStyle w:val="Bezmezer"/>
                      </w:pPr>
                    </w:p>
                    <w:p w14:paraId="2B82EB8D" w14:textId="77777777" w:rsidR="00010F90" w:rsidRDefault="00010F90" w:rsidP="00534530">
                      <w:pPr>
                        <w:pStyle w:val="Bezmezer"/>
                      </w:pPr>
                    </w:p>
                    <w:p w14:paraId="5893435B" w14:textId="77777777" w:rsidR="00010F90" w:rsidRDefault="00010F90" w:rsidP="00534530">
                      <w:pPr>
                        <w:pStyle w:val="Bezmezer"/>
                      </w:pPr>
                    </w:p>
                    <w:p w14:paraId="248BF0AC" w14:textId="77777777" w:rsidR="00010F90" w:rsidRDefault="00010F90" w:rsidP="00534530">
                      <w:pPr>
                        <w:pStyle w:val="Bezmezer"/>
                      </w:pPr>
                    </w:p>
                    <w:p w14:paraId="279CBE91" w14:textId="77777777" w:rsidR="00010F90" w:rsidRDefault="00010F90" w:rsidP="00534530">
                      <w:pPr>
                        <w:pStyle w:val="Bezmezer"/>
                      </w:pPr>
                    </w:p>
                    <w:p w14:paraId="43479079" w14:textId="77777777" w:rsidR="00010F90" w:rsidRDefault="00010F90" w:rsidP="00534530">
                      <w:pPr>
                        <w:pStyle w:val="Bezmezer"/>
                      </w:pPr>
                    </w:p>
                    <w:p w14:paraId="2B7E5CF5" w14:textId="77777777" w:rsidR="00010F90" w:rsidRDefault="00010F90" w:rsidP="00534530">
                      <w:pPr>
                        <w:pStyle w:val="Bezmezer"/>
                      </w:pPr>
                    </w:p>
                    <w:p w14:paraId="29C0E52B" w14:textId="77777777" w:rsidR="00010F90" w:rsidRDefault="00010F90" w:rsidP="00534530">
                      <w:pPr>
                        <w:pStyle w:val="Bezmezer"/>
                      </w:pPr>
                    </w:p>
                    <w:p w14:paraId="68246501" w14:textId="77777777" w:rsidR="00010F90" w:rsidRDefault="00010F90" w:rsidP="00534530">
                      <w:pPr>
                        <w:pStyle w:val="Bezmezer"/>
                      </w:pPr>
                    </w:p>
                    <w:p w14:paraId="5743D504" w14:textId="77777777" w:rsidR="00010F90" w:rsidRDefault="00010F90" w:rsidP="00534530">
                      <w:pPr>
                        <w:pStyle w:val="Bezmezer"/>
                      </w:pPr>
                    </w:p>
                    <w:p w14:paraId="604FEBBE" w14:textId="77777777" w:rsidR="00010F90" w:rsidRDefault="00010F90" w:rsidP="00534530">
                      <w:pPr>
                        <w:pStyle w:val="Bezmezer"/>
                      </w:pPr>
                    </w:p>
                    <w:p w14:paraId="7513CA70" w14:textId="77777777" w:rsidR="00010F90" w:rsidRDefault="00010F90" w:rsidP="00534530">
                      <w:pPr>
                        <w:pStyle w:val="Bezmezer"/>
                      </w:pPr>
                    </w:p>
                    <w:p w14:paraId="134A128B" w14:textId="77777777" w:rsidR="00010F90" w:rsidRDefault="00010F90" w:rsidP="00534530">
                      <w:pPr>
                        <w:pStyle w:val="Bezmezer"/>
                      </w:pPr>
                    </w:p>
                    <w:p w14:paraId="1BB608AF" w14:textId="77777777" w:rsidR="00010F90" w:rsidRDefault="00010F90" w:rsidP="00534530">
                      <w:pPr>
                        <w:pStyle w:val="Bezmezer"/>
                      </w:pPr>
                    </w:p>
                    <w:p w14:paraId="3177DF2B" w14:textId="77777777" w:rsidR="00010F90" w:rsidRDefault="00010F90" w:rsidP="00534530">
                      <w:pPr>
                        <w:pStyle w:val="Bezmezer"/>
                      </w:pPr>
                    </w:p>
                    <w:p w14:paraId="5EB933EF" w14:textId="77777777" w:rsidR="00010F90" w:rsidRDefault="00010F90" w:rsidP="00534530">
                      <w:pPr>
                        <w:pStyle w:val="Bezmezer"/>
                      </w:pPr>
                    </w:p>
                    <w:p w14:paraId="020A4453" w14:textId="77777777" w:rsidR="00010F90" w:rsidRDefault="00010F90" w:rsidP="00534530">
                      <w:pPr>
                        <w:pStyle w:val="Bezmezer"/>
                      </w:pPr>
                    </w:p>
                    <w:p w14:paraId="5EEBD83A" w14:textId="77777777" w:rsidR="00010F90" w:rsidRDefault="00010F90" w:rsidP="00534530">
                      <w:pPr>
                        <w:pStyle w:val="Bezmezer"/>
                      </w:pPr>
                    </w:p>
                    <w:p w14:paraId="18D30C21" w14:textId="77777777" w:rsidR="00010F90" w:rsidRDefault="00010F90" w:rsidP="00534530">
                      <w:pPr>
                        <w:pStyle w:val="Bezmezer"/>
                      </w:pPr>
                    </w:p>
                    <w:p w14:paraId="73851D69" w14:textId="77777777" w:rsidR="00010F90" w:rsidRPr="00534530" w:rsidRDefault="00010F90" w:rsidP="00534530">
                      <w:pPr>
                        <w:pStyle w:val="Bezmezer"/>
                      </w:pPr>
                    </w:p>
                    <w:p w14:paraId="54C633AA" w14:textId="77777777" w:rsidR="00010F90" w:rsidRPr="00534530" w:rsidRDefault="001C30B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2B8D799" w14:textId="77777777" w:rsidR="00010F90" w:rsidRPr="009136FF" w:rsidRDefault="001C30B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833F66E" w14:textId="77777777" w:rsidR="00010F90" w:rsidRPr="00CB17DB" w:rsidRDefault="001C30B2" w:rsidP="00534530">
                      <w:pPr>
                        <w:pStyle w:val="Bezmezer"/>
                      </w:pPr>
                      <w:r w:rsidRPr="00CB17DB">
                        <w:t xml:space="preserve"> </w:t>
                      </w:r>
                    </w:p>
                    <w:p w14:paraId="1C819861" w14:textId="77777777" w:rsidR="00010F90" w:rsidRDefault="00010F9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B334B83" wp14:editId="79E4D85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7B8F5BA" w14:textId="77777777" w:rsidR="007648F7" w:rsidRPr="00C52537" w:rsidRDefault="007648F7">
      <w:pPr>
        <w:pStyle w:val="Nadpis2"/>
        <w:numPr>
          <w:ilvl w:val="1"/>
          <w:numId w:val="36"/>
        </w:numPr>
        <w:ind w:left="426" w:hanging="426"/>
      </w:pPr>
      <w:bookmarkStart w:id="69" w:name="_Toc159579102"/>
      <w:bookmarkStart w:id="70" w:name="_Toc159579158"/>
      <w:bookmarkStart w:id="71" w:name="_Toc209599966"/>
      <w:r w:rsidRPr="00FF391C">
        <w:t>Kde překonávají podmínky a kde</w:t>
      </w:r>
      <w:r>
        <w:t xml:space="preserve"> </w:t>
      </w:r>
      <w:r w:rsidRPr="003A3A19">
        <w:t>zaostávají</w:t>
      </w:r>
      <w:bookmarkEnd w:id="69"/>
      <w:bookmarkEnd w:id="70"/>
      <w:bookmarkEnd w:id="71"/>
    </w:p>
    <w:p w14:paraId="5DB787E8" w14:textId="77777777" w:rsidR="007648F7" w:rsidRDefault="007648F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4E5B6FB" w14:textId="77777777" w:rsidR="007648F7" w:rsidRDefault="007648F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B4BCC2E" wp14:editId="05E4ED7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0ADD8" w14:textId="77777777" w:rsidR="007648F7" w:rsidRDefault="007648F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00A3C64" w14:textId="77777777" w:rsidR="007648F7" w:rsidRDefault="007648F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BBAB29" w14:textId="77777777" w:rsidR="007648F7" w:rsidRPr="00CB17DB" w:rsidRDefault="007648F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1A20DC6" w14:textId="77777777" w:rsidR="007648F7" w:rsidRPr="00CB17DB" w:rsidRDefault="007648F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0F74285" w14:textId="77777777" w:rsidR="007648F7" w:rsidRPr="001B6EF3" w:rsidRDefault="007648F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4BCC2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7B0ADD8" w14:textId="77777777" w:rsidR="00010F90" w:rsidRDefault="001C30B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00A3C64" w14:textId="77777777" w:rsidR="00010F90" w:rsidRDefault="001C30B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BBAB29" w14:textId="77777777" w:rsidR="00010F90" w:rsidRPr="00CB17DB" w:rsidRDefault="001C30B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1A20DC6" w14:textId="77777777" w:rsidR="00010F90" w:rsidRPr="00CB17DB" w:rsidRDefault="001C30B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0F74285" w14:textId="77777777" w:rsidR="00010F90" w:rsidRPr="001B6EF3" w:rsidRDefault="001C30B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BA9A402" w14:textId="77777777" w:rsidR="007648F7" w:rsidRDefault="007648F7" w:rsidP="00F63C61">
      <w:pPr>
        <w:pStyle w:val="Intro"/>
        <w:rPr>
          <w:sz w:val="22"/>
          <w:szCs w:val="22"/>
        </w:rPr>
      </w:pPr>
    </w:p>
    <w:p w14:paraId="1605BEFD" w14:textId="77777777" w:rsidR="007648F7" w:rsidRDefault="007648F7" w:rsidP="00F63C61">
      <w:pPr>
        <w:pStyle w:val="Intro"/>
        <w:rPr>
          <w:sz w:val="22"/>
          <w:szCs w:val="22"/>
        </w:rPr>
      </w:pPr>
    </w:p>
    <w:p w14:paraId="757CB6B7" w14:textId="77777777" w:rsidR="007648F7" w:rsidRDefault="007648F7" w:rsidP="00F63C61">
      <w:pPr>
        <w:pStyle w:val="Intro"/>
        <w:rPr>
          <w:sz w:val="22"/>
          <w:szCs w:val="22"/>
        </w:rPr>
      </w:pPr>
    </w:p>
    <w:p w14:paraId="4C7A7D45" w14:textId="77777777" w:rsidR="007648F7" w:rsidRPr="00C818F0" w:rsidRDefault="007648F7" w:rsidP="00F63C61">
      <w:pPr>
        <w:autoSpaceDE/>
        <w:autoSpaceDN/>
        <w:adjustRightInd/>
        <w:spacing w:line="259" w:lineRule="auto"/>
        <w:textAlignment w:val="auto"/>
        <w:rPr>
          <w:b/>
        </w:rPr>
      </w:pPr>
    </w:p>
    <w:p w14:paraId="1224A466" w14:textId="77777777" w:rsidR="007648F7" w:rsidRDefault="007648F7" w:rsidP="00F63C61">
      <w:pPr>
        <w:autoSpaceDE/>
        <w:autoSpaceDN/>
        <w:adjustRightInd/>
        <w:spacing w:line="259" w:lineRule="auto"/>
        <w:textAlignment w:val="auto"/>
        <w:rPr>
          <w:b/>
          <w:sz w:val="24"/>
        </w:rPr>
      </w:pPr>
    </w:p>
    <w:p w14:paraId="22C398D9" w14:textId="77777777" w:rsidR="007648F7" w:rsidRDefault="007648F7"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7546D6" w14:paraId="3B1814C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CB94B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15598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546D6" w14:paraId="4B01F6A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E167B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53A58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2560FB07" w14:textId="77777777" w:rsidR="007648F7" w:rsidRDefault="007648F7" w:rsidP="00EF2D01">
      <w:pPr>
        <w:widowControl w:val="0"/>
        <w:autoSpaceDE/>
        <w:autoSpaceDN/>
        <w:adjustRightInd/>
        <w:spacing w:after="0" w:line="259" w:lineRule="auto"/>
        <w:textAlignment w:val="auto"/>
        <w:rPr>
          <w:b/>
          <w:sz w:val="24"/>
        </w:rPr>
      </w:pPr>
    </w:p>
    <w:p w14:paraId="148B0D84" w14:textId="77777777" w:rsidR="007648F7" w:rsidRDefault="007648F7"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46D6" w14:paraId="0285A64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24FDB" w14:textId="56318F13"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E424D" w14:textId="69E713AF"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25139" w14:textId="2F869C0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2DBF6" w14:textId="085C032E"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D478E" w14:textId="02E02285"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EEE99" w14:textId="3D77E428"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43F86" w14:textId="3EFDAC3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546D6" w14:paraId="59070A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179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946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8D3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EBD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885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570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F84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546D6" w14:paraId="5E7D89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88E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FF7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D09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A2DB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83F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879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CFC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546D6" w14:paraId="3DB4B3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D80F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9A5A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BF4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BB95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828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C20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F8E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546D6" w14:paraId="6D3F88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558D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D057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9C1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39F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7C8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E7CA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6B4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546D6" w14:paraId="55077B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6734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D04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DB7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0E4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1CB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AACC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A09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546D6" w14:paraId="787009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E57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DB55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47D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9B0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737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90F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953C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546D6" w14:paraId="3AE93D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5F29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60C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19F5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B5EB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C971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879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CE4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546D6" w14:paraId="284DE5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FBD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6AB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93A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EFE6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961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F6A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6B3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546D6" w14:paraId="351FB5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8BA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0D3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EE42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527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DF2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AF4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693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546D6" w14:paraId="0F6DCD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44F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C71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DC36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F87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D43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925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88C5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546D6" w14:paraId="16660F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777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06CE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E646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EB2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1382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EDF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DB0D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546D6" w14:paraId="577979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23BB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F48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C93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2B9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BC7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B44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738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546D6" w14:paraId="6766D2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A83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42E8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AD6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AAAD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1DC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BD6F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313A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546D6" w14:paraId="3B3173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8B3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48A7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1A37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062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D5AD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843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E0B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546D6" w14:paraId="268466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2079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621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B60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B72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80B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46F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73C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546D6" w14:paraId="168691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676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7D7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D82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70A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4CA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0BD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D418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546D6" w14:paraId="56A1E9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38E0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CA3B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A96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B86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B41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B54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FD4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546D6" w14:paraId="6DA156B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3F0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A4F1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9595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4F74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E6F9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2B8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D56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1898DF1" w14:textId="77777777" w:rsidR="007648F7" w:rsidRDefault="007648F7" w:rsidP="006062D9">
      <w:pPr>
        <w:pStyle w:val="Odstavecseseznamem"/>
        <w:ind w:left="0"/>
        <w:rPr>
          <w:rFonts w:ascii="Fira Sans Condensed Light" w:hAnsi="Fira Sans Condensed Light" w:cs="Segoe UI"/>
          <w:color w:val="404040" w:themeColor="text1" w:themeTint="BF"/>
          <w:sz w:val="18"/>
          <w:szCs w:val="18"/>
        </w:rPr>
      </w:pPr>
    </w:p>
    <w:p w14:paraId="75173089" w14:textId="77777777" w:rsidR="007648F7" w:rsidRPr="00612766" w:rsidRDefault="007648F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5ADFDBF" w14:textId="77777777" w:rsidR="007648F7" w:rsidRDefault="007648F7">
      <w:pPr>
        <w:autoSpaceDE/>
        <w:autoSpaceDN/>
        <w:adjustRightInd/>
        <w:spacing w:line="259" w:lineRule="auto"/>
        <w:textAlignment w:val="auto"/>
        <w:rPr>
          <w:rFonts w:ascii="Inter ExtraBold" w:hAnsi="Inter ExtraBold"/>
          <w:color w:val="000000" w:themeColor="text1"/>
          <w:sz w:val="40"/>
          <w:szCs w:val="40"/>
        </w:rPr>
      </w:pPr>
      <w:r>
        <w:br w:type="page"/>
      </w:r>
    </w:p>
    <w:p w14:paraId="4EEC332C" w14:textId="77777777" w:rsidR="007648F7" w:rsidRDefault="007648F7" w:rsidP="00C810A8">
      <w:pPr>
        <w:pStyle w:val="Nadpis3"/>
        <w:ind w:left="993" w:hanging="993"/>
      </w:pPr>
      <w:bookmarkStart w:id="74" w:name="_Toc159579103"/>
      <w:bookmarkStart w:id="75" w:name="_Toc159579159"/>
      <w:bookmarkStart w:id="76" w:name="_Toc209599967"/>
      <w:r w:rsidRPr="00C810A8">
        <w:t>Výsledky</w:t>
      </w:r>
      <w:r>
        <w:t xml:space="preserve"> vzdělávání vzhledem k sociální situaci</w:t>
      </w:r>
      <w:bookmarkEnd w:id="74"/>
      <w:bookmarkEnd w:id="75"/>
      <w:bookmarkEnd w:id="76"/>
    </w:p>
    <w:p w14:paraId="5673EDF5" w14:textId="77777777" w:rsidR="007648F7" w:rsidRPr="00806724" w:rsidRDefault="007648F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87CBB14" w14:textId="77777777" w:rsidR="007648F7" w:rsidRPr="00C40393" w:rsidRDefault="007648F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421B766" w14:textId="77777777" w:rsidR="007648F7" w:rsidRPr="00570D43" w:rsidRDefault="007648F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C858252" w14:textId="77777777" w:rsidR="007648F7" w:rsidRPr="00EC6155" w:rsidRDefault="007648F7" w:rsidP="00570D43">
      <w:pPr>
        <w:pStyle w:val="Nadpis5"/>
        <w:ind w:left="709" w:hanging="709"/>
      </w:pPr>
      <w:bookmarkStart w:id="77" w:name="_Toc209599968"/>
      <w:r>
        <w:t>Vzdělávací neúspěšnost vzhledem k sociální situaci</w:t>
      </w:r>
      <w:bookmarkEnd w:id="77"/>
    </w:p>
    <w:p w14:paraId="68E55B74" w14:textId="77777777" w:rsidR="007648F7" w:rsidRPr="00592071" w:rsidRDefault="007648F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1F25EE9" w14:textId="77777777" w:rsidR="007648F7" w:rsidRDefault="007648F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A2FEE75" w14:textId="77777777" w:rsidR="007648F7" w:rsidRPr="006A08B7" w:rsidRDefault="007648F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BDBC1DD" w14:textId="77777777" w:rsidR="007648F7" w:rsidRPr="00592071" w:rsidRDefault="007648F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8A92070" w14:textId="77777777" w:rsidR="007648F7" w:rsidRDefault="007648F7">
      <w:pPr>
        <w:pStyle w:val="Odstavecseseznamem"/>
        <w:numPr>
          <w:ilvl w:val="0"/>
          <w:numId w:val="13"/>
        </w:numPr>
      </w:pPr>
      <w:r>
        <w:t>Je vzdělávací neúspěšnost nižší nebo vyšší, než by odpovídalo sociální situaci?</w:t>
      </w:r>
    </w:p>
    <w:p w14:paraId="3B4E4AEB" w14:textId="77777777" w:rsidR="007648F7" w:rsidRDefault="007648F7">
      <w:pPr>
        <w:pStyle w:val="Odstavecseseznamem"/>
        <w:numPr>
          <w:ilvl w:val="0"/>
          <w:numId w:val="13"/>
        </w:numPr>
      </w:pPr>
      <w:r>
        <w:t>Je zaostávání specifikem našeho ORP, anebo je to charakteristika většího celku jako je například kraj?</w:t>
      </w:r>
    </w:p>
    <w:p w14:paraId="459CF83B" w14:textId="77777777" w:rsidR="007648F7" w:rsidRDefault="007648F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1EBC7A0" w14:textId="77777777" w:rsidR="007648F7" w:rsidRDefault="007648F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D5616F2" w14:textId="77777777" w:rsidR="007648F7" w:rsidRDefault="007648F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ABB293E" w14:textId="77777777" w:rsidR="007648F7" w:rsidRDefault="007648F7" w:rsidP="00FA69AB">
      <w:pPr>
        <w:pStyle w:val="Odstavecseseznamem"/>
        <w:spacing w:after="0"/>
        <w:ind w:left="1080"/>
      </w:pPr>
    </w:p>
    <w:p w14:paraId="6929F581" w14:textId="77777777" w:rsidR="007648F7" w:rsidRPr="00511A90" w:rsidRDefault="007648F7" w:rsidP="009D67C0">
      <w:pPr>
        <w:pStyle w:val="Tabulkapopisek"/>
        <w:keepNext/>
        <w:keepLines/>
      </w:pPr>
      <w:r w:rsidRPr="00511A90">
        <w:t xml:space="preserve">Graf </w:t>
      </w:r>
      <w:r>
        <w:t>c</w:t>
      </w:r>
      <w:r w:rsidRPr="00511A90">
        <w:t>1</w:t>
      </w:r>
      <w:r>
        <w:t>.1.a</w:t>
      </w:r>
    </w:p>
    <w:p w14:paraId="09BC48BB" w14:textId="77777777" w:rsidR="007648F7" w:rsidRPr="006F7CCF" w:rsidRDefault="007648F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73EF2DF" w14:textId="77777777" w:rsidR="007648F7" w:rsidRDefault="007648F7">
      <w:r>
        <w:rPr>
          <w:noProof/>
        </w:rPr>
        <w:drawing>
          <wp:inline distT="0" distB="0" distL="0" distR="0" wp14:anchorId="3A75844E" wp14:editId="49617B07">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4F80CAE" w14:textId="77777777" w:rsidR="007648F7" w:rsidRDefault="007648F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B0B6DD8" w14:textId="77777777" w:rsidR="007648F7" w:rsidRDefault="007648F7" w:rsidP="009D67C0">
      <w:pPr>
        <w:pStyle w:val="Tabulkapopisek"/>
        <w:keepNext/>
        <w:keepLines/>
      </w:pPr>
    </w:p>
    <w:p w14:paraId="2081A9E6" w14:textId="77777777" w:rsidR="007648F7" w:rsidRPr="00511A90" w:rsidRDefault="007648F7" w:rsidP="009D67C0">
      <w:pPr>
        <w:pStyle w:val="Tabulkapopisek"/>
        <w:keepNext/>
        <w:keepLines/>
      </w:pPr>
      <w:r w:rsidRPr="00511A90">
        <w:t xml:space="preserve">Graf </w:t>
      </w:r>
      <w:r>
        <w:t>c1.1.b</w:t>
      </w:r>
    </w:p>
    <w:p w14:paraId="295F9966" w14:textId="77777777" w:rsidR="007648F7" w:rsidRDefault="007648F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38CA469" w14:textId="77777777" w:rsidR="007648F7" w:rsidRDefault="007648F7">
      <w:r>
        <w:rPr>
          <w:noProof/>
        </w:rPr>
        <w:drawing>
          <wp:inline distT="0" distB="0" distL="0" distR="0" wp14:anchorId="3BB99B74" wp14:editId="5A8D77C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58C3F7D" w14:textId="77777777" w:rsidR="007648F7" w:rsidRDefault="007648F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06C751B" w14:textId="77777777" w:rsidR="007648F7" w:rsidRDefault="007648F7" w:rsidP="009D67C0">
      <w:pPr>
        <w:pStyle w:val="Tabulkapopisek"/>
        <w:keepNext/>
        <w:keepLines/>
        <w:spacing w:before="0"/>
        <w:rPr>
          <w:rStyle w:val="Hypertextovodkaz"/>
          <w:rFonts w:cs="Fira Sans"/>
          <w:i/>
          <w:color w:val="44546A" w:themeColor="text2"/>
          <w:szCs w:val="20"/>
        </w:rPr>
      </w:pPr>
    </w:p>
    <w:p w14:paraId="5BD5465A" w14:textId="77777777" w:rsidR="007648F7" w:rsidRDefault="007648F7" w:rsidP="009D67C0">
      <w:pPr>
        <w:pStyle w:val="Tabulkapopisek"/>
        <w:keepNext/>
        <w:keepLines/>
        <w:spacing w:before="0"/>
        <w:rPr>
          <w:rStyle w:val="Hypertextovodkaz"/>
          <w:rFonts w:cs="Fira Sans"/>
          <w:i/>
          <w:color w:val="44546A" w:themeColor="text2"/>
          <w:szCs w:val="20"/>
        </w:rPr>
      </w:pPr>
    </w:p>
    <w:p w14:paraId="1FF8D7B8" w14:textId="77777777" w:rsidR="007648F7" w:rsidRDefault="007648F7" w:rsidP="009D67C0">
      <w:pPr>
        <w:pStyle w:val="Tabulkapopisek"/>
        <w:keepNext/>
        <w:keepLines/>
        <w:spacing w:before="0"/>
        <w:rPr>
          <w:rStyle w:val="Hypertextovodkaz"/>
          <w:rFonts w:cs="Fira Sans"/>
          <w:i/>
          <w:color w:val="44546A" w:themeColor="text2"/>
          <w:szCs w:val="20"/>
        </w:rPr>
      </w:pPr>
    </w:p>
    <w:p w14:paraId="287877CD" w14:textId="77777777" w:rsidR="007648F7" w:rsidRDefault="007648F7">
      <w:pPr>
        <w:autoSpaceDE/>
        <w:autoSpaceDN/>
        <w:adjustRightInd/>
        <w:spacing w:line="259" w:lineRule="auto"/>
        <w:textAlignment w:val="auto"/>
        <w:rPr>
          <w:color w:val="AEAAAA" w:themeColor="background2" w:themeShade="BF"/>
        </w:rPr>
      </w:pPr>
      <w:r>
        <w:rPr>
          <w:color w:val="AEAAAA" w:themeColor="background2" w:themeShade="BF"/>
        </w:rPr>
        <w:br w:type="page"/>
      </w:r>
    </w:p>
    <w:p w14:paraId="3098B1AA" w14:textId="77777777" w:rsidR="007648F7" w:rsidRPr="00EC6155" w:rsidRDefault="007648F7" w:rsidP="00570D43">
      <w:pPr>
        <w:pStyle w:val="Nadpis5"/>
        <w:ind w:left="426" w:hanging="426"/>
      </w:pPr>
      <w:bookmarkStart w:id="78" w:name="_Toc209599969"/>
      <w:r>
        <w:t>Výsledky testování vzhledem k sociální situaci</w:t>
      </w:r>
      <w:bookmarkEnd w:id="78"/>
    </w:p>
    <w:p w14:paraId="6CE49774" w14:textId="77777777" w:rsidR="007648F7" w:rsidRPr="00592071" w:rsidRDefault="007648F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8932F09" w14:textId="77777777" w:rsidR="007648F7" w:rsidRDefault="007648F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1802357" w14:textId="77777777" w:rsidR="007648F7" w:rsidRPr="00592071" w:rsidRDefault="007648F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BD8ADDB" w14:textId="77777777" w:rsidR="007648F7" w:rsidRDefault="007648F7">
      <w:pPr>
        <w:pStyle w:val="Odstavecseseznamem"/>
        <w:numPr>
          <w:ilvl w:val="0"/>
          <w:numId w:val="22"/>
        </w:numPr>
      </w:pPr>
      <w:r>
        <w:t>Jsou výsledky testování nižší nebo vyšší, než by odpovídalo sociální situaci?</w:t>
      </w:r>
    </w:p>
    <w:p w14:paraId="12925798" w14:textId="77777777" w:rsidR="007648F7" w:rsidRDefault="007648F7">
      <w:pPr>
        <w:pStyle w:val="Odstavecseseznamem"/>
        <w:numPr>
          <w:ilvl w:val="0"/>
          <w:numId w:val="22"/>
        </w:numPr>
      </w:pPr>
      <w:r>
        <w:t>(Ne)daří se rozvíjet potenciál žáků z horní nebo spodní pětiny výsledků, případně na obou stranách spektra?</w:t>
      </w:r>
    </w:p>
    <w:p w14:paraId="13371C11" w14:textId="77777777" w:rsidR="007648F7" w:rsidRDefault="007648F7">
      <w:pPr>
        <w:pStyle w:val="Odstavecseseznamem"/>
        <w:numPr>
          <w:ilvl w:val="0"/>
          <w:numId w:val="22"/>
        </w:numPr>
      </w:pPr>
      <w:r>
        <w:t>Je zaostávání specifikem našeho ORP, anebo je to charakteristika většího celku jako je například kraj?</w:t>
      </w:r>
    </w:p>
    <w:p w14:paraId="443C7458" w14:textId="77777777" w:rsidR="007648F7" w:rsidRDefault="007648F7">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E482856" w14:textId="77777777" w:rsidR="007648F7" w:rsidRDefault="007648F7" w:rsidP="00E94417">
      <w:pPr>
        <w:pStyle w:val="Odstavecseseznamem"/>
        <w:spacing w:after="0"/>
        <w:ind w:left="1080"/>
      </w:pPr>
    </w:p>
    <w:p w14:paraId="11405951" w14:textId="77777777" w:rsidR="007648F7" w:rsidRPr="00511A90" w:rsidRDefault="007648F7" w:rsidP="00E94417">
      <w:pPr>
        <w:pStyle w:val="Tabulkapopisek"/>
        <w:keepNext/>
        <w:keepLines/>
      </w:pPr>
      <w:r w:rsidRPr="00511A90">
        <w:t xml:space="preserve">Graf </w:t>
      </w:r>
      <w:r>
        <w:t>c1.2.a</w:t>
      </w:r>
    </w:p>
    <w:p w14:paraId="6CAF2561" w14:textId="77777777" w:rsidR="007648F7" w:rsidRDefault="007648F7" w:rsidP="00E94417">
      <w:pPr>
        <w:pStyle w:val="TabulkaGrafnzev"/>
        <w:keepNext/>
        <w:keepLines/>
        <w:spacing w:after="0"/>
      </w:pPr>
      <w:r>
        <w:t>Výsledky testování</w:t>
      </w:r>
      <w:r w:rsidRPr="00021C97">
        <w:t xml:space="preserve"> vzhledem k sociální situaci v</w:t>
      </w:r>
      <w:r>
        <w:t> </w:t>
      </w:r>
      <w:r w:rsidRPr="00021C97">
        <w:t>ORP</w:t>
      </w:r>
    </w:p>
    <w:p w14:paraId="1639F9D8" w14:textId="77777777" w:rsidR="007648F7" w:rsidRDefault="007648F7">
      <w:r>
        <w:rPr>
          <w:noProof/>
        </w:rPr>
        <w:drawing>
          <wp:inline distT="0" distB="0" distL="0" distR="0" wp14:anchorId="0039B1F8" wp14:editId="406D16F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93293D5" w14:textId="77777777" w:rsidR="007648F7" w:rsidRDefault="007648F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45E2D58" w14:textId="77777777" w:rsidR="007648F7" w:rsidRPr="00511A90" w:rsidRDefault="007648F7" w:rsidP="00E94417">
      <w:pPr>
        <w:pStyle w:val="Tabulkapopisek"/>
        <w:keepNext/>
        <w:keepLines/>
      </w:pPr>
      <w:r w:rsidRPr="00511A90">
        <w:t xml:space="preserve">Graf </w:t>
      </w:r>
      <w:r>
        <w:t>c1.2.b</w:t>
      </w:r>
    </w:p>
    <w:p w14:paraId="1BFE5014" w14:textId="77777777" w:rsidR="007648F7" w:rsidRDefault="007648F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652D135" w14:textId="77777777" w:rsidR="007648F7" w:rsidRDefault="007648F7">
      <w:r>
        <w:rPr>
          <w:noProof/>
        </w:rPr>
        <w:drawing>
          <wp:inline distT="0" distB="0" distL="0" distR="0" wp14:anchorId="3415D699" wp14:editId="44D6728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2308BBD" w14:textId="77777777" w:rsidR="007648F7" w:rsidRDefault="007648F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B6D8EF4" w14:textId="77777777" w:rsidR="007648F7" w:rsidRPr="006073B9" w:rsidRDefault="007648F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511F073" w14:textId="77777777" w:rsidR="007648F7" w:rsidRDefault="007648F7" w:rsidP="00570D43">
      <w:pPr>
        <w:pStyle w:val="Nadpis5"/>
        <w:ind w:left="426" w:hanging="426"/>
      </w:pPr>
      <w:bookmarkStart w:id="79" w:name="_Toc209599970"/>
      <w:r>
        <w:t>Typologie mikroregionů</w:t>
      </w:r>
      <w:bookmarkEnd w:id="79"/>
    </w:p>
    <w:p w14:paraId="1C421C09" w14:textId="77777777" w:rsidR="007648F7" w:rsidRDefault="007648F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F3A37D9" w14:textId="77777777" w:rsidR="007648F7" w:rsidRPr="008F0C3A" w:rsidRDefault="007648F7" w:rsidP="006E2A14">
      <w:pPr>
        <w:spacing w:after="120"/>
        <w:jc w:val="center"/>
      </w:pPr>
      <w:r>
        <w:rPr>
          <w:noProof/>
        </w:rPr>
        <w:drawing>
          <wp:inline distT="0" distB="0" distL="0" distR="0" wp14:anchorId="71F4F27E" wp14:editId="5D07CE3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77D4A9C" w14:textId="77777777" w:rsidR="007648F7" w:rsidRPr="00592071" w:rsidRDefault="007648F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CA42726" w14:textId="77777777" w:rsidR="007648F7" w:rsidRPr="006E2A14" w:rsidRDefault="007648F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07ECCE6" w14:textId="77777777" w:rsidR="007648F7" w:rsidRPr="006E2A14" w:rsidRDefault="007648F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B876334" w14:textId="77777777" w:rsidR="007648F7" w:rsidRDefault="007648F7" w:rsidP="00FE5681">
      <w:pPr>
        <w:rPr>
          <w:sz w:val="24"/>
          <w:szCs w:val="24"/>
        </w:rPr>
      </w:pPr>
    </w:p>
    <w:p w14:paraId="03F59EF5" w14:textId="77777777" w:rsidR="007648F7" w:rsidRDefault="007648F7" w:rsidP="00FE5681">
      <w:pPr>
        <w:rPr>
          <w:sz w:val="24"/>
          <w:szCs w:val="24"/>
        </w:rPr>
      </w:pPr>
    </w:p>
    <w:p w14:paraId="00DFC10C" w14:textId="77777777" w:rsidR="007648F7" w:rsidRPr="00511A90" w:rsidRDefault="007648F7" w:rsidP="006E2A14">
      <w:pPr>
        <w:pStyle w:val="Tabulkapopisek"/>
        <w:keepNext/>
        <w:keepLines/>
      </w:pPr>
      <w:r w:rsidRPr="00573DA9">
        <w:t>Graf c1.3</w:t>
      </w:r>
      <w:r>
        <w:t>.a</w:t>
      </w:r>
    </w:p>
    <w:p w14:paraId="22FDAB00" w14:textId="77777777" w:rsidR="007648F7" w:rsidRPr="006F7CCF" w:rsidRDefault="007648F7" w:rsidP="006E2A14">
      <w:pPr>
        <w:pStyle w:val="TabulkaGrafnzev"/>
        <w:keepNext/>
        <w:keepLines/>
        <w:spacing w:after="0"/>
      </w:pPr>
      <w:r>
        <w:t>Typologie mikroregionů</w:t>
      </w:r>
    </w:p>
    <w:p w14:paraId="7895D6F8" w14:textId="77777777" w:rsidR="007648F7" w:rsidRDefault="007648F7">
      <w:r>
        <w:rPr>
          <w:noProof/>
        </w:rPr>
        <w:drawing>
          <wp:inline distT="0" distB="0" distL="0" distR="0" wp14:anchorId="0F7F43B1" wp14:editId="20548EC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764E7BC" w14:textId="77777777" w:rsidR="007648F7" w:rsidRDefault="007648F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51AEE49" w14:textId="77777777" w:rsidR="007648F7" w:rsidRDefault="007648F7" w:rsidP="006E2A14">
      <w:pPr>
        <w:pStyle w:val="Tabulkapopisek"/>
        <w:keepNext/>
        <w:keepLines/>
      </w:pPr>
    </w:p>
    <w:p w14:paraId="5534624D" w14:textId="77777777" w:rsidR="007648F7" w:rsidRPr="00511A90" w:rsidRDefault="007648F7" w:rsidP="006E2A14">
      <w:pPr>
        <w:pStyle w:val="Tabulkapopisek"/>
        <w:keepNext/>
        <w:keepLines/>
      </w:pPr>
      <w:r w:rsidRPr="00573DA9">
        <w:t>Graf c1.3.</w:t>
      </w:r>
      <w:r>
        <w:t>b</w:t>
      </w:r>
    </w:p>
    <w:p w14:paraId="55AC0082" w14:textId="77777777" w:rsidR="007648F7" w:rsidRDefault="007648F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29C6194" w14:textId="77777777" w:rsidR="007648F7" w:rsidRDefault="007648F7">
      <w:r>
        <w:rPr>
          <w:noProof/>
        </w:rPr>
        <w:drawing>
          <wp:inline distT="0" distB="0" distL="0" distR="0" wp14:anchorId="66F55774" wp14:editId="6D28F91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4584941" w14:textId="77777777" w:rsidR="007648F7" w:rsidRDefault="007648F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9FEF7F6" w14:textId="77777777" w:rsidR="007648F7" w:rsidRPr="00D26555" w:rsidRDefault="007648F7" w:rsidP="00FE5681">
      <w:pPr>
        <w:rPr>
          <w:sz w:val="24"/>
          <w:szCs w:val="24"/>
        </w:rPr>
      </w:pPr>
    </w:p>
    <w:p w14:paraId="557B7ECB" w14:textId="77777777" w:rsidR="007648F7" w:rsidRDefault="007648F7">
      <w:pPr>
        <w:autoSpaceDE/>
        <w:autoSpaceDN/>
        <w:adjustRightInd/>
        <w:spacing w:line="259" w:lineRule="auto"/>
        <w:textAlignment w:val="auto"/>
        <w:rPr>
          <w:rFonts w:ascii="Inter ExtraBold" w:hAnsi="Inter ExtraBold"/>
          <w:color w:val="000000" w:themeColor="text1"/>
          <w:sz w:val="40"/>
          <w:szCs w:val="40"/>
        </w:rPr>
      </w:pPr>
      <w:r>
        <w:br w:type="page"/>
      </w:r>
    </w:p>
    <w:p w14:paraId="7DBC1732" w14:textId="77777777" w:rsidR="007648F7" w:rsidRDefault="007648F7" w:rsidP="00570D43">
      <w:pPr>
        <w:pStyle w:val="Nadpis3"/>
        <w:ind w:left="1134" w:hanging="1134"/>
      </w:pPr>
      <w:bookmarkStart w:id="80" w:name="_Toc159579104"/>
      <w:bookmarkStart w:id="81" w:name="_Toc159579160"/>
      <w:bookmarkStart w:id="82" w:name="_Toc209599971"/>
      <w:r>
        <w:t>Faktory úspěchu</w:t>
      </w:r>
      <w:bookmarkEnd w:id="80"/>
      <w:bookmarkEnd w:id="81"/>
      <w:bookmarkEnd w:id="82"/>
    </w:p>
    <w:p w14:paraId="33D2D71F" w14:textId="77777777" w:rsidR="007648F7" w:rsidRPr="00570D43" w:rsidRDefault="007648F7"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A9380C7" w14:textId="77777777" w:rsidR="007648F7" w:rsidRDefault="007648F7" w:rsidP="00570D43">
      <w:pPr>
        <w:pStyle w:val="Nadpis5"/>
        <w:ind w:left="426" w:hanging="426"/>
      </w:pPr>
      <w:bookmarkStart w:id="83" w:name="_Toc209599972"/>
      <w:r>
        <w:t>Sociální podpora</w:t>
      </w:r>
      <w:bookmarkEnd w:id="83"/>
    </w:p>
    <w:p w14:paraId="47C014D4" w14:textId="77777777" w:rsidR="007648F7" w:rsidRDefault="007648F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EEBEE3F" w14:textId="77777777" w:rsidR="007648F7" w:rsidRDefault="007648F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C1FA993" w14:textId="77777777" w:rsidR="007648F7" w:rsidRDefault="007648F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5B93934" w14:textId="77777777" w:rsidR="007648F7" w:rsidRPr="00511A90" w:rsidRDefault="007648F7" w:rsidP="00F33122">
      <w:pPr>
        <w:pStyle w:val="Tabulkapopisek"/>
        <w:keepNext/>
        <w:keepLines/>
      </w:pPr>
      <w:r w:rsidRPr="00511A90">
        <w:t xml:space="preserve">Graf </w:t>
      </w:r>
      <w:r>
        <w:t>c2.1.a</w:t>
      </w:r>
    </w:p>
    <w:p w14:paraId="3DD460B3" w14:textId="77777777" w:rsidR="007648F7" w:rsidRDefault="007648F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78E8095" w14:textId="77777777" w:rsidR="007648F7" w:rsidRDefault="007648F7">
      <w:r>
        <w:rPr>
          <w:noProof/>
        </w:rPr>
        <w:drawing>
          <wp:inline distT="0" distB="0" distL="0" distR="0" wp14:anchorId="57E81203" wp14:editId="7D07DB4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0E78787" w14:textId="77777777" w:rsidR="007648F7" w:rsidRDefault="007648F7"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D47371C" w14:textId="77777777" w:rsidR="007648F7" w:rsidRDefault="007648F7" w:rsidP="003600A0">
      <w:pPr>
        <w:pStyle w:val="Tabulkapopisek"/>
      </w:pPr>
    </w:p>
    <w:p w14:paraId="101A0AB0" w14:textId="77777777" w:rsidR="007648F7" w:rsidRPr="00850C59" w:rsidRDefault="007648F7" w:rsidP="00F33122">
      <w:pPr>
        <w:pStyle w:val="Tabulkapopisek"/>
        <w:keepNext/>
        <w:keepLines/>
      </w:pPr>
      <w:r w:rsidRPr="00850C59">
        <w:t>Graf c2.1.b</w:t>
      </w:r>
    </w:p>
    <w:p w14:paraId="5218A96D" w14:textId="77777777" w:rsidR="007648F7" w:rsidRPr="00850C59" w:rsidRDefault="007648F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72889E0" w14:textId="77777777" w:rsidR="007648F7" w:rsidRDefault="007648F7">
      <w:r>
        <w:rPr>
          <w:noProof/>
        </w:rPr>
        <w:drawing>
          <wp:inline distT="0" distB="0" distL="0" distR="0" wp14:anchorId="3173F2A2" wp14:editId="4830016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93E1099" w14:textId="77777777" w:rsidR="007648F7" w:rsidRPr="00850C59" w:rsidRDefault="007648F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D0F763B" w14:textId="77777777" w:rsidR="007648F7" w:rsidRPr="00850C59" w:rsidRDefault="007648F7" w:rsidP="00AB39F3">
      <w:pPr>
        <w:pStyle w:val="Tabulkapopisek"/>
        <w:keepNext/>
        <w:keepLines/>
      </w:pPr>
      <w:r w:rsidRPr="00850C59">
        <w:t>Graf c2.1.</w:t>
      </w:r>
      <w:r>
        <w:t>c</w:t>
      </w:r>
    </w:p>
    <w:p w14:paraId="45377533" w14:textId="77777777" w:rsidR="007648F7" w:rsidRPr="00850C59" w:rsidRDefault="007648F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B97EF1B" w14:textId="77777777" w:rsidR="007648F7" w:rsidRDefault="007648F7">
      <w:r>
        <w:rPr>
          <w:noProof/>
        </w:rPr>
        <w:drawing>
          <wp:inline distT="0" distB="0" distL="0" distR="0" wp14:anchorId="74B28A02" wp14:editId="0065546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EBCC6E3" w14:textId="77777777" w:rsidR="007648F7" w:rsidRPr="00850C59" w:rsidRDefault="007648F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B26B17A" w14:textId="77777777" w:rsidR="007648F7" w:rsidRPr="00850C59" w:rsidRDefault="007648F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6738C4F" w14:textId="77777777" w:rsidR="007648F7" w:rsidRPr="00850C59" w:rsidRDefault="007648F7" w:rsidP="0069649F"/>
    <w:p w14:paraId="69DA7742" w14:textId="77777777" w:rsidR="007648F7" w:rsidRPr="00850C59" w:rsidRDefault="007648F7" w:rsidP="00F33122">
      <w:pPr>
        <w:pStyle w:val="Tabulkapopisek"/>
        <w:keepNext/>
        <w:keepLines/>
      </w:pPr>
      <w:r w:rsidRPr="00850C59">
        <w:t>Graf c2.1.</w:t>
      </w:r>
      <w:r>
        <w:t>d</w:t>
      </w:r>
    </w:p>
    <w:p w14:paraId="7D1E0088" w14:textId="77777777" w:rsidR="007648F7" w:rsidRPr="00850C59" w:rsidRDefault="007648F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3074E48" w14:textId="77777777" w:rsidR="007648F7" w:rsidRDefault="007648F7">
      <w:r>
        <w:rPr>
          <w:noProof/>
        </w:rPr>
        <w:drawing>
          <wp:inline distT="0" distB="0" distL="0" distR="0" wp14:anchorId="4A63DFFD" wp14:editId="7494CE5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A52D0C9" w14:textId="77777777" w:rsidR="007648F7" w:rsidRDefault="007648F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6208470" w14:textId="77777777" w:rsidR="007648F7" w:rsidRDefault="007648F7" w:rsidP="003600A0">
      <w:pPr>
        <w:pStyle w:val="Tabulkapopisek"/>
      </w:pPr>
    </w:p>
    <w:p w14:paraId="0885B03B" w14:textId="77777777" w:rsidR="007648F7" w:rsidRDefault="007648F7">
      <w:pPr>
        <w:autoSpaceDE/>
        <w:autoSpaceDN/>
        <w:adjustRightInd/>
        <w:spacing w:line="259" w:lineRule="auto"/>
        <w:textAlignment w:val="auto"/>
        <w:rPr>
          <w:rFonts w:ascii="Inter ExtraBold" w:hAnsi="Inter ExtraBold"/>
          <w:color w:val="000000" w:themeColor="text1"/>
          <w:sz w:val="32"/>
          <w:szCs w:val="32"/>
        </w:rPr>
      </w:pPr>
      <w:r>
        <w:br w:type="page"/>
      </w:r>
    </w:p>
    <w:p w14:paraId="0BC67E5C" w14:textId="77777777" w:rsidR="007648F7" w:rsidRDefault="007648F7" w:rsidP="00570D43">
      <w:pPr>
        <w:pStyle w:val="Nadpis5"/>
        <w:ind w:left="426" w:hanging="426"/>
      </w:pPr>
      <w:bookmarkStart w:id="84" w:name="_Toc209599973"/>
      <w:r>
        <w:t>Včasná péče</w:t>
      </w:r>
      <w:bookmarkEnd w:id="84"/>
    </w:p>
    <w:p w14:paraId="58EA485E" w14:textId="77777777" w:rsidR="007648F7" w:rsidRDefault="007648F7" w:rsidP="00543749">
      <w:pPr>
        <w:pStyle w:val="Tabulkakategorie"/>
        <w:jc w:val="center"/>
      </w:pPr>
    </w:p>
    <w:p w14:paraId="2EE719C9" w14:textId="77777777" w:rsidR="007648F7" w:rsidRDefault="007648F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2D5137A" w14:textId="77777777" w:rsidR="007648F7" w:rsidRDefault="007648F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35918E4" w14:textId="77777777" w:rsidR="007648F7" w:rsidRPr="00511A90" w:rsidRDefault="007648F7" w:rsidP="005E4BC6">
      <w:pPr>
        <w:pStyle w:val="Tabulkapopisek"/>
      </w:pPr>
      <w:r w:rsidRPr="00511A90">
        <w:t xml:space="preserve">Graf </w:t>
      </w:r>
      <w:r>
        <w:t>c2.2.a</w:t>
      </w:r>
    </w:p>
    <w:p w14:paraId="3C1CE07C" w14:textId="77777777" w:rsidR="007648F7" w:rsidRDefault="007648F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ADCC00D" w14:textId="77777777" w:rsidR="007648F7" w:rsidRDefault="007648F7">
      <w:r>
        <w:rPr>
          <w:noProof/>
        </w:rPr>
        <w:drawing>
          <wp:inline distT="0" distB="0" distL="0" distR="0" wp14:anchorId="0BBBE6C0" wp14:editId="429007D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1C085BE" w14:textId="77777777" w:rsidR="007648F7" w:rsidRDefault="007648F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1D7ADC2" w14:textId="77777777" w:rsidR="007648F7" w:rsidRDefault="007648F7" w:rsidP="00C52400">
      <w:pPr>
        <w:pStyle w:val="Tabulkapopisek"/>
      </w:pPr>
    </w:p>
    <w:p w14:paraId="1A3195E3" w14:textId="77777777" w:rsidR="007648F7" w:rsidRPr="00511A90" w:rsidRDefault="007648F7" w:rsidP="007679A8">
      <w:pPr>
        <w:pStyle w:val="Tabulkapopisek"/>
        <w:keepNext/>
        <w:keepLines/>
      </w:pPr>
      <w:r w:rsidRPr="00E5424E">
        <w:t>Graf C2.2.b</w:t>
      </w:r>
    </w:p>
    <w:p w14:paraId="7B4FF7F5" w14:textId="77777777" w:rsidR="007648F7" w:rsidRDefault="007648F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5E871AF" w14:textId="77777777" w:rsidR="007648F7" w:rsidRDefault="007648F7">
      <w:r>
        <w:rPr>
          <w:noProof/>
        </w:rPr>
        <w:drawing>
          <wp:inline distT="0" distB="0" distL="0" distR="0" wp14:anchorId="2A890CB6" wp14:editId="66B95A8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15E0DD6" w14:textId="77777777" w:rsidR="007648F7" w:rsidRDefault="007648F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0457441" w14:textId="77777777" w:rsidR="007648F7" w:rsidRDefault="007648F7" w:rsidP="005E4BC6">
      <w:pPr>
        <w:pStyle w:val="Tabulkapopisek"/>
        <w:rPr>
          <w:rStyle w:val="Hypertextovodkaz"/>
          <w:rFonts w:cs="Fira Sans"/>
          <w:i/>
          <w:color w:val="44546A" w:themeColor="text2"/>
          <w:szCs w:val="20"/>
        </w:rPr>
      </w:pPr>
    </w:p>
    <w:p w14:paraId="5389AD37" w14:textId="77777777" w:rsidR="007648F7" w:rsidRDefault="007648F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3C706E2" w14:textId="77777777" w:rsidR="007648F7" w:rsidRPr="0058685A" w:rsidRDefault="007648F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56003D6" w14:textId="77777777" w:rsidR="007648F7" w:rsidRDefault="007648F7" w:rsidP="00FD1927">
      <w:pPr>
        <w:pStyle w:val="Tabulkapopisek"/>
        <w:keepNext/>
        <w:keepLines/>
      </w:pPr>
    </w:p>
    <w:p w14:paraId="2F800C9F" w14:textId="77777777" w:rsidR="007648F7" w:rsidRPr="00511A90" w:rsidRDefault="007648F7" w:rsidP="00FD1927">
      <w:pPr>
        <w:pStyle w:val="Tabulkapopisek"/>
        <w:keepNext/>
        <w:keepLines/>
      </w:pPr>
      <w:r w:rsidRPr="00511A90">
        <w:t xml:space="preserve">Graf </w:t>
      </w:r>
      <w:r>
        <w:t>c2.2.c</w:t>
      </w:r>
    </w:p>
    <w:p w14:paraId="5E710E78" w14:textId="77777777" w:rsidR="007648F7" w:rsidRDefault="007648F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2450236" w14:textId="77777777" w:rsidR="007648F7" w:rsidRDefault="007648F7">
      <w:r>
        <w:rPr>
          <w:noProof/>
        </w:rPr>
        <w:drawing>
          <wp:inline distT="0" distB="0" distL="0" distR="0" wp14:anchorId="6FD3315A" wp14:editId="1419460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C72ABAF" w14:textId="77777777" w:rsidR="007648F7" w:rsidRDefault="007648F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63118C9" w14:textId="77777777" w:rsidR="007648F7" w:rsidRDefault="007648F7" w:rsidP="00A155B9">
      <w:pPr>
        <w:pStyle w:val="Tabulkapopisek"/>
      </w:pPr>
    </w:p>
    <w:p w14:paraId="5490CA68" w14:textId="77777777" w:rsidR="007648F7" w:rsidRDefault="007648F7" w:rsidP="006A6C8E">
      <w:pPr>
        <w:pStyle w:val="Tabulkapopisek"/>
        <w:spacing w:before="0" w:after="0"/>
      </w:pPr>
    </w:p>
    <w:p w14:paraId="51B1ED7E" w14:textId="77777777" w:rsidR="007648F7" w:rsidRDefault="007648F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1F0E253" w14:textId="77777777" w:rsidR="007648F7" w:rsidRDefault="007648F7" w:rsidP="00A155B9">
      <w:pPr>
        <w:pStyle w:val="Tabulkapopisek"/>
      </w:pPr>
    </w:p>
    <w:p w14:paraId="0127650B" w14:textId="77777777" w:rsidR="007648F7" w:rsidRPr="00511A90" w:rsidRDefault="007648F7" w:rsidP="00A155B9">
      <w:pPr>
        <w:pStyle w:val="Tabulkapopisek"/>
      </w:pPr>
      <w:r>
        <w:t>Tabulka c2.2.d</w:t>
      </w:r>
    </w:p>
    <w:p w14:paraId="5F5C1722" w14:textId="77777777" w:rsidR="007648F7" w:rsidRDefault="007648F7" w:rsidP="00A155B9">
      <w:pPr>
        <w:spacing w:after="0"/>
        <w:rPr>
          <w:rFonts w:ascii="Inter" w:hAnsi="Inter" w:cs="Times New Roman"/>
          <w:b/>
          <w:bCs/>
        </w:rPr>
      </w:pPr>
      <w:r w:rsidRPr="00A155B9">
        <w:rPr>
          <w:rFonts w:ascii="Inter" w:hAnsi="Inter" w:cs="Times New Roman"/>
          <w:b/>
          <w:bCs/>
        </w:rPr>
        <w:t>Doplňující indikátory k včasné péči</w:t>
      </w:r>
    </w:p>
    <w:p w14:paraId="6AF05FC6" w14:textId="77777777" w:rsidR="007648F7" w:rsidRDefault="007648F7"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7546D6" w14:paraId="5B4F3F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70DD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BB68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5E0F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5072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546D6" w14:paraId="2F08CA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5C6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40E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75F7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7377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F605387" w14:textId="77777777" w:rsidR="007648F7" w:rsidRDefault="007648F7" w:rsidP="006A6C8E">
      <w:pPr>
        <w:pStyle w:val="Tabulkapopisek"/>
        <w:spacing w:before="0"/>
      </w:pPr>
    </w:p>
    <w:p w14:paraId="2D715968" w14:textId="77777777" w:rsidR="007648F7" w:rsidRDefault="007648F7"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07FABE4" w14:textId="77777777" w:rsidR="007648F7" w:rsidRDefault="007648F7" w:rsidP="00315A75">
      <w:pPr>
        <w:autoSpaceDE/>
        <w:autoSpaceDN/>
        <w:adjustRightInd/>
        <w:spacing w:line="259" w:lineRule="auto"/>
        <w:textAlignment w:val="auto"/>
        <w:rPr>
          <w:color w:val="AEAAAA" w:themeColor="background2" w:themeShade="BF"/>
        </w:rPr>
      </w:pPr>
    </w:p>
    <w:p w14:paraId="6CF2441C" w14:textId="77777777" w:rsidR="007648F7" w:rsidRDefault="007648F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52BD0CC" w14:textId="77777777" w:rsidR="007648F7" w:rsidRPr="00511A90" w:rsidRDefault="007648F7" w:rsidP="007679A8">
      <w:pPr>
        <w:pStyle w:val="Tabulkapopisek"/>
        <w:keepNext/>
        <w:keepLines/>
      </w:pPr>
      <w:r w:rsidRPr="00511A90">
        <w:t xml:space="preserve">Graf </w:t>
      </w:r>
      <w:r>
        <w:t>c2.2.e</w:t>
      </w:r>
    </w:p>
    <w:p w14:paraId="1CF5E7DF" w14:textId="77777777" w:rsidR="007648F7" w:rsidRDefault="007648F7" w:rsidP="007679A8">
      <w:pPr>
        <w:keepNext/>
        <w:keepLines/>
        <w:spacing w:after="0"/>
        <w:rPr>
          <w:rFonts w:ascii="Inter" w:hAnsi="Inter" w:cs="Times New Roman"/>
          <w:b/>
          <w:bCs/>
        </w:rPr>
      </w:pPr>
      <w:r>
        <w:rPr>
          <w:rFonts w:ascii="Inter" w:hAnsi="Inter" w:cs="Times New Roman"/>
          <w:b/>
          <w:bCs/>
        </w:rPr>
        <w:t>Podíl žáků v přípravných třídách</w:t>
      </w:r>
    </w:p>
    <w:p w14:paraId="20CD0D9C" w14:textId="77777777" w:rsidR="007648F7" w:rsidRDefault="007648F7">
      <w:r>
        <w:rPr>
          <w:noProof/>
        </w:rPr>
        <w:drawing>
          <wp:inline distT="0" distB="0" distL="0" distR="0" wp14:anchorId="289F5507" wp14:editId="038DBE0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58FEAF7" w14:textId="77777777" w:rsidR="007648F7" w:rsidRDefault="007648F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D360902" w14:textId="77777777" w:rsidR="007648F7" w:rsidRDefault="007648F7" w:rsidP="00315A75">
      <w:pPr>
        <w:pStyle w:val="Tabulkapopisek"/>
      </w:pPr>
    </w:p>
    <w:p w14:paraId="0D044E32" w14:textId="77777777" w:rsidR="007648F7" w:rsidRPr="00F44246" w:rsidRDefault="007648F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9389E0A" w14:textId="77777777" w:rsidR="007648F7" w:rsidRDefault="007648F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C13E996" w14:textId="77777777" w:rsidR="007648F7" w:rsidRDefault="007648F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2F4CE05" w14:textId="77777777" w:rsidR="007648F7" w:rsidRPr="00511A90" w:rsidRDefault="007648F7" w:rsidP="007679A8">
      <w:pPr>
        <w:pStyle w:val="Tabulkapopisek"/>
        <w:keepNext/>
        <w:keepLines/>
      </w:pPr>
      <w:r w:rsidRPr="00511A90">
        <w:t xml:space="preserve">Graf </w:t>
      </w:r>
      <w:r>
        <w:t>c2.2.f</w:t>
      </w:r>
    </w:p>
    <w:p w14:paraId="34908E4D" w14:textId="77777777" w:rsidR="007648F7" w:rsidRDefault="007648F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8AFFCD0" w14:textId="77777777" w:rsidR="007648F7" w:rsidRDefault="007648F7">
      <w:r>
        <w:rPr>
          <w:noProof/>
        </w:rPr>
        <w:drawing>
          <wp:inline distT="0" distB="0" distL="0" distR="0" wp14:anchorId="6FBF7C70" wp14:editId="2015BE7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2826D11" w14:textId="77777777" w:rsidR="007648F7" w:rsidRDefault="007648F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09ECCD0" w14:textId="77777777" w:rsidR="007648F7" w:rsidRDefault="007648F7">
      <w:pPr>
        <w:autoSpaceDE/>
        <w:autoSpaceDN/>
        <w:adjustRightInd/>
        <w:spacing w:line="259" w:lineRule="auto"/>
        <w:textAlignment w:val="auto"/>
        <w:rPr>
          <w:color w:val="AEAAAA" w:themeColor="background2" w:themeShade="BF"/>
        </w:rPr>
      </w:pPr>
    </w:p>
    <w:p w14:paraId="472424C7" w14:textId="77777777" w:rsidR="007648F7" w:rsidRPr="00511A90" w:rsidRDefault="007648F7" w:rsidP="007679A8">
      <w:pPr>
        <w:pStyle w:val="Tabulkapopisek"/>
        <w:keepNext/>
        <w:keepLines/>
      </w:pPr>
      <w:r w:rsidRPr="001D754D">
        <w:t>Graf c2.2.g</w:t>
      </w:r>
    </w:p>
    <w:p w14:paraId="50A3AF46" w14:textId="77777777" w:rsidR="007648F7" w:rsidRDefault="007648F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287E71F" w14:textId="77777777" w:rsidR="007648F7" w:rsidRDefault="007648F7">
      <w:r>
        <w:rPr>
          <w:noProof/>
        </w:rPr>
        <w:drawing>
          <wp:inline distT="0" distB="0" distL="0" distR="0" wp14:anchorId="7D39872A" wp14:editId="23035A9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2BA702C" w14:textId="77777777" w:rsidR="007648F7" w:rsidRDefault="007648F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56E0EA4" w14:textId="77777777" w:rsidR="007648F7" w:rsidRDefault="007648F7">
      <w:pPr>
        <w:autoSpaceDE/>
        <w:autoSpaceDN/>
        <w:adjustRightInd/>
        <w:spacing w:line="259" w:lineRule="auto"/>
        <w:textAlignment w:val="auto"/>
        <w:rPr>
          <w:color w:val="AEAAAA" w:themeColor="background2" w:themeShade="BF"/>
        </w:rPr>
      </w:pPr>
      <w:r>
        <w:rPr>
          <w:color w:val="AEAAAA" w:themeColor="background2" w:themeShade="BF"/>
        </w:rPr>
        <w:br w:type="page"/>
      </w:r>
    </w:p>
    <w:p w14:paraId="4A348E6E" w14:textId="77777777" w:rsidR="007648F7" w:rsidRPr="00570D43" w:rsidRDefault="007648F7" w:rsidP="00570D43">
      <w:pPr>
        <w:pStyle w:val="Nadpis5"/>
        <w:ind w:left="426" w:hanging="426"/>
      </w:pPr>
      <w:bookmarkStart w:id="86" w:name="_Toc209599974"/>
      <w:r w:rsidRPr="00570D43">
        <w:t>Společné vzdělávání</w:t>
      </w:r>
      <w:bookmarkEnd w:id="86"/>
      <w:r w:rsidRPr="00570D43">
        <w:t xml:space="preserve"> </w:t>
      </w:r>
    </w:p>
    <w:p w14:paraId="5D48FE88" w14:textId="77777777" w:rsidR="007648F7" w:rsidRDefault="007648F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45988D0" w14:textId="77777777" w:rsidR="007648F7" w:rsidRDefault="007648F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9E27280" w14:textId="77777777" w:rsidR="007648F7" w:rsidRPr="00511A90" w:rsidRDefault="007648F7" w:rsidP="0051570F">
      <w:pPr>
        <w:pStyle w:val="Tabulkapopisek"/>
      </w:pPr>
      <w:r w:rsidRPr="001D754D">
        <w:t>Graf c2.3.a</w:t>
      </w:r>
      <w:r w:rsidRPr="00511A90">
        <w:t xml:space="preserve"> </w:t>
      </w:r>
    </w:p>
    <w:p w14:paraId="4F4F514C" w14:textId="77777777" w:rsidR="007648F7" w:rsidRDefault="007648F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0EE9E50" w14:textId="77777777" w:rsidR="007648F7" w:rsidRDefault="007648F7">
      <w:r>
        <w:rPr>
          <w:noProof/>
        </w:rPr>
        <w:drawing>
          <wp:inline distT="0" distB="0" distL="0" distR="0" wp14:anchorId="52B6D793" wp14:editId="4B790D4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D3C2466" w14:textId="77777777" w:rsidR="007648F7" w:rsidRDefault="007648F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74D45E2" w14:textId="77777777" w:rsidR="007648F7" w:rsidRDefault="007648F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A7EA700" w14:textId="77777777" w:rsidR="007648F7" w:rsidRPr="007679A8" w:rsidRDefault="007648F7" w:rsidP="009A7319">
      <w:pPr>
        <w:pStyle w:val="Tabulkapopisek"/>
        <w:keepNext/>
        <w:keepLines/>
      </w:pPr>
      <w:r w:rsidRPr="001D754D">
        <w:t>Graf c2.3.</w:t>
      </w:r>
      <w:r>
        <w:t>b</w:t>
      </w:r>
    </w:p>
    <w:p w14:paraId="37D971CF" w14:textId="77777777" w:rsidR="007648F7" w:rsidRDefault="007648F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BEFDEA1" w14:textId="77777777" w:rsidR="007648F7" w:rsidRDefault="007648F7">
      <w:r>
        <w:rPr>
          <w:noProof/>
        </w:rPr>
        <w:drawing>
          <wp:inline distT="0" distB="0" distL="0" distR="0" wp14:anchorId="7DFE2AD6" wp14:editId="1ABE44B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C3C8475" w14:textId="77777777" w:rsidR="007648F7" w:rsidRDefault="007648F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8B2384C" w14:textId="77777777" w:rsidR="007648F7" w:rsidRDefault="007648F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8269380" w14:textId="77777777" w:rsidR="007648F7" w:rsidRPr="00801B01" w:rsidRDefault="007648F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AF571CF" w14:textId="77777777" w:rsidR="007648F7" w:rsidRPr="00511A90" w:rsidRDefault="007648F7" w:rsidP="007679A8">
      <w:pPr>
        <w:pStyle w:val="Tabulkapopisek"/>
        <w:keepNext/>
        <w:keepLines/>
      </w:pPr>
      <w:r w:rsidRPr="00511A90">
        <w:t xml:space="preserve">Graf </w:t>
      </w:r>
      <w:r>
        <w:t>c2.3.c</w:t>
      </w:r>
    </w:p>
    <w:p w14:paraId="151C0A03" w14:textId="77777777" w:rsidR="007648F7" w:rsidRDefault="007648F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FB8D992" w14:textId="77777777" w:rsidR="007648F7" w:rsidRDefault="007648F7">
      <w:r>
        <w:rPr>
          <w:noProof/>
        </w:rPr>
        <w:drawing>
          <wp:inline distT="0" distB="0" distL="0" distR="0" wp14:anchorId="105FB6D8" wp14:editId="42F6281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17FB6FE" w14:textId="77777777" w:rsidR="007648F7" w:rsidRDefault="007648F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B9BF8FA" w14:textId="77777777" w:rsidR="007648F7" w:rsidRPr="00511A90" w:rsidRDefault="007648F7" w:rsidP="009A7319">
      <w:pPr>
        <w:pStyle w:val="Tabulkapopisek"/>
        <w:keepNext/>
        <w:keepLines/>
      </w:pPr>
      <w:r w:rsidRPr="00F429BE">
        <w:t xml:space="preserve">Graf </w:t>
      </w:r>
      <w:r>
        <w:t>c2.3.d</w:t>
      </w:r>
    </w:p>
    <w:p w14:paraId="69AB6C54" w14:textId="77777777" w:rsidR="007648F7" w:rsidRDefault="007648F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067C6BA" w14:textId="77777777" w:rsidR="007648F7" w:rsidRDefault="007648F7">
      <w:r>
        <w:rPr>
          <w:noProof/>
        </w:rPr>
        <w:drawing>
          <wp:inline distT="0" distB="0" distL="0" distR="0" wp14:anchorId="786C5629" wp14:editId="6F326D5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83FC335" w14:textId="77777777" w:rsidR="007648F7" w:rsidRDefault="007648F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130A8FD" w14:textId="77777777" w:rsidR="007648F7" w:rsidRDefault="007648F7" w:rsidP="006A6C8E">
      <w:pPr>
        <w:spacing w:after="0"/>
        <w:rPr>
          <w:rFonts w:ascii="Inter" w:hAnsi="Inter" w:cs="Times New Roman"/>
          <w:b/>
          <w:bCs/>
        </w:rPr>
      </w:pPr>
    </w:p>
    <w:p w14:paraId="62CFB87E" w14:textId="77777777" w:rsidR="007648F7" w:rsidRPr="0085090C" w:rsidRDefault="007648F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5E597A8" w14:textId="77777777" w:rsidR="007648F7" w:rsidRDefault="007648F7" w:rsidP="00E62573">
      <w:pPr>
        <w:pStyle w:val="Tabulkapopisek"/>
      </w:pPr>
    </w:p>
    <w:p w14:paraId="63F7F8B9" w14:textId="77777777" w:rsidR="007648F7" w:rsidRPr="00511A90" w:rsidRDefault="007648F7" w:rsidP="007679A8">
      <w:pPr>
        <w:pStyle w:val="Tabulkapopisek"/>
        <w:keepNext/>
        <w:keepLines/>
      </w:pPr>
      <w:r w:rsidRPr="00511A90">
        <w:t xml:space="preserve">Graf </w:t>
      </w:r>
      <w:r>
        <w:t>c2.3.e</w:t>
      </w:r>
    </w:p>
    <w:p w14:paraId="3B0DB23D" w14:textId="77777777" w:rsidR="007648F7" w:rsidRDefault="007648F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77BB09E" w14:textId="77777777" w:rsidR="007648F7" w:rsidRDefault="007648F7">
      <w:r>
        <w:rPr>
          <w:noProof/>
        </w:rPr>
        <w:drawing>
          <wp:inline distT="0" distB="0" distL="0" distR="0" wp14:anchorId="7C9A5608" wp14:editId="47E37B9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F336ACC" w14:textId="77777777" w:rsidR="007648F7" w:rsidRDefault="007648F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295064C" w14:textId="77777777" w:rsidR="007648F7" w:rsidRDefault="007648F7" w:rsidP="00DF2BB1"/>
    <w:p w14:paraId="5A1F8AEB" w14:textId="77777777" w:rsidR="007648F7" w:rsidRDefault="007648F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7213636" w14:textId="77777777" w:rsidR="007648F7" w:rsidRPr="00511A90" w:rsidRDefault="007648F7" w:rsidP="00DF2BB1">
      <w:pPr>
        <w:pStyle w:val="Tabulkapopisek"/>
      </w:pPr>
      <w:r w:rsidRPr="00511A90">
        <w:t xml:space="preserve">Graf </w:t>
      </w:r>
      <w:r>
        <w:t>c2.3.f</w:t>
      </w:r>
    </w:p>
    <w:p w14:paraId="20296B1E" w14:textId="77777777" w:rsidR="007648F7" w:rsidRDefault="007648F7" w:rsidP="00DF2BB1">
      <w:pPr>
        <w:spacing w:after="0"/>
        <w:rPr>
          <w:rFonts w:ascii="Inter" w:hAnsi="Inter" w:cs="Times New Roman"/>
          <w:b/>
          <w:bCs/>
        </w:rPr>
      </w:pPr>
      <w:r w:rsidRPr="00DF2BB1">
        <w:rPr>
          <w:rFonts w:ascii="Inter" w:hAnsi="Inter" w:cs="Times New Roman"/>
          <w:b/>
          <w:bCs/>
        </w:rPr>
        <w:t>Odchody na víceletá gymnázia</w:t>
      </w:r>
    </w:p>
    <w:p w14:paraId="6FFF2BE5" w14:textId="77777777" w:rsidR="007648F7" w:rsidRDefault="007648F7">
      <w:r>
        <w:rPr>
          <w:noProof/>
        </w:rPr>
        <w:drawing>
          <wp:inline distT="0" distB="0" distL="0" distR="0" wp14:anchorId="7D097ECF" wp14:editId="7052D06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B43F3C4" w14:textId="77777777" w:rsidR="007648F7" w:rsidRDefault="007648F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8EB7E8B" w14:textId="77777777" w:rsidR="007648F7" w:rsidRDefault="007648F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D627A42" w14:textId="77777777" w:rsidR="007648F7" w:rsidRPr="00511A90" w:rsidRDefault="007648F7" w:rsidP="00FD1927">
      <w:pPr>
        <w:pStyle w:val="Tabulkapopisek"/>
        <w:keepNext/>
        <w:keepLines/>
      </w:pPr>
      <w:r w:rsidRPr="00511A90">
        <w:t xml:space="preserve">Graf </w:t>
      </w:r>
      <w:r>
        <w:t>c2.3.g</w:t>
      </w:r>
    </w:p>
    <w:p w14:paraId="35F8EEB3" w14:textId="77777777" w:rsidR="007648F7" w:rsidRDefault="007648F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9EA0FC3" w14:textId="77777777" w:rsidR="007648F7" w:rsidRDefault="007648F7">
      <w:r>
        <w:rPr>
          <w:noProof/>
        </w:rPr>
        <w:drawing>
          <wp:inline distT="0" distB="0" distL="0" distR="0" wp14:anchorId="34129793" wp14:editId="484DC23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36B714D" w14:textId="77777777" w:rsidR="007648F7" w:rsidRDefault="007648F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BE65910" w14:textId="77777777" w:rsidR="007648F7" w:rsidRDefault="007648F7" w:rsidP="00C6674F">
      <w:pPr>
        <w:pStyle w:val="Tabulkapopisek"/>
        <w:keepNext/>
        <w:keepLines/>
      </w:pPr>
    </w:p>
    <w:p w14:paraId="6EF3763A" w14:textId="77777777" w:rsidR="007648F7" w:rsidRPr="00511A90" w:rsidRDefault="007648F7" w:rsidP="00C6674F">
      <w:pPr>
        <w:pStyle w:val="Tabulkapopisek"/>
        <w:keepNext/>
        <w:keepLines/>
      </w:pPr>
      <w:r w:rsidRPr="00511A90">
        <w:t xml:space="preserve">Graf </w:t>
      </w:r>
      <w:r>
        <w:t>c2.3.h</w:t>
      </w:r>
    </w:p>
    <w:p w14:paraId="0D0B90D9" w14:textId="77777777" w:rsidR="007648F7" w:rsidRDefault="007648F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FC09F64" w14:textId="77777777" w:rsidR="007648F7" w:rsidRDefault="007648F7">
      <w:r>
        <w:rPr>
          <w:noProof/>
        </w:rPr>
        <w:drawing>
          <wp:inline distT="0" distB="0" distL="0" distR="0" wp14:anchorId="6A215DD9" wp14:editId="1D1A36C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BAF6889" w14:textId="77777777" w:rsidR="007648F7" w:rsidRDefault="007648F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34A4C3A" w14:textId="77777777" w:rsidR="007648F7" w:rsidRDefault="007648F7" w:rsidP="001804C7">
      <w:pPr>
        <w:pStyle w:val="Tabulkapopisek"/>
      </w:pPr>
    </w:p>
    <w:p w14:paraId="145B1BAC" w14:textId="77777777" w:rsidR="007648F7" w:rsidRPr="00511A90" w:rsidRDefault="007648F7" w:rsidP="001804C7">
      <w:pPr>
        <w:pStyle w:val="Tabulkapopisek"/>
      </w:pPr>
      <w:r w:rsidRPr="00511A90">
        <w:t xml:space="preserve">Graf </w:t>
      </w:r>
      <w:r>
        <w:t>c2.3.i</w:t>
      </w:r>
    </w:p>
    <w:p w14:paraId="06415DB8" w14:textId="77777777" w:rsidR="007648F7" w:rsidRDefault="007648F7" w:rsidP="001804C7">
      <w:pPr>
        <w:spacing w:after="0"/>
        <w:rPr>
          <w:rFonts w:ascii="Inter" w:hAnsi="Inter" w:cs="Times New Roman"/>
          <w:b/>
          <w:bCs/>
        </w:rPr>
      </w:pPr>
      <w:r>
        <w:rPr>
          <w:rFonts w:ascii="Inter" w:hAnsi="Inter" w:cs="Times New Roman"/>
          <w:b/>
          <w:bCs/>
        </w:rPr>
        <w:t>Podíl žáků z Ukrajiny v základním vzdělávání</w:t>
      </w:r>
    </w:p>
    <w:p w14:paraId="14B51338" w14:textId="77777777" w:rsidR="007648F7" w:rsidRDefault="007648F7">
      <w:r>
        <w:rPr>
          <w:noProof/>
        </w:rPr>
        <w:drawing>
          <wp:inline distT="0" distB="0" distL="0" distR="0" wp14:anchorId="11B56909" wp14:editId="778B3CD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1AF07BD" w14:textId="77777777" w:rsidR="007648F7" w:rsidRDefault="007648F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2C8A092" w14:textId="77777777" w:rsidR="007648F7" w:rsidRDefault="007648F7" w:rsidP="00FE4AB8">
      <w:pPr>
        <w:pStyle w:val="Tabulkapopisek"/>
        <w:spacing w:before="0"/>
      </w:pPr>
    </w:p>
    <w:p w14:paraId="55C4E2BF" w14:textId="77777777" w:rsidR="007648F7" w:rsidRPr="00CE48C1" w:rsidRDefault="007648F7" w:rsidP="00A73AA5">
      <w:pPr>
        <w:rPr>
          <w:rFonts w:eastAsia="Inter ExtraBold" w:cs="Inter ExtraBold"/>
          <w:vanish/>
          <w:specVanish/>
        </w:rPr>
      </w:pPr>
      <w:r>
        <w:t>Na území ORP podle dat z výkazů ve školním roce 2024/2025 je v základním vzdělávání 3,8</w:t>
      </w:r>
    </w:p>
    <w:p w14:paraId="7D3BA4D5" w14:textId="77777777" w:rsidR="007648F7" w:rsidRPr="00CE48C1" w:rsidRDefault="007648F7" w:rsidP="00A73AA5">
      <w:pPr>
        <w:rPr>
          <w:rFonts w:eastAsia="Inter ExtraBold" w:cs="Inter ExtraBold"/>
          <w:vanish/>
          <w:specVanish/>
        </w:rPr>
      </w:pPr>
      <w:r>
        <w:rPr>
          <w:lang w:val="en-GB"/>
        </w:rPr>
        <w:t xml:space="preserve"> % </w:t>
      </w:r>
      <w:r>
        <w:t>žáků-cizinců a podle dat ze září 2024 je v základním vzdělávání 3</w:t>
      </w:r>
    </w:p>
    <w:p w14:paraId="742F6B59" w14:textId="77777777" w:rsidR="007648F7" w:rsidRDefault="007648F7" w:rsidP="00A73AA5">
      <w:r>
        <w:rPr>
          <w:lang w:val="en-GB"/>
        </w:rPr>
        <w:t xml:space="preserve"> % </w:t>
      </w:r>
      <w:r>
        <w:t>žáků z Ukrajiny.</w:t>
      </w:r>
    </w:p>
    <w:p w14:paraId="5A362BCB" w14:textId="77777777" w:rsidR="007648F7" w:rsidRDefault="007648F7" w:rsidP="002757C0">
      <w:pPr>
        <w:pStyle w:val="Tabulkapopisek"/>
      </w:pPr>
    </w:p>
    <w:p w14:paraId="6B3AEB54" w14:textId="77777777" w:rsidR="007648F7" w:rsidRPr="009D127F" w:rsidRDefault="007648F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E62D486" w14:textId="77777777" w:rsidR="007648F7" w:rsidRDefault="007648F7" w:rsidP="001C5609">
      <w:pPr>
        <w:pStyle w:val="Nadpis5"/>
        <w:ind w:left="426" w:hanging="426"/>
      </w:pPr>
      <w:bookmarkStart w:id="87" w:name="_Toc209599975"/>
      <w:r w:rsidRPr="001C5609">
        <w:t>Zajištění</w:t>
      </w:r>
      <w:r>
        <w:t xml:space="preserve"> výuky – pedagogové a podpůrný tým</w:t>
      </w:r>
      <w:bookmarkEnd w:id="87"/>
    </w:p>
    <w:p w14:paraId="407FFECF" w14:textId="77777777" w:rsidR="007648F7" w:rsidRDefault="007648F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95F14C8" w14:textId="77777777" w:rsidR="007648F7" w:rsidRDefault="007648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FACFE5F" w14:textId="77777777" w:rsidR="007648F7" w:rsidRPr="00CE48C1" w:rsidRDefault="007648F7" w:rsidP="005D7711">
      <w:pPr>
        <w:rPr>
          <w:rFonts w:eastAsia="Inter ExtraBold" w:cs="Inter ExtraBold"/>
          <w:vanish/>
          <w:specVanish/>
        </w:rPr>
      </w:pPr>
      <w:r>
        <w:t xml:space="preserve">Na území ORP podle dat z výkazů ve školním roce 2024/2025 je v základním vzdělávání </w:t>
      </w:r>
      <w:r>
        <w:rPr>
          <w:rStyle w:val="tucneChar"/>
        </w:rPr>
        <w:t>9,8</w:t>
      </w:r>
    </w:p>
    <w:p w14:paraId="4AA74173" w14:textId="77777777" w:rsidR="007648F7" w:rsidRDefault="007648F7" w:rsidP="005D7711">
      <w:r>
        <w:rPr>
          <w:lang w:val="en-GB"/>
        </w:rPr>
        <w:t> </w:t>
      </w:r>
      <w:r w:rsidRPr="00C72F92">
        <w:rPr>
          <w:rStyle w:val="tucneChar"/>
        </w:rPr>
        <w:t>% hodin</w:t>
      </w:r>
      <w:r>
        <w:t xml:space="preserve"> vyučováno nekvalifikovanými učiteli.</w:t>
      </w:r>
    </w:p>
    <w:p w14:paraId="0D86C8CC" w14:textId="77777777" w:rsidR="007648F7" w:rsidRPr="00511A90" w:rsidRDefault="007648F7" w:rsidP="00FE4AB8">
      <w:pPr>
        <w:pStyle w:val="Tabulkapopisek"/>
      </w:pPr>
      <w:r w:rsidRPr="00511A90">
        <w:t xml:space="preserve">Graf </w:t>
      </w:r>
      <w:r>
        <w:t>c2.4.a</w:t>
      </w:r>
    </w:p>
    <w:p w14:paraId="06D202CB" w14:textId="77777777" w:rsidR="007648F7" w:rsidRDefault="007648F7" w:rsidP="00FE4AB8">
      <w:pPr>
        <w:spacing w:after="0"/>
        <w:rPr>
          <w:rFonts w:ascii="Inter" w:hAnsi="Inter" w:cs="Times New Roman"/>
          <w:b/>
          <w:bCs/>
        </w:rPr>
      </w:pPr>
      <w:r w:rsidRPr="00FE4AB8">
        <w:rPr>
          <w:rFonts w:ascii="Inter" w:hAnsi="Inter" w:cs="Times New Roman"/>
          <w:b/>
          <w:bCs/>
        </w:rPr>
        <w:t>Podíl nekvalifikované výuky</w:t>
      </w:r>
    </w:p>
    <w:p w14:paraId="41C1E091" w14:textId="77777777" w:rsidR="007648F7" w:rsidRDefault="007648F7">
      <w:r>
        <w:rPr>
          <w:noProof/>
        </w:rPr>
        <w:drawing>
          <wp:inline distT="0" distB="0" distL="0" distR="0" wp14:anchorId="33A9AAEB" wp14:editId="0F0ED6C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5D0E4B4" w14:textId="77777777" w:rsidR="007648F7" w:rsidRDefault="007648F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9E2B8E9" w14:textId="77777777" w:rsidR="007648F7" w:rsidRPr="00511A90" w:rsidRDefault="007648F7" w:rsidP="004A2CE8">
      <w:pPr>
        <w:pStyle w:val="Tabulkapopisek"/>
      </w:pPr>
      <w:r w:rsidRPr="00D8403C">
        <w:t>Graf c</w:t>
      </w:r>
      <w:r>
        <w:t>2.4.b</w:t>
      </w:r>
    </w:p>
    <w:p w14:paraId="09DCB597" w14:textId="77777777" w:rsidR="007648F7" w:rsidRDefault="007648F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32F078B" w14:textId="77777777" w:rsidR="007648F7" w:rsidRDefault="007648F7">
      <w:r>
        <w:rPr>
          <w:noProof/>
        </w:rPr>
        <w:drawing>
          <wp:inline distT="0" distB="0" distL="0" distR="0" wp14:anchorId="47538A15" wp14:editId="6AE51B0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E414758" w14:textId="77777777" w:rsidR="007648F7" w:rsidRDefault="007648F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95AF1E1" w14:textId="77777777" w:rsidR="007648F7" w:rsidRDefault="007648F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0FE28C5" w14:textId="77777777" w:rsidR="007648F7" w:rsidRPr="00511A90" w:rsidRDefault="007648F7" w:rsidP="00421976">
      <w:pPr>
        <w:pStyle w:val="Tabulkapopisek"/>
      </w:pPr>
      <w:r w:rsidRPr="00D8403C">
        <w:t>Graf c</w:t>
      </w:r>
      <w:r>
        <w:t>2.4.c</w:t>
      </w:r>
    </w:p>
    <w:p w14:paraId="016ED3DA" w14:textId="77777777" w:rsidR="007648F7" w:rsidRDefault="007648F7" w:rsidP="00421976">
      <w:pPr>
        <w:spacing w:after="0"/>
        <w:rPr>
          <w:rFonts w:ascii="Inter" w:hAnsi="Inter" w:cs="Times New Roman"/>
          <w:b/>
          <w:bCs/>
        </w:rPr>
      </w:pPr>
      <w:r>
        <w:rPr>
          <w:rFonts w:ascii="Inter" w:hAnsi="Inter" w:cs="Times New Roman"/>
          <w:b/>
          <w:bCs/>
        </w:rPr>
        <w:t>Podíl škol s uvádějícím učitelem</w:t>
      </w:r>
    </w:p>
    <w:p w14:paraId="13C21436" w14:textId="77777777" w:rsidR="007648F7" w:rsidRDefault="007648F7">
      <w:r>
        <w:rPr>
          <w:noProof/>
        </w:rPr>
        <w:drawing>
          <wp:inline distT="0" distB="0" distL="0" distR="0" wp14:anchorId="724A9563" wp14:editId="3251D97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78E1012" w14:textId="77777777" w:rsidR="007648F7" w:rsidRDefault="007648F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00B4736" w14:textId="77777777" w:rsidR="007648F7" w:rsidRDefault="007648F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BB7BB73" w14:textId="77777777" w:rsidR="007648F7" w:rsidRPr="00CE48C1" w:rsidRDefault="007648F7" w:rsidP="00D8403C">
      <w:pPr>
        <w:rPr>
          <w:rFonts w:eastAsia="Inter ExtraBold" w:cs="Inter ExtraBold"/>
          <w:vanish/>
          <w:specVanish/>
        </w:rPr>
      </w:pPr>
      <w:r>
        <w:t xml:space="preserve">Na území ORP podle dat z výkazů ve školním roce 2024/2025 připadá v základním vzdělávání </w:t>
      </w:r>
      <w:r>
        <w:rPr>
          <w:rStyle w:val="tucneChar"/>
        </w:rPr>
        <w:t>81,2</w:t>
      </w:r>
    </w:p>
    <w:p w14:paraId="229ED7E3" w14:textId="77777777" w:rsidR="007648F7" w:rsidRDefault="007648F7" w:rsidP="004A2CE8">
      <w:r>
        <w:t xml:space="preserve"> </w:t>
      </w:r>
      <w:r w:rsidRPr="00C72F92">
        <w:rPr>
          <w:rStyle w:val="tucneChar"/>
        </w:rPr>
        <w:t>žáků</w:t>
      </w:r>
      <w:r>
        <w:t xml:space="preserve"> na jeden celý úvazek asistenta pedagoga.</w:t>
      </w:r>
    </w:p>
    <w:p w14:paraId="42CCE047" w14:textId="77777777" w:rsidR="007648F7" w:rsidRPr="00511A90" w:rsidRDefault="007648F7" w:rsidP="00FE4AB8">
      <w:pPr>
        <w:pStyle w:val="Tabulkapopisek"/>
      </w:pPr>
      <w:r w:rsidRPr="00511A90">
        <w:t xml:space="preserve">Graf </w:t>
      </w:r>
      <w:r>
        <w:t>c2.4.c</w:t>
      </w:r>
    </w:p>
    <w:p w14:paraId="48C4E234" w14:textId="77777777" w:rsidR="007648F7" w:rsidRDefault="007648F7" w:rsidP="00FE4AB8">
      <w:pPr>
        <w:spacing w:after="0"/>
        <w:rPr>
          <w:rFonts w:ascii="Inter" w:hAnsi="Inter" w:cs="Times New Roman"/>
          <w:b/>
          <w:bCs/>
        </w:rPr>
      </w:pPr>
      <w:r w:rsidRPr="00FE4AB8">
        <w:rPr>
          <w:rFonts w:ascii="Inter" w:hAnsi="Inter" w:cs="Times New Roman"/>
          <w:b/>
          <w:bCs/>
        </w:rPr>
        <w:t>Počet žáků na jednoho asistenta</w:t>
      </w:r>
    </w:p>
    <w:p w14:paraId="4426B9A2" w14:textId="77777777" w:rsidR="007648F7" w:rsidRDefault="007648F7">
      <w:r>
        <w:rPr>
          <w:noProof/>
        </w:rPr>
        <w:drawing>
          <wp:inline distT="0" distB="0" distL="0" distR="0" wp14:anchorId="0911B196" wp14:editId="06D66FC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CAC6667" w14:textId="77777777" w:rsidR="007648F7" w:rsidRDefault="007648F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CE13C23" w14:textId="77777777" w:rsidR="007648F7" w:rsidRDefault="007648F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7CCBF78" w14:textId="77777777" w:rsidR="007648F7" w:rsidRPr="00CE48C1" w:rsidRDefault="007648F7" w:rsidP="00F7004F">
      <w:pPr>
        <w:rPr>
          <w:rFonts w:eastAsia="Inter ExtraBold" w:cs="Inter ExtraBold"/>
          <w:vanish/>
          <w:specVanish/>
        </w:rPr>
      </w:pPr>
      <w:r>
        <w:t xml:space="preserve">Na území ORP podle dat z výkazů ve školním roce 2024/2025 </w:t>
      </w:r>
      <w:r>
        <w:rPr>
          <w:rStyle w:val="tucneChar"/>
        </w:rPr>
        <w:t>71,4</w:t>
      </w:r>
    </w:p>
    <w:p w14:paraId="54DA0D46" w14:textId="77777777" w:rsidR="007648F7" w:rsidRDefault="007648F7" w:rsidP="00C649B1">
      <w:r>
        <w:rPr>
          <w:lang w:val="en-GB"/>
        </w:rPr>
        <w:t> </w:t>
      </w:r>
      <w:r w:rsidRPr="00C72F92">
        <w:rPr>
          <w:rStyle w:val="tucneChar"/>
        </w:rPr>
        <w:t>% běžných základních škol</w:t>
      </w:r>
      <w:r>
        <w:t xml:space="preserve"> nemá úvazek psychologa nebo speciálního pedagoga.</w:t>
      </w:r>
    </w:p>
    <w:p w14:paraId="4C3C167D" w14:textId="77777777" w:rsidR="007648F7" w:rsidRPr="00511A90" w:rsidRDefault="007648F7" w:rsidP="00FD1927">
      <w:pPr>
        <w:pStyle w:val="Tabulkapopisek"/>
        <w:keepNext/>
        <w:keepLines/>
      </w:pPr>
      <w:r w:rsidRPr="00511A90">
        <w:t xml:space="preserve">Graf </w:t>
      </w:r>
      <w:r>
        <w:t>c2.4.e</w:t>
      </w:r>
    </w:p>
    <w:p w14:paraId="38378E01" w14:textId="77777777" w:rsidR="007648F7" w:rsidRDefault="007648F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64F98F9" w14:textId="77777777" w:rsidR="007648F7" w:rsidRDefault="007648F7">
      <w:r>
        <w:rPr>
          <w:noProof/>
        </w:rPr>
        <w:drawing>
          <wp:inline distT="0" distB="0" distL="0" distR="0" wp14:anchorId="6B8C0108" wp14:editId="75108FE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6AC75C6" w14:textId="77777777" w:rsidR="007648F7" w:rsidRDefault="007648F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12F2DA8" w14:textId="77777777" w:rsidR="007648F7" w:rsidRPr="00511A90" w:rsidRDefault="007648F7" w:rsidP="00A0072D">
      <w:pPr>
        <w:pStyle w:val="Tabulkapopisek"/>
      </w:pPr>
      <w:r>
        <w:t>Tabulka</w:t>
      </w:r>
      <w:r w:rsidRPr="00511A90">
        <w:t xml:space="preserve"> </w:t>
      </w:r>
      <w:r>
        <w:t>c2.4.a</w:t>
      </w:r>
    </w:p>
    <w:p w14:paraId="19F76245" w14:textId="77777777" w:rsidR="007648F7" w:rsidRDefault="007648F7" w:rsidP="00A0072D">
      <w:pPr>
        <w:spacing w:after="0"/>
        <w:rPr>
          <w:rFonts w:ascii="Inter" w:hAnsi="Inter" w:cs="Times New Roman"/>
          <w:b/>
          <w:bCs/>
        </w:rPr>
      </w:pPr>
      <w:r>
        <w:rPr>
          <w:rFonts w:ascii="Inter" w:hAnsi="Inter" w:cs="Times New Roman"/>
          <w:b/>
          <w:bCs/>
        </w:rPr>
        <w:t>Podíl běžných škol bez psychologa, bez speciálního pedagoga</w:t>
      </w:r>
    </w:p>
    <w:p w14:paraId="4281BB8C" w14:textId="77777777" w:rsidR="007648F7" w:rsidRDefault="007648F7"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7546D6" w14:paraId="488CFA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4B27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F597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7389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1D78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679D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546D6" w14:paraId="141AFB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B9B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EF9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7DBA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7C2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6A0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546D6" w14:paraId="2084B2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EB6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D33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D38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661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78F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546D6" w14:paraId="20A612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43B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2069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2A8A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603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063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E15FA2A" w14:textId="77777777" w:rsidR="007648F7" w:rsidRDefault="007648F7" w:rsidP="00A0072D">
      <w:pPr>
        <w:spacing w:after="0"/>
        <w:rPr>
          <w:color w:val="AEAAAA" w:themeColor="background2" w:themeShade="BF"/>
        </w:rPr>
      </w:pPr>
    </w:p>
    <w:p w14:paraId="4C2ACE7C" w14:textId="77777777" w:rsidR="007648F7" w:rsidRDefault="007648F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14051DA" w14:textId="77777777" w:rsidR="007648F7" w:rsidRDefault="007648F7" w:rsidP="004A2CE8">
      <w:pPr>
        <w:pStyle w:val="Tabulkapopisek"/>
        <w:keepNext/>
        <w:keepLines/>
        <w:spacing w:before="0"/>
      </w:pPr>
    </w:p>
    <w:p w14:paraId="3B90D3C4" w14:textId="77777777" w:rsidR="007648F7" w:rsidRDefault="007648F7" w:rsidP="004A2CE8">
      <w:pPr>
        <w:pStyle w:val="Tabulkapopisek"/>
        <w:keepNext/>
        <w:keepLines/>
      </w:pPr>
      <w:r w:rsidRPr="00C649B1">
        <w:t xml:space="preserve">Graf </w:t>
      </w:r>
      <w:r>
        <w:t>c2.4.f</w:t>
      </w:r>
    </w:p>
    <w:p w14:paraId="3E18C931" w14:textId="77777777" w:rsidR="007648F7" w:rsidRDefault="007648F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7EB1F1C" w14:textId="77777777" w:rsidR="007648F7" w:rsidRDefault="007648F7">
      <w:r>
        <w:rPr>
          <w:noProof/>
        </w:rPr>
        <w:drawing>
          <wp:inline distT="0" distB="0" distL="0" distR="0" wp14:anchorId="176CB43C" wp14:editId="404B214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2156BDB" w14:textId="77777777" w:rsidR="007648F7" w:rsidRDefault="007648F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AD7A5F9" w14:textId="77777777" w:rsidR="007648F7" w:rsidRPr="00A21E0B" w:rsidRDefault="007648F7"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3</w:t>
      </w:r>
    </w:p>
    <w:p w14:paraId="7E070D35" w14:textId="77777777" w:rsidR="007648F7" w:rsidRPr="00A21E0B" w:rsidRDefault="007648F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6F929C98" w14:textId="77777777" w:rsidR="007648F7" w:rsidRPr="00A21E0B" w:rsidRDefault="007648F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668E5440" w14:textId="77777777" w:rsidR="007648F7" w:rsidRDefault="007648F7" w:rsidP="00A21E0B">
      <w:r w:rsidRPr="00A21E0B">
        <w:rPr>
          <w:b/>
          <w:bCs/>
          <w:lang w:val="en-GB"/>
        </w:rPr>
        <w:t xml:space="preserve"> úvazků</w:t>
      </w:r>
      <w:r w:rsidRPr="00A21E0B">
        <w:rPr>
          <w:rStyle w:val="tucneChar"/>
          <w:bCs/>
        </w:rPr>
        <w:t xml:space="preserve"> speciálních pedagogů</w:t>
      </w:r>
      <w:r>
        <w:t>.</w:t>
      </w:r>
    </w:p>
    <w:bookmarkEnd w:id="89"/>
    <w:p w14:paraId="7D42FDC7" w14:textId="77777777" w:rsidR="007648F7" w:rsidRDefault="007648F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E0EB607" w14:textId="77777777" w:rsidR="007648F7" w:rsidRPr="00511A90" w:rsidRDefault="007648F7" w:rsidP="00F3736A">
      <w:pPr>
        <w:pStyle w:val="Tabulkapopisek"/>
      </w:pPr>
      <w:r>
        <w:t>Tabulka</w:t>
      </w:r>
      <w:r w:rsidRPr="00511A90">
        <w:t xml:space="preserve"> </w:t>
      </w:r>
      <w:r>
        <w:t>c2.4.b</w:t>
      </w:r>
    </w:p>
    <w:p w14:paraId="6569F266" w14:textId="77777777" w:rsidR="007648F7" w:rsidRDefault="007648F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C851450" w14:textId="77777777" w:rsidR="007648F7" w:rsidRDefault="007648F7"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7546D6" w14:paraId="674AA9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9121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6B0D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B682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7423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2F0B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546D6" w14:paraId="627970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C69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F66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AB8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5F5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91D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546D6" w14:paraId="706DBB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8E95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C9FF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E67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BA0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557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546D6" w14:paraId="3E54B2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CEE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7FD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06C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232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97E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546D6" w14:paraId="529942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E690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F79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7C5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3F4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CA2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546D6" w14:paraId="28732C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6C1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CC4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E88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A5F4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F18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57C1DA6" w14:textId="77777777" w:rsidR="007648F7" w:rsidRDefault="007648F7" w:rsidP="0063659F">
      <w:pPr>
        <w:pStyle w:val="Tabulkapopisek"/>
        <w:spacing w:before="0"/>
      </w:pPr>
      <w:r w:rsidRPr="00F3736A">
        <w:t>Zdroj: MŠMT</w:t>
      </w:r>
    </w:p>
    <w:p w14:paraId="658A5127" w14:textId="77777777" w:rsidR="007648F7" w:rsidRDefault="007648F7">
      <w:pPr>
        <w:autoSpaceDE/>
        <w:autoSpaceDN/>
        <w:adjustRightInd/>
        <w:spacing w:line="259" w:lineRule="auto"/>
        <w:textAlignment w:val="auto"/>
        <w:rPr>
          <w:i/>
        </w:rPr>
      </w:pPr>
      <w:r>
        <w:rPr>
          <w:i/>
        </w:rPr>
        <w:br w:type="page"/>
      </w:r>
    </w:p>
    <w:p w14:paraId="06583BEF" w14:textId="77777777" w:rsidR="007648F7" w:rsidRDefault="007648F7" w:rsidP="001C5609">
      <w:pPr>
        <w:pStyle w:val="Nadpis5"/>
        <w:ind w:left="426" w:hanging="426"/>
      </w:pPr>
      <w:bookmarkStart w:id="91" w:name="_Toc209599976"/>
      <w:r>
        <w:t>Model kvalitní školy od ČŠI</w:t>
      </w:r>
      <w:bookmarkEnd w:id="91"/>
    </w:p>
    <w:p w14:paraId="01FFEF7C" w14:textId="77777777" w:rsidR="007648F7" w:rsidRDefault="007648F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293093D" w14:textId="77777777" w:rsidR="007648F7" w:rsidRDefault="007648F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DD654E8" w14:textId="77777777" w:rsidR="007648F7" w:rsidRDefault="007648F7" w:rsidP="00C851F7">
      <w:pPr>
        <w:autoSpaceDE/>
        <w:autoSpaceDN/>
        <w:adjustRightInd/>
        <w:spacing w:line="259" w:lineRule="auto"/>
        <w:textAlignment w:val="auto"/>
      </w:pPr>
      <w:r>
        <w:t>ČŠI z 26 kritérií pro ZŠ vybrala ty nejzásadnější ve čtyřech oblastech:</w:t>
      </w:r>
    </w:p>
    <w:p w14:paraId="528440C4" w14:textId="77777777" w:rsidR="007648F7" w:rsidRPr="00AF4E4D" w:rsidRDefault="007648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6B57C0A" w14:textId="77777777" w:rsidR="007648F7" w:rsidRPr="00AF4E4D" w:rsidRDefault="007648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B64677E" w14:textId="77777777" w:rsidR="007648F7" w:rsidRPr="00AF4E4D" w:rsidRDefault="007648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5E34124" w14:textId="77777777" w:rsidR="007648F7" w:rsidRPr="00AF4E4D" w:rsidRDefault="007648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A46B8FF" w14:textId="77777777" w:rsidR="007648F7" w:rsidRDefault="007648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6341450" w14:textId="77777777" w:rsidR="007648F7" w:rsidRDefault="007648F7" w:rsidP="00AF4E4D">
      <w:pPr>
        <w:autoSpaceDE/>
        <w:autoSpaceDN/>
        <w:adjustRightInd/>
        <w:spacing w:line="259" w:lineRule="auto"/>
        <w:textAlignment w:val="auto"/>
      </w:pPr>
      <w:r>
        <w:t>ORP jsou rozřazena do pěti úrovní:</w:t>
      </w:r>
    </w:p>
    <w:p w14:paraId="16FBF657" w14:textId="77777777" w:rsidR="007648F7" w:rsidRDefault="007648F7">
      <w:pPr>
        <w:pStyle w:val="Odstavecseseznamem"/>
        <w:numPr>
          <w:ilvl w:val="0"/>
          <w:numId w:val="15"/>
        </w:numPr>
        <w:autoSpaceDE/>
        <w:autoSpaceDN/>
        <w:adjustRightInd/>
        <w:spacing w:line="259" w:lineRule="auto"/>
        <w:textAlignment w:val="auto"/>
      </w:pPr>
      <w:r>
        <w:t>Úroveň 1 – převládající vysoká kvalita činností vzhledem k ČR</w:t>
      </w:r>
    </w:p>
    <w:p w14:paraId="5B2620B3" w14:textId="77777777" w:rsidR="007648F7" w:rsidRDefault="007648F7">
      <w:pPr>
        <w:pStyle w:val="Odstavecseseznamem"/>
        <w:numPr>
          <w:ilvl w:val="0"/>
          <w:numId w:val="15"/>
        </w:numPr>
        <w:autoSpaceDE/>
        <w:autoSpaceDN/>
        <w:adjustRightInd/>
        <w:spacing w:line="259" w:lineRule="auto"/>
        <w:textAlignment w:val="auto"/>
      </w:pPr>
      <w:r>
        <w:t>Úroveň 2 – nadprůměrná kvalita činností vzhledem k ČR</w:t>
      </w:r>
    </w:p>
    <w:p w14:paraId="60C15C9A" w14:textId="77777777" w:rsidR="007648F7" w:rsidRDefault="007648F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50A5729" w14:textId="77777777" w:rsidR="007648F7" w:rsidRDefault="007648F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8BEAA38" w14:textId="77777777" w:rsidR="007648F7" w:rsidRDefault="007648F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594F698" w14:textId="77777777" w:rsidR="007648F7" w:rsidRDefault="007648F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EC4ED4D" w14:textId="77777777" w:rsidR="007648F7" w:rsidRPr="00511A90" w:rsidRDefault="007648F7" w:rsidP="00645AD6">
      <w:pPr>
        <w:pStyle w:val="Tabulkapopisek"/>
        <w:keepNext/>
        <w:keepLines/>
      </w:pPr>
      <w:r>
        <w:t>Graf</w:t>
      </w:r>
      <w:r w:rsidRPr="00511A90">
        <w:t xml:space="preserve"> </w:t>
      </w:r>
      <w:r>
        <w:t>c2.5.a</w:t>
      </w:r>
    </w:p>
    <w:p w14:paraId="53D072C5" w14:textId="77777777" w:rsidR="007648F7" w:rsidRPr="002508D7" w:rsidRDefault="007648F7" w:rsidP="00645AD6">
      <w:pPr>
        <w:keepNext/>
        <w:keepLines/>
        <w:spacing w:after="0"/>
        <w:rPr>
          <w:rFonts w:ascii="Inter" w:hAnsi="Inter" w:cs="Times New Roman"/>
          <w:b/>
          <w:bCs/>
        </w:rPr>
      </w:pPr>
      <w:r>
        <w:rPr>
          <w:rFonts w:ascii="Inter" w:hAnsi="Inter" w:cs="Times New Roman"/>
          <w:b/>
          <w:bCs/>
        </w:rPr>
        <w:t>Oblast Strategické řízení</w:t>
      </w:r>
    </w:p>
    <w:p w14:paraId="7ECFDA8F" w14:textId="77777777" w:rsidR="007648F7" w:rsidRDefault="007648F7">
      <w:r>
        <w:rPr>
          <w:noProof/>
        </w:rPr>
        <w:drawing>
          <wp:inline distT="0" distB="0" distL="0" distR="0" wp14:anchorId="1D47DB69" wp14:editId="68B91D5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700AED7" w14:textId="77777777" w:rsidR="007648F7" w:rsidRPr="008941FF" w:rsidRDefault="007648F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6 % základních škol v ORP Pohořelice</w:t>
      </w:r>
    </w:p>
    <w:p w14:paraId="40403091" w14:textId="77777777" w:rsidR="007648F7" w:rsidRPr="008941FF" w:rsidRDefault="007648F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99408EF" w14:textId="77777777" w:rsidR="007648F7" w:rsidRDefault="007648F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F27A5FF" w14:textId="77777777" w:rsidR="007648F7" w:rsidRPr="00511A90" w:rsidRDefault="007648F7" w:rsidP="00645AD6">
      <w:pPr>
        <w:pStyle w:val="Tabulkapopisek"/>
        <w:keepNext/>
        <w:keepLines/>
      </w:pPr>
      <w:r>
        <w:t>Graf</w:t>
      </w:r>
      <w:r w:rsidRPr="00511A90">
        <w:t xml:space="preserve"> </w:t>
      </w:r>
      <w:r>
        <w:t>c2.5.b</w:t>
      </w:r>
    </w:p>
    <w:p w14:paraId="6F17F423" w14:textId="77777777" w:rsidR="007648F7" w:rsidRPr="002508D7" w:rsidRDefault="007648F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4FDCE04" w14:textId="77777777" w:rsidR="007648F7" w:rsidRDefault="007648F7">
      <w:r>
        <w:rPr>
          <w:noProof/>
        </w:rPr>
        <w:drawing>
          <wp:inline distT="0" distB="0" distL="0" distR="0" wp14:anchorId="20A7766A" wp14:editId="537671E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7D52721" w14:textId="77777777" w:rsidR="007648F7" w:rsidRPr="008941FF" w:rsidRDefault="007648F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6 % základních škol v ORP Pohořelice</w:t>
      </w:r>
    </w:p>
    <w:p w14:paraId="674ACEE3" w14:textId="77777777" w:rsidR="007648F7" w:rsidRPr="001E76E6" w:rsidRDefault="007648F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BEFD99E" w14:textId="77777777" w:rsidR="007648F7" w:rsidRDefault="007648F7" w:rsidP="009221CA">
      <w:pPr>
        <w:pStyle w:val="Tabulkapopisek"/>
      </w:pPr>
    </w:p>
    <w:p w14:paraId="7B7C659A" w14:textId="77777777" w:rsidR="007648F7" w:rsidRDefault="007648F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E52B1AA" w14:textId="77777777" w:rsidR="007648F7" w:rsidRPr="00511A90" w:rsidRDefault="007648F7" w:rsidP="009221CA">
      <w:pPr>
        <w:pStyle w:val="Tabulkapopisek"/>
      </w:pPr>
      <w:r>
        <w:t>Graf</w:t>
      </w:r>
      <w:r w:rsidRPr="00511A90">
        <w:t xml:space="preserve"> </w:t>
      </w:r>
      <w:r>
        <w:t>c2.5.c</w:t>
      </w:r>
    </w:p>
    <w:p w14:paraId="7576B62C" w14:textId="77777777" w:rsidR="007648F7" w:rsidRPr="002508D7" w:rsidRDefault="007648F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637BA15" w14:textId="77777777" w:rsidR="007648F7" w:rsidRDefault="007648F7">
      <w:r>
        <w:rPr>
          <w:noProof/>
        </w:rPr>
        <w:drawing>
          <wp:inline distT="0" distB="0" distL="0" distR="0" wp14:anchorId="01FBDFD8" wp14:editId="36C714C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2EA9A77" w14:textId="77777777" w:rsidR="007648F7" w:rsidRPr="008941FF" w:rsidRDefault="007648F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6 % základních škol v ORP Pohořelice</w:t>
      </w:r>
    </w:p>
    <w:p w14:paraId="7D346ABE" w14:textId="77777777" w:rsidR="007648F7" w:rsidRDefault="007648F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EEFFEF9" w14:textId="77777777" w:rsidR="007648F7" w:rsidRDefault="007648F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8158248" w14:textId="77777777" w:rsidR="007648F7" w:rsidRPr="00511A90" w:rsidRDefault="007648F7" w:rsidP="00FD1927">
      <w:pPr>
        <w:pStyle w:val="Tabulkapopisek"/>
        <w:keepNext/>
        <w:keepLines/>
      </w:pPr>
      <w:r>
        <w:t>Graf</w:t>
      </w:r>
      <w:r w:rsidRPr="00511A90">
        <w:t xml:space="preserve"> </w:t>
      </w:r>
      <w:r>
        <w:t>c2.5.d</w:t>
      </w:r>
    </w:p>
    <w:p w14:paraId="2C33C63F" w14:textId="77777777" w:rsidR="007648F7" w:rsidRPr="002508D7" w:rsidRDefault="007648F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9491A4E" w14:textId="77777777" w:rsidR="007648F7" w:rsidRDefault="007648F7">
      <w:r>
        <w:rPr>
          <w:noProof/>
        </w:rPr>
        <w:drawing>
          <wp:inline distT="0" distB="0" distL="0" distR="0" wp14:anchorId="0E7599DA" wp14:editId="509BEC1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482FDBF" w14:textId="77777777" w:rsidR="007648F7" w:rsidRPr="008941FF" w:rsidRDefault="007648F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6 % základních škol v ORP Pohořelice</w:t>
      </w:r>
    </w:p>
    <w:p w14:paraId="104D794F" w14:textId="77777777" w:rsidR="007648F7" w:rsidRPr="001E76E6" w:rsidRDefault="007648F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73374EA" w14:textId="77777777" w:rsidR="007648F7" w:rsidRDefault="007648F7" w:rsidP="009221CA">
      <w:pPr>
        <w:pStyle w:val="Tabulkapopisek"/>
      </w:pPr>
    </w:p>
    <w:p w14:paraId="5C18E4BC" w14:textId="77777777" w:rsidR="007648F7" w:rsidRPr="00AF4E4D" w:rsidRDefault="007648F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20BF52F" w14:textId="77777777" w:rsidR="007648F7" w:rsidRDefault="007648F7" w:rsidP="00B67E4B">
      <w:pPr>
        <w:pStyle w:val="Nadpis5"/>
        <w:ind w:left="426" w:hanging="426"/>
      </w:pPr>
      <w:bookmarkStart w:id="92" w:name="_Toc209599977"/>
      <w:r w:rsidRPr="001C5609">
        <w:t>Financování</w:t>
      </w:r>
      <w:r>
        <w:t xml:space="preserve"> vzdělávání</w:t>
      </w:r>
      <w:bookmarkEnd w:id="92"/>
    </w:p>
    <w:p w14:paraId="5FC9F3B3" w14:textId="77777777" w:rsidR="007648F7" w:rsidRDefault="007648F7" w:rsidP="00B67E4B">
      <w:pPr>
        <w:pStyle w:val="Tabulkakategorie"/>
        <w:jc w:val="center"/>
      </w:pPr>
    </w:p>
    <w:p w14:paraId="6196FBE2" w14:textId="77777777" w:rsidR="007648F7" w:rsidRPr="00E82A4A" w:rsidRDefault="007648F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849EF7B" w14:textId="77777777" w:rsidR="007648F7" w:rsidRDefault="007648F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7752E7B" w14:textId="77777777" w:rsidR="007648F7" w:rsidRDefault="007648F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584F4A1" w14:textId="77777777" w:rsidR="007648F7" w:rsidRPr="006A01CF" w:rsidRDefault="007648F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8A9BD6D" w14:textId="77777777" w:rsidR="007648F7" w:rsidRPr="00511A90" w:rsidRDefault="007648F7" w:rsidP="00B67E4B">
      <w:pPr>
        <w:pStyle w:val="Tabulkapopisek"/>
      </w:pPr>
      <w:r>
        <w:t>Graf</w:t>
      </w:r>
      <w:r w:rsidRPr="00511A90">
        <w:t xml:space="preserve"> </w:t>
      </w:r>
      <w:r>
        <w:t>c2.6.a</w:t>
      </w:r>
    </w:p>
    <w:p w14:paraId="72D4B8AA" w14:textId="77777777" w:rsidR="007648F7" w:rsidRDefault="007648F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5BD4931" w14:textId="77777777" w:rsidR="007648F7" w:rsidRDefault="007648F7">
      <w:r>
        <w:rPr>
          <w:noProof/>
        </w:rPr>
        <w:drawing>
          <wp:inline distT="0" distB="0" distL="0" distR="0" wp14:anchorId="08BD8C39" wp14:editId="6AB913F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9ADCB52" w14:textId="77777777" w:rsidR="007648F7" w:rsidRDefault="007648F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B5DDF8F" w14:textId="77777777" w:rsidR="007648F7" w:rsidRDefault="007648F7" w:rsidP="00F46823">
      <w:pPr>
        <w:pStyle w:val="Tabulkapopisek"/>
        <w:keepNext/>
        <w:keepLines/>
        <w:pageBreakBefore/>
      </w:pPr>
      <w:r>
        <w:t>Graf</w:t>
      </w:r>
      <w:r w:rsidRPr="00511A90">
        <w:t xml:space="preserve"> </w:t>
      </w:r>
      <w:r>
        <w:t>c2.6.b</w:t>
      </w:r>
    </w:p>
    <w:p w14:paraId="2B563177" w14:textId="77777777" w:rsidR="007648F7" w:rsidRPr="00B17595" w:rsidRDefault="007648F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4B464C5" w14:textId="77777777" w:rsidR="007648F7" w:rsidRDefault="007648F7">
      <w:r>
        <w:rPr>
          <w:noProof/>
        </w:rPr>
        <w:drawing>
          <wp:inline distT="0" distB="0" distL="0" distR="0" wp14:anchorId="593FB97B" wp14:editId="7CBB79D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78A986F" w14:textId="77777777" w:rsidR="007648F7" w:rsidRPr="00EC7314" w:rsidRDefault="007648F7"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B069D02" w14:textId="77777777" w:rsidR="007648F7" w:rsidRDefault="007648F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7C248E5" w14:textId="77777777" w:rsidR="007648F7" w:rsidRDefault="007648F7" w:rsidP="00B67E4B">
      <w:r>
        <w:t xml:space="preserve">Nyní bude na zřizovatelích, jak prostředky určí. V rámci příjmů z RUD je obce „obdrží v jednom balíku“, přičemž metodicky je zásadní jejich jasné rozdělení na: </w:t>
      </w:r>
    </w:p>
    <w:p w14:paraId="637333A2" w14:textId="77777777" w:rsidR="007648F7" w:rsidRDefault="007648F7" w:rsidP="00B67E4B">
      <w:pPr>
        <w:pStyle w:val="Odstavecseseznamem"/>
        <w:numPr>
          <w:ilvl w:val="0"/>
          <w:numId w:val="44"/>
        </w:numPr>
      </w:pPr>
      <w:r>
        <w:t xml:space="preserve">financování podmínek pedagogické práce škol – například pomůcek, učebnic, dalšího vzdělávání učitelů apod., </w:t>
      </w:r>
    </w:p>
    <w:p w14:paraId="5590C1C4" w14:textId="77777777" w:rsidR="007648F7" w:rsidRDefault="007648F7" w:rsidP="00B67E4B">
      <w:pPr>
        <w:pStyle w:val="Odstavecseseznamem"/>
        <w:numPr>
          <w:ilvl w:val="0"/>
          <w:numId w:val="44"/>
        </w:numPr>
      </w:pPr>
      <w:r>
        <w:t xml:space="preserve">platy nepedagogických pracovníků škol – zajištění činností a platů např. školníků, hospodářů, uklízeček, </w:t>
      </w:r>
    </w:p>
    <w:p w14:paraId="2D6655F8" w14:textId="77777777" w:rsidR="007648F7" w:rsidRDefault="007648F7" w:rsidP="00B67E4B">
      <w:pPr>
        <w:pStyle w:val="Odstavecseseznamem"/>
        <w:numPr>
          <w:ilvl w:val="0"/>
          <w:numId w:val="44"/>
        </w:numPr>
      </w:pPr>
      <w:r>
        <w:t xml:space="preserve">finance na provoz škol – například výdaje na vybavení škol, učeben, energií apod., </w:t>
      </w:r>
    </w:p>
    <w:p w14:paraId="49FCD5CC" w14:textId="77777777" w:rsidR="007648F7" w:rsidRDefault="007648F7" w:rsidP="00B67E4B">
      <w:pPr>
        <w:pStyle w:val="Odstavecseseznamem"/>
        <w:numPr>
          <w:ilvl w:val="0"/>
          <w:numId w:val="44"/>
        </w:numPr>
      </w:pPr>
      <w:r>
        <w:t xml:space="preserve">finance na investice – rozsáhlejší opravy apod. </w:t>
      </w:r>
    </w:p>
    <w:p w14:paraId="03A2D0A0" w14:textId="77777777" w:rsidR="007648F7" w:rsidRPr="00EC7314" w:rsidRDefault="007648F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82A319D" w14:textId="77777777" w:rsidR="007648F7" w:rsidRDefault="007648F7" w:rsidP="00EC7314">
      <w:pPr>
        <w:pStyle w:val="Tabulkapopisek"/>
        <w:keepNext/>
        <w:keepLines/>
      </w:pPr>
      <w:r>
        <w:t>Tabulka</w:t>
      </w:r>
      <w:r w:rsidRPr="00511A90">
        <w:t xml:space="preserve"> </w:t>
      </w:r>
      <w:r>
        <w:t>c2.6.c</w:t>
      </w:r>
    </w:p>
    <w:p w14:paraId="25BE2350" w14:textId="77777777" w:rsidR="007648F7" w:rsidRPr="00EC7314" w:rsidRDefault="007648F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A5D6E49" w14:textId="77777777" w:rsidR="007648F7" w:rsidRDefault="007648F7"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7546D6" w14:paraId="2552F46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C9F2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546D6" w14:paraId="260A139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438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513 567 Kč</w:t>
            </w:r>
          </w:p>
        </w:tc>
      </w:tr>
    </w:tbl>
    <w:p w14:paraId="6B9DAD6A" w14:textId="77777777" w:rsidR="007648F7" w:rsidRDefault="007648F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B12B27F" w14:textId="77777777" w:rsidR="007648F7" w:rsidRDefault="007648F7" w:rsidP="00EF78C9">
      <w:pPr>
        <w:pStyle w:val="Tabulkapopisek"/>
        <w:keepNext/>
        <w:keepLines/>
        <w:pageBreakBefore/>
      </w:pPr>
      <w:r>
        <w:t>Tabulka c2.6.d</w:t>
      </w:r>
    </w:p>
    <w:p w14:paraId="375676B2" w14:textId="77777777" w:rsidR="007648F7" w:rsidRDefault="007648F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B146C39" w14:textId="77777777" w:rsidR="007648F7" w:rsidRDefault="007648F7"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7546D6" w14:paraId="73C0EA1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88D3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E4DE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F3F0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546D6" w14:paraId="5B11F1E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87A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62C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DE0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546D6" w14:paraId="7AAD9D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927F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354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E876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546D6" w14:paraId="34C82D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BA6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734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783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546D6" w14:paraId="00B97E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A45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799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7E5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546D6" w14:paraId="080B11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CDB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8EC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DDB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546D6" w14:paraId="1FF0EF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4E1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4468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A80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546D6" w14:paraId="44B782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E4E9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F33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32B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546D6" w14:paraId="144CFF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BD80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EF5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A6E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546D6" w14:paraId="01C87A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570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01DB"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EFA6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546D6" w14:paraId="53A50E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196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7FA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F8F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546D6" w14:paraId="2FCA65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FEB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BBA6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C81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546D6" w14:paraId="642698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E89B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DFF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7F1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546D6" w14:paraId="3A72B0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628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77C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524D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CF0F0FB" w14:textId="77777777" w:rsidR="007648F7" w:rsidRPr="00BE72AC" w:rsidRDefault="007648F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259B676" w14:textId="77777777" w:rsidR="007648F7" w:rsidRPr="00D61D07" w:rsidRDefault="007648F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6B98835" w14:textId="77777777" w:rsidR="007648F7" w:rsidRDefault="007648F7" w:rsidP="001C5609">
      <w:pPr>
        <w:pStyle w:val="Nadpis5"/>
        <w:ind w:left="426" w:hanging="426"/>
      </w:pPr>
      <w:bookmarkStart w:id="96" w:name="_Toc209599978"/>
      <w:r>
        <w:t>Fragmentace vzdělávání</w:t>
      </w:r>
      <w:bookmarkEnd w:id="96"/>
    </w:p>
    <w:p w14:paraId="76AB540F" w14:textId="77777777" w:rsidR="007648F7" w:rsidRDefault="007648F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5C4B87D" w14:textId="77777777" w:rsidR="007648F7" w:rsidRDefault="007648F7">
      <w:pPr>
        <w:pStyle w:val="Odstavecseseznamem"/>
        <w:numPr>
          <w:ilvl w:val="0"/>
          <w:numId w:val="23"/>
        </w:numPr>
      </w:pPr>
      <w:r>
        <w:t>Složení škol podle jejich typu a velikosti</w:t>
      </w:r>
    </w:p>
    <w:p w14:paraId="06E662C3" w14:textId="77777777" w:rsidR="007648F7" w:rsidRDefault="007648F7">
      <w:pPr>
        <w:pStyle w:val="Odstavecseseznamem"/>
        <w:numPr>
          <w:ilvl w:val="0"/>
          <w:numId w:val="23"/>
        </w:numPr>
      </w:pPr>
      <w:r>
        <w:t xml:space="preserve">Identifikace velmi málo naplněných škol </w:t>
      </w:r>
    </w:p>
    <w:p w14:paraId="4F679407" w14:textId="77777777" w:rsidR="007648F7" w:rsidRDefault="007648F7">
      <w:pPr>
        <w:pStyle w:val="Odstavecseseznamem"/>
        <w:numPr>
          <w:ilvl w:val="0"/>
          <w:numId w:val="23"/>
        </w:numPr>
      </w:pPr>
      <w:r>
        <w:t>Fragmentace řízení mezi zřizovatele</w:t>
      </w:r>
    </w:p>
    <w:p w14:paraId="53A6AB6E" w14:textId="77777777" w:rsidR="007648F7" w:rsidRPr="005E5B5E" w:rsidRDefault="007648F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C0B8177" w14:textId="77777777" w:rsidR="007648F7" w:rsidRDefault="007648F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072784A" w14:textId="77777777" w:rsidR="007648F7" w:rsidRDefault="007648F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27D825A" w14:textId="77777777" w:rsidR="007648F7" w:rsidRDefault="007648F7" w:rsidP="00C8038F">
      <w:pPr>
        <w:pStyle w:val="Tabulkapopisek"/>
        <w:keepNext/>
        <w:keepLines/>
      </w:pPr>
      <w:r>
        <w:t>Graf</w:t>
      </w:r>
      <w:r w:rsidRPr="00511A90">
        <w:t xml:space="preserve"> </w:t>
      </w:r>
      <w:r>
        <w:t>c2.7.a</w:t>
      </w:r>
      <w:r w:rsidRPr="00511A90">
        <w:t xml:space="preserve"> </w:t>
      </w:r>
    </w:p>
    <w:p w14:paraId="03FE9DE0" w14:textId="77777777" w:rsidR="007648F7" w:rsidRDefault="007648F7" w:rsidP="00C8038F">
      <w:pPr>
        <w:keepNext/>
        <w:keepLines/>
        <w:rPr>
          <w:rFonts w:ascii="Inter" w:hAnsi="Inter" w:cs="Times New Roman"/>
          <w:b/>
          <w:bCs/>
        </w:rPr>
      </w:pPr>
      <w:r>
        <w:rPr>
          <w:rFonts w:ascii="Inter" w:hAnsi="Inter" w:cs="Times New Roman"/>
          <w:b/>
          <w:bCs/>
        </w:rPr>
        <w:t>Podíl škol podle typu (malotřídní, neúplné, úplné)</w:t>
      </w:r>
    </w:p>
    <w:p w14:paraId="59FB526C" w14:textId="77777777" w:rsidR="007648F7" w:rsidRDefault="007648F7">
      <w:r>
        <w:rPr>
          <w:noProof/>
        </w:rPr>
        <w:drawing>
          <wp:inline distT="0" distB="0" distL="0" distR="0" wp14:anchorId="3F3E75B0" wp14:editId="5A35C48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995CDFB" w14:textId="77777777" w:rsidR="007648F7" w:rsidRDefault="007648F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30BDA5F" w14:textId="77777777" w:rsidR="007648F7" w:rsidRDefault="007648F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8C52D3B" w14:textId="77777777" w:rsidR="007648F7" w:rsidRDefault="007648F7" w:rsidP="009255B5">
      <w:pPr>
        <w:pStyle w:val="Tabulkapopisek"/>
      </w:pPr>
      <w:r>
        <w:t>Tabulka</w:t>
      </w:r>
      <w:r w:rsidRPr="00511A90">
        <w:t xml:space="preserve"> </w:t>
      </w:r>
      <w:r>
        <w:t>c2.7.b</w:t>
      </w:r>
    </w:p>
    <w:p w14:paraId="5F64E52E" w14:textId="77777777" w:rsidR="007648F7" w:rsidRPr="00C80221" w:rsidRDefault="007648F7" w:rsidP="009255B5">
      <w:pPr>
        <w:rPr>
          <w:rFonts w:ascii="Inter" w:hAnsi="Inter" w:cs="Times New Roman"/>
          <w:b/>
          <w:bCs/>
        </w:rPr>
      </w:pPr>
      <w:r>
        <w:rPr>
          <w:rFonts w:ascii="Inter" w:hAnsi="Inter" w:cs="Times New Roman"/>
          <w:b/>
          <w:bCs/>
        </w:rPr>
        <w:t>Průměrný počet žáků na třídu podle typu školy</w:t>
      </w:r>
    </w:p>
    <w:p w14:paraId="3CB9111E" w14:textId="77777777" w:rsidR="007648F7" w:rsidRDefault="007648F7"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7546D6" w14:paraId="364873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28BF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00A9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36C3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A8120"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546D6" w14:paraId="431661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8BA8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F0F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B7C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E1FC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546D6" w14:paraId="2A28EB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D749"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DB6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7D4C"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8AA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546D6" w14:paraId="01AECB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AEC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F87D"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BC3B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09B3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9B60493" w14:textId="77777777" w:rsidR="007648F7" w:rsidRDefault="007648F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6DA32DA" w14:textId="77777777" w:rsidR="007648F7" w:rsidRPr="00B01F36" w:rsidRDefault="007648F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BDDAF8F" w14:textId="77777777" w:rsidR="007648F7" w:rsidRDefault="007648F7" w:rsidP="00B01F36">
      <w:pPr>
        <w:pStyle w:val="Tabulkapopisek"/>
      </w:pPr>
      <w:r>
        <w:t>Tabulka</w:t>
      </w:r>
      <w:r w:rsidRPr="00511A90">
        <w:t xml:space="preserve"> </w:t>
      </w:r>
      <w:r>
        <w:t>c2.7.c</w:t>
      </w:r>
    </w:p>
    <w:p w14:paraId="42A4DD09" w14:textId="77777777" w:rsidR="007648F7" w:rsidRDefault="007648F7" w:rsidP="00B01F36">
      <w:pPr>
        <w:rPr>
          <w:rFonts w:ascii="Inter" w:hAnsi="Inter" w:cs="Times New Roman"/>
          <w:b/>
          <w:bCs/>
        </w:rPr>
      </w:pPr>
      <w:r>
        <w:rPr>
          <w:rFonts w:ascii="Inter" w:hAnsi="Inter" w:cs="Times New Roman"/>
          <w:b/>
          <w:bCs/>
        </w:rPr>
        <w:t>Počet podlimitních škol</w:t>
      </w:r>
    </w:p>
    <w:p w14:paraId="49C0852D" w14:textId="77777777" w:rsidR="007648F7" w:rsidRPr="004C488F" w:rsidRDefault="007648F7"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7546D6" w14:paraId="1BF470F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1E03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2B7A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B70D5"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546D6" w14:paraId="5741956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DE6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5A13"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6A2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546D6" w14:paraId="617892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CB42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31E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9261"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546D6" w14:paraId="0BA178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4A1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753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E524"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546D6" w14:paraId="6083ED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ADF2"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6017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294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546D6" w14:paraId="324147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A25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B708"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4814E"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546D6" w14:paraId="1E156A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923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28E6"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A0E7"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6B1F81E" w14:textId="77777777" w:rsidR="007648F7" w:rsidRPr="00BD5390" w:rsidRDefault="007648F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48865D5" w14:textId="77777777" w:rsidR="007648F7" w:rsidRDefault="007648F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FB7971C" w14:textId="77777777" w:rsidR="007648F7" w:rsidRDefault="007648F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12CFB3E" w14:textId="77777777" w:rsidR="007648F7" w:rsidRDefault="007648F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5AF4CD8" w14:textId="77777777" w:rsidR="007648F7" w:rsidRDefault="007648F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123D3B5" w14:textId="77777777" w:rsidR="007648F7" w:rsidRDefault="007648F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67DAD69" w14:textId="77777777" w:rsidR="007648F7" w:rsidRDefault="007648F7" w:rsidP="00FB7511">
      <w:pPr>
        <w:pStyle w:val="Tabulkapopisek"/>
      </w:pPr>
      <w:r>
        <w:t>Tabulka</w:t>
      </w:r>
      <w:r w:rsidRPr="00511A90">
        <w:t xml:space="preserve"> </w:t>
      </w:r>
      <w:r>
        <w:t>c2.7.c</w:t>
      </w:r>
    </w:p>
    <w:p w14:paraId="6E7242C6" w14:textId="77777777" w:rsidR="007648F7" w:rsidRDefault="007648F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0789786" w14:textId="77777777" w:rsidR="007648F7" w:rsidRDefault="007648F7"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7546D6" w14:paraId="14F16EE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9B13F"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546D6" w14:paraId="3667918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F2BA" w14:textId="77777777" w:rsidR="007648F7" w:rsidRDefault="007648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3E45C3BA" w14:textId="77777777" w:rsidR="007648F7" w:rsidRPr="00F54A57" w:rsidRDefault="007648F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5728373" w14:textId="77777777" w:rsidR="007648F7" w:rsidRDefault="007648F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5299430" w14:textId="77777777" w:rsidR="007648F7" w:rsidRDefault="007648F7" w:rsidP="00B630F0">
      <w:pPr>
        <w:pStyle w:val="Tabulkapopisek"/>
        <w:keepNext/>
        <w:keepLines/>
        <w:pageBreakBefore/>
      </w:pPr>
      <w:r>
        <w:t>Graf</w:t>
      </w:r>
      <w:r w:rsidRPr="00511A90">
        <w:t xml:space="preserve"> </w:t>
      </w:r>
      <w:r>
        <w:t>c2.7.d</w:t>
      </w:r>
    </w:p>
    <w:p w14:paraId="0726E53C" w14:textId="77777777" w:rsidR="007648F7" w:rsidRDefault="007648F7" w:rsidP="00B630F0">
      <w:pPr>
        <w:keepNext/>
        <w:keepLines/>
        <w:rPr>
          <w:rFonts w:ascii="Inter" w:hAnsi="Inter" w:cs="Times New Roman"/>
          <w:b/>
          <w:bCs/>
        </w:rPr>
      </w:pPr>
      <w:r>
        <w:rPr>
          <w:rFonts w:ascii="Inter" w:hAnsi="Inter" w:cs="Times New Roman"/>
          <w:b/>
          <w:bCs/>
        </w:rPr>
        <w:t>Podíl zřizovatelů jenom s jednou školou</w:t>
      </w:r>
    </w:p>
    <w:p w14:paraId="7A34E292" w14:textId="77777777" w:rsidR="007648F7" w:rsidRDefault="007648F7">
      <w:r>
        <w:rPr>
          <w:noProof/>
        </w:rPr>
        <w:drawing>
          <wp:inline distT="0" distB="0" distL="0" distR="0" wp14:anchorId="5BC0E527" wp14:editId="1223E3E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9E4E895" w14:textId="77777777" w:rsidR="007648F7" w:rsidRPr="00DE0CEB" w:rsidRDefault="007648F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DBB8B8C" w14:textId="77777777" w:rsidR="007648F7" w:rsidRDefault="007648F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EE55785" w14:textId="77777777" w:rsidR="007648F7" w:rsidRDefault="007648F7" w:rsidP="00616603">
      <w:pPr>
        <w:pStyle w:val="Tabulkapopisek"/>
        <w:spacing w:before="0"/>
      </w:pPr>
    </w:p>
    <w:p w14:paraId="1F5B651B" w14:textId="77777777" w:rsidR="007648F7" w:rsidRDefault="007648F7" w:rsidP="00B630F0">
      <w:pPr>
        <w:pStyle w:val="Tabulkapopisek"/>
        <w:keepNext/>
        <w:keepLines/>
      </w:pPr>
      <w:r>
        <w:t>Graf</w:t>
      </w:r>
      <w:r w:rsidRPr="00511A90">
        <w:t xml:space="preserve"> </w:t>
      </w:r>
      <w:r>
        <w:t>c2.7.e</w:t>
      </w:r>
    </w:p>
    <w:p w14:paraId="104283D8" w14:textId="77777777" w:rsidR="007648F7" w:rsidRDefault="007648F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2C8B06F" w14:textId="77777777" w:rsidR="007648F7" w:rsidRDefault="007648F7">
      <w:r>
        <w:rPr>
          <w:noProof/>
        </w:rPr>
        <w:drawing>
          <wp:inline distT="0" distB="0" distL="0" distR="0" wp14:anchorId="05EB13DA" wp14:editId="26653A22">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82590A7" w14:textId="77777777" w:rsidR="007648F7" w:rsidRPr="00DE0CEB" w:rsidRDefault="007648F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42B39F2" w14:textId="77777777" w:rsidR="007648F7" w:rsidRDefault="007648F7" w:rsidP="00B630F0">
      <w:pPr>
        <w:autoSpaceDE/>
        <w:autoSpaceDN/>
        <w:adjustRightInd/>
        <w:spacing w:line="259" w:lineRule="auto"/>
        <w:textAlignment w:val="auto"/>
        <w:rPr>
          <w:b/>
        </w:rPr>
      </w:pPr>
      <w:r>
        <w:rPr>
          <w:b/>
        </w:rPr>
        <w:br w:type="page"/>
      </w:r>
    </w:p>
    <w:p w14:paraId="695AEC9A" w14:textId="77777777" w:rsidR="007648F7" w:rsidRDefault="007648F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473FD13" wp14:editId="40C089C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07F515" w14:textId="77777777" w:rsidR="007648F7" w:rsidRDefault="007648F7" w:rsidP="00B03548">
                            <w:pPr>
                              <w:pStyle w:val="Bezmezer"/>
                            </w:pPr>
                          </w:p>
                          <w:p w14:paraId="21521317" w14:textId="77777777" w:rsidR="007648F7" w:rsidRPr="001C5609" w:rsidRDefault="007648F7" w:rsidP="00B03548">
                            <w:pPr>
                              <w:pStyle w:val="Bezmezer"/>
                            </w:pPr>
                          </w:p>
                          <w:p w14:paraId="64B31D17" w14:textId="77777777" w:rsidR="007648F7" w:rsidRDefault="007648F7" w:rsidP="00B03548">
                            <w:pPr>
                              <w:pStyle w:val="Bezmezer"/>
                            </w:pPr>
                          </w:p>
                          <w:p w14:paraId="466FDCFD" w14:textId="77777777" w:rsidR="007648F7" w:rsidRDefault="007648F7" w:rsidP="00B03548"/>
                          <w:p w14:paraId="4C7DA363" w14:textId="77777777" w:rsidR="007648F7" w:rsidRDefault="007648F7" w:rsidP="00B03548"/>
                          <w:p w14:paraId="0AF1DFC4" w14:textId="77777777" w:rsidR="007648F7" w:rsidRDefault="007648F7" w:rsidP="00B03548"/>
                          <w:p w14:paraId="7C220AA9" w14:textId="77777777" w:rsidR="007648F7" w:rsidRDefault="007648F7" w:rsidP="00B03548"/>
                          <w:p w14:paraId="40FFF8E5" w14:textId="77777777" w:rsidR="007648F7" w:rsidRDefault="007648F7" w:rsidP="00B03548"/>
                          <w:p w14:paraId="36FC3AA4" w14:textId="77777777" w:rsidR="007648F7" w:rsidRDefault="007648F7" w:rsidP="00B03548"/>
                          <w:p w14:paraId="05626A11" w14:textId="77777777" w:rsidR="007648F7" w:rsidRDefault="007648F7" w:rsidP="00B03548"/>
                          <w:p w14:paraId="2B8BC267" w14:textId="77777777" w:rsidR="007648F7" w:rsidRDefault="007648F7" w:rsidP="00B03548"/>
                          <w:p w14:paraId="2BADB40C" w14:textId="77777777" w:rsidR="007648F7" w:rsidRDefault="007648F7" w:rsidP="00B03548"/>
                          <w:p w14:paraId="41E106E7" w14:textId="77777777" w:rsidR="007648F7" w:rsidRDefault="007648F7" w:rsidP="00B03548"/>
                          <w:p w14:paraId="70D29DE3" w14:textId="77777777" w:rsidR="007648F7" w:rsidRDefault="007648F7" w:rsidP="00B03548"/>
                          <w:p w14:paraId="5B0002BA" w14:textId="77777777" w:rsidR="007648F7" w:rsidRDefault="007648F7" w:rsidP="00B03548"/>
                          <w:p w14:paraId="2A757DC0" w14:textId="77777777" w:rsidR="007648F7" w:rsidRPr="00E3168F" w:rsidRDefault="007648F7" w:rsidP="00B03548"/>
                          <w:p w14:paraId="786602F7" w14:textId="77777777" w:rsidR="007648F7" w:rsidRPr="00C872C8" w:rsidRDefault="007648F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C8CC439" w14:textId="77777777" w:rsidR="007648F7" w:rsidRPr="00CB17DB" w:rsidRDefault="007648F7" w:rsidP="00B03548">
                            <w:pPr>
                              <w:pStyle w:val="Bezmezer"/>
                            </w:pPr>
                            <w:r w:rsidRPr="00CB17DB">
                              <w:t xml:space="preserve"> </w:t>
                            </w:r>
                          </w:p>
                          <w:p w14:paraId="3F50C0B5" w14:textId="77777777" w:rsidR="007648F7" w:rsidRDefault="007648F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3FD1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907F515" w14:textId="77777777" w:rsidR="00010F90" w:rsidRDefault="00010F90" w:rsidP="00B03548">
                      <w:pPr>
                        <w:pStyle w:val="Bezmezer"/>
                      </w:pPr>
                    </w:p>
                    <w:p w14:paraId="21521317" w14:textId="77777777" w:rsidR="00010F90" w:rsidRPr="001C5609" w:rsidRDefault="00010F90" w:rsidP="00B03548">
                      <w:pPr>
                        <w:pStyle w:val="Bezmezer"/>
                      </w:pPr>
                    </w:p>
                    <w:p w14:paraId="64B31D17" w14:textId="77777777" w:rsidR="00010F90" w:rsidRDefault="00010F90" w:rsidP="00B03548">
                      <w:pPr>
                        <w:pStyle w:val="Bezmezer"/>
                      </w:pPr>
                    </w:p>
                    <w:p w14:paraId="466FDCFD" w14:textId="77777777" w:rsidR="00010F90" w:rsidRDefault="00010F90" w:rsidP="00B03548"/>
                    <w:p w14:paraId="4C7DA363" w14:textId="77777777" w:rsidR="00010F90" w:rsidRDefault="00010F90" w:rsidP="00B03548"/>
                    <w:p w14:paraId="0AF1DFC4" w14:textId="77777777" w:rsidR="00010F90" w:rsidRDefault="00010F90" w:rsidP="00B03548"/>
                    <w:p w14:paraId="7C220AA9" w14:textId="77777777" w:rsidR="00010F90" w:rsidRDefault="00010F90" w:rsidP="00B03548"/>
                    <w:p w14:paraId="40FFF8E5" w14:textId="77777777" w:rsidR="00010F90" w:rsidRDefault="00010F90" w:rsidP="00B03548"/>
                    <w:p w14:paraId="36FC3AA4" w14:textId="77777777" w:rsidR="00010F90" w:rsidRDefault="00010F90" w:rsidP="00B03548"/>
                    <w:p w14:paraId="05626A11" w14:textId="77777777" w:rsidR="00010F90" w:rsidRDefault="00010F90" w:rsidP="00B03548"/>
                    <w:p w14:paraId="2B8BC267" w14:textId="77777777" w:rsidR="00010F90" w:rsidRDefault="00010F90" w:rsidP="00B03548"/>
                    <w:p w14:paraId="2BADB40C" w14:textId="77777777" w:rsidR="00010F90" w:rsidRDefault="00010F90" w:rsidP="00B03548"/>
                    <w:p w14:paraId="41E106E7" w14:textId="77777777" w:rsidR="00010F90" w:rsidRDefault="00010F90" w:rsidP="00B03548"/>
                    <w:p w14:paraId="70D29DE3" w14:textId="77777777" w:rsidR="00010F90" w:rsidRDefault="00010F90" w:rsidP="00B03548"/>
                    <w:p w14:paraId="5B0002BA" w14:textId="77777777" w:rsidR="00010F90" w:rsidRDefault="00010F90" w:rsidP="00B03548"/>
                    <w:p w14:paraId="2A757DC0" w14:textId="77777777" w:rsidR="00010F90" w:rsidRPr="00E3168F" w:rsidRDefault="00010F90" w:rsidP="00B03548"/>
                    <w:p w14:paraId="786602F7" w14:textId="77777777" w:rsidR="00010F90" w:rsidRPr="00C872C8" w:rsidRDefault="001C30B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C8CC439" w14:textId="77777777" w:rsidR="00010F90" w:rsidRPr="00CB17DB" w:rsidRDefault="001C30B2" w:rsidP="00B03548">
                      <w:pPr>
                        <w:pStyle w:val="Bezmezer"/>
                      </w:pPr>
                      <w:r w:rsidRPr="00CB17DB">
                        <w:t xml:space="preserve"> </w:t>
                      </w:r>
                    </w:p>
                    <w:p w14:paraId="3F50C0B5" w14:textId="77777777" w:rsidR="00010F90" w:rsidRDefault="00010F9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71B8BC" wp14:editId="66C8D54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033BB2B" w14:textId="77777777" w:rsidR="007648F7" w:rsidRDefault="007648F7">
      <w:pPr>
        <w:autoSpaceDE/>
        <w:autoSpaceDN/>
        <w:adjustRightInd/>
        <w:spacing w:line="259" w:lineRule="auto"/>
        <w:textAlignment w:val="auto"/>
        <w:rPr>
          <w:rFonts w:ascii="Inter ExtraBold" w:hAnsi="Inter ExtraBold"/>
          <w:color w:val="000000" w:themeColor="text1"/>
          <w:sz w:val="56"/>
          <w:szCs w:val="72"/>
        </w:rPr>
      </w:pPr>
    </w:p>
    <w:p w14:paraId="3BA037B0" w14:textId="77777777" w:rsidR="007648F7" w:rsidRPr="00CB2D39" w:rsidRDefault="007648F7" w:rsidP="00CB2D39">
      <w:pPr>
        <w:pStyle w:val="nadpisneslovan"/>
      </w:pPr>
      <w:bookmarkStart w:id="100" w:name="Doporučení"/>
      <w:bookmarkStart w:id="101" w:name="_Toc159579105"/>
      <w:bookmarkStart w:id="102" w:name="_Toc159579161"/>
      <w:bookmarkStart w:id="103" w:name="_Toc209599979"/>
      <w:bookmarkEnd w:id="100"/>
      <w:r w:rsidRPr="00CB2D39">
        <w:t>Doporučení</w:t>
      </w:r>
      <w:bookmarkEnd w:id="101"/>
      <w:bookmarkEnd w:id="102"/>
      <w:bookmarkEnd w:id="103"/>
    </w:p>
    <w:p w14:paraId="0C853754" w14:textId="77777777" w:rsidR="007648F7" w:rsidRPr="002F5D31" w:rsidRDefault="007648F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DA84391" w14:textId="77777777" w:rsidR="007648F7" w:rsidRDefault="007648F7"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6B34F866" w14:textId="77777777" w:rsidR="007648F7" w:rsidRDefault="007648F7" w:rsidP="00B339D1">
      <w:pPr>
        <w:spacing w:after="0"/>
        <w:ind w:left="360"/>
        <w:rPr>
          <w:b/>
          <w:bCs/>
        </w:rPr>
      </w:pPr>
    </w:p>
    <w:p w14:paraId="6A2A6274" w14:textId="77777777" w:rsidR="007648F7" w:rsidRDefault="007648F7" w:rsidP="00CC4720">
      <w:pPr>
        <w:ind w:firstLine="113"/>
        <w:rPr>
          <w:b/>
          <w:bCs/>
        </w:rPr>
      </w:pPr>
      <w:r w:rsidRPr="003D4E29">
        <w:rPr>
          <w:b/>
          <w:bCs/>
        </w:rPr>
        <w:t>Exekuce</w:t>
      </w:r>
    </w:p>
    <w:p w14:paraId="770FF0A7" w14:textId="77777777" w:rsidR="007648F7" w:rsidRDefault="007648F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99021D1" w14:textId="77777777" w:rsidR="007648F7" w:rsidRDefault="007648F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96E1F2C" w14:textId="77777777" w:rsidR="007648F7" w:rsidRDefault="007648F7">
      <w:pPr>
        <w:pStyle w:val="Odstavecseseznamem"/>
        <w:numPr>
          <w:ilvl w:val="0"/>
          <w:numId w:val="16"/>
        </w:numPr>
      </w:pPr>
      <w:r>
        <w:t>Realizovat programy typu „milostivé léto“ = odpuštění většiny nákladů vymáhání a penále při zaplacení jistiny dluhu za nájmy, poplatky atd.</w:t>
      </w:r>
    </w:p>
    <w:p w14:paraId="40AEC96E" w14:textId="77777777" w:rsidR="007648F7" w:rsidRDefault="007648F7">
      <w:pPr>
        <w:pStyle w:val="Odstavecseseznamem"/>
        <w:numPr>
          <w:ilvl w:val="0"/>
          <w:numId w:val="16"/>
        </w:numPr>
      </w:pPr>
      <w:r>
        <w:t>Informovat exekvované obyvatele o možnosti vstupu do oddlužení a dalších řešení.</w:t>
      </w:r>
    </w:p>
    <w:p w14:paraId="0C7250C3" w14:textId="77777777" w:rsidR="007648F7" w:rsidRDefault="007648F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8910D7A" w14:textId="77777777" w:rsidR="007648F7" w:rsidRDefault="007648F7">
      <w:pPr>
        <w:pStyle w:val="Odstavecseseznamem"/>
        <w:numPr>
          <w:ilvl w:val="0"/>
          <w:numId w:val="16"/>
        </w:numPr>
      </w:pPr>
      <w:r>
        <w:t>Regulace „šmejdů“ – např. reklam poskytovatelů půjček v lokálních médiích a prostorách.</w:t>
      </w:r>
    </w:p>
    <w:p w14:paraId="0FBEC37C" w14:textId="77777777" w:rsidR="007648F7" w:rsidRDefault="007648F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45E2E6F" w14:textId="77777777" w:rsidR="007648F7" w:rsidRPr="002D54BF" w:rsidRDefault="007648F7" w:rsidP="00D00D7F">
      <w:pPr>
        <w:rPr>
          <w:rFonts w:cs="Segoe UI"/>
          <w:color w:val="527A9E"/>
          <w:szCs w:val="18"/>
          <w:u w:val="single"/>
        </w:rPr>
      </w:pPr>
    </w:p>
    <w:p w14:paraId="4C282F9E" w14:textId="77777777" w:rsidR="007648F7" w:rsidRDefault="007648F7" w:rsidP="00CC4720">
      <w:pPr>
        <w:ind w:firstLine="113"/>
        <w:rPr>
          <w:b/>
          <w:bCs/>
        </w:rPr>
      </w:pPr>
      <w:r w:rsidRPr="003D4E29">
        <w:rPr>
          <w:b/>
          <w:bCs/>
        </w:rPr>
        <w:t>Bytová nouze</w:t>
      </w:r>
    </w:p>
    <w:p w14:paraId="3CB78B54" w14:textId="77777777" w:rsidR="007648F7" w:rsidRDefault="007648F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868E191" w14:textId="77777777" w:rsidR="007648F7" w:rsidRDefault="007648F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AA25F87" w14:textId="77777777" w:rsidR="007648F7" w:rsidRDefault="007648F7">
      <w:pPr>
        <w:pStyle w:val="Odstavecseseznamem"/>
        <w:numPr>
          <w:ilvl w:val="0"/>
          <w:numId w:val="16"/>
        </w:numPr>
      </w:pPr>
      <w:r>
        <w:t>Snaha o udržení lidí v komerčním nájemním bydlení – například asistencí se splátkou kauce (přes dávku mimořádné okamžité pomoci či jinak).</w:t>
      </w:r>
    </w:p>
    <w:p w14:paraId="62378E70" w14:textId="77777777" w:rsidR="007648F7" w:rsidRDefault="007648F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8605B12" w14:textId="77777777" w:rsidR="007648F7" w:rsidRDefault="007648F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3928918" w14:textId="77777777" w:rsidR="007648F7" w:rsidRDefault="007648F7">
      <w:pPr>
        <w:pStyle w:val="Odstavecseseznamem"/>
        <w:numPr>
          <w:ilvl w:val="0"/>
          <w:numId w:val="16"/>
        </w:numPr>
      </w:pPr>
      <w:r>
        <w:t xml:space="preserve">Zřízení center bydlení, která koncentrují tyto typy asistence.  </w:t>
      </w:r>
    </w:p>
    <w:p w14:paraId="57A24977" w14:textId="77777777" w:rsidR="007648F7" w:rsidRDefault="007648F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7E93BDE" w14:textId="77777777" w:rsidR="007648F7" w:rsidRDefault="007648F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9AA5AC4" w14:textId="77777777" w:rsidR="007648F7" w:rsidRDefault="007648F7" w:rsidP="00D00D7F">
      <w:pPr>
        <w:rPr>
          <w:rStyle w:val="Hypertextovodkaz"/>
          <w:rFonts w:cs="Fira Sans"/>
          <w:szCs w:val="20"/>
        </w:rPr>
      </w:pPr>
    </w:p>
    <w:p w14:paraId="3768BDA3" w14:textId="77777777" w:rsidR="007648F7" w:rsidRPr="003D4E29" w:rsidRDefault="007648F7" w:rsidP="00CC4720">
      <w:pPr>
        <w:ind w:firstLine="113"/>
        <w:rPr>
          <w:b/>
          <w:bCs/>
        </w:rPr>
      </w:pPr>
      <w:r w:rsidRPr="003D4E29">
        <w:rPr>
          <w:b/>
          <w:bCs/>
        </w:rPr>
        <w:t>Sociální podpora</w:t>
      </w:r>
      <w:r>
        <w:rPr>
          <w:b/>
          <w:bCs/>
        </w:rPr>
        <w:t xml:space="preserve"> a systém (mimo dávek v bydlení)</w:t>
      </w:r>
    </w:p>
    <w:p w14:paraId="483FE50A" w14:textId="77777777" w:rsidR="007648F7" w:rsidRPr="009D0C53" w:rsidRDefault="007648F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6428DC5" w14:textId="77777777" w:rsidR="007648F7" w:rsidRPr="009D0C53" w:rsidRDefault="007648F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2458FF0" w14:textId="77777777" w:rsidR="007648F7" w:rsidRPr="009D0C53" w:rsidRDefault="007648F7">
      <w:pPr>
        <w:pStyle w:val="Odstavecseseznamem"/>
        <w:numPr>
          <w:ilvl w:val="0"/>
          <w:numId w:val="16"/>
        </w:numPr>
      </w:pPr>
      <w:r w:rsidRPr="009D0C53">
        <w:t>Přihlášení se do programů obědů zdarma ve školách a školkách</w:t>
      </w:r>
      <w:r>
        <w:t>.</w:t>
      </w:r>
    </w:p>
    <w:p w14:paraId="51AFCE11" w14:textId="77777777" w:rsidR="007648F7" w:rsidRPr="009D0C53" w:rsidRDefault="007648F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08140E2" w14:textId="77777777" w:rsidR="007648F7" w:rsidRPr="009D0C53" w:rsidRDefault="007648F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9A30EB8" w14:textId="77777777" w:rsidR="007648F7" w:rsidRPr="009D0C53" w:rsidRDefault="007648F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F7882E8" w14:textId="77777777" w:rsidR="007648F7" w:rsidRPr="009D0C53" w:rsidRDefault="007648F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D42E4DC" w14:textId="77777777" w:rsidR="007648F7" w:rsidRDefault="007648F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A5298F2" w14:textId="77777777" w:rsidR="007648F7" w:rsidRPr="00BE40CC" w:rsidRDefault="007648F7" w:rsidP="00D00D7F">
      <w:pPr>
        <w:rPr>
          <w:color w:val="527A9E"/>
          <w:u w:val="single"/>
        </w:rPr>
      </w:pPr>
    </w:p>
    <w:p w14:paraId="4DC271A0" w14:textId="77777777" w:rsidR="007648F7" w:rsidRDefault="007648F7"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378DEEC0" w14:textId="77777777" w:rsidR="007648F7" w:rsidRDefault="007648F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B0D1D9B" w14:textId="77777777" w:rsidR="007648F7" w:rsidRPr="00225EE0" w:rsidRDefault="007648F7" w:rsidP="00CC4720">
      <w:pPr>
        <w:ind w:firstLine="113"/>
        <w:rPr>
          <w:b/>
          <w:bCs/>
        </w:rPr>
      </w:pPr>
      <w:r>
        <w:rPr>
          <w:b/>
          <w:bCs/>
        </w:rPr>
        <w:t>Lokální</w:t>
      </w:r>
      <w:r w:rsidRPr="00225EE0">
        <w:rPr>
          <w:b/>
          <w:bCs/>
        </w:rPr>
        <w:t xml:space="preserve"> vzdělávací systém</w:t>
      </w:r>
    </w:p>
    <w:p w14:paraId="2135A5B1" w14:textId="77777777" w:rsidR="007648F7" w:rsidRDefault="007648F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2223DBC" w14:textId="77777777" w:rsidR="007648F7" w:rsidRPr="00E00D55" w:rsidRDefault="007648F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6A72540" w14:textId="77777777" w:rsidR="007648F7" w:rsidRPr="00762069" w:rsidRDefault="007648F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54CB476" w14:textId="77777777" w:rsidR="007648F7" w:rsidRPr="00943CB3" w:rsidRDefault="007648F7" w:rsidP="00CC4720">
      <w:pPr>
        <w:ind w:firstLine="113"/>
        <w:rPr>
          <w:b/>
          <w:bCs/>
        </w:rPr>
      </w:pPr>
      <w:r w:rsidRPr="00943CB3">
        <w:rPr>
          <w:b/>
          <w:bCs/>
        </w:rPr>
        <w:t>Škola a zřizovatel</w:t>
      </w:r>
    </w:p>
    <w:p w14:paraId="0AB3CCCA" w14:textId="77777777" w:rsidR="007648F7" w:rsidRDefault="007648F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EC42485" w14:textId="77777777" w:rsidR="007648F7" w:rsidRDefault="007648F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5B9D291" w14:textId="77777777" w:rsidR="007648F7" w:rsidRPr="0086211E" w:rsidRDefault="007648F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4CFCCC2" w14:textId="77777777" w:rsidR="007648F7" w:rsidRPr="0086211E" w:rsidRDefault="007648F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2EEFE47" w14:textId="77777777" w:rsidR="007648F7" w:rsidRPr="006B3C16" w:rsidRDefault="007648F7" w:rsidP="00CC4720">
      <w:pPr>
        <w:ind w:firstLine="113"/>
        <w:rPr>
          <w:b/>
          <w:bCs/>
        </w:rPr>
      </w:pPr>
      <w:r>
        <w:rPr>
          <w:b/>
          <w:bCs/>
        </w:rPr>
        <w:t>Škola</w:t>
      </w:r>
    </w:p>
    <w:p w14:paraId="459DAE6D" w14:textId="77777777" w:rsidR="007648F7" w:rsidRDefault="007648F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D39741F" w14:textId="77777777" w:rsidR="007648F7" w:rsidRDefault="007648F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028B203" w14:textId="77777777" w:rsidR="007648F7" w:rsidRDefault="007648F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441F462" w14:textId="77777777" w:rsidR="007648F7" w:rsidRDefault="007648F7">
      <w:pPr>
        <w:pStyle w:val="Odstavecseseznamem"/>
        <w:numPr>
          <w:ilvl w:val="0"/>
          <w:numId w:val="19"/>
        </w:numPr>
      </w:pPr>
      <w:r>
        <w:t xml:space="preserve">Podpora dalšího vzdělávání pedagogických pracovníků v oblastech inkluze dětí se zdravotním a/nebo sociokulturním znevýhodněním. </w:t>
      </w:r>
    </w:p>
    <w:p w14:paraId="11491E88" w14:textId="77777777" w:rsidR="007648F7" w:rsidRDefault="007648F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D251375" w14:textId="77777777" w:rsidR="007648F7" w:rsidRDefault="007648F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268575B" w14:textId="77777777" w:rsidR="007648F7" w:rsidRDefault="007648F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7EC0E76" w14:textId="77777777" w:rsidR="007648F7" w:rsidRDefault="007648F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5F37487" w14:textId="77777777" w:rsidR="007648F7" w:rsidRDefault="007648F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7CA003C" w14:textId="77777777" w:rsidR="007648F7" w:rsidRDefault="007648F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B77E98B" w14:textId="77777777" w:rsidR="007648F7" w:rsidRDefault="007648F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2475AFA" w14:textId="77777777" w:rsidR="007648F7" w:rsidRDefault="007648F7" w:rsidP="00D00D7F">
      <w:pPr>
        <w:spacing w:after="0"/>
        <w:rPr>
          <w:b/>
          <w:bCs/>
        </w:rPr>
      </w:pPr>
    </w:p>
    <w:p w14:paraId="167A0EBA" w14:textId="77777777" w:rsidR="007648F7" w:rsidRDefault="007648F7" w:rsidP="00832837">
      <w:pPr>
        <w:rPr>
          <w:b/>
          <w:bCs/>
        </w:rPr>
      </w:pPr>
      <w:bookmarkStart w:id="106" w:name="doporuceni_2"/>
      <w:r w:rsidRPr="00920510">
        <w:rPr>
          <w:b/>
          <w:bCs/>
        </w:rPr>
        <w:t>Podpora kvality vzdělávání ve školách ze strany učitelů, ředitelů i zřizovatele</w:t>
      </w:r>
      <w:bookmarkEnd w:id="106"/>
    </w:p>
    <w:p w14:paraId="6393AA3E" w14:textId="77777777" w:rsidR="007648F7" w:rsidRPr="006109EE" w:rsidRDefault="007648F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2F700F7" w14:textId="77777777" w:rsidR="007648F7" w:rsidRDefault="007648F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8ECC18C" w14:textId="77777777" w:rsidR="007648F7" w:rsidRDefault="007648F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DC9EC14" w14:textId="77777777" w:rsidR="007648F7" w:rsidRPr="00676B3F" w:rsidRDefault="007648F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6729B67" w14:textId="77777777" w:rsidR="007648F7" w:rsidRDefault="007648F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5C0739D" w14:textId="77777777" w:rsidR="007648F7" w:rsidRPr="0030539F" w:rsidRDefault="007648F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3204CE3" w14:textId="77777777" w:rsidR="007648F7" w:rsidRPr="0030539F" w:rsidRDefault="007648F7" w:rsidP="00D00D7F">
      <w:pPr>
        <w:pStyle w:val="Odstavecseseznamem"/>
      </w:pPr>
    </w:p>
    <w:p w14:paraId="39328E3C" w14:textId="77777777" w:rsidR="007648F7" w:rsidRPr="00832837" w:rsidRDefault="007648F7" w:rsidP="00832837">
      <w:bookmarkStart w:id="107" w:name="doporuceni_4"/>
      <w:r w:rsidRPr="00832837">
        <w:rPr>
          <w:b/>
          <w:bCs/>
        </w:rPr>
        <w:t xml:space="preserve">Dostupné a kvalitní předškolní vzdělávání </w:t>
      </w:r>
    </w:p>
    <w:bookmarkEnd w:id="107"/>
    <w:p w14:paraId="638771AE" w14:textId="77777777" w:rsidR="007648F7" w:rsidRDefault="007648F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E2110E7" w14:textId="77777777" w:rsidR="007648F7" w:rsidRPr="00B014FB" w:rsidRDefault="007648F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5924EF3" w14:textId="77777777" w:rsidR="007648F7" w:rsidRDefault="007648F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8EBA2BC" w14:textId="77777777" w:rsidR="007648F7" w:rsidRPr="00B014FB" w:rsidRDefault="007648F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2CED3B3" w14:textId="77777777" w:rsidR="007648F7" w:rsidRDefault="007648F7">
      <w:pPr>
        <w:pStyle w:val="Odstavecseseznamem"/>
        <w:numPr>
          <w:ilvl w:val="1"/>
          <w:numId w:val="18"/>
        </w:numPr>
      </w:pPr>
      <w:r>
        <w:t>Pomoc rodičům s kontaktem a zápisem do MŠ.</w:t>
      </w:r>
    </w:p>
    <w:p w14:paraId="239C45DB" w14:textId="77777777" w:rsidR="007648F7" w:rsidRDefault="007648F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D30B581" w14:textId="77777777" w:rsidR="007648F7" w:rsidRDefault="007648F7">
      <w:pPr>
        <w:pStyle w:val="Odstavecseseznamem"/>
        <w:numPr>
          <w:ilvl w:val="1"/>
          <w:numId w:val="18"/>
        </w:numPr>
      </w:pPr>
      <w:r>
        <w:t>Využití pozic školních asistentů (v případě práce s romskou komunitou ideálně romských).</w:t>
      </w:r>
    </w:p>
    <w:p w14:paraId="10AFF2A1" w14:textId="77777777" w:rsidR="007648F7" w:rsidRDefault="007648F7">
      <w:pPr>
        <w:pStyle w:val="Odstavecseseznamem"/>
        <w:numPr>
          <w:ilvl w:val="1"/>
          <w:numId w:val="18"/>
        </w:numPr>
      </w:pPr>
      <w:r>
        <w:t>Podpora volnočasových a nízkoprahových aktivit i pro rodiče s dětmi v předškolním věku.</w:t>
      </w:r>
    </w:p>
    <w:p w14:paraId="48FBB905" w14:textId="77777777" w:rsidR="007648F7" w:rsidRDefault="007648F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BF5C6EF" w14:textId="77777777" w:rsidR="007648F7" w:rsidRPr="002166FC" w:rsidRDefault="007648F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EDDC207" w14:textId="77777777" w:rsidR="007648F7" w:rsidRDefault="007648F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C693C1E" w14:textId="77777777" w:rsidR="007648F7" w:rsidRDefault="007648F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C341FDE" w14:textId="77777777" w:rsidR="007648F7" w:rsidRPr="002E18C3" w:rsidRDefault="007648F7" w:rsidP="00D00D7F"/>
    <w:bookmarkStart w:id="108" w:name="doporuceni_5"/>
    <w:p w14:paraId="66B760BC" w14:textId="77777777" w:rsidR="007648F7" w:rsidRPr="00832837" w:rsidRDefault="007648F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24070B61" w14:textId="77777777" w:rsidR="007648F7" w:rsidRDefault="007648F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D4C3E1D" w14:textId="77777777" w:rsidR="007648F7" w:rsidRDefault="007648F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0F7A904" w14:textId="77777777" w:rsidR="007648F7" w:rsidRDefault="007648F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81BC70F" w14:textId="77777777" w:rsidR="007648F7" w:rsidRDefault="007648F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CB064AA" w14:textId="77777777" w:rsidR="007648F7" w:rsidRDefault="007648F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6129BE9" w14:textId="77777777" w:rsidR="007648F7" w:rsidRDefault="007648F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2F3FE6E" w14:textId="77777777" w:rsidR="007648F7" w:rsidRDefault="007648F7" w:rsidP="00D00D7F">
      <w:pPr>
        <w:rPr>
          <w:b/>
          <w:bCs/>
        </w:rPr>
      </w:pPr>
    </w:p>
    <w:p w14:paraId="5574920F" w14:textId="77777777" w:rsidR="007648F7" w:rsidRDefault="007648F7" w:rsidP="00D00D7F">
      <w:pPr>
        <w:rPr>
          <w:b/>
          <w:bCs/>
        </w:rPr>
      </w:pPr>
      <w:bookmarkStart w:id="109" w:name="doporuceni_6"/>
      <w:r w:rsidRPr="003D4E29">
        <w:rPr>
          <w:b/>
          <w:bCs/>
        </w:rPr>
        <w:t>Personální zajištění</w:t>
      </w:r>
    </w:p>
    <w:bookmarkEnd w:id="109"/>
    <w:p w14:paraId="741429F4" w14:textId="77777777" w:rsidR="007648F7" w:rsidRDefault="007648F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49A740B" w14:textId="77777777" w:rsidR="007648F7" w:rsidRDefault="007648F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462B451" w14:textId="77777777" w:rsidR="007648F7" w:rsidRDefault="007648F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9AC7DF7" w14:textId="77777777" w:rsidR="007648F7" w:rsidRDefault="007648F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9692DFE" w14:textId="77777777" w:rsidR="007648F7" w:rsidRDefault="007648F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3164B22" w14:textId="77777777" w:rsidR="007648F7" w:rsidRDefault="007648F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94D135E" w14:textId="77777777" w:rsidR="007648F7" w:rsidRDefault="007648F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CECE9F1" w14:textId="77777777" w:rsidR="007648F7" w:rsidRDefault="007648F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7D7B8DD" w14:textId="77777777" w:rsidR="007648F7" w:rsidRDefault="007648F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1AB85A6" wp14:editId="6C32FE4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0440F" w14:textId="77777777" w:rsidR="007648F7" w:rsidRDefault="007648F7" w:rsidP="001C5609">
                            <w:pPr>
                              <w:pStyle w:val="Bezmezer"/>
                            </w:pPr>
                          </w:p>
                          <w:p w14:paraId="2B5FECE9" w14:textId="77777777" w:rsidR="007648F7" w:rsidRPr="001C5609" w:rsidRDefault="007648F7" w:rsidP="001C5609">
                            <w:pPr>
                              <w:pStyle w:val="Bezmezer"/>
                            </w:pPr>
                          </w:p>
                          <w:p w14:paraId="1A106B0F" w14:textId="77777777" w:rsidR="007648F7" w:rsidRDefault="007648F7" w:rsidP="001C5609">
                            <w:pPr>
                              <w:pStyle w:val="Bezmezer"/>
                            </w:pPr>
                          </w:p>
                          <w:p w14:paraId="02E7CBB6" w14:textId="77777777" w:rsidR="007648F7" w:rsidRDefault="007648F7" w:rsidP="00E3168F"/>
                          <w:p w14:paraId="117EAD82" w14:textId="77777777" w:rsidR="007648F7" w:rsidRDefault="007648F7" w:rsidP="00E3168F"/>
                          <w:p w14:paraId="43D30409" w14:textId="77777777" w:rsidR="007648F7" w:rsidRDefault="007648F7" w:rsidP="00E3168F"/>
                          <w:p w14:paraId="114E9368" w14:textId="77777777" w:rsidR="007648F7" w:rsidRDefault="007648F7" w:rsidP="00E3168F"/>
                          <w:p w14:paraId="0E79B0DC" w14:textId="77777777" w:rsidR="007648F7" w:rsidRDefault="007648F7" w:rsidP="00E3168F"/>
                          <w:p w14:paraId="6D82A49D" w14:textId="77777777" w:rsidR="007648F7" w:rsidRDefault="007648F7" w:rsidP="00E3168F"/>
                          <w:p w14:paraId="47F1F9D2" w14:textId="77777777" w:rsidR="007648F7" w:rsidRDefault="007648F7" w:rsidP="00E3168F"/>
                          <w:p w14:paraId="2909BE97" w14:textId="77777777" w:rsidR="007648F7" w:rsidRDefault="007648F7" w:rsidP="00E3168F"/>
                          <w:p w14:paraId="75E15D66" w14:textId="77777777" w:rsidR="007648F7" w:rsidRDefault="007648F7" w:rsidP="00E3168F"/>
                          <w:p w14:paraId="61C91B3F" w14:textId="77777777" w:rsidR="007648F7" w:rsidRDefault="007648F7" w:rsidP="00E3168F"/>
                          <w:p w14:paraId="7B273033" w14:textId="77777777" w:rsidR="007648F7" w:rsidRDefault="007648F7" w:rsidP="00E3168F"/>
                          <w:p w14:paraId="29711F72" w14:textId="77777777" w:rsidR="007648F7" w:rsidRDefault="007648F7" w:rsidP="00E3168F"/>
                          <w:p w14:paraId="73D02942" w14:textId="77777777" w:rsidR="007648F7" w:rsidRPr="00E3168F" w:rsidRDefault="007648F7" w:rsidP="00E3168F"/>
                          <w:p w14:paraId="13CBC8CF" w14:textId="77777777" w:rsidR="007648F7" w:rsidRPr="00C872C8" w:rsidRDefault="007648F7"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0BE35C2F" w14:textId="77777777" w:rsidR="007648F7" w:rsidRPr="00CB17DB" w:rsidRDefault="007648F7" w:rsidP="001C5609">
                            <w:pPr>
                              <w:pStyle w:val="Bezmezer"/>
                            </w:pPr>
                            <w:r w:rsidRPr="00CB17DB">
                              <w:t xml:space="preserve"> </w:t>
                            </w:r>
                          </w:p>
                          <w:p w14:paraId="2C542648" w14:textId="77777777" w:rsidR="007648F7" w:rsidRDefault="007648F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85A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CA0440F" w14:textId="77777777" w:rsidR="00010F90" w:rsidRDefault="00010F90" w:rsidP="001C5609">
                      <w:pPr>
                        <w:pStyle w:val="Bezmezer"/>
                      </w:pPr>
                    </w:p>
                    <w:p w14:paraId="2B5FECE9" w14:textId="77777777" w:rsidR="00010F90" w:rsidRPr="001C5609" w:rsidRDefault="00010F90" w:rsidP="001C5609">
                      <w:pPr>
                        <w:pStyle w:val="Bezmezer"/>
                      </w:pPr>
                    </w:p>
                    <w:p w14:paraId="1A106B0F" w14:textId="77777777" w:rsidR="00010F90" w:rsidRDefault="00010F90" w:rsidP="001C5609">
                      <w:pPr>
                        <w:pStyle w:val="Bezmezer"/>
                      </w:pPr>
                    </w:p>
                    <w:p w14:paraId="02E7CBB6" w14:textId="77777777" w:rsidR="00010F90" w:rsidRDefault="00010F90" w:rsidP="00E3168F"/>
                    <w:p w14:paraId="117EAD82" w14:textId="77777777" w:rsidR="00010F90" w:rsidRDefault="00010F90" w:rsidP="00E3168F"/>
                    <w:p w14:paraId="43D30409" w14:textId="77777777" w:rsidR="00010F90" w:rsidRDefault="00010F90" w:rsidP="00E3168F"/>
                    <w:p w14:paraId="114E9368" w14:textId="77777777" w:rsidR="00010F90" w:rsidRDefault="00010F90" w:rsidP="00E3168F"/>
                    <w:p w14:paraId="0E79B0DC" w14:textId="77777777" w:rsidR="00010F90" w:rsidRDefault="00010F90" w:rsidP="00E3168F"/>
                    <w:p w14:paraId="6D82A49D" w14:textId="77777777" w:rsidR="00010F90" w:rsidRDefault="00010F90" w:rsidP="00E3168F"/>
                    <w:p w14:paraId="47F1F9D2" w14:textId="77777777" w:rsidR="00010F90" w:rsidRDefault="00010F90" w:rsidP="00E3168F"/>
                    <w:p w14:paraId="2909BE97" w14:textId="77777777" w:rsidR="00010F90" w:rsidRDefault="00010F90" w:rsidP="00E3168F"/>
                    <w:p w14:paraId="75E15D66" w14:textId="77777777" w:rsidR="00010F90" w:rsidRDefault="00010F90" w:rsidP="00E3168F"/>
                    <w:p w14:paraId="61C91B3F" w14:textId="77777777" w:rsidR="00010F90" w:rsidRDefault="00010F90" w:rsidP="00E3168F"/>
                    <w:p w14:paraId="7B273033" w14:textId="77777777" w:rsidR="00010F90" w:rsidRDefault="00010F90" w:rsidP="00E3168F"/>
                    <w:p w14:paraId="29711F72" w14:textId="77777777" w:rsidR="00010F90" w:rsidRDefault="00010F90" w:rsidP="00E3168F"/>
                    <w:p w14:paraId="73D02942" w14:textId="77777777" w:rsidR="00010F90" w:rsidRPr="00E3168F" w:rsidRDefault="00010F90" w:rsidP="00E3168F"/>
                    <w:p w14:paraId="13CBC8CF" w14:textId="77777777" w:rsidR="00010F90" w:rsidRPr="00C872C8" w:rsidRDefault="001C30B2"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0BE35C2F" w14:textId="77777777" w:rsidR="00010F90" w:rsidRPr="00CB17DB" w:rsidRDefault="001C30B2" w:rsidP="001C5609">
                      <w:pPr>
                        <w:pStyle w:val="Bezmezer"/>
                      </w:pPr>
                      <w:r w:rsidRPr="00CB17DB">
                        <w:t xml:space="preserve"> </w:t>
                      </w:r>
                    </w:p>
                    <w:p w14:paraId="2C542648" w14:textId="77777777" w:rsidR="00010F90" w:rsidRDefault="00010F90" w:rsidP="00E3168F">
                      <w:pPr>
                        <w:jc w:val="center"/>
                      </w:pPr>
                    </w:p>
                  </w:txbxContent>
                </v:textbox>
              </v:rect>
            </w:pict>
          </mc:Fallback>
        </mc:AlternateContent>
      </w:r>
    </w:p>
    <w:p w14:paraId="19DBC8EF" w14:textId="77777777" w:rsidR="007648F7" w:rsidRDefault="007648F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B50F25B" wp14:editId="6B6E78E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FB839B7" w14:textId="77777777" w:rsidR="007648F7" w:rsidRDefault="007648F7" w:rsidP="00D00D7F">
      <w:pPr>
        <w:autoSpaceDE/>
        <w:autoSpaceDN/>
        <w:adjustRightInd/>
        <w:spacing w:line="259" w:lineRule="auto"/>
        <w:textAlignment w:val="auto"/>
      </w:pPr>
    </w:p>
    <w:p w14:paraId="798AE07E" w14:textId="77777777" w:rsidR="007648F7" w:rsidRPr="00CB2D39" w:rsidRDefault="007648F7" w:rsidP="00CB2D39">
      <w:pPr>
        <w:pStyle w:val="nadpisneslovan"/>
      </w:pPr>
      <w:bookmarkStart w:id="111" w:name="_Toc159579106"/>
      <w:bookmarkStart w:id="112" w:name="_Toc159579162"/>
      <w:bookmarkStart w:id="113" w:name="_Toc209599980"/>
      <w:r w:rsidRPr="00CB2D39">
        <w:t>Licence a jak využívat grafy</w:t>
      </w:r>
      <w:bookmarkEnd w:id="111"/>
      <w:bookmarkEnd w:id="112"/>
      <w:bookmarkEnd w:id="113"/>
      <w:r w:rsidRPr="00CB2D39">
        <w:t xml:space="preserve"> </w:t>
      </w:r>
    </w:p>
    <w:p w14:paraId="5FD338C2" w14:textId="77777777" w:rsidR="007648F7" w:rsidRPr="00664EEC" w:rsidRDefault="007648F7" w:rsidP="003A3A19">
      <w:pPr>
        <w:jc w:val="left"/>
        <w:rPr>
          <w:b/>
          <w:bCs/>
          <w:sz w:val="22"/>
          <w:szCs w:val="22"/>
        </w:rPr>
      </w:pPr>
      <w:r w:rsidRPr="00664EEC">
        <w:rPr>
          <w:b/>
          <w:bCs/>
          <w:sz w:val="22"/>
          <w:szCs w:val="22"/>
        </w:rPr>
        <w:t>Tvůrce: PAQ Research</w:t>
      </w:r>
    </w:p>
    <w:p w14:paraId="45355566" w14:textId="77777777" w:rsidR="007648F7" w:rsidRDefault="007648F7" w:rsidP="003A3A19">
      <w:pPr>
        <w:jc w:val="left"/>
      </w:pPr>
      <w:r>
        <w:t>Data jsou zveřejněna pod licencí Creative Commons (Uveďte původ 4.0 Mezinárodní (CC BY 4.0) - https://creativecommons.org/licenses/by/4.0/deed.cs).</w:t>
      </w:r>
    </w:p>
    <w:p w14:paraId="2A1A0B9D" w14:textId="77777777" w:rsidR="007648F7" w:rsidRDefault="007648F7" w:rsidP="003A3A19">
      <w:pPr>
        <w:jc w:val="left"/>
      </w:pPr>
    </w:p>
    <w:p w14:paraId="443C4C8B" w14:textId="77777777" w:rsidR="007648F7" w:rsidRPr="00664EEC" w:rsidRDefault="007648F7" w:rsidP="003A3A19">
      <w:pPr>
        <w:jc w:val="left"/>
        <w:rPr>
          <w:b/>
          <w:bCs/>
          <w:sz w:val="22"/>
          <w:szCs w:val="22"/>
        </w:rPr>
      </w:pPr>
      <w:r w:rsidRPr="00664EEC">
        <w:rPr>
          <w:b/>
          <w:bCs/>
          <w:sz w:val="22"/>
          <w:szCs w:val="22"/>
        </w:rPr>
        <w:t xml:space="preserve">Tato licence umožňuje:  </w:t>
      </w:r>
    </w:p>
    <w:p w14:paraId="58514769" w14:textId="77777777" w:rsidR="007648F7" w:rsidRDefault="007648F7" w:rsidP="003A3A19">
      <w:pPr>
        <w:jc w:val="left"/>
      </w:pPr>
      <w:r>
        <w:t>Sdílet — rozmnožovat a distribuovat materiál prostřednictvím jakéhokoli média v jakémkoli formátu</w:t>
      </w:r>
    </w:p>
    <w:p w14:paraId="412D7BF5" w14:textId="77777777" w:rsidR="007648F7" w:rsidRPr="00634E84" w:rsidRDefault="007648F7" w:rsidP="003A3A19">
      <w:pPr>
        <w:jc w:val="left"/>
      </w:pPr>
      <w:r>
        <w:t>Upravit — remixovat, změnit a vyjít z původního díla pro jakýkoliv účel, a to i komerční.</w:t>
      </w:r>
    </w:p>
    <w:p w14:paraId="08F946AA" w14:textId="77777777" w:rsidR="007648F7" w:rsidRDefault="007648F7" w:rsidP="001A2AE1">
      <w:pPr>
        <w:autoSpaceDE/>
        <w:autoSpaceDN/>
        <w:adjustRightInd/>
        <w:spacing w:line="259" w:lineRule="auto"/>
        <w:textAlignment w:val="auto"/>
      </w:pPr>
    </w:p>
    <w:p w14:paraId="5E18A75F" w14:textId="77777777" w:rsidR="007648F7" w:rsidRDefault="007648F7" w:rsidP="001A2AE1">
      <w:pPr>
        <w:autoSpaceDE/>
        <w:autoSpaceDN/>
        <w:adjustRightInd/>
        <w:spacing w:line="259" w:lineRule="auto"/>
        <w:textAlignment w:val="auto"/>
      </w:pPr>
    </w:p>
    <w:p w14:paraId="72D9C984" w14:textId="77777777" w:rsidR="007648F7" w:rsidRDefault="007648F7" w:rsidP="001A2AE1">
      <w:pPr>
        <w:autoSpaceDE/>
        <w:autoSpaceDN/>
        <w:adjustRightInd/>
        <w:spacing w:line="259" w:lineRule="auto"/>
        <w:textAlignment w:val="auto"/>
      </w:pPr>
    </w:p>
    <w:p w14:paraId="2814BD46" w14:textId="77777777" w:rsidR="007648F7" w:rsidRDefault="007648F7" w:rsidP="001A2AE1">
      <w:pPr>
        <w:autoSpaceDE/>
        <w:autoSpaceDN/>
        <w:adjustRightInd/>
        <w:spacing w:line="259" w:lineRule="auto"/>
        <w:textAlignment w:val="auto"/>
      </w:pPr>
    </w:p>
    <w:p w14:paraId="3EADE4B2" w14:textId="77777777" w:rsidR="007648F7" w:rsidRDefault="007648F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02B5855" w14:textId="77777777" w:rsidR="007648F7" w:rsidRPr="00664EEC" w:rsidRDefault="007648F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9E87C4A" w14:textId="77777777" w:rsidR="007648F7" w:rsidRPr="00664EEC" w:rsidRDefault="007648F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6F4DA55" w14:textId="77777777" w:rsidR="007648F7" w:rsidRDefault="007648F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A68B23D" w14:textId="77777777" w:rsidR="007648F7" w:rsidRDefault="007648F7" w:rsidP="001A2AE1">
      <w:pPr>
        <w:autoSpaceDE/>
        <w:autoSpaceDN/>
        <w:adjustRightInd/>
        <w:spacing w:line="259" w:lineRule="auto"/>
        <w:textAlignment w:val="auto"/>
      </w:pPr>
    </w:p>
    <w:p w14:paraId="4D8AB350" w14:textId="77777777" w:rsidR="007648F7" w:rsidRDefault="007648F7" w:rsidP="001A2AE1">
      <w:pPr>
        <w:autoSpaceDE/>
        <w:autoSpaceDN/>
        <w:adjustRightInd/>
        <w:spacing w:line="259" w:lineRule="auto"/>
        <w:textAlignment w:val="auto"/>
      </w:pPr>
    </w:p>
    <w:p w14:paraId="5D0DE624" w14:textId="77777777" w:rsidR="007648F7" w:rsidRDefault="007648F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8203844" wp14:editId="571B4B2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D1F6884" wp14:editId="48F97D2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642010E" wp14:editId="4D2F340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942EA5C" w14:textId="77777777" w:rsidR="007648F7" w:rsidRDefault="007648F7" w:rsidP="001A2AE1">
      <w:pPr>
        <w:autoSpaceDE/>
        <w:autoSpaceDN/>
        <w:adjustRightInd/>
        <w:spacing w:line="259" w:lineRule="auto"/>
        <w:textAlignment w:val="auto"/>
      </w:pPr>
    </w:p>
    <w:sectPr w:rsidR="00010F9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562D6" w14:textId="77777777" w:rsidR="007648F7" w:rsidRDefault="007648F7">
      <w:pPr>
        <w:spacing w:after="0" w:line="240" w:lineRule="auto"/>
      </w:pPr>
      <w:r>
        <w:separator/>
      </w:r>
    </w:p>
  </w:endnote>
  <w:endnote w:type="continuationSeparator" w:id="0">
    <w:p w14:paraId="2A40DAF1" w14:textId="77777777" w:rsidR="007648F7" w:rsidRDefault="0076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02600B0-BA95-4865-BE63-A45147E38DFC}"/>
    <w:embedBold r:id="rId2" w:fontKey="{D3F990BB-4FF4-4CF4-997C-1B5D28B8450E}"/>
    <w:embedItalic r:id="rId3" w:fontKey="{1BCC8C99-4B26-4DD0-B9B6-A193E1A45B95}"/>
    <w:embedBoldItalic r:id="rId4" w:fontKey="{BA0E7AE1-51A5-4C43-AD6D-32E1D223DB1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78840BF-F916-4379-9A00-9BC56ED713AB}"/>
    <w:embedBold r:id="rId6" w:fontKey="{D4E92B2B-0A7B-4A9A-B4BD-966FE6450B2A}"/>
  </w:font>
  <w:font w:name="Century Gothic">
    <w:panose1 w:val="020B0502020202020204"/>
    <w:charset w:val="EE"/>
    <w:family w:val="swiss"/>
    <w:pitch w:val="variable"/>
    <w:sig w:usb0="00000287" w:usb1="00000000" w:usb2="00000000" w:usb3="00000000" w:csb0="0000009F" w:csb1="00000000"/>
    <w:embedRegular r:id="rId7" w:fontKey="{B8D6C6C6-5923-439A-91E7-DBFCBBE122D1}"/>
    <w:embedBold r:id="rId8" w:fontKey="{3585130D-FB3E-4EEE-8BC4-B04413667612}"/>
  </w:font>
  <w:font w:name="Segoe UI">
    <w:panose1 w:val="020B0502040204020203"/>
    <w:charset w:val="EE"/>
    <w:family w:val="swiss"/>
    <w:pitch w:val="variable"/>
    <w:sig w:usb0="E4002EFF" w:usb1="C000E47F" w:usb2="00000009" w:usb3="00000000" w:csb0="000001FF" w:csb1="00000000"/>
    <w:embedRegular r:id="rId9" w:fontKey="{84B404CD-01FB-49C5-8B22-67539555B591}"/>
    <w:embedBold r:id="rId10" w:fontKey="{38FE0C1D-4522-41AE-8374-63E455935D84}"/>
  </w:font>
  <w:font w:name="Calibri">
    <w:panose1 w:val="020F0502020204030204"/>
    <w:charset w:val="EE"/>
    <w:family w:val="swiss"/>
    <w:pitch w:val="variable"/>
    <w:sig w:usb0="E4002EFF" w:usb1="C000247B" w:usb2="00000009" w:usb3="00000000" w:csb0="000001FF" w:csb1="00000000"/>
    <w:embedRegular r:id="rId11" w:fontKey="{33EF490E-7736-41EE-A214-ADEB6C6007C9}"/>
    <w:embedBold r:id="rId12" w:fontKey="{5A426AC9-33CB-4492-873C-FF016BB79200}"/>
    <w:embedBoldItalic r:id="rId13" w:fontKey="{8436BFCE-9C25-4595-97DA-44C947401FFB}"/>
  </w:font>
  <w:font w:name="Fira Sans Condensed">
    <w:panose1 w:val="020B0503050000020004"/>
    <w:charset w:val="EE"/>
    <w:family w:val="swiss"/>
    <w:pitch w:val="variable"/>
    <w:sig w:usb0="600002FF" w:usb1="00000001" w:usb2="00000000" w:usb3="00000000" w:csb0="0000019F" w:csb1="00000000"/>
    <w:embedRegular r:id="rId14" w:fontKey="{E8E01CB1-453E-49C8-8F15-052148A8ED3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2DF9540-679C-4E1A-B72D-6B7A3EA90FB1}"/>
    <w:embedBold r:id="rId16" w:fontKey="{6BE25F0A-C0D7-443F-A179-EC4824B30F38}"/>
  </w:font>
  <w:font w:name="Fira Sans Condensed Light">
    <w:panose1 w:val="020B0403050000020004"/>
    <w:charset w:val="EE"/>
    <w:family w:val="swiss"/>
    <w:pitch w:val="variable"/>
    <w:sig w:usb0="600002FF" w:usb1="00000001" w:usb2="00000000" w:usb3="00000000" w:csb0="0000019F" w:csb1="00000000"/>
    <w:embedRegular r:id="rId17" w:fontKey="{215186A8-A784-42E6-BF9F-66BF317C220E}"/>
    <w:embedBold r:id="rId18" w:fontKey="{F431F5EC-E4FF-40DC-B1DC-BC0651C16828}"/>
    <w:embedItalic r:id="rId19" w:fontKey="{A0F4B814-A7FB-4B51-9646-902AA3B86CB7}"/>
  </w:font>
  <w:font w:name="Fira Sans Condensed Medium">
    <w:panose1 w:val="020B0603050000020004"/>
    <w:charset w:val="EE"/>
    <w:family w:val="swiss"/>
    <w:pitch w:val="variable"/>
    <w:sig w:usb0="600002FF" w:usb1="00000001" w:usb2="00000000" w:usb3="00000000" w:csb0="0000019F" w:csb1="00000000"/>
    <w:embedRegular r:id="rId20" w:fontKey="{DD5C35C6-50A6-4F67-8AB7-E401124577A5}"/>
  </w:font>
  <w:font w:name="Fira Sans Light">
    <w:panose1 w:val="020B0403050000020004"/>
    <w:charset w:val="EE"/>
    <w:family w:val="swiss"/>
    <w:pitch w:val="variable"/>
    <w:sig w:usb0="600002FF" w:usb1="00000001" w:usb2="00000000" w:usb3="00000000" w:csb0="0000019F" w:csb1="00000000"/>
    <w:embedRegular r:id="rId21" w:fontKey="{02A2C06C-1529-42D7-90C7-FA317900FBF4}"/>
  </w:font>
  <w:font w:name="Inter SemiBold">
    <w:panose1 w:val="020B0502030000000004"/>
    <w:charset w:val="EE"/>
    <w:family w:val="swiss"/>
    <w:pitch w:val="variable"/>
    <w:sig w:usb0="E00002FF" w:usb1="1200A1FF" w:usb2="00000001" w:usb3="00000000" w:csb0="0000019F" w:csb1="00000000"/>
    <w:embedRegular r:id="rId22" w:fontKey="{40C73D49-4B6B-4933-8378-74364B6D124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F89ED81-87DA-4845-BF79-19032434A1F6}"/>
    <w:embedItalic r:id="rId24" w:fontKey="{98C6EE82-48A8-4CE6-A0A6-B4F1F4D2885F}"/>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A1DF268-FC67-445D-AB47-CC0F4A4B1C04}"/>
  </w:font>
  <w:font w:name="Inter Medium">
    <w:panose1 w:val="020B0502030000000004"/>
    <w:charset w:val="EE"/>
    <w:family w:val="swiss"/>
    <w:pitch w:val="variable"/>
    <w:sig w:usb0="E00002FF" w:usb1="1200A1FF" w:usb2="00000001" w:usb3="00000000" w:csb0="0000019F" w:csb1="00000000"/>
    <w:embedRegular r:id="rId26" w:fontKey="{91804E17-D2FD-48AF-9F20-41B8CAFD2AC8}"/>
  </w:font>
  <w:font w:name="Inter Light">
    <w:panose1 w:val="020B0502030000000004"/>
    <w:charset w:val="EE"/>
    <w:family w:val="swiss"/>
    <w:pitch w:val="variable"/>
    <w:sig w:usb0="E00002FF" w:usb1="1200A1FF" w:usb2="00000001" w:usb3="00000000" w:csb0="0000019F" w:csb1="00000000"/>
    <w:embedRegular r:id="rId27" w:fontKey="{B50E2D7E-9642-4F70-B6AA-D11312A7B376}"/>
  </w:font>
  <w:font w:name="Cambria Math">
    <w:panose1 w:val="02040503050406030204"/>
    <w:charset w:val="EE"/>
    <w:family w:val="roman"/>
    <w:pitch w:val="variable"/>
    <w:sig w:usb0="E00006FF" w:usb1="420024FF" w:usb2="02000000" w:usb3="00000000" w:csb0="0000019F" w:csb1="00000000"/>
    <w:embedRegular r:id="rId28" w:fontKey="{824FEA4E-A75D-414E-82DB-C34ECCF528D1}"/>
  </w:font>
  <w:font w:name="DejaVu Sans">
    <w:panose1 w:val="020B0603030804020204"/>
    <w:charset w:val="EE"/>
    <w:family w:val="swiss"/>
    <w:pitch w:val="variable"/>
    <w:sig w:usb0="E7002EFF" w:usb1="D200FDFF" w:usb2="0A246029" w:usb3="00000000" w:csb0="000001FF" w:csb1="00000000"/>
    <w:embedRegular r:id="rId29" w:fontKey="{0A3A3C36-5B35-416A-AA05-D0E4B08A9E2D}"/>
    <w:embedBold r:id="rId30" w:fontKey="{6BFF91F4-C840-44BA-A01B-28D352772A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F6BE" w14:textId="77777777" w:rsidR="007648F7" w:rsidRDefault="007648F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D2A6" w14:textId="77777777" w:rsidR="007648F7" w:rsidRDefault="007648F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494B" w14:textId="77777777" w:rsidR="007648F7" w:rsidRDefault="007648F7">
    <w:pPr>
      <w:spacing w:line="240" w:lineRule="auto"/>
      <w:jc w:val="right"/>
    </w:pPr>
    <w:r>
      <w:rPr>
        <w:noProof/>
      </w:rPr>
      <mc:AlternateContent>
        <mc:Choice Requires="wps">
          <w:drawing>
            <wp:anchor distT="45720" distB="45720" distL="114300" distR="114300" simplePos="0" relativeHeight="251661312" behindDoc="0" locked="0" layoutInCell="1" allowOverlap="1" wp14:anchorId="7319E1CA" wp14:editId="42F804C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7495CCB" w14:textId="77777777" w:rsidR="007648F7" w:rsidRDefault="007648F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319E1C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7495CCB" w14:textId="77777777" w:rsidR="00010F90" w:rsidRDefault="001C30B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EBAF" w14:textId="77777777" w:rsidR="007648F7" w:rsidRDefault="007648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4A05C" w14:textId="77777777" w:rsidR="007648F7" w:rsidRDefault="007648F7">
      <w:pPr>
        <w:spacing w:after="0" w:line="240" w:lineRule="auto"/>
      </w:pPr>
      <w:r>
        <w:separator/>
      </w:r>
    </w:p>
  </w:footnote>
  <w:footnote w:type="continuationSeparator" w:id="0">
    <w:p w14:paraId="0CEF69E2" w14:textId="77777777" w:rsidR="007648F7" w:rsidRDefault="007648F7">
      <w:pPr>
        <w:spacing w:after="0" w:line="240" w:lineRule="auto"/>
      </w:pPr>
      <w:r>
        <w:continuationSeparator/>
      </w:r>
    </w:p>
  </w:footnote>
  <w:footnote w:id="1">
    <w:p w14:paraId="3FDB626A" w14:textId="77777777" w:rsidR="007648F7" w:rsidRPr="00405F78" w:rsidRDefault="007648F7" w:rsidP="007E32CB">
      <w:pPr>
        <w:pStyle w:val="Textpoznpodarou"/>
        <w:spacing w:after="120"/>
        <w:rPr>
          <w:rFonts w:ascii="Inter" w:hAnsi="Inter"/>
        </w:rPr>
      </w:pPr>
      <w:r>
        <w:rPr>
          <w:rFonts w:ascii="Inter" w:hAnsi="Inter"/>
          <w:noProof/>
        </w:rPr>
        <w:drawing>
          <wp:inline distT="0" distB="0" distL="0" distR="0" wp14:anchorId="0A66162A" wp14:editId="096CED6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E5B517A" w14:textId="77777777" w:rsidR="007648F7" w:rsidRPr="006A08B7" w:rsidRDefault="007648F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0518E68" w14:textId="77777777" w:rsidR="007648F7" w:rsidRPr="00D462BE" w:rsidRDefault="007648F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2133" w14:textId="77777777" w:rsidR="007648F7" w:rsidRDefault="007648F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D3CF" w14:textId="77777777" w:rsidR="007648F7" w:rsidRPr="00095384" w:rsidRDefault="007648F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28E" w14:textId="77777777" w:rsidR="007648F7" w:rsidRDefault="007648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54</Words>
  <Characters>136614</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09-24T09:52:51Z</dcterms:modified>
</cp:coreProperties>
</file>